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EB72" w14:textId="70F0E229" w:rsidR="00B2745D" w:rsidRPr="00C40502" w:rsidRDefault="00B2745D" w:rsidP="00C40502">
      <w:pPr>
        <w:jc w:val="center"/>
        <w:rPr>
          <w:sz w:val="28"/>
          <w:szCs w:val="28"/>
        </w:rPr>
      </w:pPr>
      <w:bookmarkStart w:id="0" w:name="_Hlk82608332"/>
      <w:r w:rsidRPr="00C40502">
        <w:rPr>
          <w:b/>
          <w:sz w:val="28"/>
          <w:szCs w:val="28"/>
        </w:rPr>
        <w:t xml:space="preserve">Uchwała Nr </w:t>
      </w:r>
      <w:r w:rsidR="00D52D48" w:rsidRPr="00C40502">
        <w:rPr>
          <w:b/>
          <w:sz w:val="28"/>
          <w:szCs w:val="28"/>
        </w:rPr>
        <w:t>………………..</w:t>
      </w:r>
      <w:r w:rsidRPr="00C40502">
        <w:rPr>
          <w:b/>
          <w:sz w:val="28"/>
          <w:szCs w:val="28"/>
        </w:rPr>
        <w:t>/</w:t>
      </w:r>
      <w:r w:rsidR="0046757C" w:rsidRPr="00C40502">
        <w:rPr>
          <w:b/>
          <w:sz w:val="28"/>
          <w:szCs w:val="28"/>
        </w:rPr>
        <w:t>20</w:t>
      </w:r>
      <w:r w:rsidR="00D52D48" w:rsidRPr="00C40502">
        <w:rPr>
          <w:b/>
          <w:sz w:val="28"/>
          <w:szCs w:val="28"/>
        </w:rPr>
        <w:t>2</w:t>
      </w:r>
      <w:r w:rsidR="00E23F29" w:rsidRPr="00C40502">
        <w:rPr>
          <w:b/>
          <w:sz w:val="28"/>
          <w:szCs w:val="28"/>
        </w:rPr>
        <w:t>2</w:t>
      </w:r>
    </w:p>
    <w:p w14:paraId="3B35657B" w14:textId="77777777" w:rsidR="00B2745D" w:rsidRPr="00C40502" w:rsidRDefault="00B2745D" w:rsidP="00B2745D">
      <w:pPr>
        <w:jc w:val="center"/>
        <w:rPr>
          <w:b/>
          <w:sz w:val="28"/>
          <w:szCs w:val="28"/>
        </w:rPr>
      </w:pPr>
      <w:r w:rsidRPr="00C40502">
        <w:rPr>
          <w:b/>
          <w:sz w:val="28"/>
          <w:szCs w:val="28"/>
        </w:rPr>
        <w:t>Rady Powiatu w Elblągu</w:t>
      </w:r>
    </w:p>
    <w:p w14:paraId="0A82FD33" w14:textId="4E104EC1" w:rsidR="00B2745D" w:rsidRPr="00C40502" w:rsidRDefault="00B2745D" w:rsidP="00B2745D">
      <w:pPr>
        <w:jc w:val="center"/>
        <w:rPr>
          <w:b/>
          <w:sz w:val="28"/>
          <w:szCs w:val="28"/>
        </w:rPr>
      </w:pPr>
      <w:r w:rsidRPr="00C40502">
        <w:rPr>
          <w:b/>
          <w:sz w:val="28"/>
          <w:szCs w:val="28"/>
        </w:rPr>
        <w:t xml:space="preserve">z dnia </w:t>
      </w:r>
      <w:r w:rsidR="00D52D48" w:rsidRPr="00C40502">
        <w:rPr>
          <w:b/>
          <w:sz w:val="28"/>
          <w:szCs w:val="28"/>
        </w:rPr>
        <w:t>………………….</w:t>
      </w:r>
      <w:r w:rsidR="00BC66DB" w:rsidRPr="00C40502">
        <w:rPr>
          <w:b/>
          <w:sz w:val="28"/>
          <w:szCs w:val="28"/>
        </w:rPr>
        <w:t xml:space="preserve"> 20</w:t>
      </w:r>
      <w:r w:rsidR="00D52D48" w:rsidRPr="00C40502">
        <w:rPr>
          <w:b/>
          <w:sz w:val="28"/>
          <w:szCs w:val="28"/>
        </w:rPr>
        <w:t>2</w:t>
      </w:r>
      <w:r w:rsidR="00E23F29" w:rsidRPr="00C40502">
        <w:rPr>
          <w:b/>
          <w:sz w:val="28"/>
          <w:szCs w:val="28"/>
        </w:rPr>
        <w:t>2</w:t>
      </w:r>
      <w:r w:rsidR="0046757C" w:rsidRPr="00C40502">
        <w:rPr>
          <w:b/>
          <w:sz w:val="28"/>
          <w:szCs w:val="28"/>
        </w:rPr>
        <w:t xml:space="preserve"> </w:t>
      </w:r>
      <w:r w:rsidRPr="00C40502">
        <w:rPr>
          <w:b/>
          <w:sz w:val="28"/>
          <w:szCs w:val="28"/>
        </w:rPr>
        <w:t>r.</w:t>
      </w:r>
    </w:p>
    <w:bookmarkEnd w:id="0"/>
    <w:p w14:paraId="5E383503" w14:textId="77777777" w:rsidR="007426CF" w:rsidRPr="00C40502" w:rsidRDefault="007426CF" w:rsidP="00710B56">
      <w:pPr>
        <w:jc w:val="center"/>
        <w:rPr>
          <w:b/>
          <w:sz w:val="28"/>
          <w:szCs w:val="28"/>
        </w:rPr>
      </w:pPr>
    </w:p>
    <w:p w14:paraId="2D56A9BB" w14:textId="354C76CD" w:rsidR="00B1129B" w:rsidRPr="00C40502" w:rsidRDefault="00B1129B" w:rsidP="00710B56">
      <w:pPr>
        <w:jc w:val="center"/>
        <w:rPr>
          <w:b/>
        </w:rPr>
      </w:pPr>
      <w:bookmarkStart w:id="1" w:name="_Hlk84499595"/>
      <w:r w:rsidRPr="00C40502">
        <w:rPr>
          <w:b/>
        </w:rPr>
        <w:t>w sprawie uchwalenia programu współpracy z organizacjami pozarządowymi oraz</w:t>
      </w:r>
      <w:r w:rsidR="0030727E" w:rsidRPr="00C40502">
        <w:rPr>
          <w:b/>
        </w:rPr>
        <w:t> </w:t>
      </w:r>
      <w:r w:rsidRPr="00C40502">
        <w:rPr>
          <w:b/>
        </w:rPr>
        <w:t xml:space="preserve">podmiotami, o których mowa w art. 3 ust. 3 ustawy o działalności pożytku publicznego i o wolontariacie na rok </w:t>
      </w:r>
      <w:r w:rsidR="00BC074C" w:rsidRPr="00C40502">
        <w:rPr>
          <w:b/>
        </w:rPr>
        <w:t>202</w:t>
      </w:r>
      <w:bookmarkEnd w:id="1"/>
      <w:r w:rsidR="00E23F29" w:rsidRPr="00C40502">
        <w:rPr>
          <w:b/>
        </w:rPr>
        <w:t>3</w:t>
      </w:r>
      <w:r w:rsidR="0046757C" w:rsidRPr="00C40502">
        <w:rPr>
          <w:b/>
        </w:rPr>
        <w:t>.</w:t>
      </w:r>
    </w:p>
    <w:p w14:paraId="70BA2526" w14:textId="77777777" w:rsidR="00B1129B" w:rsidRPr="00C40502" w:rsidRDefault="00B1129B">
      <w:pPr>
        <w:ind w:left="1080"/>
        <w:jc w:val="both"/>
        <w:rPr>
          <w:b/>
        </w:rPr>
      </w:pPr>
    </w:p>
    <w:p w14:paraId="3030282E" w14:textId="77777777" w:rsidR="00B1129B" w:rsidRPr="00C40502" w:rsidRDefault="00B1129B">
      <w:pPr>
        <w:jc w:val="both"/>
        <w:rPr>
          <w:b/>
          <w:sz w:val="28"/>
        </w:rPr>
      </w:pPr>
    </w:p>
    <w:p w14:paraId="42822C7A" w14:textId="16D6B6E8" w:rsidR="00B1129B" w:rsidRPr="00C40502" w:rsidRDefault="00B1129B" w:rsidP="009107E1">
      <w:pPr>
        <w:jc w:val="both"/>
      </w:pPr>
      <w:r w:rsidRPr="00C40502">
        <w:tab/>
        <w:t>Na podstawie art. 12 pkt. 11 ustawy z dnia 5 czerwca 1998 r. o samorząd</w:t>
      </w:r>
      <w:r w:rsidR="00337AC4" w:rsidRPr="00C40502">
        <w:t xml:space="preserve">zie powiatowym </w:t>
      </w:r>
      <w:r w:rsidR="00024316" w:rsidRPr="00C40502">
        <w:t>(</w:t>
      </w:r>
      <w:proofErr w:type="spellStart"/>
      <w:r w:rsidR="00024316" w:rsidRPr="00C40502">
        <w:t>t.j</w:t>
      </w:r>
      <w:proofErr w:type="spellEnd"/>
      <w:r w:rsidR="00024316" w:rsidRPr="00C40502">
        <w:t>. Dz. U. z 2022 r. poz. 1526)</w:t>
      </w:r>
      <w:r w:rsidR="004C4F7F" w:rsidRPr="00C40502">
        <w:t xml:space="preserve"> </w:t>
      </w:r>
      <w:r w:rsidRPr="00C40502">
        <w:t>oraz art. 5a ust. 1 ustawy z dnia 24</w:t>
      </w:r>
      <w:r w:rsidR="00E24399" w:rsidRPr="00C40502">
        <w:t> </w:t>
      </w:r>
      <w:r w:rsidRPr="00C40502">
        <w:t xml:space="preserve">kwietnia 2003 r. o działalności pożytku publicznego i o wolontariacie </w:t>
      </w:r>
      <w:r w:rsidR="00924C57" w:rsidRPr="00C40502">
        <w:t>(</w:t>
      </w:r>
      <w:proofErr w:type="spellStart"/>
      <w:r w:rsidR="00024316" w:rsidRPr="00C40502">
        <w:t>t.j</w:t>
      </w:r>
      <w:proofErr w:type="spellEnd"/>
      <w:r w:rsidR="00024316" w:rsidRPr="00C40502">
        <w:t>. Dz. U. z 2022 r. poz. 1327 ze zm.</w:t>
      </w:r>
      <w:r w:rsidR="004A3805" w:rsidRPr="00C40502">
        <w:t>)</w:t>
      </w:r>
      <w:r w:rsidR="0061663E" w:rsidRPr="00C40502">
        <w:t xml:space="preserve"> </w:t>
      </w:r>
      <w:r w:rsidRPr="00C40502">
        <w:t>Rada Powiatu w Elblągu uchwala, co następuje:</w:t>
      </w:r>
    </w:p>
    <w:p w14:paraId="16F10DE7" w14:textId="77777777" w:rsidR="00B1129B" w:rsidRPr="00C40502" w:rsidRDefault="00B1129B">
      <w:pPr>
        <w:jc w:val="both"/>
        <w:rPr>
          <w:sz w:val="28"/>
        </w:rPr>
      </w:pPr>
    </w:p>
    <w:p w14:paraId="38AF18A1" w14:textId="77777777" w:rsidR="00B1129B" w:rsidRPr="00C40502" w:rsidRDefault="00B1129B">
      <w:pPr>
        <w:jc w:val="center"/>
      </w:pPr>
      <w:r w:rsidRPr="00C40502">
        <w:t>§ 1.</w:t>
      </w:r>
    </w:p>
    <w:p w14:paraId="3050BDCB" w14:textId="77777777" w:rsidR="00B1129B" w:rsidRPr="00C40502" w:rsidRDefault="00B1129B">
      <w:pPr>
        <w:jc w:val="center"/>
        <w:rPr>
          <w:sz w:val="28"/>
        </w:rPr>
      </w:pPr>
    </w:p>
    <w:p w14:paraId="248DDE67" w14:textId="5BA6C6C7" w:rsidR="00B1129B" w:rsidRPr="00C40502" w:rsidRDefault="00B1129B">
      <w:pPr>
        <w:jc w:val="both"/>
      </w:pPr>
      <w:r w:rsidRPr="00C40502">
        <w:t xml:space="preserve">Uchwala się </w:t>
      </w:r>
      <w:r w:rsidR="00332FD7" w:rsidRPr="00C40502">
        <w:t>„P</w:t>
      </w:r>
      <w:r w:rsidRPr="00C40502">
        <w:t xml:space="preserve">rogram współpracy z organizacjami pozarządowymi oraz podmiotami, </w:t>
      </w:r>
      <w:r w:rsidRPr="00C40502">
        <w:br/>
        <w:t xml:space="preserve">o których mowa w art. 3 ust. 3 ustawy z dnia 24 kwietnia 2003 r. o działalności pożytku publicznego i o wolontariacie na terenie Powiatu Elbląskiego na rok </w:t>
      </w:r>
      <w:r w:rsidR="00BC074C" w:rsidRPr="00C40502">
        <w:t>202</w:t>
      </w:r>
      <w:r w:rsidR="00E23F29" w:rsidRPr="00C40502">
        <w:t>3</w:t>
      </w:r>
      <w:r w:rsidR="00332FD7" w:rsidRPr="00C40502">
        <w:t>”</w:t>
      </w:r>
      <w:r w:rsidRPr="00C40502">
        <w:t>, stanowiący załącznik do niniejszej uchwały.</w:t>
      </w:r>
    </w:p>
    <w:p w14:paraId="7199DE19" w14:textId="77777777" w:rsidR="00B1129B" w:rsidRPr="00C40502" w:rsidRDefault="00B1129B">
      <w:pPr>
        <w:jc w:val="both"/>
      </w:pPr>
    </w:p>
    <w:p w14:paraId="36EA4644" w14:textId="77777777" w:rsidR="00B1129B" w:rsidRPr="00C40502" w:rsidRDefault="00B1129B">
      <w:pPr>
        <w:jc w:val="center"/>
      </w:pPr>
      <w:r w:rsidRPr="00C40502">
        <w:t>§ 2.</w:t>
      </w:r>
    </w:p>
    <w:p w14:paraId="549668CE" w14:textId="77777777" w:rsidR="00B1129B" w:rsidRPr="00C40502" w:rsidRDefault="00B1129B">
      <w:pPr>
        <w:jc w:val="center"/>
      </w:pPr>
    </w:p>
    <w:p w14:paraId="293F9954" w14:textId="77777777" w:rsidR="00B1129B" w:rsidRPr="00C40502" w:rsidRDefault="00B1129B">
      <w:pPr>
        <w:jc w:val="both"/>
      </w:pPr>
      <w:r w:rsidRPr="00C40502">
        <w:t>Wykonanie uchwały powierza się Zarządowi Powiatu.</w:t>
      </w:r>
    </w:p>
    <w:p w14:paraId="07E9F3FA" w14:textId="77777777" w:rsidR="00B1129B" w:rsidRPr="00C40502" w:rsidRDefault="00B1129B">
      <w:pPr>
        <w:jc w:val="both"/>
      </w:pPr>
    </w:p>
    <w:p w14:paraId="354163BC" w14:textId="77777777" w:rsidR="00B1129B" w:rsidRPr="00C40502" w:rsidRDefault="00B1129B">
      <w:pPr>
        <w:jc w:val="center"/>
      </w:pPr>
      <w:r w:rsidRPr="00C40502">
        <w:t>§ 3.</w:t>
      </w:r>
    </w:p>
    <w:p w14:paraId="289BF9B1" w14:textId="77777777" w:rsidR="00B1129B" w:rsidRPr="00C40502" w:rsidRDefault="00B1129B"/>
    <w:p w14:paraId="02C6BF57" w14:textId="77777777" w:rsidR="00344D67" w:rsidRPr="00C40502" w:rsidRDefault="00D16BA5">
      <w:pPr>
        <w:jc w:val="both"/>
      </w:pPr>
      <w:r w:rsidRPr="00C40502">
        <w:t xml:space="preserve">Uchwała wchodzi w życie po upływie 14 dni od dnia ogłoszenia w Dzienniku Urzędowym Województwa Warmińsko-Mazurskiego. </w:t>
      </w:r>
    </w:p>
    <w:p w14:paraId="1DA71D63" w14:textId="77777777" w:rsidR="00B1129B" w:rsidRPr="00C40502" w:rsidRDefault="00B1129B">
      <w:pPr>
        <w:jc w:val="center"/>
        <w:rPr>
          <w:b/>
          <w:sz w:val="32"/>
        </w:rPr>
      </w:pPr>
      <w:r w:rsidRPr="00C40502">
        <w:br w:type="page"/>
      </w:r>
      <w:r w:rsidRPr="00C40502">
        <w:rPr>
          <w:b/>
          <w:sz w:val="32"/>
        </w:rPr>
        <w:lastRenderedPageBreak/>
        <w:t xml:space="preserve">UZASADNIENIE </w:t>
      </w:r>
    </w:p>
    <w:p w14:paraId="2F1F1BF6" w14:textId="77777777" w:rsidR="00B1129B" w:rsidRPr="00C40502" w:rsidRDefault="00B1129B">
      <w:pPr>
        <w:jc w:val="both"/>
        <w:rPr>
          <w:b/>
          <w:spacing w:val="38"/>
          <w:w w:val="120"/>
          <w:sz w:val="32"/>
        </w:rPr>
      </w:pPr>
    </w:p>
    <w:p w14:paraId="5780714D" w14:textId="41AD9998" w:rsidR="00B1129B" w:rsidRPr="00C40502" w:rsidRDefault="00B1129B" w:rsidP="00310F86">
      <w:pPr>
        <w:spacing w:before="120" w:after="120"/>
        <w:ind w:firstLine="567"/>
        <w:jc w:val="both"/>
      </w:pPr>
      <w:r w:rsidRPr="00C40502">
        <w:t xml:space="preserve">Ustawa z dnia 24 kwietnia 2003 r. o działalności pożytku publicznego i o wolontariacie </w:t>
      </w:r>
      <w:r w:rsidR="00024316" w:rsidRPr="00C40502">
        <w:t>(</w:t>
      </w:r>
      <w:proofErr w:type="spellStart"/>
      <w:r w:rsidR="00024316" w:rsidRPr="00C40502">
        <w:t>t.j</w:t>
      </w:r>
      <w:proofErr w:type="spellEnd"/>
      <w:r w:rsidR="00024316" w:rsidRPr="00C40502">
        <w:t xml:space="preserve">. Dz. U. z 2022 r. poz. 1327 ze zm.) </w:t>
      </w:r>
      <w:r w:rsidRPr="00C40502">
        <w:t xml:space="preserve">w art. 5a ust. 1 nałożyła na organy stanowiące jednostek samorządu terytorialnego </w:t>
      </w:r>
      <w:r w:rsidR="00373F98" w:rsidRPr="00C40502">
        <w:t xml:space="preserve">obowiązek </w:t>
      </w:r>
      <w:r w:rsidRPr="00C40502">
        <w:t>uchwalani</w:t>
      </w:r>
      <w:r w:rsidR="00373F98" w:rsidRPr="00C40502">
        <w:t>a</w:t>
      </w:r>
      <w:r w:rsidRPr="00C40502">
        <w:t xml:space="preserve"> corocznego programu współpracy </w:t>
      </w:r>
      <w:r w:rsidR="00373F98" w:rsidRPr="00C40502">
        <w:br/>
      </w:r>
      <w:r w:rsidRPr="00C40502">
        <w:t>z organizacjami pozarządowy</w:t>
      </w:r>
      <w:r w:rsidR="006B026D" w:rsidRPr="00C40502">
        <w:t>mi oraz podmiotami wymienionymi</w:t>
      </w:r>
      <w:r w:rsidR="00EC68F6" w:rsidRPr="00C40502">
        <w:t xml:space="preserve"> </w:t>
      </w:r>
      <w:r w:rsidRPr="00C40502">
        <w:t xml:space="preserve">w art. 3 ust. 3 </w:t>
      </w:r>
      <w:r w:rsidR="00C92183" w:rsidRPr="00C40502">
        <w:t>przedmiotowej</w:t>
      </w:r>
      <w:r w:rsidR="0030135B" w:rsidRPr="00C40502">
        <w:t xml:space="preserve"> </w:t>
      </w:r>
      <w:r w:rsidRPr="00C40502">
        <w:t>ustawy.</w:t>
      </w:r>
    </w:p>
    <w:p w14:paraId="75877501" w14:textId="469AA61F" w:rsidR="00B1129B" w:rsidRPr="00C40502" w:rsidRDefault="00B1129B" w:rsidP="00310F86">
      <w:pPr>
        <w:spacing w:before="120" w:after="120"/>
        <w:ind w:firstLine="567"/>
        <w:jc w:val="both"/>
      </w:pPr>
      <w:r w:rsidRPr="00C40502">
        <w:t xml:space="preserve">Program współpracy na rok </w:t>
      </w:r>
      <w:r w:rsidR="00396D37" w:rsidRPr="00C40502">
        <w:t>202</w:t>
      </w:r>
      <w:r w:rsidR="00E23F29" w:rsidRPr="00C40502">
        <w:t>3</w:t>
      </w:r>
      <w:r w:rsidR="00B64C14" w:rsidRPr="00C40502">
        <w:t xml:space="preserve"> </w:t>
      </w:r>
      <w:r w:rsidR="00CF2AE2" w:rsidRPr="00C40502">
        <w:t xml:space="preserve">opracowano w oparciu o </w:t>
      </w:r>
      <w:r w:rsidRPr="00C40502">
        <w:t>wypracowan</w:t>
      </w:r>
      <w:r w:rsidR="0030135B" w:rsidRPr="00C40502">
        <w:t>e</w:t>
      </w:r>
      <w:r w:rsidRPr="00C40502">
        <w:t xml:space="preserve"> zasad</w:t>
      </w:r>
      <w:r w:rsidR="0030135B" w:rsidRPr="00C40502">
        <w:t>y</w:t>
      </w:r>
      <w:r w:rsidRPr="00C40502">
        <w:t xml:space="preserve"> współpracy samorządu powiatu elbląskiego z organizacjami pozarządowymi oraz dotychczasow</w:t>
      </w:r>
      <w:r w:rsidR="0030135B" w:rsidRPr="00C40502">
        <w:t>e</w:t>
      </w:r>
      <w:r w:rsidRPr="00C40502">
        <w:t xml:space="preserve"> doświadcze</w:t>
      </w:r>
      <w:r w:rsidR="0030135B" w:rsidRPr="00C40502">
        <w:t>nia</w:t>
      </w:r>
      <w:r w:rsidRPr="00C40502">
        <w:t xml:space="preserve"> współpracy przy realizacji </w:t>
      </w:r>
      <w:r w:rsidR="00B82FFA" w:rsidRPr="00C40502">
        <w:t>przedmiotow</w:t>
      </w:r>
      <w:r w:rsidR="0010308E" w:rsidRPr="00C40502">
        <w:t xml:space="preserve">ych programów </w:t>
      </w:r>
      <w:r w:rsidRPr="00C40502">
        <w:t>w</w:t>
      </w:r>
      <w:r w:rsidR="006B1DED" w:rsidRPr="00C40502">
        <w:t> </w:t>
      </w:r>
      <w:r w:rsidRPr="00C40502">
        <w:t>latach poprzednich.</w:t>
      </w:r>
    </w:p>
    <w:p w14:paraId="68A0A5FD" w14:textId="7ED2F507" w:rsidR="004D2DB1" w:rsidRPr="00C40502" w:rsidRDefault="004D2DB1" w:rsidP="004D2DB1">
      <w:pPr>
        <w:pStyle w:val="Tekstpodstawowywcity2"/>
        <w:spacing w:before="60"/>
        <w:ind w:left="0" w:firstLine="567"/>
      </w:pPr>
      <w:r w:rsidRPr="00C40502">
        <w:t>Powiatowa Rada Działalności Pożytku Publicznego wydała opinię do</w:t>
      </w:r>
      <w:r w:rsidR="00490F41" w:rsidRPr="00C40502">
        <w:t>tyczącą</w:t>
      </w:r>
      <w:r w:rsidRPr="00C40502">
        <w:t xml:space="preserve"> programu współpracy z organizacjami pozarządowymi oraz podmiotami, o których mowa w art. 3 ust. 3 ustawy o działalności pożytku publicznego i o wolontariacie na rok </w:t>
      </w:r>
      <w:r w:rsidR="00B64C14" w:rsidRPr="00C40502">
        <w:t>20</w:t>
      </w:r>
      <w:r w:rsidR="00396D37" w:rsidRPr="00C40502">
        <w:t>2</w:t>
      </w:r>
      <w:r w:rsidR="00E23F29" w:rsidRPr="00C40502">
        <w:t>3</w:t>
      </w:r>
      <w:r w:rsidRPr="00C40502">
        <w:t>.</w:t>
      </w:r>
    </w:p>
    <w:p w14:paraId="760CDA36" w14:textId="77777777" w:rsidR="00B1129B" w:rsidRPr="00C40502" w:rsidRDefault="00B1129B">
      <w:pPr>
        <w:rPr>
          <w:b/>
          <w:i/>
        </w:rPr>
      </w:pPr>
    </w:p>
    <w:p w14:paraId="661C3AC2" w14:textId="77777777" w:rsidR="00F533FB" w:rsidRPr="00C40502" w:rsidRDefault="00F533FB"/>
    <w:p w14:paraId="6407091A" w14:textId="77777777" w:rsidR="00F533FB" w:rsidRPr="00C40502" w:rsidRDefault="00F533FB"/>
    <w:p w14:paraId="7CF52879" w14:textId="77777777" w:rsidR="00F533FB" w:rsidRPr="00C40502" w:rsidRDefault="00F533FB"/>
    <w:p w14:paraId="641E97BA" w14:textId="77777777" w:rsidR="00F533FB" w:rsidRPr="00C40502" w:rsidRDefault="00F533FB"/>
    <w:p w14:paraId="04AF9876" w14:textId="77777777" w:rsidR="00F533FB" w:rsidRPr="00C40502" w:rsidRDefault="00F533FB"/>
    <w:p w14:paraId="5F788AD5" w14:textId="77777777" w:rsidR="00F533FB" w:rsidRPr="00C40502" w:rsidRDefault="00F533FB"/>
    <w:p w14:paraId="2E72EE6A" w14:textId="77777777" w:rsidR="00F533FB" w:rsidRPr="00C40502" w:rsidRDefault="00F533FB"/>
    <w:p w14:paraId="0A31149B" w14:textId="77777777" w:rsidR="00F533FB" w:rsidRPr="00C40502" w:rsidRDefault="00F533FB"/>
    <w:p w14:paraId="17F02559" w14:textId="77777777" w:rsidR="00F533FB" w:rsidRPr="00C40502" w:rsidRDefault="00F533FB"/>
    <w:p w14:paraId="72D59328" w14:textId="77777777" w:rsidR="00F533FB" w:rsidRPr="00C40502" w:rsidRDefault="00F533FB"/>
    <w:p w14:paraId="067B5ED8" w14:textId="77777777" w:rsidR="00F533FB" w:rsidRPr="00C40502" w:rsidRDefault="00F533FB"/>
    <w:p w14:paraId="45F23AF1" w14:textId="77777777" w:rsidR="00F533FB" w:rsidRPr="00C40502" w:rsidRDefault="00F533FB"/>
    <w:p w14:paraId="78CC0B69" w14:textId="77777777" w:rsidR="00F533FB" w:rsidRPr="00C40502" w:rsidRDefault="00F533FB"/>
    <w:p w14:paraId="46DEAF82" w14:textId="77777777" w:rsidR="00F533FB" w:rsidRPr="00C40502" w:rsidRDefault="00F533FB"/>
    <w:p w14:paraId="67FFEB83" w14:textId="77777777" w:rsidR="00F533FB" w:rsidRPr="00C40502" w:rsidRDefault="00F533FB"/>
    <w:p w14:paraId="5FFADFE6" w14:textId="77777777" w:rsidR="00F533FB" w:rsidRPr="00C40502" w:rsidRDefault="00F533FB"/>
    <w:p w14:paraId="366C5631" w14:textId="77777777" w:rsidR="00F533FB" w:rsidRPr="00C40502" w:rsidRDefault="00F533FB"/>
    <w:p w14:paraId="75337542" w14:textId="77777777" w:rsidR="00F533FB" w:rsidRPr="00C40502" w:rsidRDefault="00F533FB"/>
    <w:p w14:paraId="52264E8D" w14:textId="77777777" w:rsidR="00F533FB" w:rsidRPr="00C40502" w:rsidRDefault="00F533FB"/>
    <w:p w14:paraId="22A04E84" w14:textId="77777777" w:rsidR="00F533FB" w:rsidRPr="00C40502" w:rsidRDefault="00F533FB"/>
    <w:p w14:paraId="7AF0E8E1" w14:textId="77777777" w:rsidR="00F533FB" w:rsidRPr="00C40502" w:rsidRDefault="00F533FB"/>
    <w:p w14:paraId="0722F228" w14:textId="77777777" w:rsidR="00F533FB" w:rsidRPr="00C40502" w:rsidRDefault="00F533FB"/>
    <w:p w14:paraId="62B0AA17" w14:textId="77777777" w:rsidR="00F533FB" w:rsidRPr="00C40502" w:rsidRDefault="00F533FB"/>
    <w:p w14:paraId="2E7A3216" w14:textId="77777777" w:rsidR="00F533FB" w:rsidRPr="00C40502" w:rsidRDefault="00F533FB"/>
    <w:p w14:paraId="20E047E4" w14:textId="77777777" w:rsidR="00F533FB" w:rsidRPr="00C40502" w:rsidRDefault="00F533FB"/>
    <w:p w14:paraId="5732BDC2" w14:textId="77777777" w:rsidR="00F533FB" w:rsidRPr="00C40502" w:rsidRDefault="00F533FB"/>
    <w:p w14:paraId="50A6A3B3" w14:textId="77777777" w:rsidR="00F533FB" w:rsidRPr="00C40502" w:rsidRDefault="00F533FB"/>
    <w:p w14:paraId="23E2FD45" w14:textId="77777777" w:rsidR="00F533FB" w:rsidRPr="00C40502" w:rsidRDefault="00F533FB"/>
    <w:p w14:paraId="561B017A" w14:textId="77777777" w:rsidR="00F533FB" w:rsidRPr="00C40502" w:rsidRDefault="00F533FB"/>
    <w:p w14:paraId="6514951D" w14:textId="77777777" w:rsidR="00F533FB" w:rsidRPr="00C40502" w:rsidRDefault="00F533FB"/>
    <w:p w14:paraId="61A953AC" w14:textId="77777777" w:rsidR="00F533FB" w:rsidRPr="00C40502" w:rsidRDefault="00F533FB"/>
    <w:p w14:paraId="37FBDB08" w14:textId="77777777" w:rsidR="00947E31" w:rsidRPr="00C40502" w:rsidRDefault="00947E31"/>
    <w:p w14:paraId="540E8AD0" w14:textId="77777777" w:rsidR="00F533FB" w:rsidRPr="00C40502" w:rsidRDefault="00F533FB"/>
    <w:p w14:paraId="4CF01D49" w14:textId="77777777" w:rsidR="00F533FB" w:rsidRPr="00C40502" w:rsidRDefault="00F533FB"/>
    <w:p w14:paraId="32A05D8D" w14:textId="77777777" w:rsidR="00E438D0" w:rsidRPr="00C40502" w:rsidRDefault="00B1129B" w:rsidP="00D52D48">
      <w:pPr>
        <w:ind w:left="5670"/>
        <w:rPr>
          <w:sz w:val="20"/>
        </w:rPr>
      </w:pPr>
      <w:r w:rsidRPr="00C40502">
        <w:rPr>
          <w:sz w:val="20"/>
        </w:rPr>
        <w:t xml:space="preserve">Załącznik do </w:t>
      </w:r>
    </w:p>
    <w:p w14:paraId="4D31B081" w14:textId="31B6D79A" w:rsidR="00B1129B" w:rsidRPr="00C40502" w:rsidRDefault="00B1129B" w:rsidP="00D52D48">
      <w:pPr>
        <w:ind w:left="5670"/>
        <w:rPr>
          <w:sz w:val="20"/>
        </w:rPr>
      </w:pPr>
      <w:r w:rsidRPr="00C40502">
        <w:rPr>
          <w:sz w:val="20"/>
        </w:rPr>
        <w:t xml:space="preserve">Uchwały </w:t>
      </w:r>
      <w:r w:rsidR="00396D37" w:rsidRPr="00C40502">
        <w:rPr>
          <w:sz w:val="20"/>
        </w:rPr>
        <w:t xml:space="preserve">Nr </w:t>
      </w:r>
      <w:r w:rsidR="00D52D48" w:rsidRPr="00C40502">
        <w:rPr>
          <w:sz w:val="20"/>
        </w:rPr>
        <w:t>………………………</w:t>
      </w:r>
      <w:r w:rsidR="00396D37" w:rsidRPr="00C40502">
        <w:rPr>
          <w:sz w:val="20"/>
        </w:rPr>
        <w:t>/20</w:t>
      </w:r>
      <w:r w:rsidR="00D52D48" w:rsidRPr="00C40502">
        <w:rPr>
          <w:sz w:val="20"/>
        </w:rPr>
        <w:t>2</w:t>
      </w:r>
      <w:r w:rsidR="00E23F29" w:rsidRPr="00C40502">
        <w:rPr>
          <w:sz w:val="20"/>
        </w:rPr>
        <w:t>2</w:t>
      </w:r>
    </w:p>
    <w:p w14:paraId="064D2D3E" w14:textId="77777777" w:rsidR="00B1129B" w:rsidRPr="00C40502" w:rsidRDefault="00B1129B" w:rsidP="00D52D48">
      <w:pPr>
        <w:pStyle w:val="Stopka"/>
        <w:tabs>
          <w:tab w:val="clear" w:pos="4536"/>
          <w:tab w:val="left" w:pos="5400"/>
        </w:tabs>
        <w:ind w:left="5670"/>
        <w:rPr>
          <w:sz w:val="20"/>
        </w:rPr>
      </w:pPr>
      <w:r w:rsidRPr="00C40502">
        <w:rPr>
          <w:sz w:val="20"/>
        </w:rPr>
        <w:t>Rady Powiatu w Elblągu</w:t>
      </w:r>
    </w:p>
    <w:p w14:paraId="59CD57F9" w14:textId="6612ECB8" w:rsidR="00B1129B" w:rsidRPr="00C40502" w:rsidRDefault="00B1129B" w:rsidP="00D52D48">
      <w:pPr>
        <w:pStyle w:val="Tytu"/>
        <w:ind w:left="5670"/>
        <w:jc w:val="left"/>
        <w:rPr>
          <w:b w:val="0"/>
          <w:sz w:val="20"/>
        </w:rPr>
      </w:pPr>
      <w:r w:rsidRPr="00C40502">
        <w:rPr>
          <w:b w:val="0"/>
          <w:sz w:val="20"/>
        </w:rPr>
        <w:t xml:space="preserve">z </w:t>
      </w:r>
      <w:r w:rsidR="00396D37" w:rsidRPr="00C40502">
        <w:rPr>
          <w:b w:val="0"/>
          <w:sz w:val="20"/>
        </w:rPr>
        <w:t xml:space="preserve">dnia </w:t>
      </w:r>
      <w:r w:rsidR="00D52D48" w:rsidRPr="00C40502">
        <w:rPr>
          <w:b w:val="0"/>
          <w:sz w:val="20"/>
        </w:rPr>
        <w:t>…………………………….</w:t>
      </w:r>
      <w:r w:rsidR="00BC66DB" w:rsidRPr="00C40502">
        <w:rPr>
          <w:b w:val="0"/>
          <w:sz w:val="20"/>
        </w:rPr>
        <w:t xml:space="preserve"> 20</w:t>
      </w:r>
      <w:r w:rsidR="00D52D48" w:rsidRPr="00C40502">
        <w:rPr>
          <w:b w:val="0"/>
          <w:sz w:val="20"/>
        </w:rPr>
        <w:t>2</w:t>
      </w:r>
      <w:r w:rsidR="00E23F29" w:rsidRPr="00C40502">
        <w:rPr>
          <w:b w:val="0"/>
          <w:sz w:val="20"/>
        </w:rPr>
        <w:t>2</w:t>
      </w:r>
      <w:r w:rsidR="00BC66DB" w:rsidRPr="00C40502">
        <w:rPr>
          <w:b w:val="0"/>
          <w:sz w:val="20"/>
        </w:rPr>
        <w:t xml:space="preserve"> </w:t>
      </w:r>
      <w:r w:rsidR="00396D37" w:rsidRPr="00C40502">
        <w:rPr>
          <w:b w:val="0"/>
          <w:sz w:val="20"/>
        </w:rPr>
        <w:t>r.</w:t>
      </w:r>
    </w:p>
    <w:p w14:paraId="35B4CAFE" w14:textId="77777777" w:rsidR="00B1129B" w:rsidRPr="00C40502" w:rsidRDefault="00B1129B">
      <w:pPr>
        <w:pStyle w:val="Tytu"/>
      </w:pPr>
    </w:p>
    <w:p w14:paraId="73DC3C73" w14:textId="77777777" w:rsidR="00B1129B" w:rsidRPr="00C40502" w:rsidRDefault="00B1129B">
      <w:pPr>
        <w:jc w:val="center"/>
        <w:rPr>
          <w:b/>
          <w:sz w:val="44"/>
        </w:rPr>
      </w:pPr>
    </w:p>
    <w:p w14:paraId="6308013C" w14:textId="77777777" w:rsidR="00B1129B" w:rsidRPr="00C40502" w:rsidRDefault="00B1129B">
      <w:pPr>
        <w:jc w:val="center"/>
        <w:rPr>
          <w:b/>
          <w:sz w:val="44"/>
        </w:rPr>
      </w:pPr>
    </w:p>
    <w:p w14:paraId="45244592" w14:textId="77777777" w:rsidR="00B1129B" w:rsidRPr="00C40502" w:rsidRDefault="00B1129B">
      <w:pPr>
        <w:jc w:val="center"/>
        <w:rPr>
          <w:b/>
          <w:sz w:val="44"/>
        </w:rPr>
      </w:pPr>
    </w:p>
    <w:p w14:paraId="1B8DC5A9" w14:textId="77777777" w:rsidR="00B1129B" w:rsidRPr="00C40502" w:rsidRDefault="00B1129B">
      <w:pPr>
        <w:jc w:val="center"/>
        <w:rPr>
          <w:b/>
          <w:sz w:val="44"/>
        </w:rPr>
      </w:pPr>
    </w:p>
    <w:p w14:paraId="28E4B325" w14:textId="77777777" w:rsidR="00896B77" w:rsidRPr="00C40502" w:rsidRDefault="00896B77">
      <w:pPr>
        <w:jc w:val="center"/>
        <w:rPr>
          <w:b/>
          <w:sz w:val="44"/>
        </w:rPr>
      </w:pPr>
    </w:p>
    <w:p w14:paraId="68B9689B" w14:textId="77777777" w:rsidR="00B1129B" w:rsidRPr="00C40502" w:rsidRDefault="00B1129B">
      <w:pPr>
        <w:jc w:val="center"/>
        <w:rPr>
          <w:b/>
          <w:sz w:val="44"/>
        </w:rPr>
      </w:pPr>
    </w:p>
    <w:p w14:paraId="2BEEFE2B" w14:textId="77777777" w:rsidR="00B1129B" w:rsidRPr="00C40502" w:rsidRDefault="00B1129B">
      <w:pPr>
        <w:jc w:val="center"/>
        <w:rPr>
          <w:b/>
          <w:sz w:val="44"/>
        </w:rPr>
      </w:pPr>
      <w:r w:rsidRPr="00C40502">
        <w:rPr>
          <w:b/>
          <w:sz w:val="44"/>
        </w:rPr>
        <w:t>PROGRAM WSPÓŁPRACY</w:t>
      </w:r>
    </w:p>
    <w:p w14:paraId="0A9974C4" w14:textId="77777777" w:rsidR="00B1129B" w:rsidRPr="00C40502" w:rsidRDefault="00B1129B">
      <w:pPr>
        <w:jc w:val="center"/>
        <w:rPr>
          <w:b/>
          <w:sz w:val="44"/>
        </w:rPr>
      </w:pPr>
    </w:p>
    <w:p w14:paraId="3C213F12" w14:textId="77777777" w:rsidR="00B1129B" w:rsidRPr="00C40502" w:rsidRDefault="00B1129B">
      <w:pPr>
        <w:jc w:val="center"/>
        <w:rPr>
          <w:b/>
          <w:sz w:val="40"/>
          <w:szCs w:val="40"/>
        </w:rPr>
      </w:pPr>
      <w:r w:rsidRPr="00C40502">
        <w:rPr>
          <w:b/>
          <w:sz w:val="40"/>
          <w:szCs w:val="40"/>
        </w:rPr>
        <w:t>z organizacjami pozarządowymi</w:t>
      </w:r>
    </w:p>
    <w:p w14:paraId="627D7466" w14:textId="77777777" w:rsidR="00B1129B" w:rsidRPr="00C40502" w:rsidRDefault="00B1129B">
      <w:pPr>
        <w:jc w:val="center"/>
        <w:rPr>
          <w:b/>
          <w:sz w:val="40"/>
          <w:szCs w:val="40"/>
        </w:rPr>
      </w:pPr>
      <w:r w:rsidRPr="00C40502">
        <w:rPr>
          <w:b/>
          <w:sz w:val="40"/>
          <w:szCs w:val="40"/>
        </w:rPr>
        <w:t xml:space="preserve">oraz podmiotami, o których mowa </w:t>
      </w:r>
    </w:p>
    <w:p w14:paraId="01E74540" w14:textId="77777777" w:rsidR="00B1129B" w:rsidRPr="00C40502" w:rsidRDefault="00B1129B">
      <w:pPr>
        <w:jc w:val="center"/>
        <w:rPr>
          <w:b/>
          <w:sz w:val="40"/>
          <w:szCs w:val="40"/>
        </w:rPr>
      </w:pPr>
      <w:r w:rsidRPr="00C40502">
        <w:rPr>
          <w:b/>
          <w:sz w:val="40"/>
          <w:szCs w:val="40"/>
        </w:rPr>
        <w:t>w art. 3 ust. 3 ustawy z dnia 24 kwietnia 2003 r.</w:t>
      </w:r>
    </w:p>
    <w:p w14:paraId="205853B6" w14:textId="4D52DD21" w:rsidR="00B1129B" w:rsidRPr="00C40502" w:rsidRDefault="00B1129B" w:rsidP="00373F98">
      <w:pPr>
        <w:jc w:val="center"/>
        <w:rPr>
          <w:b/>
          <w:sz w:val="40"/>
        </w:rPr>
      </w:pPr>
      <w:r w:rsidRPr="00C40502">
        <w:rPr>
          <w:b/>
          <w:sz w:val="40"/>
          <w:szCs w:val="40"/>
        </w:rPr>
        <w:t>o działalności pożytku publicznego</w:t>
      </w:r>
      <w:r w:rsidR="00092C89" w:rsidRPr="00C40502">
        <w:rPr>
          <w:b/>
          <w:sz w:val="40"/>
          <w:szCs w:val="40"/>
        </w:rPr>
        <w:t xml:space="preserve"> </w:t>
      </w:r>
      <w:r w:rsidRPr="00C40502">
        <w:rPr>
          <w:b/>
          <w:sz w:val="40"/>
          <w:szCs w:val="40"/>
        </w:rPr>
        <w:t xml:space="preserve">i o wolontariacie </w:t>
      </w:r>
      <w:bookmarkStart w:id="2" w:name="_Hlk115949659"/>
      <w:r w:rsidR="00024316" w:rsidRPr="00C40502">
        <w:rPr>
          <w:b/>
          <w:sz w:val="40"/>
        </w:rPr>
        <w:t>(</w:t>
      </w:r>
      <w:proofErr w:type="spellStart"/>
      <w:r w:rsidR="00024316" w:rsidRPr="00C40502">
        <w:rPr>
          <w:b/>
          <w:sz w:val="40"/>
        </w:rPr>
        <w:t>t.j</w:t>
      </w:r>
      <w:proofErr w:type="spellEnd"/>
      <w:r w:rsidR="00024316" w:rsidRPr="00C40502">
        <w:rPr>
          <w:b/>
          <w:sz w:val="40"/>
        </w:rPr>
        <w:t>. Dz. U. z 2022 r. poz. 1327 ze zm.)</w:t>
      </w:r>
      <w:bookmarkEnd w:id="2"/>
      <w:r w:rsidR="00BB7E2D" w:rsidRPr="00C40502">
        <w:rPr>
          <w:b/>
          <w:sz w:val="40"/>
        </w:rPr>
        <w:br/>
      </w:r>
      <w:r w:rsidR="00092C89" w:rsidRPr="00C40502">
        <w:rPr>
          <w:b/>
          <w:sz w:val="44"/>
        </w:rPr>
        <w:t xml:space="preserve">na </w:t>
      </w:r>
      <w:r w:rsidR="00BB7E2D" w:rsidRPr="00C40502">
        <w:rPr>
          <w:b/>
          <w:sz w:val="44"/>
        </w:rPr>
        <w:t xml:space="preserve">rok </w:t>
      </w:r>
      <w:r w:rsidR="00092C89" w:rsidRPr="00C40502">
        <w:rPr>
          <w:b/>
          <w:sz w:val="44"/>
        </w:rPr>
        <w:t>202</w:t>
      </w:r>
      <w:r w:rsidR="00E23F29" w:rsidRPr="00C40502">
        <w:rPr>
          <w:b/>
          <w:sz w:val="44"/>
        </w:rPr>
        <w:t>3</w:t>
      </w:r>
      <w:r w:rsidR="00092C89" w:rsidRPr="00C40502">
        <w:rPr>
          <w:b/>
          <w:sz w:val="44"/>
        </w:rPr>
        <w:br/>
      </w:r>
      <w:r w:rsidRPr="00C40502">
        <w:br w:type="page"/>
      </w:r>
      <w:r w:rsidRPr="00C40502">
        <w:rPr>
          <w:b/>
        </w:rPr>
        <w:t>Wstęp</w:t>
      </w:r>
    </w:p>
    <w:p w14:paraId="77902E14" w14:textId="77777777" w:rsidR="00B1129B" w:rsidRPr="00C40502" w:rsidRDefault="00B1129B" w:rsidP="00560EB7">
      <w:pPr>
        <w:spacing w:before="60"/>
        <w:jc w:val="center"/>
        <w:rPr>
          <w:sz w:val="20"/>
        </w:rPr>
      </w:pPr>
    </w:p>
    <w:p w14:paraId="7144B89D" w14:textId="77777777" w:rsidR="00B1129B" w:rsidRPr="00C40502" w:rsidRDefault="00B1129B" w:rsidP="0053189E">
      <w:pPr>
        <w:spacing w:before="60"/>
        <w:ind w:firstLine="567"/>
        <w:jc w:val="both"/>
      </w:pPr>
      <w:r w:rsidRPr="00C40502">
        <w:t xml:space="preserve">Konstytucyjna zasada pomocniczości oraz wynikające z innych ustaw kompetencje jednostek samorządu terytorialnego stanowią podstawę rozwoju wzajemnych relacji </w:t>
      </w:r>
      <w:r w:rsidR="0010308E" w:rsidRPr="00C40502">
        <w:t>po</w:t>
      </w:r>
      <w:r w:rsidRPr="00C40502">
        <w:t>między administracją publiczną a organizacjami pozarządowymi.</w:t>
      </w:r>
    </w:p>
    <w:p w14:paraId="746B48E8" w14:textId="05039E1D" w:rsidR="00B1129B" w:rsidRPr="00C40502" w:rsidRDefault="00B1129B" w:rsidP="0053189E">
      <w:pPr>
        <w:spacing w:before="60"/>
        <w:ind w:firstLine="567"/>
        <w:jc w:val="both"/>
      </w:pPr>
      <w:r w:rsidRPr="00C40502">
        <w:t xml:space="preserve">Aktywna działalność organizacji pozarządowych jest istotną cechą demokratycznego ładu społecznego w środowisku lokalnym. Istotne znaczenie dla ich funkcjonowania ma wymiana doświadczeń </w:t>
      </w:r>
      <w:r w:rsidR="0087477C" w:rsidRPr="00C40502">
        <w:t>po</w:t>
      </w:r>
      <w:r w:rsidRPr="00C40502">
        <w:t xml:space="preserve">między organizacjami oraz współpraca sektora pozarządowego </w:t>
      </w:r>
      <w:r w:rsidR="002E520A" w:rsidRPr="00C40502">
        <w:br/>
      </w:r>
      <w:r w:rsidRPr="00C40502">
        <w:t>z sektorem publicznym, w tym samorządem powiatowym.</w:t>
      </w:r>
    </w:p>
    <w:p w14:paraId="52D8DF72" w14:textId="74757AEA" w:rsidR="004053E8" w:rsidRPr="00C40502" w:rsidRDefault="004053E8" w:rsidP="0053189E">
      <w:pPr>
        <w:pStyle w:val="NormalnyWeb"/>
        <w:spacing w:before="60" w:beforeAutospacing="0" w:after="0"/>
        <w:ind w:firstLine="567"/>
        <w:jc w:val="both"/>
      </w:pPr>
      <w:r w:rsidRPr="00C40502">
        <w:t xml:space="preserve">Teren powiatu elbląskiego zamieszkuje około </w:t>
      </w:r>
      <w:r w:rsidR="00F47F85" w:rsidRPr="00C40502">
        <w:t>57</w:t>
      </w:r>
      <w:r w:rsidRPr="00C40502">
        <w:t xml:space="preserve"> tys. mieszkańców. W powiecie aktualnie </w:t>
      </w:r>
      <w:r w:rsidR="00373F98" w:rsidRPr="00C40502">
        <w:t>zarejestrowan</w:t>
      </w:r>
      <w:r w:rsidR="006E57A7" w:rsidRPr="00C40502">
        <w:t>o</w:t>
      </w:r>
      <w:r w:rsidR="00373F98" w:rsidRPr="00C40502">
        <w:t xml:space="preserve"> około</w:t>
      </w:r>
      <w:r w:rsidR="008518F6" w:rsidRPr="00C40502">
        <w:t xml:space="preserve"> </w:t>
      </w:r>
      <w:r w:rsidRPr="00C40502">
        <w:t>23</w:t>
      </w:r>
      <w:r w:rsidR="00373F98" w:rsidRPr="00C40502">
        <w:t>0</w:t>
      </w:r>
      <w:r w:rsidRPr="00C40502">
        <w:t xml:space="preserve"> organizacj</w:t>
      </w:r>
      <w:r w:rsidR="006E57A7" w:rsidRPr="00C40502">
        <w:t>i</w:t>
      </w:r>
      <w:r w:rsidRPr="00C40502">
        <w:t xml:space="preserve"> pozarządow</w:t>
      </w:r>
      <w:r w:rsidR="005A4A9E" w:rsidRPr="00C40502">
        <w:t>ych</w:t>
      </w:r>
      <w:r w:rsidRPr="00C40502">
        <w:t xml:space="preserve"> o różnym statusie prawnym</w:t>
      </w:r>
      <w:r w:rsidR="005A4A9E" w:rsidRPr="00C40502">
        <w:t>, t</w:t>
      </w:r>
      <w:r w:rsidRPr="00C40502">
        <w:t>j.</w:t>
      </w:r>
      <w:r w:rsidR="002E520A" w:rsidRPr="00C40502">
        <w:t xml:space="preserve"> </w:t>
      </w:r>
      <w:r w:rsidRPr="00C40502">
        <w:t xml:space="preserve">w szczególności: stowarzyszenia, fundacje, kluby sportowe, wspólnoty religijne, </w:t>
      </w:r>
      <w:r w:rsidR="005A4A9E" w:rsidRPr="00C40502">
        <w:t xml:space="preserve">które </w:t>
      </w:r>
      <w:r w:rsidRPr="00C40502">
        <w:t xml:space="preserve">skupiają najbardziej aktywnych obywateli powiatu, </w:t>
      </w:r>
      <w:r w:rsidR="002505DB" w:rsidRPr="00C40502">
        <w:t xml:space="preserve">działających </w:t>
      </w:r>
      <w:r w:rsidRPr="00C40502">
        <w:t xml:space="preserve">w sposób odpowiedzialny </w:t>
      </w:r>
      <w:r w:rsidR="00D73ACB" w:rsidRPr="00C40502">
        <w:br/>
      </w:r>
      <w:r w:rsidRPr="00C40502">
        <w:t>i zorganizowany</w:t>
      </w:r>
      <w:r w:rsidR="00D73ACB" w:rsidRPr="00C40502">
        <w:t>,</w:t>
      </w:r>
      <w:r w:rsidR="002505DB" w:rsidRPr="00C40502">
        <w:t xml:space="preserve"> mających </w:t>
      </w:r>
      <w:r w:rsidRPr="00C40502">
        <w:t>wpływ na rozwój społeczności lokalnych.</w:t>
      </w:r>
    </w:p>
    <w:p w14:paraId="6500F94B" w14:textId="77777777" w:rsidR="004053E8" w:rsidRPr="00C40502" w:rsidRDefault="004053E8" w:rsidP="0053189E">
      <w:pPr>
        <w:pStyle w:val="NormalnyWeb"/>
        <w:spacing w:before="60" w:beforeAutospacing="0" w:after="0"/>
        <w:ind w:firstLine="567"/>
        <w:jc w:val="both"/>
      </w:pPr>
      <w:r w:rsidRPr="00C40502">
        <w:t xml:space="preserve">Z samorządem powiatowym współpracować mogą </w:t>
      </w:r>
      <w:r w:rsidR="00FD2DEE" w:rsidRPr="00C40502">
        <w:t>w szczególności</w:t>
      </w:r>
      <w:r w:rsidRPr="00C40502">
        <w:t xml:space="preserve"> te organizacje, które spełniają </w:t>
      </w:r>
      <w:r w:rsidR="00C92183" w:rsidRPr="00C40502">
        <w:t xml:space="preserve">wymagania </w:t>
      </w:r>
      <w:r w:rsidRPr="00C40502">
        <w:t xml:space="preserve">określone w ustawie o działalności pożytku publicznego </w:t>
      </w:r>
      <w:r w:rsidR="002505DB" w:rsidRPr="00C40502">
        <w:t>i o wolontariacie.</w:t>
      </w:r>
    </w:p>
    <w:p w14:paraId="7168AD20" w14:textId="77777777" w:rsidR="004053E8" w:rsidRPr="00C40502" w:rsidRDefault="004053E8" w:rsidP="0053189E">
      <w:pPr>
        <w:pStyle w:val="NormalnyWeb"/>
        <w:spacing w:before="60" w:beforeAutospacing="0" w:after="0"/>
        <w:ind w:firstLine="567"/>
        <w:jc w:val="both"/>
      </w:pPr>
      <w:r w:rsidRPr="00C40502">
        <w:t xml:space="preserve">Niniejszy Program jest wyrazem polityki władz Powiatu Elbląskiego wobec organizacji pozarządowych i innych podmiotów prowadzących działalność pożytku publicznego, </w:t>
      </w:r>
      <w:r w:rsidR="00017C06" w:rsidRPr="00C40502">
        <w:t>której celem jest</w:t>
      </w:r>
      <w:r w:rsidRPr="00C40502">
        <w:t xml:space="preserve"> zapewnieni</w:t>
      </w:r>
      <w:r w:rsidR="00017C06" w:rsidRPr="00C40502">
        <w:t>e</w:t>
      </w:r>
      <w:r w:rsidRPr="00C40502">
        <w:t xml:space="preserve"> im jak najlepszych możliwości do działania na terenie Powiatu Elbląskiego.</w:t>
      </w:r>
    </w:p>
    <w:p w14:paraId="57C6A0A1" w14:textId="77777777" w:rsidR="009949B1" w:rsidRPr="00C40502" w:rsidRDefault="009949B1" w:rsidP="00560EB7">
      <w:pPr>
        <w:spacing w:before="60"/>
        <w:jc w:val="both"/>
        <w:rPr>
          <w:b/>
        </w:rPr>
      </w:pPr>
    </w:p>
    <w:p w14:paraId="7A0D3200" w14:textId="77777777" w:rsidR="00B1129B" w:rsidRPr="00C40502" w:rsidRDefault="00890C84" w:rsidP="00896B77">
      <w:pPr>
        <w:spacing w:before="60" w:after="60"/>
        <w:jc w:val="center"/>
        <w:rPr>
          <w:b/>
        </w:rPr>
      </w:pPr>
      <w:r w:rsidRPr="00C40502">
        <w:rPr>
          <w:b/>
        </w:rPr>
        <w:t>I</w:t>
      </w:r>
      <w:r w:rsidR="0010308E" w:rsidRPr="00C40502">
        <w:rPr>
          <w:b/>
        </w:rPr>
        <w:t>. Postanowienia o</w:t>
      </w:r>
      <w:r w:rsidR="00B1129B" w:rsidRPr="00C40502">
        <w:rPr>
          <w:b/>
        </w:rPr>
        <w:t>gólne</w:t>
      </w:r>
    </w:p>
    <w:p w14:paraId="67443152" w14:textId="77777777" w:rsidR="00B1129B" w:rsidRPr="00C40502" w:rsidRDefault="00B1129B" w:rsidP="00896B77">
      <w:pPr>
        <w:spacing w:before="60" w:after="60"/>
        <w:rPr>
          <w:b/>
          <w:sz w:val="20"/>
        </w:rPr>
      </w:pPr>
    </w:p>
    <w:p w14:paraId="3E24F26D" w14:textId="77777777" w:rsidR="00B1129B" w:rsidRPr="00C40502" w:rsidRDefault="00017C06" w:rsidP="00A31017">
      <w:pPr>
        <w:numPr>
          <w:ilvl w:val="0"/>
          <w:numId w:val="19"/>
        </w:numPr>
        <w:tabs>
          <w:tab w:val="clear" w:pos="720"/>
          <w:tab w:val="num" w:pos="284"/>
        </w:tabs>
        <w:spacing w:before="60"/>
        <w:ind w:left="284" w:hanging="284"/>
        <w:jc w:val="both"/>
      </w:pPr>
      <w:r w:rsidRPr="00C40502">
        <w:t>„</w:t>
      </w:r>
      <w:r w:rsidR="00B1129B" w:rsidRPr="00C40502">
        <w:t xml:space="preserve">Program </w:t>
      </w:r>
      <w:r w:rsidRPr="00C40502">
        <w:t>w</w:t>
      </w:r>
      <w:r w:rsidR="00B1129B" w:rsidRPr="00C40502">
        <w:t xml:space="preserve">spółpracy Powiatu Elbląskiego z </w:t>
      </w:r>
      <w:r w:rsidRPr="00C40502">
        <w:t>organizacjami p</w:t>
      </w:r>
      <w:r w:rsidR="00B1129B" w:rsidRPr="00C40502">
        <w:t>ozarządowymi</w:t>
      </w:r>
      <w:r w:rsidRPr="00C40502">
        <w:t>”</w:t>
      </w:r>
      <w:r w:rsidR="00B1129B" w:rsidRPr="00C40502">
        <w:t xml:space="preserve"> i innymi podmiotami zwany w dalszej części Programem, stanowi element polityki społeczno-finansowej Powiatu.</w:t>
      </w:r>
    </w:p>
    <w:p w14:paraId="2A751F0F" w14:textId="15B451EA" w:rsidR="00B1129B" w:rsidRPr="00C40502" w:rsidRDefault="00B1129B" w:rsidP="00A31017">
      <w:pPr>
        <w:numPr>
          <w:ilvl w:val="0"/>
          <w:numId w:val="19"/>
        </w:numPr>
        <w:tabs>
          <w:tab w:val="clear" w:pos="720"/>
          <w:tab w:val="num" w:pos="284"/>
        </w:tabs>
        <w:spacing w:before="60"/>
        <w:ind w:left="284" w:hanging="284"/>
        <w:jc w:val="both"/>
      </w:pPr>
      <w:r w:rsidRPr="00C40502">
        <w:t>Program określa obszary</w:t>
      </w:r>
      <w:r w:rsidR="009F4AE7" w:rsidRPr="00C40502">
        <w:t xml:space="preserve">, formy i zakres tej współpracy oraz </w:t>
      </w:r>
      <w:r w:rsidRPr="00C40502">
        <w:t xml:space="preserve">priorytety zadań publicznych w </w:t>
      </w:r>
      <w:r w:rsidR="00396D37" w:rsidRPr="00C40502">
        <w:t>202</w:t>
      </w:r>
      <w:r w:rsidR="00E23F29" w:rsidRPr="00C40502">
        <w:t>3</w:t>
      </w:r>
      <w:r w:rsidR="005920A2" w:rsidRPr="00C40502">
        <w:t xml:space="preserve"> </w:t>
      </w:r>
      <w:r w:rsidRPr="00C40502">
        <w:t>r., których realizację samorząd Powiatu Elbląskiego będzie wspierał i powierzał podmiotom prowadzącym działalność pożytku publicznego.</w:t>
      </w:r>
    </w:p>
    <w:p w14:paraId="6A3545A8" w14:textId="19984A35" w:rsidR="00B1129B" w:rsidRPr="00C40502" w:rsidRDefault="00B1129B" w:rsidP="00890C84">
      <w:pPr>
        <w:numPr>
          <w:ilvl w:val="0"/>
          <w:numId w:val="19"/>
        </w:numPr>
        <w:tabs>
          <w:tab w:val="clear" w:pos="720"/>
          <w:tab w:val="num" w:pos="284"/>
        </w:tabs>
        <w:spacing w:before="60"/>
        <w:ind w:left="284" w:hanging="284"/>
        <w:jc w:val="both"/>
      </w:pPr>
      <w:r w:rsidRPr="00C40502">
        <w:t>Działanie władz samorządowych wyraż</w:t>
      </w:r>
      <w:r w:rsidR="00C92183" w:rsidRPr="00C40502">
        <w:t>o</w:t>
      </w:r>
      <w:r w:rsidRPr="00C40502">
        <w:t xml:space="preserve">ne jest wolą wspierania podmiotów prowadzących działalność pożytku publicznego zgodnie z ustawą z dnia 24 kwietnia 2003 r. </w:t>
      </w:r>
      <w:r w:rsidR="00890C84" w:rsidRPr="00C40502">
        <w:br/>
      </w:r>
      <w:r w:rsidRPr="00C40502">
        <w:t xml:space="preserve">o działalności pożytku publicznego i o wolontariacie </w:t>
      </w:r>
      <w:r w:rsidR="00024316" w:rsidRPr="00C40502">
        <w:t>(</w:t>
      </w:r>
      <w:proofErr w:type="spellStart"/>
      <w:r w:rsidR="00024316" w:rsidRPr="00C40502">
        <w:t>t.j</w:t>
      </w:r>
      <w:proofErr w:type="spellEnd"/>
      <w:r w:rsidR="00024316" w:rsidRPr="00C40502">
        <w:t>. Dz. U. z 2022 r. poz. 1327 ze zm.)</w:t>
      </w:r>
      <w:r w:rsidRPr="00C40502">
        <w:t>.</w:t>
      </w:r>
    </w:p>
    <w:p w14:paraId="18BE3B9D" w14:textId="77777777" w:rsidR="00B1129B" w:rsidRPr="00C40502" w:rsidRDefault="00B1129B" w:rsidP="00A31017">
      <w:pPr>
        <w:numPr>
          <w:ilvl w:val="0"/>
          <w:numId w:val="19"/>
        </w:numPr>
        <w:tabs>
          <w:tab w:val="clear" w:pos="720"/>
          <w:tab w:val="num" w:pos="284"/>
        </w:tabs>
        <w:spacing w:before="60"/>
        <w:ind w:left="284" w:hanging="284"/>
        <w:jc w:val="both"/>
      </w:pPr>
      <w:r w:rsidRPr="00C40502">
        <w:t xml:space="preserve">Wszelkie informacje dotyczące współpracy samorządu Powiatu Elbląskiego z podmiotami prowadzącymi działalność pożytku publicznego (uchwały, ogłoszenia konkursów grantowych, wzory ofert, umów, sprawozdań) dostępne są na stronie internetowej Powiatu Elbląskiego: </w:t>
      </w:r>
      <w:hyperlink r:id="rId8" w:history="1">
        <w:r w:rsidRPr="00C40502">
          <w:rPr>
            <w:rStyle w:val="Hipercze"/>
            <w:color w:val="auto"/>
            <w:u w:val="none"/>
          </w:rPr>
          <w:t>www.powiat.elblag.pl</w:t>
        </w:r>
      </w:hyperlink>
      <w:r w:rsidR="009F4AE7" w:rsidRPr="00C40502">
        <w:t xml:space="preserve"> (zakładka </w:t>
      </w:r>
      <w:r w:rsidR="00243939" w:rsidRPr="00C40502">
        <w:t>„</w:t>
      </w:r>
      <w:r w:rsidR="009F4AE7" w:rsidRPr="00C40502">
        <w:t>O</w:t>
      </w:r>
      <w:r w:rsidRPr="00C40502">
        <w:t>rganizacje Pozarządowe</w:t>
      </w:r>
      <w:r w:rsidR="00243939" w:rsidRPr="00C40502">
        <w:t>”</w:t>
      </w:r>
      <w:r w:rsidRPr="00C40502">
        <w:t xml:space="preserve">). </w:t>
      </w:r>
    </w:p>
    <w:p w14:paraId="3E493BCF" w14:textId="77777777" w:rsidR="007B20BF" w:rsidRPr="00C40502" w:rsidRDefault="00B1129B" w:rsidP="00A31017">
      <w:pPr>
        <w:numPr>
          <w:ilvl w:val="0"/>
          <w:numId w:val="19"/>
        </w:numPr>
        <w:tabs>
          <w:tab w:val="clear" w:pos="720"/>
          <w:tab w:val="num" w:pos="284"/>
        </w:tabs>
        <w:spacing w:before="60"/>
        <w:ind w:left="284" w:hanging="284"/>
        <w:jc w:val="both"/>
      </w:pPr>
      <w:r w:rsidRPr="00C40502">
        <w:t>Program dotyczy podmiotów prowadzących działalność pożytku publicznego</w:t>
      </w:r>
      <w:r w:rsidR="00F111B3" w:rsidRPr="00C40502">
        <w:t xml:space="preserve"> oraz</w:t>
      </w:r>
      <w:r w:rsidRPr="00C40502">
        <w:t xml:space="preserve"> osób prawnych i jednostek organizacyjnych, o których mowa w art.</w:t>
      </w:r>
      <w:r w:rsidR="00150A52" w:rsidRPr="00C40502">
        <w:t xml:space="preserve"> </w:t>
      </w:r>
      <w:r w:rsidRPr="00C40502">
        <w:t xml:space="preserve">3 ust. 2 i 3 ustawy z dnia </w:t>
      </w:r>
      <w:r w:rsidR="009A0D1D" w:rsidRPr="00C40502">
        <w:br/>
      </w:r>
      <w:r w:rsidRPr="00C40502">
        <w:t>24 kwietnia 2003 r. o działalności pożytku publicznego i o wolontariacie.</w:t>
      </w:r>
    </w:p>
    <w:p w14:paraId="1A885BAE" w14:textId="10B321F2" w:rsidR="00026A79" w:rsidRPr="00C40502" w:rsidRDefault="00026A79" w:rsidP="005D1213">
      <w:pPr>
        <w:numPr>
          <w:ilvl w:val="0"/>
          <w:numId w:val="19"/>
        </w:numPr>
        <w:tabs>
          <w:tab w:val="clear" w:pos="720"/>
          <w:tab w:val="num" w:pos="284"/>
        </w:tabs>
        <w:spacing w:before="60"/>
        <w:ind w:left="284" w:hanging="284"/>
        <w:jc w:val="both"/>
      </w:pPr>
      <w:r w:rsidRPr="00C40502">
        <w:t xml:space="preserve">Ogłoszenie otwartego konkursu ofert na realizację zadań publicznych w roku </w:t>
      </w:r>
      <w:r w:rsidR="00157BAD" w:rsidRPr="00C40502">
        <w:t>202</w:t>
      </w:r>
      <w:r w:rsidR="00E23F29" w:rsidRPr="00C40502">
        <w:t>3</w:t>
      </w:r>
      <w:r w:rsidRPr="00C40502">
        <w:t xml:space="preserve"> może nastąpić na podstawie projektu uchwały budżetowej przekazanego organowi stanowiącemu jednostki samorządu terytorialnego na zasadach określonych w przepisach ustawy </w:t>
      </w:r>
      <w:r w:rsidR="005D1213" w:rsidRPr="00C40502">
        <w:t>z dnia 27</w:t>
      </w:r>
      <w:r w:rsidR="0030501D" w:rsidRPr="00C40502">
        <w:t> </w:t>
      </w:r>
      <w:r w:rsidR="005D1213" w:rsidRPr="00C40502">
        <w:t>sierpnia 2009 r. o finansach publicznych (</w:t>
      </w:r>
      <w:proofErr w:type="spellStart"/>
      <w:r w:rsidR="00024316" w:rsidRPr="00C40502">
        <w:t>t.j</w:t>
      </w:r>
      <w:proofErr w:type="spellEnd"/>
      <w:r w:rsidR="00024316" w:rsidRPr="00C40502">
        <w:t>. Dz. U. z 2022 r. poz. 1634 ze zm.</w:t>
      </w:r>
      <w:r w:rsidR="005D1213" w:rsidRPr="00C40502">
        <w:t>)</w:t>
      </w:r>
      <w:r w:rsidRPr="00C40502">
        <w:t>.</w:t>
      </w:r>
    </w:p>
    <w:p w14:paraId="7C31CFC4" w14:textId="0C70DE9F" w:rsidR="00B1129B" w:rsidRPr="00C40502" w:rsidRDefault="00B1129B" w:rsidP="00A31017">
      <w:pPr>
        <w:numPr>
          <w:ilvl w:val="0"/>
          <w:numId w:val="19"/>
        </w:numPr>
        <w:tabs>
          <w:tab w:val="clear" w:pos="720"/>
          <w:tab w:val="num" w:pos="284"/>
        </w:tabs>
        <w:spacing w:before="60"/>
        <w:ind w:left="284" w:hanging="284"/>
        <w:jc w:val="both"/>
      </w:pPr>
      <w:r w:rsidRPr="00C40502">
        <w:t xml:space="preserve">Organizacje pozarządowe oraz podmioty, o których mowa w art. 3 ust. 3 ustawy </w:t>
      </w:r>
      <w:r w:rsidR="002E520A" w:rsidRPr="00C40502">
        <w:br/>
      </w:r>
      <w:r w:rsidRPr="00C40502">
        <w:t xml:space="preserve">o działalności pożytku publicznego i o wolontariacie mogą złożyć w terminie do 30 września ofertę </w:t>
      </w:r>
      <w:r w:rsidR="002E1BA3" w:rsidRPr="00C40502">
        <w:t xml:space="preserve">dotyczącą </w:t>
      </w:r>
      <w:r w:rsidRPr="00C40502">
        <w:t>realizacji zadań publicznych na kolejny rok.</w:t>
      </w:r>
    </w:p>
    <w:p w14:paraId="1DFC7CD4" w14:textId="2C5E384C" w:rsidR="005C1293" w:rsidRPr="00C40502" w:rsidRDefault="0087477C" w:rsidP="005C1293">
      <w:pPr>
        <w:pStyle w:val="Akapitzlist"/>
        <w:numPr>
          <w:ilvl w:val="0"/>
          <w:numId w:val="19"/>
        </w:numPr>
        <w:tabs>
          <w:tab w:val="clear" w:pos="720"/>
          <w:tab w:val="num" w:pos="284"/>
        </w:tabs>
        <w:ind w:left="284" w:hanging="284"/>
        <w:jc w:val="both"/>
      </w:pPr>
      <w:r w:rsidRPr="00C40502">
        <w:t>W roku 202</w:t>
      </w:r>
      <w:r w:rsidR="00E23F29" w:rsidRPr="00C40502">
        <w:t>3</w:t>
      </w:r>
      <w:r w:rsidRPr="00C40502">
        <w:t xml:space="preserve"> w związku z </w:t>
      </w:r>
      <w:r w:rsidR="005C1293" w:rsidRPr="00C40502">
        <w:t>pandemią</w:t>
      </w:r>
      <w:r w:rsidRPr="00C40502">
        <w:t xml:space="preserve"> (COVID-19) organizacje pozarządowe oraz podmioty o których mowa w art. 3 ust. 3 ustawy</w:t>
      </w:r>
      <w:r w:rsidR="008A406D" w:rsidRPr="00C40502">
        <w:t>,</w:t>
      </w:r>
      <w:r w:rsidRPr="00C40502">
        <w:t xml:space="preserve"> zobowiązane są, w toku realizacji zadań przestrzegać wytycznych Ministerstwa Zdrowia</w:t>
      </w:r>
      <w:r w:rsidR="008A406D" w:rsidRPr="00C40502">
        <w:t>,</w:t>
      </w:r>
      <w:r w:rsidRPr="00C40502">
        <w:t xml:space="preserve"> Głównego Inspektora Sanitarnego </w:t>
      </w:r>
      <w:r w:rsidR="008A406D" w:rsidRPr="00C40502">
        <w:t xml:space="preserve">i postanowień zawartych w </w:t>
      </w:r>
      <w:r w:rsidR="005C1293" w:rsidRPr="00C40502">
        <w:t>aktach prawnych dotyczących stanu pandemii.</w:t>
      </w:r>
    </w:p>
    <w:p w14:paraId="7A4D96C5" w14:textId="77777777" w:rsidR="0087477C" w:rsidRPr="00C40502" w:rsidRDefault="008A406D" w:rsidP="008A406D">
      <w:pPr>
        <w:numPr>
          <w:ilvl w:val="0"/>
          <w:numId w:val="19"/>
        </w:numPr>
        <w:tabs>
          <w:tab w:val="clear" w:pos="720"/>
          <w:tab w:val="num" w:pos="426"/>
        </w:tabs>
        <w:spacing w:before="60"/>
        <w:ind w:left="284" w:hanging="284"/>
        <w:jc w:val="both"/>
      </w:pPr>
      <w:r w:rsidRPr="00C40502">
        <w:t>Organizacje pozarządowe oraz podmioty o których mowa w art. 3 ust. 3 ustawy, realizując zadania wynikające, w szczególności z ogłoszonych konkursów ofert mogą wykorzystywać technologie informatyczne, techniki on-line i media społecznościowe.</w:t>
      </w:r>
    </w:p>
    <w:p w14:paraId="0D9E07E5" w14:textId="77777777" w:rsidR="009949B1" w:rsidRPr="00C40502" w:rsidRDefault="009949B1" w:rsidP="003974BE">
      <w:pPr>
        <w:spacing w:before="60"/>
        <w:jc w:val="both"/>
      </w:pPr>
    </w:p>
    <w:p w14:paraId="02A18747" w14:textId="77777777" w:rsidR="00B1129B" w:rsidRPr="00C40502" w:rsidRDefault="00B1129B" w:rsidP="00560EB7">
      <w:pPr>
        <w:spacing w:before="60"/>
        <w:jc w:val="center"/>
        <w:rPr>
          <w:b/>
        </w:rPr>
      </w:pPr>
      <w:r w:rsidRPr="00C40502">
        <w:rPr>
          <w:b/>
        </w:rPr>
        <w:t>II. Cel Programu</w:t>
      </w:r>
    </w:p>
    <w:p w14:paraId="09CF7348" w14:textId="77777777" w:rsidR="00890C84" w:rsidRPr="00C40502" w:rsidRDefault="00890C84" w:rsidP="00560EB7">
      <w:pPr>
        <w:pStyle w:val="Tekstpodstawowy"/>
        <w:spacing w:before="60" w:after="0"/>
        <w:ind w:firstLine="426"/>
        <w:jc w:val="both"/>
        <w:rPr>
          <w:szCs w:val="24"/>
        </w:rPr>
      </w:pPr>
    </w:p>
    <w:p w14:paraId="76864561" w14:textId="77777777" w:rsidR="00597FCF" w:rsidRPr="00C40502" w:rsidRDefault="00B1129B" w:rsidP="0000565B">
      <w:pPr>
        <w:pStyle w:val="Tekstpodstawowy"/>
        <w:numPr>
          <w:ilvl w:val="0"/>
          <w:numId w:val="44"/>
        </w:numPr>
        <w:spacing w:before="60" w:after="0"/>
        <w:ind w:left="284" w:hanging="284"/>
        <w:jc w:val="both"/>
        <w:rPr>
          <w:szCs w:val="24"/>
        </w:rPr>
      </w:pPr>
      <w:r w:rsidRPr="00C40502">
        <w:rPr>
          <w:szCs w:val="24"/>
        </w:rPr>
        <w:t>Głównym celem wprowadzeni</w:t>
      </w:r>
      <w:r w:rsidR="002E1BA3" w:rsidRPr="00C40502">
        <w:rPr>
          <w:szCs w:val="24"/>
        </w:rPr>
        <w:t>a</w:t>
      </w:r>
      <w:r w:rsidRPr="00C40502">
        <w:rPr>
          <w:szCs w:val="24"/>
        </w:rPr>
        <w:t xml:space="preserve"> Programu, jest kształtowanie demokratycznego ładu społecznego w środowisku lokalnym, poprzez budowanie partnerstwa pomiędzy administracją publiczną a organizacjami pozarządowymi oraz podmiotami, o których mowa w art. 3 ust. 3 ustawy o działalności pożytku publicznego i o wolontariacie. </w:t>
      </w:r>
    </w:p>
    <w:p w14:paraId="1820A23A" w14:textId="77777777" w:rsidR="00597FCF" w:rsidRPr="00C40502" w:rsidRDefault="00B1129B" w:rsidP="0000565B">
      <w:pPr>
        <w:pStyle w:val="Tekstpodstawowy"/>
        <w:numPr>
          <w:ilvl w:val="0"/>
          <w:numId w:val="44"/>
        </w:numPr>
        <w:spacing w:before="60" w:after="0"/>
        <w:ind w:left="284" w:hanging="284"/>
        <w:jc w:val="both"/>
        <w:rPr>
          <w:szCs w:val="24"/>
        </w:rPr>
      </w:pPr>
      <w:r w:rsidRPr="00C40502">
        <w:rPr>
          <w:szCs w:val="24"/>
        </w:rPr>
        <w:t xml:space="preserve">Program </w:t>
      </w:r>
      <w:r w:rsidR="00D73ACB" w:rsidRPr="00C40502">
        <w:rPr>
          <w:szCs w:val="24"/>
        </w:rPr>
        <w:t>uwzględnia</w:t>
      </w:r>
      <w:r w:rsidRPr="00C40502">
        <w:rPr>
          <w:szCs w:val="24"/>
        </w:rPr>
        <w:t xml:space="preserve"> w szczególności:</w:t>
      </w:r>
    </w:p>
    <w:p w14:paraId="36FC4956" w14:textId="77777777" w:rsidR="00B1129B" w:rsidRPr="00C40502" w:rsidRDefault="00597FCF" w:rsidP="00332FD7">
      <w:pPr>
        <w:pStyle w:val="Tekstpodstawowy"/>
        <w:numPr>
          <w:ilvl w:val="0"/>
          <w:numId w:val="31"/>
        </w:numPr>
        <w:spacing w:after="0"/>
        <w:ind w:left="568" w:hanging="284"/>
        <w:jc w:val="both"/>
        <w:rPr>
          <w:szCs w:val="24"/>
        </w:rPr>
      </w:pPr>
      <w:r w:rsidRPr="00C40502">
        <w:rPr>
          <w:szCs w:val="24"/>
        </w:rPr>
        <w:t>z</w:t>
      </w:r>
      <w:r w:rsidR="00B1129B" w:rsidRPr="00C40502">
        <w:rPr>
          <w:szCs w:val="24"/>
        </w:rPr>
        <w:t xml:space="preserve">większenie aktywności mieszkańców </w:t>
      </w:r>
      <w:r w:rsidRPr="00C40502">
        <w:rPr>
          <w:szCs w:val="24"/>
        </w:rPr>
        <w:t>powiatu elbląskiego</w:t>
      </w:r>
      <w:r w:rsidR="00B1129B" w:rsidRPr="00C40502">
        <w:rPr>
          <w:szCs w:val="24"/>
        </w:rPr>
        <w:t>, służącej pełniejszemu zaspokaja</w:t>
      </w:r>
      <w:r w:rsidRPr="00C40502">
        <w:rPr>
          <w:szCs w:val="24"/>
        </w:rPr>
        <w:t>niu potrzeb mieszkańców powiatu;</w:t>
      </w:r>
    </w:p>
    <w:p w14:paraId="07963FE9" w14:textId="77777777" w:rsidR="00B1129B" w:rsidRPr="00C40502" w:rsidRDefault="00597FCF" w:rsidP="00332FD7">
      <w:pPr>
        <w:pStyle w:val="Tekstpodstawowy"/>
        <w:numPr>
          <w:ilvl w:val="0"/>
          <w:numId w:val="31"/>
        </w:numPr>
        <w:tabs>
          <w:tab w:val="num" w:pos="360"/>
        </w:tabs>
        <w:spacing w:after="0"/>
        <w:ind w:left="568" w:hanging="284"/>
        <w:jc w:val="both"/>
        <w:rPr>
          <w:szCs w:val="24"/>
        </w:rPr>
      </w:pPr>
      <w:r w:rsidRPr="00C40502">
        <w:rPr>
          <w:szCs w:val="24"/>
        </w:rPr>
        <w:t>s</w:t>
      </w:r>
      <w:r w:rsidR="00B1129B" w:rsidRPr="00C40502">
        <w:rPr>
          <w:szCs w:val="24"/>
        </w:rPr>
        <w:t>tworzenie warunków do powstawania inicjatyw i podejmowania działań na rzecz społeczności lokalnych lub ogółu mieszkańców</w:t>
      </w:r>
      <w:r w:rsidRPr="00C40502">
        <w:rPr>
          <w:szCs w:val="24"/>
        </w:rPr>
        <w:t>;</w:t>
      </w:r>
      <w:r w:rsidR="00B1129B" w:rsidRPr="00C40502">
        <w:rPr>
          <w:szCs w:val="24"/>
        </w:rPr>
        <w:t xml:space="preserve"> </w:t>
      </w:r>
    </w:p>
    <w:p w14:paraId="2A1E950E" w14:textId="77777777" w:rsidR="00B1129B" w:rsidRPr="00C40502" w:rsidRDefault="00597FCF" w:rsidP="00332FD7">
      <w:pPr>
        <w:pStyle w:val="Tekstpodstawowy"/>
        <w:numPr>
          <w:ilvl w:val="0"/>
          <w:numId w:val="31"/>
        </w:numPr>
        <w:tabs>
          <w:tab w:val="num" w:pos="360"/>
        </w:tabs>
        <w:spacing w:after="0"/>
        <w:ind w:left="568" w:hanging="284"/>
        <w:jc w:val="both"/>
        <w:rPr>
          <w:szCs w:val="24"/>
        </w:rPr>
      </w:pPr>
      <w:r w:rsidRPr="00C40502">
        <w:rPr>
          <w:szCs w:val="24"/>
        </w:rPr>
        <w:t>u</w:t>
      </w:r>
      <w:r w:rsidR="00B1129B" w:rsidRPr="00C40502">
        <w:rPr>
          <w:szCs w:val="24"/>
        </w:rPr>
        <w:t xml:space="preserve">macnianie poczucia odpowiedzialności za stan </w:t>
      </w:r>
      <w:r w:rsidRPr="00C40502">
        <w:rPr>
          <w:szCs w:val="24"/>
        </w:rPr>
        <w:t>l</w:t>
      </w:r>
      <w:r w:rsidR="00B1129B" w:rsidRPr="00C40502">
        <w:rPr>
          <w:szCs w:val="24"/>
        </w:rPr>
        <w:t xml:space="preserve">okalnej </w:t>
      </w:r>
      <w:r w:rsidRPr="00C40502">
        <w:rPr>
          <w:szCs w:val="24"/>
        </w:rPr>
        <w:t>wspólnoty, jak i całego powiatu;</w:t>
      </w:r>
    </w:p>
    <w:p w14:paraId="7248F188" w14:textId="77777777" w:rsidR="00B1129B" w:rsidRPr="00C40502" w:rsidRDefault="00597FCF" w:rsidP="00332FD7">
      <w:pPr>
        <w:pStyle w:val="Tekstpodstawowy"/>
        <w:numPr>
          <w:ilvl w:val="0"/>
          <w:numId w:val="31"/>
        </w:numPr>
        <w:tabs>
          <w:tab w:val="num" w:pos="360"/>
        </w:tabs>
        <w:spacing w:after="0"/>
        <w:ind w:left="568" w:hanging="284"/>
        <w:jc w:val="both"/>
        <w:rPr>
          <w:szCs w:val="24"/>
        </w:rPr>
      </w:pPr>
      <w:r w:rsidRPr="00C40502">
        <w:rPr>
          <w:szCs w:val="24"/>
        </w:rPr>
        <w:t>i</w:t>
      </w:r>
      <w:r w:rsidR="00B1129B" w:rsidRPr="00C40502">
        <w:rPr>
          <w:szCs w:val="24"/>
        </w:rPr>
        <w:t xml:space="preserve">ntegrację podmiotów </w:t>
      </w:r>
      <w:r w:rsidRPr="00C40502">
        <w:rPr>
          <w:szCs w:val="24"/>
        </w:rPr>
        <w:t>realizujących zadania publiczne;</w:t>
      </w:r>
    </w:p>
    <w:p w14:paraId="7366D821" w14:textId="77777777" w:rsidR="00B1129B" w:rsidRPr="00C40502" w:rsidRDefault="00597FCF" w:rsidP="00332FD7">
      <w:pPr>
        <w:pStyle w:val="Tekstpodstawowy"/>
        <w:numPr>
          <w:ilvl w:val="0"/>
          <w:numId w:val="31"/>
        </w:numPr>
        <w:tabs>
          <w:tab w:val="num" w:pos="360"/>
        </w:tabs>
        <w:spacing w:after="0"/>
        <w:ind w:left="568" w:hanging="284"/>
        <w:jc w:val="both"/>
        <w:rPr>
          <w:szCs w:val="24"/>
        </w:rPr>
      </w:pPr>
      <w:r w:rsidRPr="00C40502">
        <w:rPr>
          <w:szCs w:val="24"/>
        </w:rPr>
        <w:t>z</w:t>
      </w:r>
      <w:r w:rsidR="00B1129B" w:rsidRPr="00C40502">
        <w:rPr>
          <w:szCs w:val="24"/>
        </w:rPr>
        <w:t xml:space="preserve">apewnienie możliwości wpływu środowiska organizacji pozarządowych na kreowanie polityki </w:t>
      </w:r>
      <w:r w:rsidRPr="00C40502">
        <w:rPr>
          <w:szCs w:val="24"/>
        </w:rPr>
        <w:t>społecznej w powiecie elbląskim;</w:t>
      </w:r>
    </w:p>
    <w:p w14:paraId="4B7E4F37" w14:textId="77777777" w:rsidR="00B1129B" w:rsidRPr="00C40502" w:rsidRDefault="00597FCF" w:rsidP="00332FD7">
      <w:pPr>
        <w:pStyle w:val="Tekstpodstawowy"/>
        <w:numPr>
          <w:ilvl w:val="0"/>
          <w:numId w:val="31"/>
        </w:numPr>
        <w:tabs>
          <w:tab w:val="num" w:pos="360"/>
        </w:tabs>
        <w:spacing w:after="0"/>
        <w:ind w:left="568" w:hanging="284"/>
        <w:jc w:val="both"/>
        <w:rPr>
          <w:szCs w:val="24"/>
        </w:rPr>
      </w:pPr>
      <w:r w:rsidRPr="00C40502">
        <w:rPr>
          <w:szCs w:val="24"/>
        </w:rPr>
        <w:t>p</w:t>
      </w:r>
      <w:r w:rsidR="00B1129B" w:rsidRPr="00C40502">
        <w:rPr>
          <w:szCs w:val="24"/>
        </w:rPr>
        <w:t>rezentację dorobku środowiska organizacji pozarządow</w:t>
      </w:r>
      <w:r w:rsidRPr="00C40502">
        <w:rPr>
          <w:szCs w:val="24"/>
        </w:rPr>
        <w:t>ych i promowanie jego osiągnięć;</w:t>
      </w:r>
    </w:p>
    <w:p w14:paraId="47B1DA1B" w14:textId="77777777" w:rsidR="00B1129B" w:rsidRPr="00C40502" w:rsidRDefault="00597FCF" w:rsidP="00332FD7">
      <w:pPr>
        <w:pStyle w:val="Tekstpodstawowy"/>
        <w:numPr>
          <w:ilvl w:val="0"/>
          <w:numId w:val="31"/>
        </w:numPr>
        <w:tabs>
          <w:tab w:val="num" w:pos="360"/>
        </w:tabs>
        <w:spacing w:after="0"/>
        <w:ind w:left="568" w:hanging="284"/>
        <w:jc w:val="both"/>
        <w:rPr>
          <w:szCs w:val="24"/>
        </w:rPr>
      </w:pPr>
      <w:r w:rsidRPr="00C40502">
        <w:rPr>
          <w:szCs w:val="24"/>
        </w:rPr>
        <w:t>u</w:t>
      </w:r>
      <w:r w:rsidR="00B1129B" w:rsidRPr="00C40502">
        <w:rPr>
          <w:szCs w:val="24"/>
        </w:rPr>
        <w:t>dzielanie pomocy w pozyskiwaniu środków na zadania publiczne, w tym ze źródeł zewnętrznych.</w:t>
      </w:r>
    </w:p>
    <w:p w14:paraId="0D091195" w14:textId="77777777" w:rsidR="009949B1" w:rsidRPr="00C40502" w:rsidRDefault="009949B1" w:rsidP="00560EB7">
      <w:pPr>
        <w:spacing w:before="60"/>
        <w:rPr>
          <w:b/>
        </w:rPr>
      </w:pPr>
    </w:p>
    <w:p w14:paraId="2FF43774" w14:textId="77777777" w:rsidR="00B1129B" w:rsidRPr="00C40502" w:rsidRDefault="00B1129B" w:rsidP="00560EB7">
      <w:pPr>
        <w:spacing w:before="60"/>
        <w:jc w:val="center"/>
        <w:rPr>
          <w:b/>
        </w:rPr>
      </w:pPr>
      <w:r w:rsidRPr="00C40502">
        <w:rPr>
          <w:b/>
        </w:rPr>
        <w:t>III. Zasady współpracy</w:t>
      </w:r>
    </w:p>
    <w:p w14:paraId="47002B11" w14:textId="77777777" w:rsidR="00890C84" w:rsidRPr="00C40502" w:rsidRDefault="00890C84" w:rsidP="00890C84">
      <w:pPr>
        <w:pStyle w:val="NormalnyWeb"/>
        <w:spacing w:before="60" w:beforeAutospacing="0" w:after="0"/>
        <w:jc w:val="both"/>
      </w:pPr>
    </w:p>
    <w:p w14:paraId="6C81016A" w14:textId="77777777" w:rsidR="00B1129B" w:rsidRPr="00C40502" w:rsidRDefault="00B1129B" w:rsidP="00890C84">
      <w:pPr>
        <w:pStyle w:val="NormalnyWeb"/>
        <w:spacing w:before="60" w:beforeAutospacing="0" w:after="0"/>
        <w:jc w:val="both"/>
      </w:pPr>
      <w:r w:rsidRPr="00C40502">
        <w:t xml:space="preserve">Współpraca </w:t>
      </w:r>
      <w:r w:rsidR="00597FCF" w:rsidRPr="00C40502">
        <w:t xml:space="preserve">powiatu elbląskiego </w:t>
      </w:r>
      <w:r w:rsidRPr="00C40502">
        <w:t>z organizacjami pozarządowymi oraz „innymi podmiotami” zwanymi dalej organizacjami pozarządowymi odbywa się w oparciu o następujące zasady:</w:t>
      </w:r>
    </w:p>
    <w:p w14:paraId="2C204256" w14:textId="77777777" w:rsidR="00B1129B" w:rsidRPr="00C40502" w:rsidRDefault="00B1129B" w:rsidP="00B43B37">
      <w:pPr>
        <w:pStyle w:val="NormalnyWeb"/>
        <w:numPr>
          <w:ilvl w:val="0"/>
          <w:numId w:val="1"/>
        </w:numPr>
        <w:spacing w:before="60" w:beforeAutospacing="0" w:after="0"/>
        <w:ind w:left="360"/>
        <w:jc w:val="both"/>
      </w:pPr>
      <w:r w:rsidRPr="00C40502">
        <w:rPr>
          <w:b/>
          <w:bCs/>
        </w:rPr>
        <w:t>Zasada partnerstwa</w:t>
      </w:r>
      <w:r w:rsidRPr="00C40502">
        <w:t xml:space="preserve"> </w:t>
      </w:r>
      <w:r w:rsidR="00246D13" w:rsidRPr="00C40502">
        <w:t xml:space="preserve">– </w:t>
      </w:r>
      <w:r w:rsidRPr="00C40502">
        <w:t xml:space="preserve">realizowana jest w ramach ustalonych </w:t>
      </w:r>
      <w:r w:rsidR="00D3677F" w:rsidRPr="00C40502">
        <w:t xml:space="preserve">celów </w:t>
      </w:r>
      <w:r w:rsidRPr="00C40502">
        <w:t xml:space="preserve">przez Radę </w:t>
      </w:r>
      <w:r w:rsidR="00B43B37" w:rsidRPr="00C40502">
        <w:t xml:space="preserve">Powiatu w Elblągu </w:t>
      </w:r>
      <w:r w:rsidRPr="00C40502">
        <w:t>i Zarząd</w:t>
      </w:r>
      <w:r w:rsidR="00B43B37" w:rsidRPr="00C40502">
        <w:t xml:space="preserve"> Powiatu w Elblągu</w:t>
      </w:r>
      <w:r w:rsidRPr="00C40502">
        <w:t>,</w:t>
      </w:r>
      <w:r w:rsidR="00B43B37" w:rsidRPr="00C40502">
        <w:t xml:space="preserve"> </w:t>
      </w:r>
      <w:r w:rsidRPr="00C40502">
        <w:t>w zakresie uczestnictwa organizacji pozarządowych w rozeznaniu i definiowaniu problemów mieszkańców powiatu, sugerowania zakresu współpracy, opiniowania ofert poprzez uczestnictwo w pracach Komisji, proponowania standardów usług świadczonych przez organizacje.</w:t>
      </w:r>
    </w:p>
    <w:p w14:paraId="6C9D9669" w14:textId="77777777" w:rsidR="00B1129B" w:rsidRPr="00C40502" w:rsidRDefault="00B1129B" w:rsidP="00890C84">
      <w:pPr>
        <w:pStyle w:val="NormalnyWeb"/>
        <w:numPr>
          <w:ilvl w:val="0"/>
          <w:numId w:val="1"/>
        </w:numPr>
        <w:spacing w:before="60" w:beforeAutospacing="0" w:after="0"/>
        <w:ind w:left="360"/>
        <w:jc w:val="both"/>
      </w:pPr>
      <w:r w:rsidRPr="00C40502">
        <w:rPr>
          <w:b/>
          <w:bCs/>
        </w:rPr>
        <w:t>Zasada pomocniczości</w:t>
      </w:r>
      <w:r w:rsidRPr="00C40502">
        <w:t xml:space="preserve"> </w:t>
      </w:r>
      <w:r w:rsidR="00B20545" w:rsidRPr="00C40502">
        <w:t>– oznacza,</w:t>
      </w:r>
      <w:r w:rsidRPr="00C40502">
        <w:t xml:space="preserve"> że powiat powierza organizacjom pozarządowym realizację zadań własnych i zleconych, a organizacja zapewnia ich wykonanie w sposób ekonomiczny, profesjonalny i terminowy.</w:t>
      </w:r>
    </w:p>
    <w:p w14:paraId="74A02AAF" w14:textId="1E083D20" w:rsidR="00B1129B" w:rsidRPr="00C40502" w:rsidRDefault="00B1129B" w:rsidP="00077EAD">
      <w:pPr>
        <w:pStyle w:val="NormalnyWeb"/>
        <w:numPr>
          <w:ilvl w:val="0"/>
          <w:numId w:val="1"/>
        </w:numPr>
        <w:spacing w:before="60" w:beforeAutospacing="0" w:after="0"/>
        <w:ind w:left="360"/>
        <w:jc w:val="both"/>
      </w:pPr>
      <w:r w:rsidRPr="00C40502">
        <w:rPr>
          <w:b/>
          <w:bCs/>
        </w:rPr>
        <w:t>Zasada efektywności</w:t>
      </w:r>
      <w:r w:rsidRPr="00C40502">
        <w:t xml:space="preserve"> </w:t>
      </w:r>
      <w:r w:rsidR="008C5B4A" w:rsidRPr="00C40502">
        <w:t xml:space="preserve">– </w:t>
      </w:r>
      <w:r w:rsidRPr="00C40502">
        <w:t>polega na wspólnym dążeniu powiatu i organizacji pozarządowych do osiągnięcia możliwie najlepszych efektów w realizacji zadań publicznych – zgodnie z</w:t>
      </w:r>
      <w:r w:rsidR="00B43B37" w:rsidRPr="00C40502">
        <w:t> </w:t>
      </w:r>
      <w:r w:rsidRPr="00C40502">
        <w:t xml:space="preserve">art. 44 ust. 3 ustawy o finansach publicznych z dnia 27 sierpnia 2009 r. </w:t>
      </w:r>
      <w:r w:rsidR="004E47ED" w:rsidRPr="00C40502">
        <w:t>(</w:t>
      </w:r>
      <w:proofErr w:type="spellStart"/>
      <w:r w:rsidR="002E520A" w:rsidRPr="00C40502">
        <w:t>t.j</w:t>
      </w:r>
      <w:proofErr w:type="spellEnd"/>
      <w:r w:rsidR="002E520A" w:rsidRPr="00C40502">
        <w:t>. Dz. U. z 2022 r. poz. 1634 ze zm.</w:t>
      </w:r>
      <w:r w:rsidR="004E47ED" w:rsidRPr="00C40502">
        <w:t>)</w:t>
      </w:r>
      <w:r w:rsidRPr="00C40502">
        <w:t xml:space="preserve">, </w:t>
      </w:r>
      <w:r w:rsidR="00B20545" w:rsidRPr="00C40502">
        <w:t>w szczególności</w:t>
      </w:r>
      <w:r w:rsidRPr="00C40502">
        <w:t>:</w:t>
      </w:r>
    </w:p>
    <w:p w14:paraId="3F92752F" w14:textId="77777777" w:rsidR="00B1129B" w:rsidRPr="00C40502" w:rsidRDefault="00B1129B" w:rsidP="00E41C83">
      <w:pPr>
        <w:pStyle w:val="NormalnyWeb"/>
        <w:numPr>
          <w:ilvl w:val="0"/>
          <w:numId w:val="32"/>
        </w:numPr>
        <w:spacing w:before="60" w:beforeAutospacing="0" w:after="0"/>
        <w:ind w:left="709" w:hanging="283"/>
        <w:jc w:val="both"/>
      </w:pPr>
      <w:r w:rsidRPr="00C40502">
        <w:t>w sposób celowy i oszczędny z zachowaniem zasad uzyskiwania najlepszych efektów z danych nakładów</w:t>
      </w:r>
      <w:r w:rsidR="00DB3DD6" w:rsidRPr="00C40502">
        <w:t xml:space="preserve"> oraz </w:t>
      </w:r>
      <w:r w:rsidR="00530269" w:rsidRPr="00C40502">
        <w:t>optymalnego doboru metod i środków służących osiągnięciu założonych celów</w:t>
      </w:r>
      <w:r w:rsidR="00B20545" w:rsidRPr="00C40502">
        <w:t>;</w:t>
      </w:r>
    </w:p>
    <w:p w14:paraId="70A65E6B" w14:textId="77777777" w:rsidR="00B1129B" w:rsidRPr="00C40502" w:rsidRDefault="00B1129B" w:rsidP="00E41C83">
      <w:pPr>
        <w:pStyle w:val="NormalnyWeb"/>
        <w:numPr>
          <w:ilvl w:val="0"/>
          <w:numId w:val="32"/>
        </w:numPr>
        <w:spacing w:before="60" w:beforeAutospacing="0" w:after="0"/>
        <w:ind w:left="709" w:hanging="284"/>
        <w:jc w:val="both"/>
      </w:pPr>
      <w:r w:rsidRPr="00C40502">
        <w:t>w sposób umożliwia</w:t>
      </w:r>
      <w:r w:rsidR="00B20545" w:rsidRPr="00C40502">
        <w:t>jący terminową realizację zadań;</w:t>
      </w:r>
    </w:p>
    <w:p w14:paraId="3981209D" w14:textId="77777777" w:rsidR="00B1129B" w:rsidRPr="00C40502" w:rsidRDefault="00B1129B" w:rsidP="00E41C83">
      <w:pPr>
        <w:pStyle w:val="NormalnyWeb"/>
        <w:numPr>
          <w:ilvl w:val="0"/>
          <w:numId w:val="32"/>
        </w:numPr>
        <w:spacing w:before="60" w:beforeAutospacing="0" w:after="0"/>
        <w:ind w:left="709" w:hanging="284"/>
        <w:jc w:val="both"/>
      </w:pPr>
      <w:r w:rsidRPr="00C40502">
        <w:t>w wysokości i terminach wynikających z wcześniej zaciągniętych zobowiązań.</w:t>
      </w:r>
    </w:p>
    <w:p w14:paraId="29CCF6B0" w14:textId="77777777" w:rsidR="00557553" w:rsidRPr="00C40502" w:rsidRDefault="00B1129B" w:rsidP="00017D61">
      <w:pPr>
        <w:pStyle w:val="NormalnyWeb"/>
        <w:numPr>
          <w:ilvl w:val="0"/>
          <w:numId w:val="1"/>
        </w:numPr>
        <w:spacing w:before="60" w:beforeAutospacing="0" w:after="0"/>
        <w:ind w:left="357" w:hanging="357"/>
        <w:jc w:val="both"/>
      </w:pPr>
      <w:r w:rsidRPr="00C40502">
        <w:rPr>
          <w:b/>
          <w:bCs/>
        </w:rPr>
        <w:t>Zasada jawności</w:t>
      </w:r>
      <w:r w:rsidRPr="00C40502">
        <w:t xml:space="preserve"> </w:t>
      </w:r>
      <w:r w:rsidR="00B20545" w:rsidRPr="00C40502">
        <w:t xml:space="preserve">– </w:t>
      </w:r>
      <w:r w:rsidRPr="00C40502">
        <w:t>urzeczywistniana jest poprzez udostępnianie przez powiat współpracującym z ni</w:t>
      </w:r>
      <w:r w:rsidR="0000565B" w:rsidRPr="00C40502">
        <w:t>m</w:t>
      </w:r>
      <w:r w:rsidRPr="00C40502">
        <w:t xml:space="preserve"> organizacjom pozarządowym informacji o celach, kosztach </w:t>
      </w:r>
      <w:r w:rsidRPr="00C40502">
        <w:br/>
        <w:t>i efektach współpracy, a także środkach finansowych zaplanowanych w budżecie powiatu na współpracę z organizacjami pozarządowymi oraz kryteriach oceny projektów.</w:t>
      </w:r>
      <w:r w:rsidR="00557553" w:rsidRPr="00C40502">
        <w:t xml:space="preserve"> </w:t>
      </w:r>
    </w:p>
    <w:p w14:paraId="372074A3" w14:textId="248A5C39" w:rsidR="00557553" w:rsidRPr="00C40502" w:rsidRDefault="00B1129B" w:rsidP="00017D61">
      <w:pPr>
        <w:pStyle w:val="NormalnyWeb"/>
        <w:spacing w:before="0" w:beforeAutospacing="0" w:after="0"/>
        <w:ind w:left="357"/>
        <w:jc w:val="both"/>
      </w:pPr>
      <w:r w:rsidRPr="00C40502">
        <w:t xml:space="preserve">Zasada jawności obliguje organizacje pozarządowe współpracujące z powiatem do udostępnienia </w:t>
      </w:r>
      <w:r w:rsidR="00D73ACB" w:rsidRPr="00C40502">
        <w:t>jednostce samorządu terytorialnego</w:t>
      </w:r>
      <w:r w:rsidRPr="00C40502">
        <w:t xml:space="preserve"> danych dotyczących struktury organizacyjnej, sposobu funkcjonowania i prowadzenia przez nie działalności statutowej oraz sytuacji finansowej.</w:t>
      </w:r>
    </w:p>
    <w:p w14:paraId="73275B9E" w14:textId="09583505" w:rsidR="00557553" w:rsidRPr="00C40502" w:rsidRDefault="00B1129B" w:rsidP="002E520A">
      <w:pPr>
        <w:pStyle w:val="NormalnyWeb"/>
        <w:numPr>
          <w:ilvl w:val="0"/>
          <w:numId w:val="1"/>
        </w:numPr>
        <w:spacing w:before="60" w:beforeAutospacing="0" w:after="0"/>
        <w:ind w:left="360"/>
        <w:jc w:val="both"/>
      </w:pPr>
      <w:r w:rsidRPr="00C40502">
        <w:rPr>
          <w:b/>
        </w:rPr>
        <w:t xml:space="preserve">Zasada uczciwej konkurencji </w:t>
      </w:r>
      <w:r w:rsidR="00CE0DD0" w:rsidRPr="00C40502">
        <w:rPr>
          <w:b/>
        </w:rPr>
        <w:t xml:space="preserve">– </w:t>
      </w:r>
      <w:r w:rsidRPr="00C40502">
        <w:t xml:space="preserve">oznacza wymóg udzielania tych samych informacji odnośnie wykonywania działań zarówno przez podmioty publiczne jak i niepubliczne, </w:t>
      </w:r>
      <w:r w:rsidR="002E520A" w:rsidRPr="00C40502">
        <w:br/>
      </w:r>
      <w:r w:rsidRPr="00C40502">
        <w:t>a także obowiązek stosowania tych samych kryteriów przy dokonywaniu oceny tych działań i podejmowaniu decyzji odnośnie ich finansowania.</w:t>
      </w:r>
    </w:p>
    <w:p w14:paraId="47F2A466" w14:textId="77777777" w:rsidR="00A16BB9" w:rsidRPr="00C40502" w:rsidRDefault="00B1129B" w:rsidP="00560EB7">
      <w:pPr>
        <w:pStyle w:val="NormalnyWeb"/>
        <w:numPr>
          <w:ilvl w:val="0"/>
          <w:numId w:val="1"/>
        </w:numPr>
        <w:spacing w:before="60" w:beforeAutospacing="0" w:after="0"/>
        <w:ind w:left="360"/>
        <w:jc w:val="both"/>
      </w:pPr>
      <w:r w:rsidRPr="00C40502">
        <w:rPr>
          <w:b/>
        </w:rPr>
        <w:t xml:space="preserve">Zasada suwerenności stron </w:t>
      </w:r>
      <w:r w:rsidR="00CE0DD0" w:rsidRPr="00C40502">
        <w:rPr>
          <w:b/>
        </w:rPr>
        <w:t xml:space="preserve">– </w:t>
      </w:r>
      <w:r w:rsidRPr="00C40502">
        <w:t>oznacza, że stosunki pomiędzy powiatem, a organizacjami kształtowane będą z poszanowaniem wzajemnej autonomii i niezależności w swojej działalności statutowej.</w:t>
      </w:r>
    </w:p>
    <w:p w14:paraId="4299BB64" w14:textId="77777777" w:rsidR="009949B1" w:rsidRPr="00C40502" w:rsidRDefault="009949B1" w:rsidP="00560EB7">
      <w:pPr>
        <w:pStyle w:val="NormalnyWeb"/>
        <w:spacing w:before="60" w:beforeAutospacing="0" w:after="0"/>
        <w:jc w:val="both"/>
      </w:pPr>
    </w:p>
    <w:p w14:paraId="1EB6B91B" w14:textId="77777777" w:rsidR="00B1129B" w:rsidRPr="00C40502" w:rsidRDefault="00B1129B" w:rsidP="00560EB7">
      <w:pPr>
        <w:pStyle w:val="NormalnyWeb"/>
        <w:spacing w:before="60" w:beforeAutospacing="0" w:after="0"/>
        <w:ind w:left="360" w:hanging="360"/>
        <w:jc w:val="center"/>
        <w:rPr>
          <w:b/>
        </w:rPr>
      </w:pPr>
      <w:r w:rsidRPr="00C40502">
        <w:rPr>
          <w:b/>
        </w:rPr>
        <w:t>IV. Zakres przedmiotowy</w:t>
      </w:r>
    </w:p>
    <w:p w14:paraId="62E8091D" w14:textId="77777777" w:rsidR="00890C84" w:rsidRPr="00C40502" w:rsidRDefault="00890C84" w:rsidP="00560EB7">
      <w:pPr>
        <w:spacing w:before="60"/>
        <w:jc w:val="both"/>
      </w:pPr>
    </w:p>
    <w:p w14:paraId="7AB2823C" w14:textId="08766742" w:rsidR="00B1129B" w:rsidRPr="00C40502" w:rsidRDefault="00B1129B" w:rsidP="00890C84">
      <w:pPr>
        <w:spacing w:before="60"/>
        <w:jc w:val="both"/>
      </w:pPr>
      <w:r w:rsidRPr="00C40502">
        <w:t xml:space="preserve">Obszar współpracy </w:t>
      </w:r>
      <w:r w:rsidR="00CE0DD0" w:rsidRPr="00C40502">
        <w:t>powiatu e</w:t>
      </w:r>
      <w:r w:rsidRPr="00C40502">
        <w:t xml:space="preserve">lbląskiego z organizacjami pozarządowymi oraz podmiotami, </w:t>
      </w:r>
      <w:r w:rsidR="002E520A" w:rsidRPr="00C40502">
        <w:br/>
      </w:r>
      <w:r w:rsidRPr="00C40502">
        <w:t xml:space="preserve">o których mowa w art. 3 ust. 3 ustawy o działalności pożytku publicznego i o wolontariacie obejmuje w szczególności sferę zadań publicznych, o których mowa w art. 4 ust. 1 ustawy </w:t>
      </w:r>
      <w:r w:rsidR="002E520A" w:rsidRPr="00C40502">
        <w:br/>
      </w:r>
      <w:r w:rsidRPr="00C40502">
        <w:t>z dnia 24 kwietnia 2003 r. o działalności pożytku publicznego i o wolontariacie</w:t>
      </w:r>
      <w:r w:rsidR="00CE0DD0" w:rsidRPr="00C40502">
        <w:t xml:space="preserve"> </w:t>
      </w:r>
      <w:r w:rsidR="002E520A" w:rsidRPr="00C40502">
        <w:t>(</w:t>
      </w:r>
      <w:proofErr w:type="spellStart"/>
      <w:r w:rsidR="002E520A" w:rsidRPr="00C40502">
        <w:t>t.j</w:t>
      </w:r>
      <w:proofErr w:type="spellEnd"/>
      <w:r w:rsidR="002E520A" w:rsidRPr="00C40502">
        <w:t xml:space="preserve">. Dz. U. </w:t>
      </w:r>
      <w:r w:rsidR="002E520A" w:rsidRPr="00C40502">
        <w:br/>
        <w:t>z 2022 r. poz. 1327 ze zm.).</w:t>
      </w:r>
    </w:p>
    <w:p w14:paraId="2D3B3CCC" w14:textId="77777777" w:rsidR="009949B1" w:rsidRPr="00C40502" w:rsidRDefault="009949B1" w:rsidP="00560EB7">
      <w:pPr>
        <w:pStyle w:val="NormalnyWeb"/>
        <w:spacing w:before="60" w:beforeAutospacing="0" w:after="0"/>
        <w:jc w:val="both"/>
      </w:pPr>
    </w:p>
    <w:p w14:paraId="54982178" w14:textId="77777777" w:rsidR="00B1129B" w:rsidRPr="00C40502" w:rsidRDefault="00B1129B" w:rsidP="00560EB7">
      <w:pPr>
        <w:pStyle w:val="NormalnyWeb"/>
        <w:spacing w:before="60" w:beforeAutospacing="0" w:after="0"/>
        <w:jc w:val="center"/>
        <w:rPr>
          <w:b/>
          <w:bCs/>
        </w:rPr>
      </w:pPr>
      <w:r w:rsidRPr="00C40502">
        <w:rPr>
          <w:b/>
          <w:bCs/>
        </w:rPr>
        <w:t>V. Formy współpracy</w:t>
      </w:r>
    </w:p>
    <w:p w14:paraId="6B48DDBF" w14:textId="77777777" w:rsidR="00890C84" w:rsidRPr="00C40502" w:rsidRDefault="00890C84" w:rsidP="00560EB7">
      <w:pPr>
        <w:spacing w:before="60"/>
        <w:jc w:val="both"/>
      </w:pPr>
    </w:p>
    <w:p w14:paraId="656FCA77" w14:textId="77777777" w:rsidR="00B1129B" w:rsidRPr="00C40502" w:rsidRDefault="005733A5" w:rsidP="005733A5">
      <w:pPr>
        <w:spacing w:before="60"/>
        <w:ind w:left="284" w:hanging="284"/>
        <w:jc w:val="both"/>
      </w:pPr>
      <w:r w:rsidRPr="00C40502">
        <w:t xml:space="preserve">1. </w:t>
      </w:r>
      <w:r w:rsidR="00B1129B" w:rsidRPr="00C40502">
        <w:t xml:space="preserve">Współpraca powiatu </w:t>
      </w:r>
      <w:r w:rsidR="00CE0DD0" w:rsidRPr="00C40502">
        <w:t xml:space="preserve">z organizacjami pozarządowymi </w:t>
      </w:r>
      <w:r w:rsidR="00B1129B" w:rsidRPr="00C40502">
        <w:t xml:space="preserve">opierać się będzie na </w:t>
      </w:r>
      <w:r w:rsidR="00CE0DD0" w:rsidRPr="00C40502">
        <w:t xml:space="preserve">następujących </w:t>
      </w:r>
      <w:r w:rsidR="00B1129B" w:rsidRPr="00C40502">
        <w:t>formach:</w:t>
      </w:r>
    </w:p>
    <w:p w14:paraId="0CB72E98" w14:textId="77777777" w:rsidR="005733A5" w:rsidRPr="00C40502" w:rsidRDefault="00B1129B" w:rsidP="005733A5">
      <w:pPr>
        <w:pStyle w:val="NormalnyWeb"/>
        <w:spacing w:before="60" w:beforeAutospacing="0" w:after="0"/>
        <w:ind w:left="851" w:hanging="567"/>
        <w:jc w:val="both"/>
      </w:pPr>
      <w:r w:rsidRPr="00C40502">
        <w:t>1</w:t>
      </w:r>
      <w:r w:rsidR="005733A5" w:rsidRPr="00C40502">
        <w:t>)</w:t>
      </w:r>
      <w:r w:rsidRPr="00C40502">
        <w:t xml:space="preserve"> zlecani</w:t>
      </w:r>
      <w:r w:rsidR="00CE0DD0" w:rsidRPr="00C40502">
        <w:t>e</w:t>
      </w:r>
      <w:r w:rsidRPr="00C40502">
        <w:t xml:space="preserve"> organizacjom pozarządowym realizacji zadań publicznych </w:t>
      </w:r>
      <w:r w:rsidR="00CE0DD0" w:rsidRPr="00C40502">
        <w:t>poprzez</w:t>
      </w:r>
      <w:r w:rsidRPr="00C40502">
        <w:t>:</w:t>
      </w:r>
    </w:p>
    <w:p w14:paraId="6A833E41" w14:textId="77777777" w:rsidR="005733A5" w:rsidRPr="00C40502" w:rsidRDefault="005733A5" w:rsidP="00B43B37">
      <w:pPr>
        <w:pStyle w:val="NormalnyWeb"/>
        <w:tabs>
          <w:tab w:val="left" w:pos="851"/>
        </w:tabs>
        <w:spacing w:before="60" w:beforeAutospacing="0" w:after="0"/>
        <w:ind w:left="851" w:hanging="284"/>
        <w:jc w:val="both"/>
      </w:pPr>
      <w:r w:rsidRPr="00C40502">
        <w:t>a)</w:t>
      </w:r>
      <w:r w:rsidR="00B43B37" w:rsidRPr="00C40502">
        <w:t xml:space="preserve"> </w:t>
      </w:r>
      <w:r w:rsidR="00B1129B" w:rsidRPr="00C40502">
        <w:rPr>
          <w:bCs/>
        </w:rPr>
        <w:t xml:space="preserve">powierzenie wykonania zadań publicznych wraz z udzieleniem dotacji </w:t>
      </w:r>
      <w:r w:rsidR="0000565B" w:rsidRPr="00C40502">
        <w:rPr>
          <w:bCs/>
        </w:rPr>
        <w:t>na finansowanie ich realizacji</w:t>
      </w:r>
      <w:r w:rsidR="00B43B37" w:rsidRPr="00C40502">
        <w:rPr>
          <w:bCs/>
        </w:rPr>
        <w:t>,</w:t>
      </w:r>
    </w:p>
    <w:p w14:paraId="47F836EE" w14:textId="77777777" w:rsidR="00B1129B" w:rsidRPr="00C40502" w:rsidRDefault="005733A5" w:rsidP="00B43B37">
      <w:pPr>
        <w:pStyle w:val="NormalnyWeb"/>
        <w:tabs>
          <w:tab w:val="left" w:pos="851"/>
        </w:tabs>
        <w:spacing w:before="60" w:beforeAutospacing="0" w:after="0"/>
        <w:ind w:left="851" w:hanging="284"/>
        <w:jc w:val="both"/>
        <w:rPr>
          <w:bCs/>
        </w:rPr>
      </w:pPr>
      <w:r w:rsidRPr="00C40502">
        <w:rPr>
          <w:bCs/>
        </w:rPr>
        <w:t xml:space="preserve">b) </w:t>
      </w:r>
      <w:r w:rsidR="00B1129B" w:rsidRPr="00C40502">
        <w:rPr>
          <w:bCs/>
        </w:rPr>
        <w:t>wspieranie wykonania zadań publicznych wraz z udzielaniem dotacji na częściowe dofinansowanie ich</w:t>
      </w:r>
      <w:r w:rsidRPr="00C40502">
        <w:rPr>
          <w:bCs/>
        </w:rPr>
        <w:t xml:space="preserve"> realizacji</w:t>
      </w:r>
      <w:r w:rsidR="00014725" w:rsidRPr="00C40502">
        <w:rPr>
          <w:bCs/>
        </w:rPr>
        <w:t>,</w:t>
      </w:r>
    </w:p>
    <w:p w14:paraId="186010D8" w14:textId="77777777" w:rsidR="00B1129B" w:rsidRPr="00C40502" w:rsidRDefault="00B1129B" w:rsidP="00E41C83">
      <w:pPr>
        <w:pStyle w:val="NormalnyWeb"/>
        <w:tabs>
          <w:tab w:val="left" w:pos="709"/>
        </w:tabs>
        <w:spacing w:before="60" w:beforeAutospacing="0" w:after="0"/>
        <w:ind w:left="709" w:hanging="425"/>
        <w:jc w:val="both"/>
      </w:pPr>
      <w:r w:rsidRPr="00C40502">
        <w:t>2</w:t>
      </w:r>
      <w:r w:rsidR="005733A5" w:rsidRPr="00C40502">
        <w:t>)</w:t>
      </w:r>
      <w:r w:rsidR="00397C62" w:rsidRPr="00C40502">
        <w:t xml:space="preserve"> p</w:t>
      </w:r>
      <w:r w:rsidRPr="00C40502">
        <w:t>omoc w pozyskiwaniu środków z innych źródeł</w:t>
      </w:r>
      <w:r w:rsidR="005733A5" w:rsidRPr="00C40502">
        <w:t>, tj.</w:t>
      </w:r>
      <w:r w:rsidRPr="00C40502">
        <w:t>:</w:t>
      </w:r>
    </w:p>
    <w:p w14:paraId="3872F3C7" w14:textId="77777777" w:rsidR="00B1129B" w:rsidRPr="00C40502" w:rsidRDefault="004E34A8" w:rsidP="00E41C83">
      <w:pPr>
        <w:pStyle w:val="NormalnyWeb"/>
        <w:numPr>
          <w:ilvl w:val="0"/>
          <w:numId w:val="33"/>
        </w:numPr>
        <w:tabs>
          <w:tab w:val="clear" w:pos="1980"/>
          <w:tab w:val="left" w:pos="360"/>
          <w:tab w:val="num" w:pos="851"/>
        </w:tabs>
        <w:spacing w:before="60" w:beforeAutospacing="0" w:after="0"/>
        <w:ind w:left="1134" w:hanging="567"/>
        <w:jc w:val="both"/>
      </w:pPr>
      <w:r w:rsidRPr="00C40502">
        <w:t>rekomendacja projektów</w:t>
      </w:r>
      <w:r w:rsidR="00B43B37" w:rsidRPr="00C40502">
        <w:t>,</w:t>
      </w:r>
    </w:p>
    <w:p w14:paraId="2CFEF3CF" w14:textId="77777777" w:rsidR="00B1129B" w:rsidRPr="00C40502" w:rsidRDefault="004E34A8" w:rsidP="00E41C83">
      <w:pPr>
        <w:pStyle w:val="NormalnyWeb"/>
        <w:numPr>
          <w:ilvl w:val="0"/>
          <w:numId w:val="33"/>
        </w:numPr>
        <w:tabs>
          <w:tab w:val="clear" w:pos="1980"/>
          <w:tab w:val="left" w:pos="360"/>
          <w:tab w:val="num" w:pos="851"/>
        </w:tabs>
        <w:spacing w:before="60" w:beforeAutospacing="0" w:after="0"/>
        <w:ind w:left="1134" w:hanging="567"/>
        <w:jc w:val="both"/>
      </w:pPr>
      <w:r w:rsidRPr="00C40502">
        <w:t>partnerstwo formalne</w:t>
      </w:r>
      <w:r w:rsidR="00B43B37" w:rsidRPr="00C40502">
        <w:t>,</w:t>
      </w:r>
    </w:p>
    <w:p w14:paraId="4BDC0FDC" w14:textId="77777777" w:rsidR="00B1129B" w:rsidRPr="00C40502" w:rsidRDefault="00B1129B" w:rsidP="00E41C83">
      <w:pPr>
        <w:pStyle w:val="NormalnyWeb"/>
        <w:numPr>
          <w:ilvl w:val="0"/>
          <w:numId w:val="33"/>
        </w:numPr>
        <w:tabs>
          <w:tab w:val="clear" w:pos="1980"/>
          <w:tab w:val="left" w:pos="360"/>
          <w:tab w:val="num" w:pos="851"/>
        </w:tabs>
        <w:spacing w:before="60" w:beforeAutospacing="0" w:after="0"/>
        <w:ind w:left="1134" w:hanging="567"/>
        <w:jc w:val="both"/>
      </w:pPr>
      <w:r w:rsidRPr="00C40502">
        <w:t>partnerstwo nieformalne</w:t>
      </w:r>
      <w:r w:rsidR="00B43B37" w:rsidRPr="00C40502">
        <w:t>,</w:t>
      </w:r>
    </w:p>
    <w:p w14:paraId="54594596" w14:textId="77777777" w:rsidR="00B1129B" w:rsidRPr="00C40502" w:rsidRDefault="004E34A8" w:rsidP="00E41C83">
      <w:pPr>
        <w:pStyle w:val="NormalnyWeb"/>
        <w:numPr>
          <w:ilvl w:val="0"/>
          <w:numId w:val="33"/>
        </w:numPr>
        <w:tabs>
          <w:tab w:val="clear" w:pos="1980"/>
          <w:tab w:val="left" w:pos="360"/>
          <w:tab w:val="num" w:pos="851"/>
        </w:tabs>
        <w:spacing w:before="60" w:beforeAutospacing="0" w:after="0"/>
        <w:ind w:left="1134" w:hanging="567"/>
        <w:jc w:val="both"/>
      </w:pPr>
      <w:r w:rsidRPr="00C40502">
        <w:t>zaproszenie do partnerstwa</w:t>
      </w:r>
      <w:r w:rsidR="00B43B37" w:rsidRPr="00C40502">
        <w:t>,</w:t>
      </w:r>
    </w:p>
    <w:p w14:paraId="7FCF5D16" w14:textId="77777777" w:rsidR="00B1129B" w:rsidRPr="00C40502" w:rsidRDefault="00B1129B" w:rsidP="00E41C83">
      <w:pPr>
        <w:pStyle w:val="NormalnyWeb"/>
        <w:numPr>
          <w:ilvl w:val="0"/>
          <w:numId w:val="33"/>
        </w:numPr>
        <w:tabs>
          <w:tab w:val="clear" w:pos="1980"/>
          <w:tab w:val="left" w:pos="360"/>
          <w:tab w:val="num" w:pos="851"/>
        </w:tabs>
        <w:spacing w:before="60" w:beforeAutospacing="0" w:after="0"/>
        <w:ind w:left="1134" w:hanging="567"/>
        <w:jc w:val="both"/>
      </w:pPr>
      <w:r w:rsidRPr="00C40502">
        <w:t>definiowanie wkładu własnego organizacji</w:t>
      </w:r>
      <w:r w:rsidR="00014725" w:rsidRPr="00C40502">
        <w:t>,</w:t>
      </w:r>
    </w:p>
    <w:p w14:paraId="51330DC7" w14:textId="77777777" w:rsidR="00B1129B" w:rsidRPr="00C40502" w:rsidRDefault="00514AC7" w:rsidP="00E41C83">
      <w:pPr>
        <w:numPr>
          <w:ilvl w:val="0"/>
          <w:numId w:val="35"/>
        </w:numPr>
        <w:spacing w:before="60"/>
        <w:ind w:left="567" w:hanging="283"/>
        <w:jc w:val="both"/>
      </w:pPr>
      <w:r w:rsidRPr="00C40502">
        <w:t>informowanie</w:t>
      </w:r>
      <w:r w:rsidR="00B1129B" w:rsidRPr="00C40502">
        <w:t xml:space="preserve"> o planowanych kierunkach działa</w:t>
      </w:r>
      <w:r w:rsidRPr="00C40502">
        <w:t>ń</w:t>
      </w:r>
      <w:r w:rsidR="00B1129B" w:rsidRPr="00C40502">
        <w:t xml:space="preserve"> i współdziałani</w:t>
      </w:r>
      <w:r w:rsidR="00397C62" w:rsidRPr="00C40502">
        <w:t>e</w:t>
      </w:r>
      <w:r w:rsidR="00B1129B" w:rsidRPr="00C40502">
        <w:t xml:space="preserve"> w celu </w:t>
      </w:r>
      <w:r w:rsidR="00517E44" w:rsidRPr="00C40502">
        <w:t>zharmonizowania</w:t>
      </w:r>
      <w:r w:rsidR="00397C62" w:rsidRPr="00C40502">
        <w:t xml:space="preserve"> tych kierunków;</w:t>
      </w:r>
    </w:p>
    <w:p w14:paraId="2EA45DA4" w14:textId="41640D2B" w:rsidR="00B1129B" w:rsidRPr="00C40502" w:rsidRDefault="00397C62" w:rsidP="00514AC7">
      <w:pPr>
        <w:numPr>
          <w:ilvl w:val="0"/>
          <w:numId w:val="35"/>
        </w:numPr>
        <w:spacing w:before="60"/>
        <w:ind w:left="567" w:hanging="283"/>
        <w:jc w:val="both"/>
      </w:pPr>
      <w:r w:rsidRPr="00C40502">
        <w:t>k</w:t>
      </w:r>
      <w:r w:rsidR="00B1129B" w:rsidRPr="00C40502">
        <w:t>onsultowani</w:t>
      </w:r>
      <w:r w:rsidRPr="00C40502">
        <w:t>e</w:t>
      </w:r>
      <w:r w:rsidR="00B1129B" w:rsidRPr="00C40502">
        <w:t xml:space="preserve"> z organizacjami pozarządowymi i innymi podmiotami, odpowiednio do zakresu ich działania, projektów aktów normatywnych w dziedzinach dotyczących działalnoś</w:t>
      </w:r>
      <w:r w:rsidR="0063050D" w:rsidRPr="00C40502">
        <w:t>ci statutowej tych organizacji;</w:t>
      </w:r>
    </w:p>
    <w:p w14:paraId="72A927F4" w14:textId="350B4451" w:rsidR="00B1129B" w:rsidRPr="00C40502" w:rsidRDefault="0063050D" w:rsidP="00514AC7">
      <w:pPr>
        <w:numPr>
          <w:ilvl w:val="0"/>
          <w:numId w:val="35"/>
        </w:numPr>
        <w:spacing w:before="60"/>
        <w:ind w:left="567" w:hanging="283"/>
        <w:jc w:val="both"/>
      </w:pPr>
      <w:r w:rsidRPr="00C40502">
        <w:t>t</w:t>
      </w:r>
      <w:r w:rsidR="00B1129B" w:rsidRPr="00C40502">
        <w:t xml:space="preserve">worzenie wspólnych zespołów o charakterze doradczym i inicjatywnym, złożonym </w:t>
      </w:r>
      <w:r w:rsidR="002E520A" w:rsidRPr="00C40502">
        <w:br/>
      </w:r>
      <w:r w:rsidR="00B1129B" w:rsidRPr="00C40502">
        <w:t>z przedstawicieli organizacji pozarządowych, innych podmiotów i stowarzyszeń jednostek samorządu terytorialnego oraz przeds</w:t>
      </w:r>
      <w:r w:rsidRPr="00C40502">
        <w:t>tawicieli samorządu powiatowego;</w:t>
      </w:r>
    </w:p>
    <w:p w14:paraId="5E6EB180" w14:textId="77777777" w:rsidR="00B1129B" w:rsidRPr="00C40502" w:rsidRDefault="0063050D" w:rsidP="00514AC7">
      <w:pPr>
        <w:numPr>
          <w:ilvl w:val="0"/>
          <w:numId w:val="35"/>
        </w:numPr>
        <w:spacing w:before="60"/>
        <w:ind w:left="567" w:hanging="283"/>
        <w:jc w:val="both"/>
      </w:pPr>
      <w:r w:rsidRPr="00C40502">
        <w:t>w</w:t>
      </w:r>
      <w:r w:rsidR="00B1129B" w:rsidRPr="00C40502">
        <w:t>spieranie organizacyjne i lokalowe – działalności organizacyjnej w zakresie zadań publicznych o znaczeniu szczególnie w</w:t>
      </w:r>
      <w:r w:rsidRPr="00C40502">
        <w:t>ażnym dla samorządu powiatowego;</w:t>
      </w:r>
    </w:p>
    <w:p w14:paraId="579C7110" w14:textId="77777777" w:rsidR="00921C11" w:rsidRPr="00C40502" w:rsidRDefault="0063050D" w:rsidP="003F1F6A">
      <w:pPr>
        <w:numPr>
          <w:ilvl w:val="0"/>
          <w:numId w:val="35"/>
        </w:numPr>
        <w:spacing w:before="60"/>
        <w:ind w:left="567" w:hanging="283"/>
        <w:jc w:val="both"/>
      </w:pPr>
      <w:r w:rsidRPr="00C40502">
        <w:t>z</w:t>
      </w:r>
      <w:r w:rsidR="00B1129B" w:rsidRPr="00C40502">
        <w:t>awierani</w:t>
      </w:r>
      <w:r w:rsidRPr="00C40502">
        <w:t>e</w:t>
      </w:r>
      <w:r w:rsidR="00B1129B" w:rsidRPr="00C40502">
        <w:t xml:space="preserve"> umów o wykonanie inicjatywy lokalnej na zasadach okreś</w:t>
      </w:r>
      <w:r w:rsidRPr="00C40502">
        <w:t>lonych w ustawie;</w:t>
      </w:r>
    </w:p>
    <w:p w14:paraId="27AA4C6E" w14:textId="25DABE5A" w:rsidR="00CB7D01" w:rsidRPr="00C40502" w:rsidRDefault="0063050D" w:rsidP="003F1F6A">
      <w:pPr>
        <w:numPr>
          <w:ilvl w:val="0"/>
          <w:numId w:val="35"/>
        </w:numPr>
        <w:spacing w:before="60"/>
        <w:ind w:left="567" w:hanging="283"/>
        <w:jc w:val="both"/>
      </w:pPr>
      <w:r w:rsidRPr="00C40502">
        <w:t>z</w:t>
      </w:r>
      <w:r w:rsidR="00B1129B" w:rsidRPr="00C40502">
        <w:t>awierani</w:t>
      </w:r>
      <w:r w:rsidR="00585911" w:rsidRPr="00C40502">
        <w:t>e</w:t>
      </w:r>
      <w:r w:rsidR="00B1129B" w:rsidRPr="00C40502">
        <w:t xml:space="preserve"> umów partnerskich określonych w </w:t>
      </w:r>
      <w:r w:rsidR="008A5FB6" w:rsidRPr="00C40502">
        <w:t>art. 28a ust. 1 ustawy z dnia 6 grudnia 2006 r. o zasadach prowadzenia polityki rozwoju</w:t>
      </w:r>
      <w:r w:rsidR="008518F6" w:rsidRPr="00C40502">
        <w:t xml:space="preserve"> </w:t>
      </w:r>
      <w:r w:rsidR="00077EAD" w:rsidRPr="00C40502">
        <w:t>(</w:t>
      </w:r>
      <w:proofErr w:type="spellStart"/>
      <w:r w:rsidR="00077EAD" w:rsidRPr="00C40502">
        <w:t>t.j</w:t>
      </w:r>
      <w:proofErr w:type="spellEnd"/>
      <w:r w:rsidR="00077EAD" w:rsidRPr="00C40502">
        <w:t>. Dz. U. z 2021 r. poz. 1057</w:t>
      </w:r>
      <w:r w:rsidR="003D1336" w:rsidRPr="00C40502">
        <w:t xml:space="preserve"> ze zm.</w:t>
      </w:r>
      <w:r w:rsidR="00002D96" w:rsidRPr="00C40502">
        <w:t>)</w:t>
      </w:r>
      <w:r w:rsidR="00F43BD3" w:rsidRPr="00C40502">
        <w:t xml:space="preserve"> </w:t>
      </w:r>
      <w:r w:rsidR="008A5FB6" w:rsidRPr="00C40502">
        <w:t xml:space="preserve">oraz </w:t>
      </w:r>
      <w:r w:rsidR="00F953B4" w:rsidRPr="00C40502">
        <w:t>porozumie</w:t>
      </w:r>
      <w:r w:rsidR="00540E5B" w:rsidRPr="00C40502">
        <w:t>ń albo umów</w:t>
      </w:r>
      <w:r w:rsidR="00F953B4" w:rsidRPr="00C40502">
        <w:t xml:space="preserve"> o partnerstwie określonych </w:t>
      </w:r>
      <w:r w:rsidR="008A5FB6" w:rsidRPr="00C40502">
        <w:t>w art. 33 ust. 1 ustawy z dnia 11 lipca 2014 r. o zasadach realizacji programów w zakresie polityki spójności finansowanych w</w:t>
      </w:r>
      <w:r w:rsidR="004402F7" w:rsidRPr="00C40502">
        <w:t> </w:t>
      </w:r>
      <w:r w:rsidR="008A5FB6" w:rsidRPr="00C40502">
        <w:t xml:space="preserve">perspektywie finansowej 2014-2020 </w:t>
      </w:r>
      <w:r w:rsidR="005D1213" w:rsidRPr="00C40502">
        <w:t>(</w:t>
      </w:r>
      <w:proofErr w:type="spellStart"/>
      <w:r w:rsidR="00077EAD" w:rsidRPr="00C40502">
        <w:t>t.j</w:t>
      </w:r>
      <w:proofErr w:type="spellEnd"/>
      <w:r w:rsidR="00077EAD" w:rsidRPr="00C40502">
        <w:t>. Dz. U. z 2020 r. poz. 818 ze zm.</w:t>
      </w:r>
      <w:r w:rsidR="005D1213" w:rsidRPr="00C40502">
        <w:t>)</w:t>
      </w:r>
      <w:r w:rsidR="003D1336" w:rsidRPr="00C40502">
        <w:t xml:space="preserve"> i art. 39 ust 1 ustawy z dnia 28 kwietnia 2022 r. o zasadach realizacji zadań finansowanych ze środków europejskich w perspektywie finansowej 2021-2027 (Dz. U. z 2022 r. poz. 1079).</w:t>
      </w:r>
    </w:p>
    <w:p w14:paraId="4B42D4BA" w14:textId="4FA7C4ED" w:rsidR="00B1129B" w:rsidRPr="00C40502" w:rsidRDefault="00540E5B" w:rsidP="00514AC7">
      <w:pPr>
        <w:numPr>
          <w:ilvl w:val="0"/>
          <w:numId w:val="35"/>
        </w:numPr>
        <w:spacing w:before="60"/>
        <w:ind w:left="567" w:hanging="283"/>
        <w:jc w:val="both"/>
      </w:pPr>
      <w:r w:rsidRPr="00C40502">
        <w:t xml:space="preserve"> </w:t>
      </w:r>
      <w:r w:rsidR="0063050D" w:rsidRPr="00C40502">
        <w:t>k</w:t>
      </w:r>
      <w:r w:rsidR="00B1129B" w:rsidRPr="00C40502">
        <w:t>onsultowani</w:t>
      </w:r>
      <w:r w:rsidR="0063050D" w:rsidRPr="00C40502">
        <w:t>e</w:t>
      </w:r>
      <w:r w:rsidR="00B1129B" w:rsidRPr="00C40502">
        <w:t xml:space="preserve"> projektów aktów normatywnych dotyczących sfery zadań publ</w:t>
      </w:r>
      <w:r w:rsidR="00AC431F" w:rsidRPr="00C40502">
        <w:t xml:space="preserve">icznych, </w:t>
      </w:r>
      <w:r w:rsidR="002E520A" w:rsidRPr="00C40502">
        <w:br/>
      </w:r>
      <w:r w:rsidR="00B1129B" w:rsidRPr="00C40502">
        <w:t>o</w:t>
      </w:r>
      <w:r w:rsidR="002E520A" w:rsidRPr="00C40502">
        <w:t xml:space="preserve"> </w:t>
      </w:r>
      <w:r w:rsidR="00B1129B" w:rsidRPr="00C40502">
        <w:t xml:space="preserve">których mowa w art. 4 ustawy o działalności pożytku publicznego i o wolontariacie, </w:t>
      </w:r>
      <w:r w:rsidR="002E520A" w:rsidRPr="00C40502">
        <w:br/>
      </w:r>
      <w:r w:rsidR="00B1129B" w:rsidRPr="00C40502">
        <w:t>z radą działalności pożytku publiczn</w:t>
      </w:r>
      <w:r w:rsidR="00585911" w:rsidRPr="00C40502">
        <w:t>ego, w przypadku jej utworzenia;</w:t>
      </w:r>
    </w:p>
    <w:p w14:paraId="5DE7C952" w14:textId="77777777" w:rsidR="003B7613" w:rsidRPr="00C40502" w:rsidRDefault="00585911" w:rsidP="00514AC7">
      <w:pPr>
        <w:numPr>
          <w:ilvl w:val="0"/>
          <w:numId w:val="35"/>
        </w:numPr>
        <w:spacing w:before="60"/>
        <w:ind w:left="567" w:hanging="283"/>
        <w:jc w:val="both"/>
      </w:pPr>
      <w:r w:rsidRPr="00C40502">
        <w:t>o</w:t>
      </w:r>
      <w:r w:rsidR="00202C66" w:rsidRPr="00C40502">
        <w:t>bj</w:t>
      </w:r>
      <w:r w:rsidR="0090790D" w:rsidRPr="00C40502">
        <w:t>ęcie</w:t>
      </w:r>
      <w:r w:rsidR="00202C66" w:rsidRPr="00C40502">
        <w:t xml:space="preserve"> patronatem starosty</w:t>
      </w:r>
      <w:r w:rsidR="009A0D1D" w:rsidRPr="00C40502">
        <w:t>, na wniosek organizacji,</w:t>
      </w:r>
      <w:r w:rsidR="00202C66" w:rsidRPr="00C40502">
        <w:t xml:space="preserve"> wybranych przedsięwzięć realizowanyc</w:t>
      </w:r>
      <w:r w:rsidRPr="00C40502">
        <w:t>h przez organizacje pozarządowe;</w:t>
      </w:r>
    </w:p>
    <w:p w14:paraId="20234241" w14:textId="723A8C77" w:rsidR="003B7613" w:rsidRPr="00C40502" w:rsidRDefault="00585911" w:rsidP="00514AC7">
      <w:pPr>
        <w:numPr>
          <w:ilvl w:val="0"/>
          <w:numId w:val="35"/>
        </w:numPr>
        <w:spacing w:before="60"/>
        <w:ind w:left="567" w:hanging="283"/>
        <w:jc w:val="both"/>
      </w:pPr>
      <w:r w:rsidRPr="00C40502">
        <w:t>u</w:t>
      </w:r>
      <w:r w:rsidR="00202C66" w:rsidRPr="00C40502">
        <w:t xml:space="preserve">dzielanie pożyczek </w:t>
      </w:r>
      <w:r w:rsidR="003B7613" w:rsidRPr="00C40502">
        <w:t xml:space="preserve">dla organizacji działających w sferze pożytku publicznego na wkład własny lub realizację projektów refundowanych, finansowanych ze środków pochodzących z funduszy europejskich i innych źródeł </w:t>
      </w:r>
      <w:r w:rsidRPr="00C40502">
        <w:t>zewnętrznych;</w:t>
      </w:r>
    </w:p>
    <w:p w14:paraId="03B18DEF" w14:textId="0856957B" w:rsidR="0093058E" w:rsidRPr="00C40502" w:rsidRDefault="00585911" w:rsidP="00514AC7">
      <w:pPr>
        <w:numPr>
          <w:ilvl w:val="0"/>
          <w:numId w:val="35"/>
        </w:numPr>
        <w:spacing w:before="60"/>
        <w:ind w:left="567" w:hanging="283"/>
        <w:jc w:val="both"/>
      </w:pPr>
      <w:r w:rsidRPr="00C40502">
        <w:t>w</w:t>
      </w:r>
      <w:r w:rsidR="0093058E" w:rsidRPr="00C40502">
        <w:t xml:space="preserve">sparcie i pomoc </w:t>
      </w:r>
      <w:r w:rsidR="00B43B37" w:rsidRPr="00C40502">
        <w:t>dla organizacji pozarządowych oraz podmiot</w:t>
      </w:r>
      <w:r w:rsidR="00D3677F" w:rsidRPr="00C40502">
        <w:t>ów</w:t>
      </w:r>
      <w:r w:rsidR="008D7065" w:rsidRPr="00C40502">
        <w:t>,</w:t>
      </w:r>
      <w:r w:rsidR="00B43B37" w:rsidRPr="00C40502">
        <w:t xml:space="preserve"> o których mowa </w:t>
      </w:r>
      <w:r w:rsidR="002E520A" w:rsidRPr="00C40502">
        <w:br/>
      </w:r>
      <w:r w:rsidR="00B43B37" w:rsidRPr="00C40502">
        <w:t>w</w:t>
      </w:r>
      <w:r w:rsidR="002E520A" w:rsidRPr="00C40502">
        <w:t xml:space="preserve"> </w:t>
      </w:r>
      <w:r w:rsidR="00B43B37" w:rsidRPr="00C40502">
        <w:t xml:space="preserve">art. 3 ust. 3 ustawy </w:t>
      </w:r>
      <w:r w:rsidR="008D7065" w:rsidRPr="00C40502">
        <w:t>o działalności pożytku publicznego i o wolontariacie</w:t>
      </w:r>
      <w:r w:rsidR="008D7065" w:rsidRPr="00C40502">
        <w:rPr>
          <w:b/>
          <w:bCs/>
        </w:rPr>
        <w:t xml:space="preserve"> </w:t>
      </w:r>
      <w:r w:rsidR="00B43B37" w:rsidRPr="00C40502">
        <w:t>w zadaniach realizowanych przez Wydział Promocji Powiatu, Edukacji, Kultury i Sportu Starostwa Powiatowego w Elblągu.</w:t>
      </w:r>
      <w:r w:rsidR="0093058E" w:rsidRPr="00C40502">
        <w:t xml:space="preserve"> </w:t>
      </w:r>
    </w:p>
    <w:p w14:paraId="4D9EC6E4" w14:textId="77777777" w:rsidR="009949B1" w:rsidRPr="00C40502" w:rsidRDefault="009949B1" w:rsidP="00560EB7">
      <w:pPr>
        <w:spacing w:before="60"/>
        <w:jc w:val="both"/>
      </w:pPr>
    </w:p>
    <w:p w14:paraId="5F40F417" w14:textId="77777777" w:rsidR="00B1129B" w:rsidRPr="00C40502" w:rsidRDefault="00B1129B" w:rsidP="00560EB7">
      <w:pPr>
        <w:spacing w:before="60"/>
        <w:jc w:val="center"/>
        <w:rPr>
          <w:b/>
        </w:rPr>
      </w:pPr>
      <w:r w:rsidRPr="00C40502">
        <w:rPr>
          <w:b/>
        </w:rPr>
        <w:t>VI. Priorytetowe zadania publiczne</w:t>
      </w:r>
    </w:p>
    <w:p w14:paraId="59E0F956" w14:textId="77777777" w:rsidR="009949B1" w:rsidRPr="00C40502" w:rsidRDefault="009949B1" w:rsidP="00560EB7">
      <w:pPr>
        <w:spacing w:before="60"/>
        <w:jc w:val="center"/>
        <w:rPr>
          <w:b/>
        </w:rPr>
      </w:pPr>
    </w:p>
    <w:p w14:paraId="26CA300F" w14:textId="77777777" w:rsidR="00B1129B" w:rsidRPr="00C40502" w:rsidRDefault="00B1129B" w:rsidP="00560EB7">
      <w:pPr>
        <w:spacing w:before="60"/>
        <w:ind w:left="360" w:hanging="360"/>
        <w:jc w:val="both"/>
      </w:pPr>
      <w:r w:rsidRPr="00C40502">
        <w:t xml:space="preserve">1. Priorytetowo traktowane będą następujące zadania </w:t>
      </w:r>
      <w:r w:rsidR="00585911" w:rsidRPr="00C40502">
        <w:t xml:space="preserve">powiatu elbląskiego </w:t>
      </w:r>
      <w:r w:rsidRPr="00C40502">
        <w:t>o</w:t>
      </w:r>
      <w:r w:rsidR="001E4E61" w:rsidRPr="00C40502">
        <w:t xml:space="preserve"> charakterze ponadgminnym</w:t>
      </w:r>
      <w:r w:rsidR="00585911" w:rsidRPr="00C40502">
        <w:t>,</w:t>
      </w:r>
      <w:r w:rsidR="001E4E61" w:rsidRPr="00C40502">
        <w:t xml:space="preserve"> tj.: </w:t>
      </w:r>
    </w:p>
    <w:p w14:paraId="35A284CB" w14:textId="77777777" w:rsidR="00997C8C" w:rsidRPr="00C40502" w:rsidRDefault="000C25FD" w:rsidP="003E5B37">
      <w:pPr>
        <w:numPr>
          <w:ilvl w:val="0"/>
          <w:numId w:val="18"/>
        </w:numPr>
        <w:tabs>
          <w:tab w:val="clear" w:pos="643"/>
          <w:tab w:val="num" w:pos="567"/>
        </w:tabs>
        <w:autoSpaceDE w:val="0"/>
        <w:autoSpaceDN w:val="0"/>
        <w:adjustRightInd w:val="0"/>
        <w:ind w:left="567" w:hanging="283"/>
        <w:jc w:val="both"/>
      </w:pPr>
      <w:r w:rsidRPr="00C40502">
        <w:t>pomocy społecznej, w tym pomocy rodzinom i osobom w trudnej sytuacji życiowej oraz wyrównywania szans tych rodzin i osób;</w:t>
      </w:r>
    </w:p>
    <w:p w14:paraId="36CD3551" w14:textId="77777777" w:rsidR="00997C8C" w:rsidRPr="00C40502" w:rsidRDefault="000C25FD" w:rsidP="003E5B37">
      <w:pPr>
        <w:numPr>
          <w:ilvl w:val="0"/>
          <w:numId w:val="18"/>
        </w:numPr>
        <w:tabs>
          <w:tab w:val="clear" w:pos="643"/>
          <w:tab w:val="num" w:pos="567"/>
        </w:tabs>
        <w:autoSpaceDE w:val="0"/>
        <w:autoSpaceDN w:val="0"/>
        <w:adjustRightInd w:val="0"/>
        <w:ind w:left="567" w:hanging="283"/>
        <w:jc w:val="both"/>
      </w:pPr>
      <w:r w:rsidRPr="00C40502">
        <w:t>wspierania rodziny i systemu pieczy zastępczej;</w:t>
      </w:r>
    </w:p>
    <w:p w14:paraId="79832888" w14:textId="77777777" w:rsidR="00DA1560" w:rsidRPr="00C40502" w:rsidRDefault="00DA1560" w:rsidP="003E5B37">
      <w:pPr>
        <w:numPr>
          <w:ilvl w:val="0"/>
          <w:numId w:val="18"/>
        </w:numPr>
        <w:tabs>
          <w:tab w:val="clear" w:pos="643"/>
          <w:tab w:val="num" w:pos="567"/>
        </w:tabs>
        <w:autoSpaceDE w:val="0"/>
        <w:autoSpaceDN w:val="0"/>
        <w:adjustRightInd w:val="0"/>
        <w:ind w:left="567" w:hanging="283"/>
        <w:jc w:val="both"/>
      </w:pPr>
      <w:r w:rsidRPr="00C40502">
        <w:t>udzielania nieodpłatnej pomocy prawnej oraz zwiększania świadomości prawnej społeczeństwa;</w:t>
      </w:r>
    </w:p>
    <w:p w14:paraId="37B6EDE1" w14:textId="41A9B0D4" w:rsidR="000C25FD" w:rsidRPr="00C40502" w:rsidRDefault="000C25FD" w:rsidP="003E5B37">
      <w:pPr>
        <w:numPr>
          <w:ilvl w:val="0"/>
          <w:numId w:val="18"/>
        </w:numPr>
        <w:tabs>
          <w:tab w:val="num" w:pos="567"/>
        </w:tabs>
        <w:autoSpaceDE w:val="0"/>
        <w:autoSpaceDN w:val="0"/>
        <w:adjustRightInd w:val="0"/>
        <w:ind w:left="567" w:hanging="283"/>
        <w:jc w:val="both"/>
      </w:pPr>
      <w:r w:rsidRPr="00C40502">
        <w:t xml:space="preserve">ochrony i promocji zdrowia, w tym działalności leczniczej w rozumieniu ustawy </w:t>
      </w:r>
      <w:r w:rsidR="00C57BDE" w:rsidRPr="00C40502">
        <w:t xml:space="preserve">z dnia </w:t>
      </w:r>
      <w:r w:rsidR="00921C11" w:rsidRPr="00C40502">
        <w:t>15 kwietnia 2011 r. o działalności leczniczej (</w:t>
      </w:r>
      <w:proofErr w:type="spellStart"/>
      <w:r w:rsidR="002E520A" w:rsidRPr="00C40502">
        <w:t>t.j</w:t>
      </w:r>
      <w:proofErr w:type="spellEnd"/>
      <w:r w:rsidR="002E520A" w:rsidRPr="00C40502">
        <w:t>. Dz. U. z 2022 r. poz. 633 ze zm.</w:t>
      </w:r>
      <w:r w:rsidR="00921C11" w:rsidRPr="00C40502">
        <w:t>);</w:t>
      </w:r>
    </w:p>
    <w:p w14:paraId="7FD0AFF8" w14:textId="77777777" w:rsidR="000C25FD" w:rsidRPr="00C40502" w:rsidRDefault="000C25FD" w:rsidP="003E5B37">
      <w:pPr>
        <w:numPr>
          <w:ilvl w:val="0"/>
          <w:numId w:val="18"/>
        </w:numPr>
        <w:tabs>
          <w:tab w:val="clear" w:pos="643"/>
          <w:tab w:val="num" w:pos="567"/>
        </w:tabs>
        <w:autoSpaceDE w:val="0"/>
        <w:autoSpaceDN w:val="0"/>
        <w:adjustRightInd w:val="0"/>
        <w:ind w:left="567" w:hanging="283"/>
        <w:jc w:val="both"/>
      </w:pPr>
      <w:r w:rsidRPr="00C40502">
        <w:t>nauki, szkolnictwa wyższego, edukacji, oświaty i wychowania;</w:t>
      </w:r>
    </w:p>
    <w:p w14:paraId="03FBB821" w14:textId="77777777" w:rsidR="000C25FD" w:rsidRPr="00C40502" w:rsidRDefault="000C25FD" w:rsidP="003E5B37">
      <w:pPr>
        <w:numPr>
          <w:ilvl w:val="0"/>
          <w:numId w:val="18"/>
        </w:numPr>
        <w:tabs>
          <w:tab w:val="clear" w:pos="643"/>
          <w:tab w:val="num" w:pos="567"/>
        </w:tabs>
        <w:autoSpaceDE w:val="0"/>
        <w:autoSpaceDN w:val="0"/>
        <w:adjustRightInd w:val="0"/>
        <w:ind w:left="567" w:hanging="283"/>
        <w:jc w:val="both"/>
      </w:pPr>
      <w:r w:rsidRPr="00C40502">
        <w:t>kultury, sztuki, ochrony dóbr kultury i dziedzictwa narodowego;</w:t>
      </w:r>
    </w:p>
    <w:p w14:paraId="6AD3875A" w14:textId="77777777" w:rsidR="000C25FD" w:rsidRPr="00C40502" w:rsidRDefault="000C25FD" w:rsidP="003E5B37">
      <w:pPr>
        <w:numPr>
          <w:ilvl w:val="0"/>
          <w:numId w:val="18"/>
        </w:numPr>
        <w:tabs>
          <w:tab w:val="clear" w:pos="643"/>
          <w:tab w:val="num" w:pos="567"/>
        </w:tabs>
        <w:autoSpaceDE w:val="0"/>
        <w:autoSpaceDN w:val="0"/>
        <w:adjustRightInd w:val="0"/>
        <w:ind w:left="567" w:hanging="283"/>
        <w:jc w:val="both"/>
      </w:pPr>
      <w:r w:rsidRPr="00C40502">
        <w:t>wspierania i upowszechniania kultury fizycznej;</w:t>
      </w:r>
    </w:p>
    <w:p w14:paraId="4FFC7ED5" w14:textId="77777777" w:rsidR="000C25FD" w:rsidRPr="00C40502" w:rsidRDefault="000C25FD" w:rsidP="003E5B37">
      <w:pPr>
        <w:numPr>
          <w:ilvl w:val="0"/>
          <w:numId w:val="18"/>
        </w:numPr>
        <w:tabs>
          <w:tab w:val="clear" w:pos="643"/>
          <w:tab w:val="num" w:pos="567"/>
        </w:tabs>
        <w:autoSpaceDE w:val="0"/>
        <w:autoSpaceDN w:val="0"/>
        <w:adjustRightInd w:val="0"/>
        <w:ind w:left="567" w:hanging="283"/>
        <w:jc w:val="both"/>
      </w:pPr>
      <w:r w:rsidRPr="00C40502">
        <w:t>turystyki i krajoznawstwa;</w:t>
      </w:r>
    </w:p>
    <w:p w14:paraId="249A8407" w14:textId="77777777" w:rsidR="000C25FD" w:rsidRPr="00C40502" w:rsidRDefault="000C25FD" w:rsidP="003E5B37">
      <w:pPr>
        <w:numPr>
          <w:ilvl w:val="0"/>
          <w:numId w:val="18"/>
        </w:numPr>
        <w:tabs>
          <w:tab w:val="clear" w:pos="643"/>
          <w:tab w:val="num" w:pos="567"/>
        </w:tabs>
        <w:autoSpaceDE w:val="0"/>
        <w:autoSpaceDN w:val="0"/>
        <w:adjustRightInd w:val="0"/>
        <w:ind w:left="567" w:hanging="283"/>
        <w:jc w:val="both"/>
      </w:pPr>
      <w:r w:rsidRPr="00C40502">
        <w:t>udzielania nieodpłatnego poradnictwa obywatelskiego;</w:t>
      </w:r>
    </w:p>
    <w:p w14:paraId="56C7C16E" w14:textId="77777777" w:rsidR="000C25FD" w:rsidRPr="00C40502" w:rsidRDefault="000C25FD" w:rsidP="003E5B37">
      <w:pPr>
        <w:numPr>
          <w:ilvl w:val="0"/>
          <w:numId w:val="18"/>
        </w:numPr>
        <w:tabs>
          <w:tab w:val="clear" w:pos="643"/>
          <w:tab w:val="num" w:pos="709"/>
        </w:tabs>
        <w:autoSpaceDE w:val="0"/>
        <w:autoSpaceDN w:val="0"/>
        <w:adjustRightInd w:val="0"/>
        <w:ind w:left="709" w:hanging="425"/>
        <w:jc w:val="both"/>
      </w:pPr>
      <w:r w:rsidRPr="00C40502">
        <w:t>przeciwdziałania uzależ</w:t>
      </w:r>
      <w:r w:rsidR="004C4A07" w:rsidRPr="00C40502">
        <w:t>nieniom i patologiom społecznym.</w:t>
      </w:r>
    </w:p>
    <w:p w14:paraId="48547E57" w14:textId="77777777" w:rsidR="00450141" w:rsidRPr="00C40502" w:rsidRDefault="00450141" w:rsidP="00450141">
      <w:pPr>
        <w:tabs>
          <w:tab w:val="left" w:pos="284"/>
        </w:tabs>
        <w:autoSpaceDE w:val="0"/>
        <w:autoSpaceDN w:val="0"/>
        <w:adjustRightInd w:val="0"/>
        <w:spacing w:before="60"/>
        <w:ind w:left="284" w:hanging="284"/>
        <w:jc w:val="both"/>
      </w:pPr>
      <w:r w:rsidRPr="00C40502">
        <w:t xml:space="preserve">2. </w:t>
      </w:r>
      <w:r w:rsidR="00B42B24" w:rsidRPr="00C40502">
        <w:t>Ponadto Powiat Elbląski może</w:t>
      </w:r>
      <w:r w:rsidR="00D5655D" w:rsidRPr="00C40502">
        <w:t xml:space="preserve"> wspierać</w:t>
      </w:r>
      <w:r w:rsidR="00B42B24" w:rsidRPr="00C40502">
        <w:t xml:space="preserve"> </w:t>
      </w:r>
      <w:r w:rsidR="004C4A07" w:rsidRPr="00C40502">
        <w:t>również</w:t>
      </w:r>
      <w:r w:rsidR="0088050F" w:rsidRPr="00C40502">
        <w:t xml:space="preserve"> inne </w:t>
      </w:r>
      <w:r w:rsidR="00B42B24" w:rsidRPr="00C40502">
        <w:t>zadania publiczne o charakterze ponadgminnym</w:t>
      </w:r>
      <w:r w:rsidR="0088050F" w:rsidRPr="00C40502">
        <w:t xml:space="preserve"> określone w art. 4 ustawy o </w:t>
      </w:r>
      <w:r w:rsidR="00B974F2" w:rsidRPr="00C40502">
        <w:t>dnia 24 kwietnia 2003 r. o działalności pożytku publicznego i o wolontariacie.</w:t>
      </w:r>
    </w:p>
    <w:p w14:paraId="6C7FA03A" w14:textId="13A62264" w:rsidR="00B1129B" w:rsidRPr="00C40502" w:rsidRDefault="00450141" w:rsidP="00450141">
      <w:pPr>
        <w:tabs>
          <w:tab w:val="left" w:pos="284"/>
        </w:tabs>
        <w:autoSpaceDE w:val="0"/>
        <w:autoSpaceDN w:val="0"/>
        <w:adjustRightInd w:val="0"/>
        <w:spacing w:before="60"/>
        <w:ind w:left="284" w:hanging="284"/>
        <w:jc w:val="both"/>
      </w:pPr>
      <w:r w:rsidRPr="00C40502">
        <w:t xml:space="preserve">3. </w:t>
      </w:r>
      <w:r w:rsidR="00B1129B" w:rsidRPr="00C40502">
        <w:t xml:space="preserve">Szczegółowy wykaz zadań przewidzianych do wsparcia określa załącznik do uchwały budżetowej na </w:t>
      </w:r>
      <w:r w:rsidR="00157BAD" w:rsidRPr="00C40502">
        <w:t>202</w:t>
      </w:r>
      <w:r w:rsidR="003D1336" w:rsidRPr="00C40502">
        <w:t>3</w:t>
      </w:r>
      <w:r w:rsidR="00041BBC" w:rsidRPr="00C40502">
        <w:t xml:space="preserve"> </w:t>
      </w:r>
      <w:r w:rsidR="00B1129B" w:rsidRPr="00C40502">
        <w:t>r.</w:t>
      </w:r>
    </w:p>
    <w:p w14:paraId="7732BBFD" w14:textId="77777777" w:rsidR="00B1129B" w:rsidRPr="00C40502" w:rsidRDefault="00B1129B" w:rsidP="00560EB7">
      <w:pPr>
        <w:spacing w:before="60"/>
        <w:jc w:val="center"/>
        <w:rPr>
          <w:b/>
        </w:rPr>
      </w:pPr>
    </w:p>
    <w:p w14:paraId="1C5AF1D6" w14:textId="77777777" w:rsidR="00B1129B" w:rsidRPr="00C40502" w:rsidRDefault="00B1129B" w:rsidP="00560EB7">
      <w:pPr>
        <w:spacing w:before="60"/>
        <w:jc w:val="center"/>
        <w:rPr>
          <w:b/>
        </w:rPr>
      </w:pPr>
      <w:r w:rsidRPr="00C40502">
        <w:rPr>
          <w:b/>
        </w:rPr>
        <w:t>VII. Okres realizacji Programu</w:t>
      </w:r>
    </w:p>
    <w:p w14:paraId="67FC5237" w14:textId="77777777" w:rsidR="009949B1" w:rsidRPr="00C40502" w:rsidRDefault="009949B1" w:rsidP="00560EB7">
      <w:pPr>
        <w:spacing w:before="60"/>
        <w:jc w:val="both"/>
      </w:pPr>
    </w:p>
    <w:p w14:paraId="55EB0004" w14:textId="53D196F3" w:rsidR="00B1129B" w:rsidRPr="00C40502" w:rsidRDefault="00B1129B" w:rsidP="00560EB7">
      <w:pPr>
        <w:spacing w:before="60"/>
        <w:jc w:val="both"/>
      </w:pPr>
      <w:r w:rsidRPr="00C40502">
        <w:t>Program obowiązuje od 1 stycznia</w:t>
      </w:r>
      <w:r w:rsidR="004C4A07" w:rsidRPr="00C40502">
        <w:t xml:space="preserve"> 202</w:t>
      </w:r>
      <w:r w:rsidR="003D1336" w:rsidRPr="00C40502">
        <w:t>3</w:t>
      </w:r>
      <w:r w:rsidR="004C4A07" w:rsidRPr="00C40502">
        <w:t xml:space="preserve"> r.</w:t>
      </w:r>
      <w:r w:rsidRPr="00C40502">
        <w:t xml:space="preserve"> do 31 grudnia </w:t>
      </w:r>
      <w:r w:rsidR="00157BAD" w:rsidRPr="00C40502">
        <w:t>202</w:t>
      </w:r>
      <w:r w:rsidR="003D1336" w:rsidRPr="00C40502">
        <w:t>3</w:t>
      </w:r>
      <w:r w:rsidR="00041BBC" w:rsidRPr="00C40502">
        <w:t xml:space="preserve"> </w:t>
      </w:r>
      <w:r w:rsidRPr="00C40502">
        <w:t xml:space="preserve">r. </w:t>
      </w:r>
    </w:p>
    <w:p w14:paraId="336C72D8" w14:textId="77777777" w:rsidR="009949B1" w:rsidRPr="00C40502" w:rsidRDefault="009949B1" w:rsidP="00560EB7">
      <w:pPr>
        <w:spacing w:before="60"/>
        <w:jc w:val="both"/>
      </w:pPr>
    </w:p>
    <w:p w14:paraId="627E96B1" w14:textId="77777777" w:rsidR="00B1129B" w:rsidRPr="00C40502" w:rsidRDefault="00B1129B" w:rsidP="00560EB7">
      <w:pPr>
        <w:spacing w:before="60"/>
        <w:jc w:val="center"/>
        <w:rPr>
          <w:b/>
        </w:rPr>
      </w:pPr>
      <w:r w:rsidRPr="00C40502">
        <w:rPr>
          <w:b/>
        </w:rPr>
        <w:t>VIII. Sposób realizacji Programu</w:t>
      </w:r>
    </w:p>
    <w:p w14:paraId="2D67F66B" w14:textId="77777777" w:rsidR="009949B1" w:rsidRPr="00C40502" w:rsidRDefault="009949B1" w:rsidP="00560EB7">
      <w:pPr>
        <w:spacing w:before="60"/>
        <w:jc w:val="center"/>
        <w:rPr>
          <w:b/>
        </w:rPr>
      </w:pPr>
    </w:p>
    <w:p w14:paraId="086532DA" w14:textId="77777777" w:rsidR="00B1129B" w:rsidRPr="00C40502" w:rsidRDefault="00B1129B" w:rsidP="00F15705">
      <w:pPr>
        <w:spacing w:before="60"/>
        <w:ind w:left="284" w:hanging="284"/>
        <w:jc w:val="both"/>
      </w:pPr>
      <w:r w:rsidRPr="00C40502">
        <w:t>1. Udział organizacji pozarządowych w wykonywaniu zadań publicznych realizowanych przez powiat zapewnia się poprzez zlecanie realizacji zadań podmiotom prowadzącym działalność pożytku publicznego odpowiednio do terytorialnego zakresu działania powiatu</w:t>
      </w:r>
      <w:r w:rsidR="004C4A07" w:rsidRPr="00C40502">
        <w:t xml:space="preserve">, </w:t>
      </w:r>
      <w:r w:rsidRPr="00C40502">
        <w:t xml:space="preserve">których działalność statutowa jest zgodna z dziedziną zlecanego zadania. </w:t>
      </w:r>
    </w:p>
    <w:p w14:paraId="2D5C8FB7" w14:textId="77777777" w:rsidR="00B1129B" w:rsidRPr="00C40502" w:rsidRDefault="00B1129B" w:rsidP="00F15705">
      <w:pPr>
        <w:spacing w:before="60"/>
        <w:ind w:left="284" w:hanging="284"/>
        <w:jc w:val="both"/>
      </w:pPr>
      <w:r w:rsidRPr="00C40502">
        <w:t>2. Zlecenie realizacji zadania publicznego odbywa się w trybie ogłaszanego przez Zarząd Powiatu otwartego konkursu ofert.</w:t>
      </w:r>
    </w:p>
    <w:p w14:paraId="53023400" w14:textId="77777777" w:rsidR="00B1129B" w:rsidRPr="00C40502" w:rsidRDefault="00B1129B" w:rsidP="00F15705">
      <w:pPr>
        <w:spacing w:before="60"/>
        <w:ind w:left="284" w:hanging="284"/>
        <w:jc w:val="both"/>
      </w:pPr>
      <w:r w:rsidRPr="00C40502">
        <w:t xml:space="preserve">3. Otwarty konkurs ofert może </w:t>
      </w:r>
      <w:r w:rsidR="004C4A07" w:rsidRPr="00C40502">
        <w:t>dotyczyć</w:t>
      </w:r>
      <w:r w:rsidRPr="00C40502">
        <w:t>:</w:t>
      </w:r>
    </w:p>
    <w:p w14:paraId="1691B9A5" w14:textId="77777777" w:rsidR="00B1129B" w:rsidRPr="00C40502" w:rsidRDefault="00B1129B" w:rsidP="003E5B37">
      <w:pPr>
        <w:tabs>
          <w:tab w:val="left" w:pos="567"/>
        </w:tabs>
        <w:ind w:left="568" w:hanging="284"/>
        <w:jc w:val="both"/>
      </w:pPr>
      <w:r w:rsidRPr="00C40502">
        <w:t>1) wsparci</w:t>
      </w:r>
      <w:r w:rsidR="004C4A07" w:rsidRPr="00C40502">
        <w:t>a</w:t>
      </w:r>
      <w:r w:rsidRPr="00C40502">
        <w:t xml:space="preserve"> zadania wraz z udzieleniem dotacji na</w:t>
      </w:r>
      <w:r w:rsidR="004C4A07" w:rsidRPr="00C40502">
        <w:t xml:space="preserve"> dofinansowanie jego realizacji;</w:t>
      </w:r>
    </w:p>
    <w:p w14:paraId="6F8BBA04" w14:textId="77777777" w:rsidR="00B1129B" w:rsidRPr="00C40502" w:rsidRDefault="00B1129B" w:rsidP="003E5B37">
      <w:pPr>
        <w:tabs>
          <w:tab w:val="left" w:pos="567"/>
        </w:tabs>
        <w:ind w:left="568" w:hanging="284"/>
        <w:jc w:val="both"/>
      </w:pPr>
      <w:r w:rsidRPr="00C40502">
        <w:t>2) powierzeni</w:t>
      </w:r>
      <w:r w:rsidR="004C4A07" w:rsidRPr="00C40502">
        <w:t>a</w:t>
      </w:r>
      <w:r w:rsidRPr="00C40502">
        <w:t xml:space="preserve"> wykonania zadania wraz z udzieleniem dotacji na sfinansowanie jego realizacji.</w:t>
      </w:r>
    </w:p>
    <w:p w14:paraId="0D11C879" w14:textId="0D307D79" w:rsidR="00B1129B" w:rsidRPr="00C40502" w:rsidRDefault="00024316" w:rsidP="00024316">
      <w:pPr>
        <w:pStyle w:val="NormalnyWeb"/>
        <w:tabs>
          <w:tab w:val="left" w:pos="284"/>
          <w:tab w:val="num" w:pos="2880"/>
        </w:tabs>
        <w:spacing w:before="60" w:beforeAutospacing="0" w:after="0"/>
        <w:ind w:left="284" w:hanging="284"/>
        <w:jc w:val="both"/>
      </w:pPr>
      <w:r w:rsidRPr="00C40502">
        <w:t xml:space="preserve">4. </w:t>
      </w:r>
      <w:r w:rsidR="00B1129B" w:rsidRPr="00C40502">
        <w:t xml:space="preserve">Wykaz priorytetowych zadań </w:t>
      </w:r>
      <w:r w:rsidR="00DD71FF" w:rsidRPr="00C40502">
        <w:t>p</w:t>
      </w:r>
      <w:r w:rsidR="00392A6F" w:rsidRPr="00C40502">
        <w:t xml:space="preserve">owiatu </w:t>
      </w:r>
      <w:r w:rsidR="00B1129B" w:rsidRPr="00C40502">
        <w:t xml:space="preserve">oraz wydzielone środki finansowe na ten cel określane </w:t>
      </w:r>
      <w:r w:rsidR="00270FA8" w:rsidRPr="00C40502">
        <w:t>są</w:t>
      </w:r>
      <w:r w:rsidR="0089754B" w:rsidRPr="00C40502">
        <w:t xml:space="preserve"> w uchwale budżetowej.</w:t>
      </w:r>
    </w:p>
    <w:p w14:paraId="4183447A" w14:textId="69BF5FB9" w:rsidR="00B1129B" w:rsidRPr="00C40502" w:rsidRDefault="00024316" w:rsidP="00C647D2">
      <w:pPr>
        <w:pStyle w:val="Tekstpodstawowywcity"/>
        <w:tabs>
          <w:tab w:val="num" w:pos="426"/>
        </w:tabs>
        <w:spacing w:before="60"/>
        <w:ind w:left="284" w:hanging="284"/>
      </w:pPr>
      <w:r w:rsidRPr="00C40502">
        <w:t>5</w:t>
      </w:r>
      <w:r w:rsidR="00B1129B" w:rsidRPr="00C40502">
        <w:t xml:space="preserve">. Za </w:t>
      </w:r>
      <w:r w:rsidR="005860DD" w:rsidRPr="00C40502">
        <w:t>realizację</w:t>
      </w:r>
      <w:r w:rsidR="00B1129B" w:rsidRPr="00C40502">
        <w:t xml:space="preserve"> </w:t>
      </w:r>
      <w:r w:rsidR="00C647D2" w:rsidRPr="00C40502">
        <w:t>P</w:t>
      </w:r>
      <w:r w:rsidR="00B1129B" w:rsidRPr="00C40502">
        <w:t>rogramu</w:t>
      </w:r>
      <w:r w:rsidR="005860DD" w:rsidRPr="00C40502">
        <w:t>,</w:t>
      </w:r>
      <w:r w:rsidR="00B1129B" w:rsidRPr="00C40502">
        <w:t xml:space="preserve"> zgodnie z jego założeniami</w:t>
      </w:r>
      <w:r w:rsidR="005860DD" w:rsidRPr="00C40502">
        <w:t>,</w:t>
      </w:r>
      <w:r w:rsidR="00B1129B" w:rsidRPr="00C40502">
        <w:t xml:space="preserve"> ze strony </w:t>
      </w:r>
      <w:r w:rsidR="00C647D2" w:rsidRPr="00C40502">
        <w:t>P</w:t>
      </w:r>
      <w:r w:rsidR="00B1129B" w:rsidRPr="00C40502">
        <w:t xml:space="preserve">owiatu </w:t>
      </w:r>
      <w:r w:rsidR="00C647D2" w:rsidRPr="00C40502">
        <w:t>E</w:t>
      </w:r>
      <w:r w:rsidR="00B1129B" w:rsidRPr="00C40502">
        <w:t>lbląskiego odpowiadają:</w:t>
      </w:r>
    </w:p>
    <w:p w14:paraId="63E6CAC5" w14:textId="77777777" w:rsidR="00B1129B" w:rsidRPr="00C40502" w:rsidRDefault="003E5B37" w:rsidP="0023212A">
      <w:pPr>
        <w:numPr>
          <w:ilvl w:val="0"/>
          <w:numId w:val="3"/>
        </w:numPr>
        <w:tabs>
          <w:tab w:val="clear" w:pos="502"/>
          <w:tab w:val="num" w:pos="567"/>
        </w:tabs>
        <w:ind w:left="568" w:hanging="284"/>
        <w:jc w:val="both"/>
      </w:pPr>
      <w:r w:rsidRPr="00C40502">
        <w:t xml:space="preserve">Rada Powiatu i jej Komisje oraz Zarząd Powiatu – </w:t>
      </w:r>
      <w:r w:rsidR="00B1129B" w:rsidRPr="00C40502">
        <w:t>w zakresie</w:t>
      </w:r>
      <w:r w:rsidR="007103DB" w:rsidRPr="00C40502">
        <w:t>:</w:t>
      </w:r>
      <w:r w:rsidR="00B1129B" w:rsidRPr="00C40502">
        <w:t xml:space="preserve"> uchwalenia rocznego </w:t>
      </w:r>
      <w:r w:rsidR="00332FD7" w:rsidRPr="00C40502">
        <w:t>P</w:t>
      </w:r>
      <w:r w:rsidR="00B1129B" w:rsidRPr="00C40502">
        <w:t>rogramu współpracy z organizacjami pozarządowymi, utrzymywania kontaktów</w:t>
      </w:r>
      <w:r w:rsidRPr="00C40502">
        <w:br/>
      </w:r>
      <w:r w:rsidR="00B1129B" w:rsidRPr="00C40502">
        <w:t xml:space="preserve"> z przedstawicielami organizacji pozarządowych (zapraszani</w:t>
      </w:r>
      <w:r w:rsidR="00C92183" w:rsidRPr="00C40502">
        <w:t>e</w:t>
      </w:r>
      <w:r w:rsidR="00B1129B" w:rsidRPr="00C40502">
        <w:t xml:space="preserve"> na posiedzenia Komisji stosownie do omawianych materiałów – z głosem doradczym);</w:t>
      </w:r>
    </w:p>
    <w:p w14:paraId="4DF718AF" w14:textId="698734A5" w:rsidR="00B1129B" w:rsidRPr="00C40502" w:rsidRDefault="00B1129B" w:rsidP="0023212A">
      <w:pPr>
        <w:numPr>
          <w:ilvl w:val="0"/>
          <w:numId w:val="3"/>
        </w:numPr>
        <w:tabs>
          <w:tab w:val="clear" w:pos="502"/>
          <w:tab w:val="num" w:pos="567"/>
        </w:tabs>
        <w:ind w:left="568" w:hanging="284"/>
        <w:jc w:val="both"/>
      </w:pPr>
      <w:r w:rsidRPr="00C40502">
        <w:t>Komisja Konkursowa – w zakresie opiniowania składanych przez organiza</w:t>
      </w:r>
      <w:r w:rsidR="0023212A" w:rsidRPr="00C40502">
        <w:t xml:space="preserve">cje ofert </w:t>
      </w:r>
      <w:r w:rsidR="002E520A" w:rsidRPr="00C40502">
        <w:br/>
      </w:r>
      <w:r w:rsidR="0023212A" w:rsidRPr="00C40502">
        <w:t>o</w:t>
      </w:r>
      <w:r w:rsidR="002E520A" w:rsidRPr="00C40502">
        <w:t xml:space="preserve"> </w:t>
      </w:r>
      <w:r w:rsidR="0023212A" w:rsidRPr="00C40502">
        <w:t>udzielanie dotacji;</w:t>
      </w:r>
    </w:p>
    <w:p w14:paraId="5213C515" w14:textId="37B7BA95" w:rsidR="00B1129B" w:rsidRPr="00C40502" w:rsidRDefault="00024316" w:rsidP="00896B77">
      <w:pPr>
        <w:tabs>
          <w:tab w:val="left" w:pos="284"/>
        </w:tabs>
        <w:spacing w:before="60" w:after="60"/>
        <w:ind w:left="284" w:hanging="284"/>
        <w:jc w:val="both"/>
      </w:pPr>
      <w:r w:rsidRPr="00C40502">
        <w:t>6</w:t>
      </w:r>
      <w:r w:rsidR="00F249DC" w:rsidRPr="00C40502">
        <w:t xml:space="preserve">. </w:t>
      </w:r>
      <w:r w:rsidR="00B1129B" w:rsidRPr="00C40502">
        <w:t xml:space="preserve">Za przebieg realizacji </w:t>
      </w:r>
      <w:r w:rsidR="00332FD7" w:rsidRPr="00C40502">
        <w:t>P</w:t>
      </w:r>
      <w:r w:rsidR="00B1129B" w:rsidRPr="00C40502">
        <w:t>rogramu współpracy zgodnie z jego założeniami ze strony organizacji pozarządowych odpowiadają:</w:t>
      </w:r>
    </w:p>
    <w:p w14:paraId="5B7C9B2E" w14:textId="77777777" w:rsidR="00B1129B" w:rsidRPr="00C40502" w:rsidRDefault="00B1129B" w:rsidP="0023212A">
      <w:pPr>
        <w:numPr>
          <w:ilvl w:val="1"/>
          <w:numId w:val="12"/>
        </w:numPr>
        <w:tabs>
          <w:tab w:val="clear" w:pos="3060"/>
          <w:tab w:val="num" w:pos="709"/>
        </w:tabs>
        <w:ind w:left="714" w:hanging="357"/>
        <w:jc w:val="both"/>
      </w:pPr>
      <w:r w:rsidRPr="00C40502">
        <w:t>organizacje pozarządowe;</w:t>
      </w:r>
    </w:p>
    <w:p w14:paraId="565A2AC5" w14:textId="77777777" w:rsidR="00B1129B" w:rsidRPr="00C40502" w:rsidRDefault="00B1129B" w:rsidP="0023212A">
      <w:pPr>
        <w:numPr>
          <w:ilvl w:val="1"/>
          <w:numId w:val="12"/>
        </w:numPr>
        <w:tabs>
          <w:tab w:val="clear" w:pos="3060"/>
          <w:tab w:val="num" w:pos="709"/>
        </w:tabs>
        <w:ind w:left="714" w:hanging="357"/>
        <w:jc w:val="both"/>
      </w:pPr>
      <w:r w:rsidRPr="00C40502">
        <w:t>Powiatowa Rada Działalności Pożytku Publicznego.</w:t>
      </w:r>
    </w:p>
    <w:p w14:paraId="5C27B975" w14:textId="77777777" w:rsidR="009949B1" w:rsidRPr="00C40502" w:rsidRDefault="009949B1" w:rsidP="003974BE">
      <w:pPr>
        <w:spacing w:before="60"/>
        <w:jc w:val="both"/>
      </w:pPr>
    </w:p>
    <w:p w14:paraId="7B029AF0" w14:textId="77777777" w:rsidR="00B1129B" w:rsidRPr="00C40502" w:rsidRDefault="00B1129B" w:rsidP="00560EB7">
      <w:pPr>
        <w:pStyle w:val="Tekstpodstawowy3"/>
        <w:spacing w:before="60"/>
      </w:pPr>
      <w:r w:rsidRPr="00C40502">
        <w:t xml:space="preserve">IX. Tryb powoływania i zasady działania Komisji Konkursowej do opiniowania ofert </w:t>
      </w:r>
      <w:r w:rsidRPr="00C40502">
        <w:br/>
        <w:t>w otwartych konkursach ofert</w:t>
      </w:r>
    </w:p>
    <w:p w14:paraId="2DFED66F" w14:textId="77777777" w:rsidR="009949B1" w:rsidRPr="00C40502" w:rsidRDefault="009949B1" w:rsidP="00560EB7">
      <w:pPr>
        <w:pStyle w:val="Tekstpodstawowy3"/>
        <w:spacing w:before="60"/>
      </w:pPr>
    </w:p>
    <w:p w14:paraId="247533DF" w14:textId="77777777" w:rsidR="00B1129B" w:rsidRPr="00C40502" w:rsidRDefault="00B1129B" w:rsidP="00896B77">
      <w:pPr>
        <w:pStyle w:val="Tekstpodstawowy3"/>
        <w:spacing w:before="60" w:after="60"/>
        <w:ind w:left="284" w:hanging="284"/>
        <w:jc w:val="both"/>
        <w:rPr>
          <w:b w:val="0"/>
          <w:bCs w:val="0"/>
        </w:rPr>
      </w:pPr>
      <w:r w:rsidRPr="00C40502">
        <w:rPr>
          <w:b w:val="0"/>
        </w:rPr>
        <w:t xml:space="preserve">1. Do przeprowadzenia oceny zgłoszonych ofert na realizację zadań publicznych Zarząd Powiatu powołuje Komisję Konkursową. </w:t>
      </w:r>
    </w:p>
    <w:p w14:paraId="3F53B9CB" w14:textId="77777777" w:rsidR="009C5D99" w:rsidRPr="00C40502" w:rsidRDefault="00252B9E" w:rsidP="00896B77">
      <w:pPr>
        <w:pStyle w:val="NormalnyWeb"/>
        <w:spacing w:before="60" w:beforeAutospacing="0" w:after="60"/>
        <w:ind w:left="284" w:hanging="284"/>
        <w:jc w:val="both"/>
      </w:pPr>
      <w:r w:rsidRPr="00C40502">
        <w:t>2</w:t>
      </w:r>
      <w:r w:rsidR="00B1129B" w:rsidRPr="00C40502">
        <w:t xml:space="preserve">. Pracami Komisji kieruje przewodniczący. </w:t>
      </w:r>
    </w:p>
    <w:p w14:paraId="0A0B7B0A" w14:textId="77777777" w:rsidR="00B1129B" w:rsidRPr="00C40502" w:rsidRDefault="009C5D99" w:rsidP="00896B77">
      <w:pPr>
        <w:pStyle w:val="NormalnyWeb"/>
        <w:spacing w:before="60" w:beforeAutospacing="0" w:after="60"/>
        <w:ind w:left="284" w:hanging="284"/>
        <w:jc w:val="both"/>
      </w:pPr>
      <w:r w:rsidRPr="00C40502">
        <w:t xml:space="preserve">3. </w:t>
      </w:r>
      <w:r w:rsidR="00B1129B" w:rsidRPr="00C40502">
        <w:t>Na pierwszym posiedzeniu Komisja wybiera wiceprzewodniczącego i sekretarza.</w:t>
      </w:r>
    </w:p>
    <w:p w14:paraId="757BDD63" w14:textId="77777777" w:rsidR="009C5D99" w:rsidRPr="00C40502" w:rsidRDefault="009C5D99" w:rsidP="00896B77">
      <w:pPr>
        <w:pStyle w:val="NormalnyWeb"/>
        <w:spacing w:before="60" w:beforeAutospacing="0" w:after="60"/>
        <w:ind w:left="284" w:hanging="284"/>
        <w:jc w:val="both"/>
      </w:pPr>
      <w:r w:rsidRPr="00C40502">
        <w:t>4</w:t>
      </w:r>
      <w:r w:rsidR="00B1129B" w:rsidRPr="00C40502">
        <w:t>. Prace Komisji są prowadzone, jeżeli w jej posiedzeniu bierze udział co najmniej połowa jej</w:t>
      </w:r>
      <w:r w:rsidR="004402F7" w:rsidRPr="00C40502">
        <w:t> </w:t>
      </w:r>
      <w:r w:rsidR="00B1129B" w:rsidRPr="00C40502">
        <w:t xml:space="preserve">składu. </w:t>
      </w:r>
    </w:p>
    <w:p w14:paraId="2BE905FE" w14:textId="77777777" w:rsidR="009C5D99" w:rsidRPr="00C40502" w:rsidRDefault="009C5D99" w:rsidP="00896B77">
      <w:pPr>
        <w:pStyle w:val="NormalnyWeb"/>
        <w:spacing w:before="60" w:beforeAutospacing="0" w:after="60"/>
        <w:ind w:left="284" w:hanging="284"/>
        <w:jc w:val="both"/>
      </w:pPr>
      <w:r w:rsidRPr="00C40502">
        <w:t xml:space="preserve">5. </w:t>
      </w:r>
      <w:r w:rsidR="00B1129B" w:rsidRPr="00C40502">
        <w:t xml:space="preserve">Z czynności dokonywanych na każdym z posiedzeń </w:t>
      </w:r>
      <w:r w:rsidRPr="00C40502">
        <w:t>Komisji sporządza się protokół.</w:t>
      </w:r>
    </w:p>
    <w:p w14:paraId="2597B1D3" w14:textId="77777777" w:rsidR="009C5D99" w:rsidRPr="00C40502" w:rsidRDefault="009C5D99" w:rsidP="00896B77">
      <w:pPr>
        <w:pStyle w:val="NormalnyWeb"/>
        <w:spacing w:before="60" w:beforeAutospacing="0" w:after="60"/>
        <w:ind w:left="284" w:hanging="284"/>
        <w:jc w:val="both"/>
      </w:pPr>
      <w:r w:rsidRPr="00C40502">
        <w:t xml:space="preserve">6. </w:t>
      </w:r>
      <w:r w:rsidR="00B1129B" w:rsidRPr="00C40502">
        <w:t xml:space="preserve">Komisja ulega rozwiązaniu z dniem zatwierdzenia przez Zarząd Powiatu wyników konkursu. </w:t>
      </w:r>
    </w:p>
    <w:p w14:paraId="478DA93E" w14:textId="77777777" w:rsidR="00B1129B" w:rsidRPr="00C40502" w:rsidRDefault="009C5D99" w:rsidP="003974BE">
      <w:pPr>
        <w:pStyle w:val="NormalnyWeb"/>
        <w:spacing w:before="60" w:beforeAutospacing="0" w:after="60"/>
        <w:ind w:left="284" w:hanging="284"/>
        <w:jc w:val="both"/>
      </w:pPr>
      <w:r w:rsidRPr="00C40502">
        <w:t xml:space="preserve">7. </w:t>
      </w:r>
      <w:r w:rsidR="00B1129B" w:rsidRPr="00C40502">
        <w:t>Decyzje Komisji są podejmowane zwykłą większością głosów obecnych na posiedzeniu członków, w głosowaniu jawnym.</w:t>
      </w:r>
    </w:p>
    <w:p w14:paraId="20A29534" w14:textId="77777777" w:rsidR="009949B1" w:rsidRPr="00C40502" w:rsidRDefault="009949B1" w:rsidP="00560EB7">
      <w:pPr>
        <w:pStyle w:val="NormalnyWeb"/>
        <w:spacing w:before="60" w:beforeAutospacing="0" w:after="0"/>
        <w:jc w:val="center"/>
        <w:rPr>
          <w:b/>
        </w:rPr>
      </w:pPr>
    </w:p>
    <w:p w14:paraId="1842B207" w14:textId="77777777" w:rsidR="00B1129B" w:rsidRPr="00C40502" w:rsidRDefault="00B1129B" w:rsidP="00560EB7">
      <w:pPr>
        <w:pStyle w:val="NormalnyWeb"/>
        <w:spacing w:before="60" w:beforeAutospacing="0" w:after="0"/>
        <w:jc w:val="center"/>
        <w:rPr>
          <w:b/>
        </w:rPr>
      </w:pPr>
      <w:r w:rsidRPr="00C40502">
        <w:rPr>
          <w:b/>
        </w:rPr>
        <w:t>X. Wysokość środków planowanych na realizację Programu</w:t>
      </w:r>
    </w:p>
    <w:p w14:paraId="51B46A9E" w14:textId="77777777" w:rsidR="009949B1" w:rsidRPr="00C40502" w:rsidRDefault="009949B1" w:rsidP="00560EB7">
      <w:pPr>
        <w:pStyle w:val="NormalnyWeb"/>
        <w:spacing w:before="60" w:beforeAutospacing="0" w:after="0"/>
        <w:jc w:val="center"/>
        <w:rPr>
          <w:b/>
        </w:rPr>
      </w:pPr>
    </w:p>
    <w:p w14:paraId="116B1275" w14:textId="11BFA5CC" w:rsidR="00B1129B" w:rsidRPr="00C40502" w:rsidRDefault="00B1129B" w:rsidP="00896B77">
      <w:pPr>
        <w:pStyle w:val="NormalnyWeb"/>
        <w:numPr>
          <w:ilvl w:val="0"/>
          <w:numId w:val="14"/>
        </w:numPr>
        <w:tabs>
          <w:tab w:val="clear" w:pos="720"/>
          <w:tab w:val="num" w:pos="284"/>
        </w:tabs>
        <w:spacing w:before="60" w:beforeAutospacing="0" w:after="60"/>
        <w:ind w:left="284" w:hanging="284"/>
        <w:jc w:val="both"/>
      </w:pPr>
      <w:r w:rsidRPr="00C40502">
        <w:rPr>
          <w:bCs/>
        </w:rPr>
        <w:t xml:space="preserve">Na realizację </w:t>
      </w:r>
      <w:r w:rsidR="00332FD7" w:rsidRPr="00C40502">
        <w:rPr>
          <w:bCs/>
        </w:rPr>
        <w:t>P</w:t>
      </w:r>
      <w:r w:rsidRPr="00C40502">
        <w:rPr>
          <w:bCs/>
        </w:rPr>
        <w:t xml:space="preserve">rogramu powiat planuje przeznaczyć kwotę w wysokości </w:t>
      </w:r>
      <w:r w:rsidR="00D702C8" w:rsidRPr="00C40502">
        <w:rPr>
          <w:bCs/>
        </w:rPr>
        <w:t>nie mniej niż</w:t>
      </w:r>
      <w:r w:rsidR="002E520A" w:rsidRPr="00C40502">
        <w:rPr>
          <w:bCs/>
        </w:rPr>
        <w:t xml:space="preserve"> </w:t>
      </w:r>
      <w:r w:rsidR="00AA505E" w:rsidRPr="00C40502">
        <w:t>160</w:t>
      </w:r>
      <w:r w:rsidR="002E520A" w:rsidRPr="00C40502">
        <w:t>.</w:t>
      </w:r>
      <w:r w:rsidRPr="00C40502">
        <w:t>000 zł.</w:t>
      </w:r>
    </w:p>
    <w:p w14:paraId="53AFCAED" w14:textId="77777777" w:rsidR="005B1B0D" w:rsidRPr="00C40502" w:rsidRDefault="00B1129B" w:rsidP="003974BE">
      <w:pPr>
        <w:pStyle w:val="NormalnyWeb"/>
        <w:numPr>
          <w:ilvl w:val="0"/>
          <w:numId w:val="14"/>
        </w:numPr>
        <w:tabs>
          <w:tab w:val="clear" w:pos="720"/>
          <w:tab w:val="num" w:pos="284"/>
        </w:tabs>
        <w:spacing w:before="60" w:beforeAutospacing="0" w:after="60"/>
        <w:ind w:left="284" w:hanging="284"/>
        <w:jc w:val="both"/>
        <w:rPr>
          <w:bCs/>
        </w:rPr>
      </w:pPr>
      <w:r w:rsidRPr="00C40502">
        <w:rPr>
          <w:bCs/>
        </w:rPr>
        <w:t>Ostateczną kwotę środków przeznaczonych na realiz</w:t>
      </w:r>
      <w:r w:rsidR="00AC431F" w:rsidRPr="00C40502">
        <w:rPr>
          <w:bCs/>
        </w:rPr>
        <w:t>ację zadań publicznych objętych n</w:t>
      </w:r>
      <w:r w:rsidR="00F051A8" w:rsidRPr="00C40502">
        <w:rPr>
          <w:bCs/>
        </w:rPr>
        <w:t>iniejszym Program</w:t>
      </w:r>
      <w:r w:rsidRPr="00C40502">
        <w:rPr>
          <w:bCs/>
        </w:rPr>
        <w:t>e</w:t>
      </w:r>
      <w:r w:rsidR="00F051A8" w:rsidRPr="00C40502">
        <w:rPr>
          <w:bCs/>
        </w:rPr>
        <w:t>m</w:t>
      </w:r>
      <w:r w:rsidRPr="00C40502">
        <w:rPr>
          <w:bCs/>
        </w:rPr>
        <w:t xml:space="preserve"> zweryfikuje uchwała budżetowa.</w:t>
      </w:r>
    </w:p>
    <w:p w14:paraId="1A08B753" w14:textId="77777777" w:rsidR="009949B1" w:rsidRPr="00C40502" w:rsidRDefault="009949B1" w:rsidP="00560EB7">
      <w:pPr>
        <w:pStyle w:val="NormalnyWeb"/>
        <w:spacing w:before="60" w:beforeAutospacing="0" w:after="0"/>
        <w:jc w:val="both"/>
        <w:rPr>
          <w:bCs/>
        </w:rPr>
      </w:pPr>
    </w:p>
    <w:p w14:paraId="5B6D9ABB" w14:textId="77777777" w:rsidR="00B1129B" w:rsidRPr="00C40502" w:rsidRDefault="00B1129B" w:rsidP="00560EB7">
      <w:pPr>
        <w:pStyle w:val="NormalnyWeb"/>
        <w:spacing w:before="60" w:beforeAutospacing="0" w:after="0"/>
        <w:ind w:left="1080" w:hanging="1080"/>
        <w:jc w:val="center"/>
        <w:rPr>
          <w:b/>
        </w:rPr>
      </w:pPr>
      <w:r w:rsidRPr="00C40502">
        <w:rPr>
          <w:b/>
        </w:rPr>
        <w:t>XI. Sposób oceny realizacji Programu</w:t>
      </w:r>
    </w:p>
    <w:p w14:paraId="16D5DEE3" w14:textId="77777777" w:rsidR="009949B1" w:rsidRPr="00C40502" w:rsidRDefault="009949B1" w:rsidP="00560EB7">
      <w:pPr>
        <w:pStyle w:val="NormalnyWeb"/>
        <w:spacing w:before="60" w:beforeAutospacing="0" w:after="0"/>
        <w:ind w:left="1080" w:hanging="1080"/>
        <w:jc w:val="center"/>
        <w:rPr>
          <w:b/>
        </w:rPr>
      </w:pPr>
    </w:p>
    <w:p w14:paraId="25D473F9" w14:textId="77777777" w:rsidR="00B1129B" w:rsidRPr="00C40502" w:rsidRDefault="00B1129B" w:rsidP="00B3377A">
      <w:pPr>
        <w:pStyle w:val="NormalnyWeb"/>
        <w:spacing w:before="60" w:beforeAutospacing="0" w:after="0"/>
        <w:ind w:left="284" w:hanging="284"/>
        <w:jc w:val="both"/>
      </w:pPr>
      <w:r w:rsidRPr="00C40502">
        <w:t xml:space="preserve">1. </w:t>
      </w:r>
      <w:r w:rsidR="00F4513D" w:rsidRPr="00C40502">
        <w:t xml:space="preserve">Monitorowanie </w:t>
      </w:r>
      <w:r w:rsidRPr="00C40502">
        <w:t xml:space="preserve">Programu polega na zbieraniu opinii, wniosków, uwag oraz informacji wnoszonych przez podmioty </w:t>
      </w:r>
      <w:r w:rsidR="009C5D99" w:rsidRPr="00C40502">
        <w:t>uczestniczące</w:t>
      </w:r>
      <w:r w:rsidR="00C2174C" w:rsidRPr="00C40502">
        <w:t xml:space="preserve"> w realizacji </w:t>
      </w:r>
      <w:r w:rsidRPr="00C40502">
        <w:t>Programu.</w:t>
      </w:r>
    </w:p>
    <w:p w14:paraId="4399D7F4" w14:textId="3DD217C7" w:rsidR="00B1129B" w:rsidRPr="00C40502" w:rsidRDefault="00024316" w:rsidP="00B3377A">
      <w:pPr>
        <w:pStyle w:val="NormalnyWeb"/>
        <w:spacing w:before="60" w:beforeAutospacing="0" w:after="0"/>
        <w:ind w:left="284" w:hanging="284"/>
        <w:jc w:val="both"/>
      </w:pPr>
      <w:r w:rsidRPr="00C40502">
        <w:t>2</w:t>
      </w:r>
      <w:r w:rsidR="00B1129B" w:rsidRPr="00C40502">
        <w:t>. Miernikami efektywności Programu są</w:t>
      </w:r>
      <w:r w:rsidR="00DE7BB0" w:rsidRPr="00C40502">
        <w:t xml:space="preserve"> m.in.</w:t>
      </w:r>
      <w:r w:rsidR="00B1129B" w:rsidRPr="00C40502">
        <w:t>:</w:t>
      </w:r>
    </w:p>
    <w:p w14:paraId="7FFE74EB" w14:textId="004832FE" w:rsidR="00B1129B" w:rsidRPr="00C40502" w:rsidRDefault="00B1129B" w:rsidP="0023212A">
      <w:pPr>
        <w:pStyle w:val="NormalnyWeb"/>
        <w:numPr>
          <w:ilvl w:val="1"/>
          <w:numId w:val="11"/>
        </w:numPr>
        <w:tabs>
          <w:tab w:val="clear" w:pos="1440"/>
          <w:tab w:val="num" w:pos="567"/>
        </w:tabs>
        <w:spacing w:before="0" w:beforeAutospacing="0" w:after="0"/>
        <w:ind w:left="568" w:hanging="284"/>
        <w:jc w:val="both"/>
      </w:pPr>
      <w:r w:rsidRPr="00C40502">
        <w:t>liczba zawartych umów przez Powiat Elbląski z organizacjami pozarządowymi na realizację zadań publi</w:t>
      </w:r>
      <w:r w:rsidR="00C2174C" w:rsidRPr="00C40502">
        <w:t>cznych w wyniku konkursów ofert;</w:t>
      </w:r>
    </w:p>
    <w:p w14:paraId="5FD84DEF" w14:textId="598A4BE5" w:rsidR="00B1129B" w:rsidRPr="00C40502" w:rsidRDefault="00B1129B" w:rsidP="0023212A">
      <w:pPr>
        <w:pStyle w:val="NormalnyWeb"/>
        <w:numPr>
          <w:ilvl w:val="1"/>
          <w:numId w:val="11"/>
        </w:numPr>
        <w:tabs>
          <w:tab w:val="clear" w:pos="1440"/>
          <w:tab w:val="num" w:pos="567"/>
        </w:tabs>
        <w:spacing w:before="0" w:beforeAutospacing="0" w:after="0"/>
        <w:ind w:left="568" w:hanging="284"/>
        <w:jc w:val="both"/>
      </w:pPr>
      <w:r w:rsidRPr="00C40502">
        <w:t xml:space="preserve">liczba organizacji pozarządowych realizujących zadania publiczne we współpracy </w:t>
      </w:r>
      <w:r w:rsidR="00AA505E" w:rsidRPr="00C40502">
        <w:br/>
      </w:r>
      <w:r w:rsidR="00C2174C" w:rsidRPr="00C40502">
        <w:t xml:space="preserve">z </w:t>
      </w:r>
      <w:r w:rsidR="00AE1176" w:rsidRPr="00C40502">
        <w:t>P</w:t>
      </w:r>
      <w:r w:rsidR="00C2174C" w:rsidRPr="00C40502">
        <w:t xml:space="preserve">owiatem </w:t>
      </w:r>
      <w:r w:rsidR="00AE1176" w:rsidRPr="00C40502">
        <w:t>E</w:t>
      </w:r>
      <w:r w:rsidR="00C2174C" w:rsidRPr="00C40502">
        <w:t>lbląskim;</w:t>
      </w:r>
    </w:p>
    <w:p w14:paraId="0832BFB1" w14:textId="77777777" w:rsidR="00B1129B" w:rsidRPr="00C40502" w:rsidRDefault="00B1129B" w:rsidP="0023212A">
      <w:pPr>
        <w:pStyle w:val="NormalnyWeb"/>
        <w:numPr>
          <w:ilvl w:val="1"/>
          <w:numId w:val="11"/>
        </w:numPr>
        <w:tabs>
          <w:tab w:val="clear" w:pos="1440"/>
          <w:tab w:val="num" w:pos="567"/>
        </w:tabs>
        <w:spacing w:before="0" w:beforeAutospacing="0" w:after="0"/>
        <w:ind w:left="568" w:hanging="284"/>
        <w:jc w:val="both"/>
      </w:pPr>
      <w:r w:rsidRPr="00C40502">
        <w:t xml:space="preserve">liczba </w:t>
      </w:r>
      <w:r w:rsidR="008E221B" w:rsidRPr="00C40502">
        <w:t xml:space="preserve">osób zaangażowanych </w:t>
      </w:r>
      <w:r w:rsidR="00C24DFC" w:rsidRPr="00C40502">
        <w:t xml:space="preserve">i biorących udział (beneficjenci) </w:t>
      </w:r>
      <w:r w:rsidR="008E221B" w:rsidRPr="00C40502">
        <w:t>w realizacj</w:t>
      </w:r>
      <w:r w:rsidR="00C24DFC" w:rsidRPr="00C40502">
        <w:t>i</w:t>
      </w:r>
      <w:r w:rsidR="008E221B" w:rsidRPr="00C40502">
        <w:t xml:space="preserve"> zadań publicznych </w:t>
      </w:r>
      <w:r w:rsidRPr="00C40502">
        <w:t>przez organizacje</w:t>
      </w:r>
      <w:r w:rsidR="008E221B" w:rsidRPr="00C40502">
        <w:t xml:space="preserve"> </w:t>
      </w:r>
      <w:r w:rsidRPr="00C40502">
        <w:t xml:space="preserve">we współpracy z </w:t>
      </w:r>
      <w:r w:rsidR="009A7D67" w:rsidRPr="00C40502">
        <w:t>powiatem elbląskim;</w:t>
      </w:r>
    </w:p>
    <w:p w14:paraId="1DF09210" w14:textId="77777777" w:rsidR="00B1129B" w:rsidRPr="00C40502" w:rsidRDefault="00B1129B" w:rsidP="0023212A">
      <w:pPr>
        <w:pStyle w:val="NormalnyWeb"/>
        <w:numPr>
          <w:ilvl w:val="1"/>
          <w:numId w:val="11"/>
        </w:numPr>
        <w:tabs>
          <w:tab w:val="clear" w:pos="1440"/>
          <w:tab w:val="num" w:pos="567"/>
        </w:tabs>
        <w:spacing w:before="0" w:beforeAutospacing="0" w:after="0"/>
        <w:ind w:left="567" w:hanging="283"/>
        <w:jc w:val="both"/>
      </w:pPr>
      <w:r w:rsidRPr="00C40502">
        <w:t xml:space="preserve">łączna wysokość środków finansowych </w:t>
      </w:r>
      <w:r w:rsidR="00E514AF" w:rsidRPr="00C40502">
        <w:t xml:space="preserve">powiatu elbląskiego </w:t>
      </w:r>
      <w:r w:rsidRPr="00C40502">
        <w:t xml:space="preserve">zaangażowanych </w:t>
      </w:r>
      <w:r w:rsidRPr="00C40502">
        <w:br/>
        <w:t>w realizację zadań publicznych w wyniku zawarcia stosownych umó</w:t>
      </w:r>
      <w:r w:rsidR="00E514AF" w:rsidRPr="00C40502">
        <w:t>w z organizacjami pozarządowymi;</w:t>
      </w:r>
    </w:p>
    <w:p w14:paraId="31204276" w14:textId="77777777" w:rsidR="00B1129B" w:rsidRPr="00C40502" w:rsidRDefault="00B1129B" w:rsidP="0023212A">
      <w:pPr>
        <w:pStyle w:val="NormalnyWeb"/>
        <w:numPr>
          <w:ilvl w:val="1"/>
          <w:numId w:val="11"/>
        </w:numPr>
        <w:tabs>
          <w:tab w:val="clear" w:pos="1440"/>
          <w:tab w:val="num" w:pos="567"/>
        </w:tabs>
        <w:spacing w:before="0" w:beforeAutospacing="0" w:after="0"/>
        <w:ind w:left="567" w:hanging="283"/>
        <w:jc w:val="both"/>
      </w:pPr>
      <w:r w:rsidRPr="00C40502">
        <w:t xml:space="preserve">stopień wykorzystania środków finansowych przeznaczonych w budżecie </w:t>
      </w:r>
      <w:r w:rsidR="00E514AF" w:rsidRPr="00C40502">
        <w:t xml:space="preserve">powiatu elbląskiego </w:t>
      </w:r>
      <w:r w:rsidRPr="00C40502">
        <w:t>na reali</w:t>
      </w:r>
      <w:r w:rsidR="00E514AF" w:rsidRPr="00C40502">
        <w:t>zację zadań ujętych w Programie;</w:t>
      </w:r>
    </w:p>
    <w:p w14:paraId="3DA269C1" w14:textId="77777777" w:rsidR="00B1129B" w:rsidRPr="00C40502" w:rsidRDefault="00B1129B" w:rsidP="0023212A">
      <w:pPr>
        <w:pStyle w:val="NormalnyWeb"/>
        <w:numPr>
          <w:ilvl w:val="1"/>
          <w:numId w:val="11"/>
        </w:numPr>
        <w:tabs>
          <w:tab w:val="clear" w:pos="1440"/>
          <w:tab w:val="num" w:pos="567"/>
        </w:tabs>
        <w:spacing w:before="0" w:beforeAutospacing="0" w:after="0"/>
        <w:ind w:left="567" w:hanging="283"/>
        <w:jc w:val="both"/>
      </w:pPr>
      <w:r w:rsidRPr="00C40502">
        <w:t>łączna wysokość środków finansowych zaangażowanych przez organizacje pozarządowe w realizację zada</w:t>
      </w:r>
      <w:r w:rsidR="00E514AF" w:rsidRPr="00C40502">
        <w:t>ń zgodnie z podpisanymi umowami;</w:t>
      </w:r>
    </w:p>
    <w:p w14:paraId="1ABFF67E" w14:textId="77777777" w:rsidR="00B1129B" w:rsidRPr="00C40502" w:rsidRDefault="00B1129B" w:rsidP="0023212A">
      <w:pPr>
        <w:pStyle w:val="NormalnyWeb"/>
        <w:numPr>
          <w:ilvl w:val="1"/>
          <w:numId w:val="11"/>
        </w:numPr>
        <w:tabs>
          <w:tab w:val="clear" w:pos="1440"/>
          <w:tab w:val="num" w:pos="567"/>
        </w:tabs>
        <w:spacing w:before="0" w:beforeAutospacing="0" w:after="0"/>
        <w:ind w:left="567" w:hanging="283"/>
        <w:jc w:val="both"/>
      </w:pPr>
      <w:r w:rsidRPr="00C40502">
        <w:t>liczba umów, które nie zostały zrealizowane lub zostały rozwiązane z pr</w:t>
      </w:r>
      <w:r w:rsidR="00E514AF" w:rsidRPr="00C40502">
        <w:t>zyczyn zależnych od organizacji;</w:t>
      </w:r>
    </w:p>
    <w:p w14:paraId="51601065" w14:textId="77777777" w:rsidR="00B1129B" w:rsidRPr="00C40502" w:rsidRDefault="00B1129B" w:rsidP="0023212A">
      <w:pPr>
        <w:pStyle w:val="NormalnyWeb"/>
        <w:numPr>
          <w:ilvl w:val="1"/>
          <w:numId w:val="11"/>
        </w:numPr>
        <w:tabs>
          <w:tab w:val="clear" w:pos="1440"/>
          <w:tab w:val="num" w:pos="567"/>
        </w:tabs>
        <w:spacing w:before="0" w:beforeAutospacing="0" w:after="0"/>
        <w:ind w:left="567" w:hanging="283"/>
        <w:jc w:val="both"/>
      </w:pPr>
      <w:r w:rsidRPr="00C40502">
        <w:t>liczba projektów aktów prawa miejscowego stanowionych przez Radę Powiatu</w:t>
      </w:r>
      <w:r w:rsidR="00E514AF" w:rsidRPr="00C40502">
        <w:t xml:space="preserve"> </w:t>
      </w:r>
      <w:r w:rsidRPr="00C40502">
        <w:t>konsultowanych z organizacjami</w:t>
      </w:r>
      <w:r w:rsidR="00AE1176" w:rsidRPr="00C40502">
        <w:t xml:space="preserve"> pozarządowymi</w:t>
      </w:r>
      <w:r w:rsidRPr="00C40502">
        <w:t>.</w:t>
      </w:r>
    </w:p>
    <w:p w14:paraId="5E7FB197" w14:textId="5B8B59C2" w:rsidR="00E514AF" w:rsidRPr="00C40502" w:rsidRDefault="00024316" w:rsidP="00024316">
      <w:pPr>
        <w:pStyle w:val="NormalnyWeb"/>
        <w:spacing w:before="60" w:beforeAutospacing="0" w:after="0"/>
        <w:ind w:left="284" w:hanging="284"/>
        <w:jc w:val="both"/>
      </w:pPr>
      <w:r w:rsidRPr="00C40502">
        <w:t xml:space="preserve">3. </w:t>
      </w:r>
      <w:r w:rsidR="00C9197A" w:rsidRPr="00C40502">
        <w:t xml:space="preserve">Zarząd Powiatu </w:t>
      </w:r>
      <w:r w:rsidR="00043563" w:rsidRPr="00C40502">
        <w:t>nie później niż do 31 maja</w:t>
      </w:r>
      <w:r w:rsidR="00D3677F" w:rsidRPr="00C40502">
        <w:t xml:space="preserve"> 202</w:t>
      </w:r>
      <w:r w:rsidR="003D1336" w:rsidRPr="00C40502">
        <w:t>4</w:t>
      </w:r>
      <w:r w:rsidR="00D3677F" w:rsidRPr="00C40502">
        <w:t xml:space="preserve"> r.</w:t>
      </w:r>
      <w:r w:rsidR="00043563" w:rsidRPr="00C40502">
        <w:t xml:space="preserve"> </w:t>
      </w:r>
      <w:r w:rsidR="00C0789E" w:rsidRPr="00C40502">
        <w:t>przed</w:t>
      </w:r>
      <w:r w:rsidR="00D85EFF" w:rsidRPr="00C40502">
        <w:t>kłada Radzie Powiatu w Elblągu</w:t>
      </w:r>
      <w:r w:rsidR="00C0789E" w:rsidRPr="00C40502">
        <w:t xml:space="preserve"> oraz publik</w:t>
      </w:r>
      <w:r w:rsidR="00D85EFF" w:rsidRPr="00C40502">
        <w:t>uje</w:t>
      </w:r>
      <w:r w:rsidR="00C0789E" w:rsidRPr="00C40502">
        <w:t xml:space="preserve"> w Biuletynie Informacji Publicznej sprawozdanie z realiza</w:t>
      </w:r>
      <w:r w:rsidR="00332FD7" w:rsidRPr="00C40502">
        <w:t>cji P</w:t>
      </w:r>
      <w:r w:rsidR="00C0789E" w:rsidRPr="00C40502">
        <w:t xml:space="preserve">rogramu współpracy za rok </w:t>
      </w:r>
      <w:r w:rsidR="00D3677F" w:rsidRPr="00C40502">
        <w:t>202</w:t>
      </w:r>
      <w:r w:rsidR="003D1336" w:rsidRPr="00C40502">
        <w:t>3</w:t>
      </w:r>
      <w:r w:rsidR="00F05DD4" w:rsidRPr="00C40502">
        <w:t>.</w:t>
      </w:r>
    </w:p>
    <w:p w14:paraId="63CCDAE0" w14:textId="156F8D3A" w:rsidR="00B1129B" w:rsidRPr="00C40502" w:rsidRDefault="00024316" w:rsidP="00024316">
      <w:pPr>
        <w:pStyle w:val="NormalnyWeb"/>
        <w:spacing w:before="60" w:beforeAutospacing="0" w:after="0"/>
        <w:ind w:left="284" w:hanging="284"/>
        <w:jc w:val="both"/>
      </w:pPr>
      <w:r w:rsidRPr="00C40502">
        <w:t xml:space="preserve">4. </w:t>
      </w:r>
      <w:r w:rsidR="00B1129B" w:rsidRPr="00C40502">
        <w:t xml:space="preserve">Dla celów usprawnienia współpracy z organizacjami pozarządowymi </w:t>
      </w:r>
      <w:r w:rsidR="00900507" w:rsidRPr="00C40502">
        <w:t>w Starostwie Powiatowym w Elblągu funkcjonuje</w:t>
      </w:r>
      <w:r w:rsidR="00B1129B" w:rsidRPr="00C40502">
        <w:t xml:space="preserve"> </w:t>
      </w:r>
      <w:r w:rsidR="00D84001" w:rsidRPr="00C40502">
        <w:t xml:space="preserve">ankieta </w:t>
      </w:r>
      <w:r w:rsidR="00AE1176" w:rsidRPr="00C40502">
        <w:t xml:space="preserve">dotycząca gromadzenia </w:t>
      </w:r>
      <w:r w:rsidR="00D84001" w:rsidRPr="00C40502">
        <w:t xml:space="preserve">informacji </w:t>
      </w:r>
      <w:r w:rsidR="00AE1176" w:rsidRPr="00C40502">
        <w:br/>
      </w:r>
      <w:r w:rsidR="00D84001" w:rsidRPr="00C40502">
        <w:t>o organizacjach pozarządowych</w:t>
      </w:r>
      <w:r w:rsidR="007D3F48" w:rsidRPr="00C40502">
        <w:t>.</w:t>
      </w:r>
    </w:p>
    <w:p w14:paraId="44F5A83A" w14:textId="77777777" w:rsidR="009949B1" w:rsidRPr="00C40502" w:rsidRDefault="009949B1" w:rsidP="003974BE">
      <w:pPr>
        <w:spacing w:before="60"/>
        <w:rPr>
          <w:b/>
        </w:rPr>
      </w:pPr>
    </w:p>
    <w:p w14:paraId="1F43A5A5" w14:textId="77777777" w:rsidR="00B1129B" w:rsidRPr="00C40502" w:rsidRDefault="00B1129B" w:rsidP="00560EB7">
      <w:pPr>
        <w:spacing w:before="60"/>
        <w:jc w:val="center"/>
        <w:rPr>
          <w:b/>
          <w:bCs/>
        </w:rPr>
      </w:pPr>
      <w:r w:rsidRPr="00C40502">
        <w:rPr>
          <w:b/>
          <w:bCs/>
        </w:rPr>
        <w:t>XII. I</w:t>
      </w:r>
      <w:r w:rsidR="00332FD7" w:rsidRPr="00C40502">
        <w:rPr>
          <w:b/>
          <w:bCs/>
        </w:rPr>
        <w:t>nformacja o sposobie tworzenia P</w:t>
      </w:r>
      <w:r w:rsidRPr="00C40502">
        <w:rPr>
          <w:b/>
          <w:bCs/>
        </w:rPr>
        <w:t xml:space="preserve">rogramu oraz o przebiegu konsultacji </w:t>
      </w:r>
    </w:p>
    <w:p w14:paraId="013665FD" w14:textId="77777777" w:rsidR="009949B1" w:rsidRPr="00C40502" w:rsidRDefault="009949B1" w:rsidP="00560EB7">
      <w:pPr>
        <w:spacing w:before="60"/>
        <w:jc w:val="center"/>
        <w:rPr>
          <w:b/>
          <w:bCs/>
        </w:rPr>
      </w:pPr>
    </w:p>
    <w:p w14:paraId="1EF3537C" w14:textId="76AFF58A" w:rsidR="00B1129B" w:rsidRPr="00C40502" w:rsidRDefault="001F79AC" w:rsidP="00B3377A">
      <w:pPr>
        <w:pStyle w:val="Tekstpodstawowy2"/>
        <w:numPr>
          <w:ilvl w:val="0"/>
          <w:numId w:val="13"/>
        </w:numPr>
        <w:tabs>
          <w:tab w:val="clear" w:pos="720"/>
          <w:tab w:val="num" w:pos="284"/>
        </w:tabs>
        <w:spacing w:before="60"/>
        <w:ind w:left="284" w:hanging="284"/>
        <w:rPr>
          <w:b w:val="0"/>
        </w:rPr>
      </w:pPr>
      <w:r w:rsidRPr="00C40502">
        <w:rPr>
          <w:b w:val="0"/>
        </w:rPr>
        <w:t>Roczny P</w:t>
      </w:r>
      <w:r w:rsidR="00B1129B" w:rsidRPr="00C40502">
        <w:rPr>
          <w:b w:val="0"/>
        </w:rPr>
        <w:t xml:space="preserve">rogram współpracy z organizacjami pozarządowymi oraz podmiotami, o których mowa w art. 3 ust. 3 ustawy o działalności pożytku publicznego i o wolontariacie na rok </w:t>
      </w:r>
      <w:r w:rsidR="006E0B9C" w:rsidRPr="00C40502">
        <w:rPr>
          <w:b w:val="0"/>
        </w:rPr>
        <w:t>202</w:t>
      </w:r>
      <w:r w:rsidR="003D1336" w:rsidRPr="00C40502">
        <w:rPr>
          <w:b w:val="0"/>
        </w:rPr>
        <w:t>3</w:t>
      </w:r>
      <w:r w:rsidR="00415421" w:rsidRPr="00C40502">
        <w:rPr>
          <w:b w:val="0"/>
        </w:rPr>
        <w:t xml:space="preserve"> </w:t>
      </w:r>
      <w:r w:rsidR="00B1129B" w:rsidRPr="00C40502">
        <w:rPr>
          <w:b w:val="0"/>
        </w:rPr>
        <w:t xml:space="preserve">został opracowany przez Wydział Promocji Powiatu, Edukacji, Kultury i Sportu Starostwa Powiatowego w Elblągu na </w:t>
      </w:r>
      <w:r w:rsidR="00E514AF" w:rsidRPr="00C40502">
        <w:rPr>
          <w:b w:val="0"/>
        </w:rPr>
        <w:t>podstawie</w:t>
      </w:r>
      <w:r w:rsidR="00332FD7" w:rsidRPr="00C40502">
        <w:rPr>
          <w:b w:val="0"/>
        </w:rPr>
        <w:t xml:space="preserve"> P</w:t>
      </w:r>
      <w:r w:rsidR="00B1129B" w:rsidRPr="00C40502">
        <w:rPr>
          <w:b w:val="0"/>
        </w:rPr>
        <w:t xml:space="preserve">rogramu współpracy na </w:t>
      </w:r>
      <w:r w:rsidR="00415421" w:rsidRPr="00C40502">
        <w:rPr>
          <w:b w:val="0"/>
        </w:rPr>
        <w:t>20</w:t>
      </w:r>
      <w:r w:rsidR="00D52D48" w:rsidRPr="00C40502">
        <w:rPr>
          <w:b w:val="0"/>
        </w:rPr>
        <w:t>2</w:t>
      </w:r>
      <w:r w:rsidR="003D1336" w:rsidRPr="00C40502">
        <w:rPr>
          <w:b w:val="0"/>
        </w:rPr>
        <w:t>2</w:t>
      </w:r>
      <w:r w:rsidR="00415421" w:rsidRPr="00C40502">
        <w:rPr>
          <w:b w:val="0"/>
        </w:rPr>
        <w:t xml:space="preserve"> </w:t>
      </w:r>
      <w:r w:rsidR="00B1129B" w:rsidRPr="00C40502">
        <w:rPr>
          <w:b w:val="0"/>
        </w:rPr>
        <w:t xml:space="preserve">r. </w:t>
      </w:r>
    </w:p>
    <w:p w14:paraId="77D674D7" w14:textId="38CED486" w:rsidR="00B1129B" w:rsidRPr="00C40502" w:rsidRDefault="00B1129B" w:rsidP="00B3377A">
      <w:pPr>
        <w:pStyle w:val="Tekstpodstawowy2"/>
        <w:numPr>
          <w:ilvl w:val="0"/>
          <w:numId w:val="13"/>
        </w:numPr>
        <w:tabs>
          <w:tab w:val="clear" w:pos="720"/>
          <w:tab w:val="num" w:pos="284"/>
        </w:tabs>
        <w:spacing w:before="60"/>
        <w:ind w:left="284" w:hanging="284"/>
        <w:rPr>
          <w:b w:val="0"/>
        </w:rPr>
      </w:pPr>
      <w:r w:rsidRPr="00C40502">
        <w:rPr>
          <w:b w:val="0"/>
        </w:rPr>
        <w:t xml:space="preserve">Po uzyskaniu wstępnej akceptacji Zarządu Powiatu </w:t>
      </w:r>
      <w:r w:rsidR="009345FB" w:rsidRPr="00C40502">
        <w:rPr>
          <w:b w:val="0"/>
        </w:rPr>
        <w:t xml:space="preserve">w </w:t>
      </w:r>
      <w:r w:rsidRPr="00C40502">
        <w:rPr>
          <w:b w:val="0"/>
        </w:rPr>
        <w:t>Elblą</w:t>
      </w:r>
      <w:r w:rsidR="009345FB" w:rsidRPr="00C40502">
        <w:rPr>
          <w:b w:val="0"/>
        </w:rPr>
        <w:t>gu</w:t>
      </w:r>
      <w:r w:rsidRPr="00C40502">
        <w:rPr>
          <w:b w:val="0"/>
        </w:rPr>
        <w:t xml:space="preserve">, </w:t>
      </w:r>
      <w:r w:rsidR="00AE1176" w:rsidRPr="00C40502">
        <w:rPr>
          <w:b w:val="0"/>
        </w:rPr>
        <w:t xml:space="preserve">Program </w:t>
      </w:r>
      <w:r w:rsidRPr="00C40502">
        <w:rPr>
          <w:b w:val="0"/>
        </w:rPr>
        <w:t xml:space="preserve">został poddany procesowi konsultacji społecznych zgodnie z uchwałą Nr XXXV/44/10 Rady Powiatu </w:t>
      </w:r>
      <w:r w:rsidR="002E520A" w:rsidRPr="00C40502">
        <w:rPr>
          <w:b w:val="0"/>
        </w:rPr>
        <w:br/>
      </w:r>
      <w:r w:rsidRPr="00C40502">
        <w:rPr>
          <w:b w:val="0"/>
        </w:rPr>
        <w:t>w Elblągu z dnia 17 września 2010 r. w sprawie określenia szczegółowego sposobu konsultowania</w:t>
      </w:r>
      <w:r w:rsidR="00AE1176" w:rsidRPr="00C40502">
        <w:rPr>
          <w:b w:val="0"/>
        </w:rPr>
        <w:t xml:space="preserve"> </w:t>
      </w:r>
      <w:r w:rsidRPr="00C40502">
        <w:rPr>
          <w:b w:val="0"/>
        </w:rPr>
        <w:t>z radami działalności pożytku publicznego lub z organizacjami pozarządowymi i podmiotami wymienionymi w art. 3 ust. 3 ustawy o działalności pożytku publicznego i o wolontariacie, projektów aktów prawa miejscowego w dziedzinach dotyczących działalności statutowej tych organizacji.</w:t>
      </w:r>
    </w:p>
    <w:p w14:paraId="794D5BAB" w14:textId="5B019E7C" w:rsidR="00B1129B" w:rsidRPr="00C40502" w:rsidRDefault="00B1129B" w:rsidP="00B3377A">
      <w:pPr>
        <w:pStyle w:val="Tekstpodstawowywcity2"/>
        <w:numPr>
          <w:ilvl w:val="0"/>
          <w:numId w:val="13"/>
        </w:numPr>
        <w:tabs>
          <w:tab w:val="clear" w:pos="720"/>
          <w:tab w:val="num" w:pos="284"/>
        </w:tabs>
        <w:spacing w:before="60"/>
        <w:ind w:left="284" w:hanging="284"/>
      </w:pPr>
      <w:r w:rsidRPr="00C40502">
        <w:t>Celem uzyskania ewentualnych uwag i propozycji</w:t>
      </w:r>
      <w:r w:rsidR="00202AA4" w:rsidRPr="00C40502">
        <w:t xml:space="preserve"> do</w:t>
      </w:r>
      <w:r w:rsidRPr="00C40502">
        <w:t xml:space="preserve"> </w:t>
      </w:r>
      <w:r w:rsidR="009345FB" w:rsidRPr="00C40502">
        <w:t>Programu</w:t>
      </w:r>
      <w:r w:rsidR="00202AA4" w:rsidRPr="00C40502">
        <w:t xml:space="preserve">, projekt uchwały </w:t>
      </w:r>
      <w:r w:rsidR="009345FB" w:rsidRPr="00C40502">
        <w:t>za</w:t>
      </w:r>
      <w:r w:rsidRPr="00C40502">
        <w:t>mieszczon</w:t>
      </w:r>
      <w:r w:rsidR="00202AA4" w:rsidRPr="00C40502">
        <w:t>o</w:t>
      </w:r>
      <w:r w:rsidRPr="00C40502">
        <w:t xml:space="preserve"> na stronie internetowej Powiatu Elbląskiego, w Biuletynie Informacji Publicznej oraz na tablicy ogłoszeń w budynku Starostwa Powiatowego w Elblągu, </w:t>
      </w:r>
      <w:r w:rsidR="00AA505E" w:rsidRPr="00C40502">
        <w:br/>
      </w:r>
      <w:r w:rsidRPr="00C40502">
        <w:t>ul. Saperów 14A.</w:t>
      </w:r>
    </w:p>
    <w:p w14:paraId="27C2A596" w14:textId="77777777" w:rsidR="00B1129B" w:rsidRPr="00C40502" w:rsidRDefault="00B1129B" w:rsidP="00B3377A">
      <w:pPr>
        <w:pStyle w:val="Tekstpodstawowywcity2"/>
        <w:numPr>
          <w:ilvl w:val="0"/>
          <w:numId w:val="13"/>
        </w:numPr>
        <w:tabs>
          <w:tab w:val="clear" w:pos="720"/>
          <w:tab w:val="num" w:pos="284"/>
        </w:tabs>
        <w:spacing w:before="60"/>
        <w:ind w:left="284" w:hanging="284"/>
      </w:pPr>
      <w:r w:rsidRPr="00C40502">
        <w:t xml:space="preserve">Wyniki konsultacji </w:t>
      </w:r>
      <w:r w:rsidR="00D85EFF" w:rsidRPr="00C40502">
        <w:t>podan</w:t>
      </w:r>
      <w:r w:rsidR="00FC2F30" w:rsidRPr="00C40502">
        <w:t>o</w:t>
      </w:r>
      <w:r w:rsidR="00D85EFF" w:rsidRPr="00C40502">
        <w:t xml:space="preserve"> </w:t>
      </w:r>
      <w:r w:rsidRPr="00C40502">
        <w:t>do publicznej wiadomości</w:t>
      </w:r>
      <w:r w:rsidR="00D85EFF" w:rsidRPr="00C40502">
        <w:t xml:space="preserve"> na</w:t>
      </w:r>
      <w:r w:rsidRPr="00C40502">
        <w:t xml:space="preserve"> stronie internetowej Powiatu Elbląskiego, w Biuletynie Informacji Publicznej oraz na tablicy ogłoszeń w budynku Starostwa Powiatowego w Elblągu, ul. Saperów 14A.</w:t>
      </w:r>
    </w:p>
    <w:p w14:paraId="715725B5" w14:textId="55FC2CFA" w:rsidR="00FA3DA3" w:rsidRPr="00C40502" w:rsidRDefault="00FA3DA3" w:rsidP="00B3377A">
      <w:pPr>
        <w:pStyle w:val="Tekstpodstawowywcity2"/>
        <w:numPr>
          <w:ilvl w:val="0"/>
          <w:numId w:val="13"/>
        </w:numPr>
        <w:tabs>
          <w:tab w:val="clear" w:pos="720"/>
          <w:tab w:val="num" w:pos="284"/>
        </w:tabs>
        <w:spacing w:before="60"/>
        <w:ind w:left="284" w:hanging="284"/>
      </w:pPr>
      <w:r w:rsidRPr="00C40502">
        <w:t xml:space="preserve">Powiatowa Rada Działalności Pożytku Publicznego wydała opinię do </w:t>
      </w:r>
      <w:r w:rsidR="00332FD7" w:rsidRPr="00C40502">
        <w:t>P</w:t>
      </w:r>
      <w:r w:rsidR="0029205C" w:rsidRPr="00C40502">
        <w:t xml:space="preserve">rogramu </w:t>
      </w:r>
      <w:r w:rsidRPr="00C40502">
        <w:t>współpracy z organizacjami pozarządowymi oraz podmiotami, o których mowa w art. 3 ust. 3 ustawy o</w:t>
      </w:r>
      <w:r w:rsidR="004402F7" w:rsidRPr="00C40502">
        <w:t> </w:t>
      </w:r>
      <w:r w:rsidRPr="00C40502">
        <w:t xml:space="preserve">działalności pożytku publicznego i o wolontariacie </w:t>
      </w:r>
      <w:r w:rsidR="006E0B9C" w:rsidRPr="00C40502">
        <w:t>na rok 202</w:t>
      </w:r>
      <w:r w:rsidR="003D1336" w:rsidRPr="00C40502">
        <w:t>3</w:t>
      </w:r>
      <w:r w:rsidRPr="00C40502">
        <w:t>.</w:t>
      </w:r>
      <w:r w:rsidR="008518F6" w:rsidRPr="00C40502">
        <w:t xml:space="preserve"> </w:t>
      </w:r>
    </w:p>
    <w:p w14:paraId="374E9621" w14:textId="77777777" w:rsidR="00B1129B" w:rsidRPr="00C40502" w:rsidRDefault="00B1129B" w:rsidP="00B3377A">
      <w:pPr>
        <w:numPr>
          <w:ilvl w:val="0"/>
          <w:numId w:val="13"/>
        </w:numPr>
        <w:tabs>
          <w:tab w:val="clear" w:pos="720"/>
          <w:tab w:val="num" w:pos="284"/>
        </w:tabs>
        <w:spacing w:before="60"/>
        <w:ind w:left="284" w:hanging="284"/>
        <w:jc w:val="both"/>
      </w:pPr>
      <w:r w:rsidRPr="00C40502">
        <w:t xml:space="preserve">Program zostaje </w:t>
      </w:r>
      <w:r w:rsidR="009345FB" w:rsidRPr="00C40502">
        <w:t>zatwierdzony</w:t>
      </w:r>
      <w:r w:rsidRPr="00C40502">
        <w:t xml:space="preserve"> uchwałą Rady Powiatu w Elblągu do dnia 30 listopada roku poprzedzającego okres obowiązywania </w:t>
      </w:r>
      <w:r w:rsidR="00332FD7" w:rsidRPr="00C40502">
        <w:t>P</w:t>
      </w:r>
      <w:r w:rsidRPr="00C40502">
        <w:t>rogramu.</w:t>
      </w:r>
    </w:p>
    <w:p w14:paraId="5CE22FC0" w14:textId="77777777" w:rsidR="009949B1" w:rsidRPr="00C40502" w:rsidRDefault="001B20E2" w:rsidP="00BB7E2D">
      <w:pPr>
        <w:tabs>
          <w:tab w:val="left" w:pos="3710"/>
        </w:tabs>
        <w:spacing w:before="60"/>
        <w:jc w:val="both"/>
      </w:pPr>
      <w:r w:rsidRPr="00C40502">
        <w:tab/>
      </w:r>
    </w:p>
    <w:p w14:paraId="6C4EC8B1" w14:textId="77777777" w:rsidR="00B1129B" w:rsidRPr="00C40502" w:rsidRDefault="00B1129B" w:rsidP="00560EB7">
      <w:pPr>
        <w:pStyle w:val="Nagwek5"/>
        <w:spacing w:before="60"/>
      </w:pPr>
      <w:r w:rsidRPr="00C40502">
        <w:t>XIII. Zakończenie</w:t>
      </w:r>
    </w:p>
    <w:p w14:paraId="25761661" w14:textId="77777777" w:rsidR="009949B1" w:rsidRPr="00C40502" w:rsidRDefault="009949B1" w:rsidP="009949B1"/>
    <w:p w14:paraId="3E454641" w14:textId="7729A82D" w:rsidR="009345FB" w:rsidRPr="00C40502" w:rsidRDefault="00B1129B" w:rsidP="00930FEA">
      <w:pPr>
        <w:pStyle w:val="Tekstpodstawowy2"/>
        <w:numPr>
          <w:ilvl w:val="1"/>
          <w:numId w:val="3"/>
        </w:numPr>
        <w:tabs>
          <w:tab w:val="clear" w:pos="1222"/>
          <w:tab w:val="num" w:pos="284"/>
        </w:tabs>
        <w:spacing w:before="60"/>
        <w:ind w:left="284" w:hanging="284"/>
        <w:rPr>
          <w:b w:val="0"/>
        </w:rPr>
      </w:pPr>
      <w:r w:rsidRPr="00C40502">
        <w:rPr>
          <w:b w:val="0"/>
          <w:bCs/>
        </w:rPr>
        <w:t xml:space="preserve">Program współpracy ma charakter otwarty i stanowi zbiór form, celów, kierunków </w:t>
      </w:r>
      <w:r w:rsidR="00B3377A" w:rsidRPr="00C40502">
        <w:rPr>
          <w:b w:val="0"/>
          <w:bCs/>
        </w:rPr>
        <w:br/>
      </w:r>
      <w:r w:rsidRPr="00C40502">
        <w:rPr>
          <w:b w:val="0"/>
          <w:bCs/>
        </w:rPr>
        <w:t xml:space="preserve">i priorytetów regulujących praktykę współdziałania władz samorządowych Powiatu Elbląskiego z organizacjami pozarządowymi i podmiotami określonymi w art. 3 ust. 3 ustawy o podmiotach pożytku publicznego i o wolontariacie na </w:t>
      </w:r>
      <w:r w:rsidR="006E0B9C" w:rsidRPr="00C40502">
        <w:rPr>
          <w:b w:val="0"/>
          <w:bCs/>
        </w:rPr>
        <w:t>202</w:t>
      </w:r>
      <w:r w:rsidR="003D1336" w:rsidRPr="00C40502">
        <w:rPr>
          <w:b w:val="0"/>
          <w:bCs/>
        </w:rPr>
        <w:t>3</w:t>
      </w:r>
      <w:r w:rsidR="00415421" w:rsidRPr="00C40502">
        <w:rPr>
          <w:b w:val="0"/>
          <w:bCs/>
        </w:rPr>
        <w:t xml:space="preserve"> </w:t>
      </w:r>
      <w:r w:rsidRPr="00C40502">
        <w:rPr>
          <w:b w:val="0"/>
          <w:bCs/>
        </w:rPr>
        <w:t xml:space="preserve">r. </w:t>
      </w:r>
    </w:p>
    <w:p w14:paraId="02A4FC3D" w14:textId="77777777" w:rsidR="009345FB" w:rsidRPr="00C40502" w:rsidRDefault="00B3377A" w:rsidP="00930FEA">
      <w:pPr>
        <w:pStyle w:val="Tekstpodstawowy2"/>
        <w:numPr>
          <w:ilvl w:val="1"/>
          <w:numId w:val="3"/>
        </w:numPr>
        <w:tabs>
          <w:tab w:val="clear" w:pos="1222"/>
          <w:tab w:val="num" w:pos="284"/>
        </w:tabs>
        <w:spacing w:before="60"/>
        <w:ind w:left="284" w:hanging="284"/>
        <w:rPr>
          <w:b w:val="0"/>
        </w:rPr>
      </w:pPr>
      <w:r w:rsidRPr="00C40502">
        <w:rPr>
          <w:b w:val="0"/>
        </w:rPr>
        <w:t>P</w:t>
      </w:r>
      <w:r w:rsidR="00B1129B" w:rsidRPr="00C40502">
        <w:rPr>
          <w:b w:val="0"/>
        </w:rPr>
        <w:t xml:space="preserve">rogram jest otwarty na nowe rozwiązania szczególnie wynikające z wniosków </w:t>
      </w:r>
      <w:r w:rsidR="00DE08DC" w:rsidRPr="00C40502">
        <w:rPr>
          <w:b w:val="0"/>
        </w:rPr>
        <w:br/>
      </w:r>
      <w:r w:rsidR="00B1129B" w:rsidRPr="00C40502">
        <w:rPr>
          <w:b w:val="0"/>
        </w:rPr>
        <w:t xml:space="preserve">i propozycji </w:t>
      </w:r>
      <w:r w:rsidR="009345FB" w:rsidRPr="00C40502">
        <w:rPr>
          <w:b w:val="0"/>
        </w:rPr>
        <w:t>zgłoszonych</w:t>
      </w:r>
      <w:r w:rsidR="00B1129B" w:rsidRPr="00C40502">
        <w:rPr>
          <w:b w:val="0"/>
        </w:rPr>
        <w:t xml:space="preserve"> przez organizacje pozarządowe.</w:t>
      </w:r>
    </w:p>
    <w:p w14:paraId="0E6D74B9" w14:textId="07A687E7" w:rsidR="00930FEA" w:rsidRPr="00C40502" w:rsidRDefault="00B1129B" w:rsidP="00930FEA">
      <w:pPr>
        <w:pStyle w:val="Tekstpodstawowy2"/>
        <w:numPr>
          <w:ilvl w:val="1"/>
          <w:numId w:val="3"/>
        </w:numPr>
        <w:tabs>
          <w:tab w:val="clear" w:pos="1222"/>
          <w:tab w:val="num" w:pos="284"/>
        </w:tabs>
        <w:spacing w:before="60"/>
        <w:ind w:left="284" w:hanging="284"/>
        <w:rPr>
          <w:b w:val="0"/>
        </w:rPr>
      </w:pPr>
      <w:r w:rsidRPr="00C40502">
        <w:rPr>
          <w:b w:val="0"/>
        </w:rPr>
        <w:t xml:space="preserve">Środki na realizację zadań </w:t>
      </w:r>
      <w:r w:rsidR="00930FEA" w:rsidRPr="00C40502">
        <w:rPr>
          <w:b w:val="0"/>
        </w:rPr>
        <w:t>określonych w Programie na rok 202</w:t>
      </w:r>
      <w:r w:rsidR="003D1336" w:rsidRPr="00C40502">
        <w:rPr>
          <w:b w:val="0"/>
        </w:rPr>
        <w:t>3</w:t>
      </w:r>
      <w:r w:rsidR="00415421" w:rsidRPr="00C40502">
        <w:rPr>
          <w:b w:val="0"/>
        </w:rPr>
        <w:t xml:space="preserve"> </w:t>
      </w:r>
      <w:r w:rsidRPr="00C40502">
        <w:rPr>
          <w:b w:val="0"/>
        </w:rPr>
        <w:t>r. zostaną określon</w:t>
      </w:r>
      <w:r w:rsidR="00FC2F30" w:rsidRPr="00C40502">
        <w:rPr>
          <w:b w:val="0"/>
        </w:rPr>
        <w:t>e</w:t>
      </w:r>
      <w:r w:rsidRPr="00C40502">
        <w:rPr>
          <w:b w:val="0"/>
        </w:rPr>
        <w:t xml:space="preserve"> </w:t>
      </w:r>
      <w:r w:rsidR="00DE08DC" w:rsidRPr="00C40502">
        <w:rPr>
          <w:b w:val="0"/>
        </w:rPr>
        <w:br/>
      </w:r>
      <w:r w:rsidRPr="00C40502">
        <w:rPr>
          <w:b w:val="0"/>
        </w:rPr>
        <w:t xml:space="preserve">w </w:t>
      </w:r>
      <w:r w:rsidR="00270FA8" w:rsidRPr="00C40502">
        <w:rPr>
          <w:b w:val="0"/>
        </w:rPr>
        <w:t>uchwale</w:t>
      </w:r>
      <w:r w:rsidRPr="00C40502">
        <w:rPr>
          <w:b w:val="0"/>
        </w:rPr>
        <w:t xml:space="preserve"> budżet</w:t>
      </w:r>
      <w:r w:rsidR="00270FA8" w:rsidRPr="00C40502">
        <w:rPr>
          <w:b w:val="0"/>
        </w:rPr>
        <w:t>owej</w:t>
      </w:r>
      <w:r w:rsidRPr="00C40502">
        <w:rPr>
          <w:b w:val="0"/>
        </w:rPr>
        <w:t xml:space="preserve"> </w:t>
      </w:r>
      <w:r w:rsidR="00FC2F30" w:rsidRPr="00C40502">
        <w:rPr>
          <w:b w:val="0"/>
        </w:rPr>
        <w:t>Powiatu E</w:t>
      </w:r>
      <w:r w:rsidR="00930FEA" w:rsidRPr="00C40502">
        <w:rPr>
          <w:b w:val="0"/>
        </w:rPr>
        <w:t>lbląskiego</w:t>
      </w:r>
      <w:r w:rsidRPr="00C40502">
        <w:rPr>
          <w:b w:val="0"/>
        </w:rPr>
        <w:t>.</w:t>
      </w:r>
    </w:p>
    <w:p w14:paraId="18239868" w14:textId="77777777" w:rsidR="00B1129B" w:rsidRPr="00C40502" w:rsidRDefault="00B1129B" w:rsidP="00930FEA">
      <w:pPr>
        <w:pStyle w:val="Tekstpodstawowy2"/>
        <w:numPr>
          <w:ilvl w:val="1"/>
          <w:numId w:val="3"/>
        </w:numPr>
        <w:tabs>
          <w:tab w:val="clear" w:pos="1222"/>
          <w:tab w:val="num" w:pos="284"/>
        </w:tabs>
        <w:spacing w:before="60"/>
        <w:ind w:left="284" w:hanging="284"/>
        <w:rPr>
          <w:b w:val="0"/>
        </w:rPr>
      </w:pPr>
      <w:r w:rsidRPr="00C40502">
        <w:rPr>
          <w:b w:val="0"/>
        </w:rPr>
        <w:t xml:space="preserve">Przyjęcie Programu </w:t>
      </w:r>
      <w:r w:rsidR="00930FEA" w:rsidRPr="00C40502">
        <w:rPr>
          <w:b w:val="0"/>
        </w:rPr>
        <w:t>przez Radę Powiatu w Elblągu s</w:t>
      </w:r>
      <w:r w:rsidRPr="00C40502">
        <w:rPr>
          <w:b w:val="0"/>
        </w:rPr>
        <w:t xml:space="preserve">łuży lepszej współpracy </w:t>
      </w:r>
      <w:r w:rsidR="00DE08DC" w:rsidRPr="00C40502">
        <w:rPr>
          <w:b w:val="0"/>
        </w:rPr>
        <w:br/>
      </w:r>
      <w:r w:rsidRPr="00C40502">
        <w:rPr>
          <w:b w:val="0"/>
        </w:rPr>
        <w:t>z organizacjami pozarządowymi oraz efektywniejszemu realizowaniu przez te organizacje zadań publicznych.</w:t>
      </w:r>
    </w:p>
    <w:p w14:paraId="289A84EE" w14:textId="77777777" w:rsidR="009949B1" w:rsidRPr="00C40502" w:rsidRDefault="009949B1" w:rsidP="00560EB7">
      <w:pPr>
        <w:pStyle w:val="NormalnyWeb"/>
        <w:spacing w:before="60" w:beforeAutospacing="0" w:after="0"/>
        <w:rPr>
          <w:b/>
        </w:rPr>
      </w:pPr>
    </w:p>
    <w:p w14:paraId="4AEA6C50" w14:textId="77777777" w:rsidR="00B1129B" w:rsidRPr="00C40502" w:rsidRDefault="00B1129B" w:rsidP="00560EB7">
      <w:pPr>
        <w:pStyle w:val="Nagwek1"/>
        <w:spacing w:before="60" w:beforeAutospacing="0" w:after="0" w:afterAutospacing="0"/>
        <w:rPr>
          <w:sz w:val="24"/>
          <w:szCs w:val="24"/>
        </w:rPr>
      </w:pPr>
      <w:r w:rsidRPr="00C40502">
        <w:rPr>
          <w:sz w:val="24"/>
          <w:szCs w:val="24"/>
        </w:rPr>
        <w:t>XIV. Załączniki</w:t>
      </w:r>
    </w:p>
    <w:p w14:paraId="1E4A0857" w14:textId="77777777" w:rsidR="009949B1" w:rsidRPr="00C40502" w:rsidRDefault="009949B1" w:rsidP="00560EB7">
      <w:pPr>
        <w:pStyle w:val="Nagwek1"/>
        <w:spacing w:before="60" w:beforeAutospacing="0" w:after="0" w:afterAutospacing="0"/>
        <w:rPr>
          <w:sz w:val="24"/>
          <w:szCs w:val="24"/>
        </w:rPr>
      </w:pPr>
    </w:p>
    <w:p w14:paraId="192EABD4" w14:textId="77777777" w:rsidR="00B1129B" w:rsidRPr="00C40502" w:rsidRDefault="00B1129B" w:rsidP="00896B77">
      <w:pPr>
        <w:pStyle w:val="NormalnyWeb"/>
        <w:numPr>
          <w:ilvl w:val="0"/>
          <w:numId w:val="25"/>
        </w:numPr>
        <w:spacing w:before="60" w:beforeAutospacing="0" w:after="60"/>
        <w:ind w:left="284" w:hanging="284"/>
        <w:jc w:val="both"/>
      </w:pPr>
      <w:r w:rsidRPr="00C40502">
        <w:t xml:space="preserve">Wzór ankiety </w:t>
      </w:r>
      <w:r w:rsidR="008D7065" w:rsidRPr="00C40502">
        <w:t xml:space="preserve">dotyczący </w:t>
      </w:r>
      <w:r w:rsidRPr="00C40502">
        <w:t xml:space="preserve">informacji o organizacjach pozarządowych stanowi załącznik nr </w:t>
      </w:r>
      <w:r w:rsidR="00CF41A1" w:rsidRPr="00C40502">
        <w:t>1</w:t>
      </w:r>
      <w:r w:rsidRPr="00C40502">
        <w:t xml:space="preserve"> do</w:t>
      </w:r>
      <w:r w:rsidR="0030501D" w:rsidRPr="00C40502">
        <w:t> </w:t>
      </w:r>
      <w:r w:rsidRPr="00C40502">
        <w:t>Programu.</w:t>
      </w:r>
    </w:p>
    <w:p w14:paraId="2E829CAA" w14:textId="722A92E8" w:rsidR="00077EAD" w:rsidRPr="00C40502" w:rsidRDefault="00CF41A1" w:rsidP="00077EAD">
      <w:pPr>
        <w:pStyle w:val="NormalnyWeb"/>
        <w:numPr>
          <w:ilvl w:val="0"/>
          <w:numId w:val="25"/>
        </w:numPr>
        <w:spacing w:before="60" w:beforeAutospacing="0" w:after="60"/>
        <w:ind w:left="284" w:hanging="284"/>
        <w:jc w:val="both"/>
      </w:pPr>
      <w:r w:rsidRPr="00C40502">
        <w:t>Opinia Powiatowej Rady Działalności Pożytku Publicznego do Programu współpracy</w:t>
      </w:r>
      <w:r w:rsidRPr="00C40502">
        <w:br/>
        <w:t xml:space="preserve"> z organizacjami pozarządowymi oraz podmiotami, o których mowa w art. 3 ust. 3 ustawy </w:t>
      </w:r>
      <w:r w:rsidR="00AA505E" w:rsidRPr="00C40502">
        <w:br/>
      </w:r>
      <w:r w:rsidRPr="00C40502">
        <w:t>o</w:t>
      </w:r>
      <w:r w:rsidR="00AA505E" w:rsidRPr="00C40502">
        <w:t xml:space="preserve"> </w:t>
      </w:r>
      <w:r w:rsidRPr="00C40502">
        <w:t>działalności pożytku publicznego i o wolontariacie na rok 202</w:t>
      </w:r>
      <w:r w:rsidR="003D1336" w:rsidRPr="00C40502">
        <w:t>3</w:t>
      </w:r>
      <w:r w:rsidRPr="00C40502">
        <w:t xml:space="preserve"> stanowi załącznik nr 2 do</w:t>
      </w:r>
      <w:r w:rsidR="00AA505E" w:rsidRPr="00C40502">
        <w:t xml:space="preserve"> </w:t>
      </w:r>
      <w:r w:rsidRPr="00C40502">
        <w:t xml:space="preserve">Programu. </w:t>
      </w:r>
    </w:p>
    <w:p w14:paraId="63C0E585" w14:textId="77777777" w:rsidR="00B1129B" w:rsidRPr="00C40502" w:rsidRDefault="00303649" w:rsidP="00C92183">
      <w:pPr>
        <w:pStyle w:val="NormalnyWeb"/>
        <w:spacing w:before="60" w:after="60"/>
        <w:jc w:val="right"/>
        <w:rPr>
          <w:b/>
        </w:rPr>
      </w:pPr>
      <w:r w:rsidRPr="00C40502">
        <w:br w:type="page"/>
      </w:r>
      <w:bookmarkStart w:id="3" w:name="_Hlk83375009"/>
    </w:p>
    <w:bookmarkEnd w:id="3"/>
    <w:p w14:paraId="7A320F42" w14:textId="77777777" w:rsidR="00CA6C03" w:rsidRPr="00C40502" w:rsidRDefault="00CA6C03" w:rsidP="00782043">
      <w:pPr>
        <w:jc w:val="right"/>
        <w:rPr>
          <w:b/>
          <w:sz w:val="8"/>
          <w:szCs w:val="8"/>
        </w:rPr>
      </w:pPr>
      <w:r w:rsidRPr="00C40502">
        <w:rPr>
          <w:b/>
          <w:noProof/>
          <w:sz w:val="8"/>
          <w:szCs w:val="8"/>
        </w:rPr>
        <mc:AlternateContent>
          <mc:Choice Requires="wps">
            <w:drawing>
              <wp:anchor distT="0" distB="0" distL="114300" distR="114300" simplePos="0" relativeHeight="251660288" behindDoc="0" locked="0" layoutInCell="1" allowOverlap="1" wp14:anchorId="5ABD936E" wp14:editId="35CDD53A">
                <wp:simplePos x="0" y="0"/>
                <wp:positionH relativeFrom="column">
                  <wp:posOffset>2602792</wp:posOffset>
                </wp:positionH>
                <wp:positionV relativeFrom="paragraph">
                  <wp:posOffset>-775739</wp:posOffset>
                </wp:positionV>
                <wp:extent cx="3537948" cy="795647"/>
                <wp:effectExtent l="0" t="0" r="5715" b="5080"/>
                <wp:wrapNone/>
                <wp:docPr id="3" name="Pole tekstowe 3"/>
                <wp:cNvGraphicFramePr/>
                <a:graphic xmlns:a="http://schemas.openxmlformats.org/drawingml/2006/main">
                  <a:graphicData uri="http://schemas.microsoft.com/office/word/2010/wordprocessingShape">
                    <wps:wsp>
                      <wps:cNvSpPr txBox="1"/>
                      <wps:spPr>
                        <a:xfrm>
                          <a:off x="0" y="0"/>
                          <a:ext cx="3537948" cy="795647"/>
                        </a:xfrm>
                        <a:prstGeom prst="rect">
                          <a:avLst/>
                        </a:prstGeom>
                        <a:solidFill>
                          <a:schemeClr val="lt1"/>
                        </a:solidFill>
                        <a:ln w="6350">
                          <a:noFill/>
                        </a:ln>
                      </wps:spPr>
                      <wps:txbx>
                        <w:txbxContent>
                          <w:p w14:paraId="09708500" w14:textId="77777777" w:rsidR="00CA6C03" w:rsidRPr="00C40502" w:rsidRDefault="00CA6C03" w:rsidP="00CA6C03">
                            <w:pPr>
                              <w:jc w:val="both"/>
                              <w:rPr>
                                <w:b/>
                                <w:bCs/>
                                <w:sz w:val="19"/>
                                <w:szCs w:val="19"/>
                              </w:rPr>
                            </w:pPr>
                            <w:r w:rsidRPr="00C40502">
                              <w:rPr>
                                <w:b/>
                                <w:bCs/>
                                <w:sz w:val="19"/>
                                <w:szCs w:val="19"/>
                              </w:rPr>
                              <w:t xml:space="preserve">Załącznik nr 1 </w:t>
                            </w:r>
                          </w:p>
                          <w:p w14:paraId="3CAB0D9E" w14:textId="5CB303DA" w:rsidR="00CA6C03" w:rsidRPr="00C40502" w:rsidRDefault="00CA6C03" w:rsidP="00CA6C03">
                            <w:pPr>
                              <w:jc w:val="both"/>
                              <w:rPr>
                                <w:b/>
                                <w:bCs/>
                                <w:sz w:val="19"/>
                                <w:szCs w:val="19"/>
                              </w:rPr>
                            </w:pPr>
                            <w:r w:rsidRPr="00C40502">
                              <w:rPr>
                                <w:b/>
                                <w:bCs/>
                                <w:sz w:val="19"/>
                                <w:szCs w:val="19"/>
                              </w:rPr>
                              <w:t>do Program Współpracy z organizacjami pozarządowymi oraz podmiotami, o których mowa w art. 3 ust. 3 ustawy z dnia</w:t>
                            </w:r>
                            <w:r w:rsidR="00AA505E" w:rsidRPr="00C40502">
                              <w:rPr>
                                <w:b/>
                                <w:bCs/>
                                <w:sz w:val="19"/>
                                <w:szCs w:val="19"/>
                              </w:rPr>
                              <w:t xml:space="preserve"> </w:t>
                            </w:r>
                            <w:r w:rsidR="00AA505E" w:rsidRPr="00C40502">
                              <w:rPr>
                                <w:b/>
                                <w:bCs/>
                                <w:sz w:val="19"/>
                                <w:szCs w:val="19"/>
                              </w:rPr>
                              <w:br/>
                            </w:r>
                            <w:r w:rsidRPr="00C40502">
                              <w:rPr>
                                <w:b/>
                                <w:bCs/>
                                <w:sz w:val="19"/>
                                <w:szCs w:val="19"/>
                              </w:rPr>
                              <w:t xml:space="preserve">24 kwietnia 2003 r. o działalności pożytku publicznego </w:t>
                            </w:r>
                            <w:r w:rsidR="00AA505E" w:rsidRPr="00C40502">
                              <w:rPr>
                                <w:b/>
                                <w:bCs/>
                                <w:sz w:val="19"/>
                                <w:szCs w:val="19"/>
                              </w:rPr>
                              <w:br/>
                            </w:r>
                            <w:r w:rsidRPr="00C40502">
                              <w:rPr>
                                <w:b/>
                                <w:bCs/>
                                <w:sz w:val="19"/>
                                <w:szCs w:val="19"/>
                              </w:rPr>
                              <w:t xml:space="preserve">i o wolontariacie </w:t>
                            </w:r>
                            <w:r w:rsidR="002E520A" w:rsidRPr="00C40502">
                              <w:rPr>
                                <w:b/>
                                <w:bCs/>
                                <w:sz w:val="19"/>
                                <w:szCs w:val="19"/>
                              </w:rPr>
                              <w:t xml:space="preserve">(t.j. Dz. U. z 2022 r. poz. 1327 ze zm.) </w:t>
                            </w:r>
                            <w:r w:rsidRPr="00C40502">
                              <w:rPr>
                                <w:b/>
                                <w:bCs/>
                                <w:sz w:val="19"/>
                                <w:szCs w:val="19"/>
                              </w:rPr>
                              <w:t>na rok 202</w:t>
                            </w:r>
                            <w:r w:rsidR="003D1336" w:rsidRPr="00C40502">
                              <w:rPr>
                                <w:b/>
                                <w:bCs/>
                                <w:sz w:val="19"/>
                                <w:szCs w:val="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D936E" id="_x0000_t202" coordsize="21600,21600" o:spt="202" path="m,l,21600r21600,l21600,xe">
                <v:stroke joinstyle="miter"/>
                <v:path gradientshapeok="t" o:connecttype="rect"/>
              </v:shapetype>
              <v:shape id="Pole tekstowe 3" o:spid="_x0000_s1026" type="#_x0000_t202" style="position:absolute;left:0;text-align:left;margin-left:204.95pt;margin-top:-61.1pt;width:278.6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" fillcolor="white [3201]" stroked="f" strokeweight=".5pt">
                <v:textbox>
                  <w:txbxContent>
                    <w:p w14:paraId="09708500" w14:textId="77777777" w:rsidR="00CA6C03" w:rsidRPr="00C40502" w:rsidRDefault="00CA6C03" w:rsidP="00CA6C03">
                      <w:pPr>
                        <w:jc w:val="both"/>
                        <w:rPr>
                          <w:b/>
                          <w:bCs/>
                          <w:sz w:val="19"/>
                          <w:szCs w:val="19"/>
                        </w:rPr>
                      </w:pPr>
                      <w:r w:rsidRPr="00C40502">
                        <w:rPr>
                          <w:b/>
                          <w:bCs/>
                          <w:sz w:val="19"/>
                          <w:szCs w:val="19"/>
                        </w:rPr>
                        <w:t xml:space="preserve">Załącznik nr 1 </w:t>
                      </w:r>
                    </w:p>
                    <w:p w14:paraId="3CAB0D9E" w14:textId="5CB303DA" w:rsidR="00CA6C03" w:rsidRPr="00C40502" w:rsidRDefault="00CA6C03" w:rsidP="00CA6C03">
                      <w:pPr>
                        <w:jc w:val="both"/>
                        <w:rPr>
                          <w:b/>
                          <w:bCs/>
                          <w:sz w:val="19"/>
                          <w:szCs w:val="19"/>
                        </w:rPr>
                      </w:pPr>
                      <w:r w:rsidRPr="00C40502">
                        <w:rPr>
                          <w:b/>
                          <w:bCs/>
                          <w:sz w:val="19"/>
                          <w:szCs w:val="19"/>
                        </w:rPr>
                        <w:t>do Program Współpracy z organizacjami pozarządowymi oraz podmiotami, o których mowa w art. 3 ust. 3 ustawy z dnia</w:t>
                      </w:r>
                      <w:r w:rsidR="00AA505E" w:rsidRPr="00C40502">
                        <w:rPr>
                          <w:b/>
                          <w:bCs/>
                          <w:sz w:val="19"/>
                          <w:szCs w:val="19"/>
                        </w:rPr>
                        <w:t xml:space="preserve"> </w:t>
                      </w:r>
                      <w:r w:rsidR="00AA505E" w:rsidRPr="00C40502">
                        <w:rPr>
                          <w:b/>
                          <w:bCs/>
                          <w:sz w:val="19"/>
                          <w:szCs w:val="19"/>
                        </w:rPr>
                        <w:br/>
                      </w:r>
                      <w:r w:rsidRPr="00C40502">
                        <w:rPr>
                          <w:b/>
                          <w:bCs/>
                          <w:sz w:val="19"/>
                          <w:szCs w:val="19"/>
                        </w:rPr>
                        <w:t xml:space="preserve">24 kwietnia 2003 r. o działalności pożytku publicznego </w:t>
                      </w:r>
                      <w:r w:rsidR="00AA505E" w:rsidRPr="00C40502">
                        <w:rPr>
                          <w:b/>
                          <w:bCs/>
                          <w:sz w:val="19"/>
                          <w:szCs w:val="19"/>
                        </w:rPr>
                        <w:br/>
                      </w:r>
                      <w:r w:rsidRPr="00C40502">
                        <w:rPr>
                          <w:b/>
                          <w:bCs/>
                          <w:sz w:val="19"/>
                          <w:szCs w:val="19"/>
                        </w:rPr>
                        <w:t xml:space="preserve">i o wolontariacie </w:t>
                      </w:r>
                      <w:r w:rsidR="002E520A" w:rsidRPr="00C40502">
                        <w:rPr>
                          <w:b/>
                          <w:bCs/>
                          <w:sz w:val="19"/>
                          <w:szCs w:val="19"/>
                        </w:rPr>
                        <w:t xml:space="preserve">(t.j. Dz. U. z 2022 r. poz. 1327 ze zm.) </w:t>
                      </w:r>
                      <w:r w:rsidRPr="00C40502">
                        <w:rPr>
                          <w:b/>
                          <w:bCs/>
                          <w:sz w:val="19"/>
                          <w:szCs w:val="19"/>
                        </w:rPr>
                        <w:t>na rok 202</w:t>
                      </w:r>
                      <w:r w:rsidR="003D1336" w:rsidRPr="00C40502">
                        <w:rPr>
                          <w:b/>
                          <w:bCs/>
                          <w:sz w:val="19"/>
                          <w:szCs w:val="19"/>
                        </w:rPr>
                        <w:t>3</w:t>
                      </w:r>
                    </w:p>
                  </w:txbxContent>
                </v:textbox>
              </v:shape>
            </w:pict>
          </mc:Fallback>
        </mc:AlternateContent>
      </w:r>
    </w:p>
    <w:p w14:paraId="6D803F0D" w14:textId="77777777" w:rsidR="00CA6C03" w:rsidRPr="00C40502" w:rsidRDefault="00CA6C03" w:rsidP="00782043">
      <w:pPr>
        <w:jc w:val="right"/>
        <w:rPr>
          <w:b/>
          <w:sz w:val="8"/>
          <w:szCs w:val="8"/>
        </w:rPr>
      </w:pPr>
    </w:p>
    <w:p w14:paraId="6BFFBB19" w14:textId="77777777" w:rsidR="00CA6C03" w:rsidRPr="00C40502" w:rsidRDefault="00CA6C03" w:rsidP="00782043">
      <w:pPr>
        <w:jc w:val="right"/>
        <w:rPr>
          <w:b/>
          <w:sz w:val="8"/>
          <w:szCs w:val="8"/>
        </w:rPr>
      </w:pPr>
    </w:p>
    <w:p w14:paraId="4CB9A525" w14:textId="77777777" w:rsidR="00CA6C03" w:rsidRPr="00C40502" w:rsidRDefault="00CA6C03" w:rsidP="00782043">
      <w:pPr>
        <w:jc w:val="right"/>
        <w:rPr>
          <w:b/>
          <w:sz w:val="8"/>
          <w:szCs w:val="8"/>
        </w:rPr>
      </w:pPr>
    </w:p>
    <w:p w14:paraId="0901480C" w14:textId="77777777" w:rsidR="00CA6C03" w:rsidRPr="00C40502" w:rsidRDefault="00CA6C03" w:rsidP="00782043">
      <w:pPr>
        <w:jc w:val="right"/>
        <w:rPr>
          <w:b/>
          <w:sz w:val="8"/>
          <w:szCs w:val="8"/>
        </w:rPr>
      </w:pPr>
    </w:p>
    <w:p w14:paraId="1135B267" w14:textId="77777777" w:rsidR="00CF41A1" w:rsidRPr="00C40502" w:rsidRDefault="00CA6C03" w:rsidP="00782043">
      <w:pPr>
        <w:jc w:val="right"/>
        <w:rPr>
          <w:b/>
          <w:sz w:val="8"/>
          <w:szCs w:val="8"/>
        </w:rPr>
      </w:pPr>
      <w:r w:rsidRPr="00C40502">
        <w:rPr>
          <w:b/>
          <w:noProof/>
          <w:sz w:val="8"/>
          <w:szCs w:val="8"/>
        </w:rPr>
        <mc:AlternateContent>
          <mc:Choice Requires="wps">
            <w:drawing>
              <wp:anchor distT="0" distB="0" distL="114300" distR="114300" simplePos="0" relativeHeight="251659264" behindDoc="0" locked="0" layoutInCell="1" allowOverlap="1" wp14:anchorId="3479EBFC" wp14:editId="445EFB30">
                <wp:simplePos x="0" y="0"/>
                <wp:positionH relativeFrom="column">
                  <wp:posOffset>-62230</wp:posOffset>
                </wp:positionH>
                <wp:positionV relativeFrom="paragraph">
                  <wp:posOffset>-681355</wp:posOffset>
                </wp:positionV>
                <wp:extent cx="6038850" cy="457200"/>
                <wp:effectExtent l="0" t="0" r="0" b="0"/>
                <wp:wrapNone/>
                <wp:docPr id="1" name="Prostokąt 1"/>
                <wp:cNvGraphicFramePr/>
                <a:graphic xmlns:a="http://schemas.openxmlformats.org/drawingml/2006/main">
                  <a:graphicData uri="http://schemas.microsoft.com/office/word/2010/wordprocessingShape">
                    <wps:wsp>
                      <wps:cNvSpPr/>
                      <wps:spPr>
                        <a:xfrm>
                          <a:off x="0" y="0"/>
                          <a:ext cx="60388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4A6DA" id="Prostokąt 1" o:spid="_x0000_s1026" style="position:absolute;margin-left:-4.9pt;margin-top:-53.65pt;width:47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" filled="f" stroked="f" strokeweight="2pt"/>
            </w:pict>
          </mc:Fallback>
        </mc:AlternateContent>
      </w:r>
    </w:p>
    <w:tbl>
      <w:tblPr>
        <w:tblW w:w="9900" w:type="dxa"/>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20"/>
        <w:gridCol w:w="250"/>
        <w:gridCol w:w="345"/>
        <w:gridCol w:w="125"/>
        <w:gridCol w:w="970"/>
        <w:gridCol w:w="110"/>
        <w:gridCol w:w="180"/>
        <w:gridCol w:w="1150"/>
        <w:gridCol w:w="170"/>
        <w:gridCol w:w="891"/>
        <w:gridCol w:w="232"/>
        <w:gridCol w:w="2957"/>
      </w:tblGrid>
      <w:tr w:rsidR="00C40502" w:rsidRPr="00C40502" w14:paraId="4A49AADA" w14:textId="77777777" w:rsidTr="006B1DED">
        <w:tc>
          <w:tcPr>
            <w:tcW w:w="3115" w:type="dxa"/>
            <w:gridSpan w:val="3"/>
            <w:vAlign w:val="center"/>
          </w:tcPr>
          <w:p w14:paraId="5409DC2E" w14:textId="77777777" w:rsidR="00B1129B" w:rsidRPr="00C40502" w:rsidRDefault="00B1129B" w:rsidP="004179EC">
            <w:pPr>
              <w:pStyle w:val="Nagwek2"/>
              <w:spacing w:before="0" w:after="0"/>
              <w:jc w:val="center"/>
              <w:rPr>
                <w:rFonts w:ascii="Times New Roman" w:hAnsi="Times New Roman"/>
                <w:i w:val="0"/>
                <w:iCs/>
                <w:sz w:val="20"/>
              </w:rPr>
            </w:pPr>
            <w:r w:rsidRPr="00C40502">
              <w:rPr>
                <w:rFonts w:ascii="Times New Roman" w:hAnsi="Times New Roman"/>
                <w:i w:val="0"/>
                <w:iCs/>
                <w:sz w:val="20"/>
              </w:rPr>
              <w:t>STAROSTWO POWIATOWE</w:t>
            </w:r>
          </w:p>
          <w:p w14:paraId="1950A47C" w14:textId="77777777" w:rsidR="00B1129B" w:rsidRPr="00C40502" w:rsidRDefault="00B1129B" w:rsidP="004179EC">
            <w:pPr>
              <w:pStyle w:val="Nagwek2"/>
              <w:spacing w:before="0" w:after="0"/>
              <w:jc w:val="center"/>
              <w:rPr>
                <w:rFonts w:ascii="Times New Roman" w:hAnsi="Times New Roman"/>
                <w:i w:val="0"/>
                <w:iCs/>
                <w:sz w:val="20"/>
              </w:rPr>
            </w:pPr>
            <w:r w:rsidRPr="00C40502">
              <w:rPr>
                <w:rFonts w:ascii="Times New Roman" w:hAnsi="Times New Roman"/>
                <w:i w:val="0"/>
                <w:iCs/>
                <w:sz w:val="20"/>
              </w:rPr>
              <w:t>W ELBLĄGU</w:t>
            </w:r>
          </w:p>
          <w:p w14:paraId="45C2DF5F" w14:textId="77777777" w:rsidR="00B1129B" w:rsidRPr="00C40502" w:rsidRDefault="00B1129B" w:rsidP="004179EC">
            <w:pPr>
              <w:jc w:val="center"/>
              <w:rPr>
                <w:sz w:val="18"/>
                <w:szCs w:val="18"/>
              </w:rPr>
            </w:pPr>
            <w:r w:rsidRPr="00C40502">
              <w:rPr>
                <w:sz w:val="18"/>
                <w:szCs w:val="18"/>
              </w:rPr>
              <w:t>ul. Saperów 14 a; 82-300 Elbląg</w:t>
            </w:r>
          </w:p>
          <w:p w14:paraId="60000D6F" w14:textId="77777777" w:rsidR="00B1129B" w:rsidRPr="00C40502" w:rsidRDefault="00955D69" w:rsidP="004179EC">
            <w:pPr>
              <w:jc w:val="center"/>
              <w:rPr>
                <w:sz w:val="18"/>
                <w:szCs w:val="18"/>
                <w:lang w:val="en-US"/>
              </w:rPr>
            </w:pPr>
            <w:r w:rsidRPr="00C40502">
              <w:rPr>
                <w:sz w:val="18"/>
                <w:szCs w:val="18"/>
                <w:lang w:val="en-US"/>
              </w:rPr>
              <w:t xml:space="preserve">tel.: </w:t>
            </w:r>
            <w:r w:rsidR="00B1129B" w:rsidRPr="00C40502">
              <w:rPr>
                <w:sz w:val="18"/>
                <w:szCs w:val="18"/>
                <w:lang w:val="en-US"/>
              </w:rPr>
              <w:t xml:space="preserve">55-239-49-00; </w:t>
            </w:r>
          </w:p>
          <w:p w14:paraId="7D1057ED" w14:textId="77777777" w:rsidR="00B1129B" w:rsidRPr="00C40502" w:rsidRDefault="00955D69" w:rsidP="004179EC">
            <w:pPr>
              <w:jc w:val="center"/>
              <w:rPr>
                <w:sz w:val="18"/>
                <w:szCs w:val="18"/>
                <w:lang w:val="en-US"/>
              </w:rPr>
            </w:pPr>
            <w:proofErr w:type="spellStart"/>
            <w:r w:rsidRPr="00C40502">
              <w:rPr>
                <w:sz w:val="18"/>
                <w:szCs w:val="18"/>
                <w:lang w:val="en-US"/>
              </w:rPr>
              <w:t>faks</w:t>
            </w:r>
            <w:proofErr w:type="spellEnd"/>
            <w:r w:rsidRPr="00C40502">
              <w:rPr>
                <w:sz w:val="18"/>
                <w:szCs w:val="18"/>
                <w:lang w:val="en-US"/>
              </w:rPr>
              <w:t>:</w:t>
            </w:r>
            <w:r w:rsidR="00B1129B" w:rsidRPr="00C40502">
              <w:rPr>
                <w:sz w:val="18"/>
                <w:szCs w:val="18"/>
                <w:lang w:val="en-US"/>
              </w:rPr>
              <w:t xml:space="preserve"> 55-239-49-62</w:t>
            </w:r>
          </w:p>
          <w:p w14:paraId="770A21EB" w14:textId="77777777" w:rsidR="00B1129B" w:rsidRPr="00C40502" w:rsidRDefault="00B1129B" w:rsidP="00C94B53">
            <w:pPr>
              <w:jc w:val="center"/>
              <w:rPr>
                <w:sz w:val="18"/>
                <w:szCs w:val="18"/>
                <w:lang w:val="en-US"/>
              </w:rPr>
            </w:pPr>
            <w:r w:rsidRPr="00C40502">
              <w:rPr>
                <w:sz w:val="18"/>
                <w:szCs w:val="18"/>
                <w:lang w:val="en-US"/>
              </w:rPr>
              <w:t>e-mail:</w:t>
            </w:r>
            <w:r w:rsidR="0040205F" w:rsidRPr="00C40502">
              <w:rPr>
                <w:sz w:val="18"/>
                <w:szCs w:val="18"/>
                <w:lang w:val="en-US"/>
              </w:rPr>
              <w:t xml:space="preserve"> kulewska@powiat.elblag.pl</w:t>
            </w:r>
          </w:p>
        </w:tc>
        <w:tc>
          <w:tcPr>
            <w:tcW w:w="3828" w:type="dxa"/>
            <w:gridSpan w:val="8"/>
            <w:vAlign w:val="center"/>
          </w:tcPr>
          <w:p w14:paraId="5AC43A44" w14:textId="77777777" w:rsidR="00B1129B" w:rsidRPr="00C40502" w:rsidRDefault="00B1129B" w:rsidP="004179EC">
            <w:pPr>
              <w:pStyle w:val="Nagwek1"/>
              <w:spacing w:before="0" w:beforeAutospacing="0" w:after="0" w:afterAutospacing="0"/>
              <w:rPr>
                <w:bCs/>
                <w:sz w:val="36"/>
                <w:szCs w:val="36"/>
              </w:rPr>
            </w:pPr>
            <w:r w:rsidRPr="00C40502">
              <w:rPr>
                <w:bCs/>
                <w:sz w:val="36"/>
                <w:szCs w:val="36"/>
              </w:rPr>
              <w:t>ANKIETA</w:t>
            </w:r>
          </w:p>
        </w:tc>
        <w:tc>
          <w:tcPr>
            <w:tcW w:w="2957" w:type="dxa"/>
            <w:vAlign w:val="center"/>
          </w:tcPr>
          <w:p w14:paraId="34FC3352" w14:textId="77777777" w:rsidR="00B1129B" w:rsidRPr="00C40502" w:rsidRDefault="00A71AA5" w:rsidP="004179EC">
            <w:pPr>
              <w:pStyle w:val="Nagwek1"/>
              <w:spacing w:before="0" w:beforeAutospacing="0" w:after="0" w:afterAutospacing="0"/>
              <w:rPr>
                <w:bCs/>
                <w:sz w:val="20"/>
              </w:rPr>
            </w:pPr>
            <w:r w:rsidRPr="00C40502">
              <w:rPr>
                <w:bCs/>
                <w:noProof/>
                <w:sz w:val="20"/>
              </w:rPr>
              <w:drawing>
                <wp:inline distT="0" distB="0" distL="0" distR="0" wp14:anchorId="0AD735B6" wp14:editId="7D342F5A">
                  <wp:extent cx="676486" cy="774154"/>
                  <wp:effectExtent l="0" t="0" r="9525" b="6985"/>
                  <wp:docPr id="2" name="Obraz 1" descr="herb powiatu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owiatu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35" cy="801561"/>
                          </a:xfrm>
                          <a:prstGeom prst="rect">
                            <a:avLst/>
                          </a:prstGeom>
                          <a:noFill/>
                          <a:ln>
                            <a:noFill/>
                          </a:ln>
                        </pic:spPr>
                      </pic:pic>
                    </a:graphicData>
                  </a:graphic>
                </wp:inline>
              </w:drawing>
            </w:r>
          </w:p>
        </w:tc>
      </w:tr>
      <w:tr w:rsidR="00C40502" w:rsidRPr="00C40502" w14:paraId="4A969FF5" w14:textId="77777777" w:rsidTr="007D3F48">
        <w:trPr>
          <w:cantSplit/>
          <w:trHeight w:val="454"/>
        </w:trPr>
        <w:tc>
          <w:tcPr>
            <w:tcW w:w="9900" w:type="dxa"/>
            <w:gridSpan w:val="12"/>
            <w:vAlign w:val="center"/>
          </w:tcPr>
          <w:p w14:paraId="072C53C7" w14:textId="77777777" w:rsidR="00B1129B" w:rsidRPr="00C40502" w:rsidRDefault="00B1129B" w:rsidP="007D3F48">
            <w:pPr>
              <w:pStyle w:val="Nagwek1"/>
              <w:spacing w:before="0" w:beforeAutospacing="0" w:after="0" w:afterAutospacing="0"/>
              <w:rPr>
                <w:bCs/>
                <w:sz w:val="24"/>
                <w:szCs w:val="24"/>
              </w:rPr>
            </w:pPr>
            <w:r w:rsidRPr="00C40502">
              <w:rPr>
                <w:bCs/>
                <w:sz w:val="24"/>
                <w:szCs w:val="24"/>
              </w:rPr>
              <w:t>INFORMACJ</w:t>
            </w:r>
            <w:r w:rsidR="00A4185E" w:rsidRPr="00C40502">
              <w:rPr>
                <w:bCs/>
                <w:sz w:val="24"/>
                <w:szCs w:val="24"/>
              </w:rPr>
              <w:t>A</w:t>
            </w:r>
            <w:r w:rsidRPr="00C40502">
              <w:rPr>
                <w:bCs/>
                <w:sz w:val="24"/>
                <w:szCs w:val="24"/>
              </w:rPr>
              <w:t xml:space="preserve"> O ORGANIZACJACH POZARZĄDOWYCH</w:t>
            </w:r>
          </w:p>
        </w:tc>
      </w:tr>
      <w:tr w:rsidR="00C40502" w:rsidRPr="00C40502" w14:paraId="3AA1E93F" w14:textId="77777777" w:rsidTr="006B1DED">
        <w:trPr>
          <w:cantSplit/>
          <w:trHeight w:val="337"/>
        </w:trPr>
        <w:tc>
          <w:tcPr>
            <w:tcW w:w="9900" w:type="dxa"/>
            <w:gridSpan w:val="12"/>
            <w:vAlign w:val="bottom"/>
          </w:tcPr>
          <w:p w14:paraId="0F83495B" w14:textId="77777777" w:rsidR="00B1129B" w:rsidRPr="00C40502" w:rsidRDefault="00B1129B" w:rsidP="006B1DED">
            <w:pPr>
              <w:rPr>
                <w:sz w:val="18"/>
                <w:szCs w:val="18"/>
              </w:rPr>
            </w:pPr>
            <w:r w:rsidRPr="00C40502">
              <w:rPr>
                <w:sz w:val="18"/>
                <w:szCs w:val="18"/>
              </w:rPr>
              <w:t>Pełna nazwa organizacji: .........................................................................................................................................................</w:t>
            </w:r>
          </w:p>
        </w:tc>
      </w:tr>
      <w:tr w:rsidR="00C40502" w:rsidRPr="00C40502" w14:paraId="43A4A2B7" w14:textId="77777777" w:rsidTr="002A24CF">
        <w:trPr>
          <w:cantSplit/>
          <w:trHeight w:val="875"/>
        </w:trPr>
        <w:tc>
          <w:tcPr>
            <w:tcW w:w="4500" w:type="dxa"/>
            <w:gridSpan w:val="7"/>
          </w:tcPr>
          <w:p w14:paraId="707DF0C6" w14:textId="77777777" w:rsidR="00B1129B" w:rsidRPr="00C40502" w:rsidRDefault="00B1129B" w:rsidP="004179EC">
            <w:pPr>
              <w:pStyle w:val="Tekstpodstawowy"/>
              <w:spacing w:after="0"/>
              <w:rPr>
                <w:sz w:val="18"/>
                <w:szCs w:val="18"/>
              </w:rPr>
            </w:pPr>
            <w:r w:rsidRPr="00C40502">
              <w:rPr>
                <w:sz w:val="18"/>
                <w:szCs w:val="18"/>
              </w:rPr>
              <w:t>Pieczęć organizacji:</w:t>
            </w:r>
          </w:p>
          <w:p w14:paraId="2A8AC26F" w14:textId="77777777" w:rsidR="00B1129B" w:rsidRPr="00C40502" w:rsidRDefault="00B1129B" w:rsidP="004179EC">
            <w:pPr>
              <w:pStyle w:val="Tekstpodstawowy"/>
              <w:spacing w:after="0"/>
              <w:rPr>
                <w:sz w:val="18"/>
                <w:szCs w:val="18"/>
              </w:rPr>
            </w:pPr>
          </w:p>
        </w:tc>
        <w:tc>
          <w:tcPr>
            <w:tcW w:w="5400" w:type="dxa"/>
            <w:gridSpan w:val="5"/>
            <w:vAlign w:val="center"/>
          </w:tcPr>
          <w:p w14:paraId="2851E262" w14:textId="77777777" w:rsidR="002A24CF" w:rsidRPr="00C40502" w:rsidRDefault="002A24CF" w:rsidP="002A24CF">
            <w:pPr>
              <w:spacing w:before="120"/>
              <w:rPr>
                <w:sz w:val="18"/>
                <w:szCs w:val="18"/>
                <w:lang w:val="en-US"/>
              </w:rPr>
            </w:pPr>
            <w:r w:rsidRPr="00C40502">
              <w:rPr>
                <w:sz w:val="18"/>
                <w:szCs w:val="18"/>
                <w:lang w:val="en-US"/>
              </w:rPr>
              <w:t>Tel: ...............................;</w:t>
            </w:r>
            <w:r w:rsidRPr="00C40502">
              <w:rPr>
                <w:sz w:val="18"/>
                <w:szCs w:val="18"/>
                <w:lang w:val="de-DE"/>
              </w:rPr>
              <w:t xml:space="preserve"> </w:t>
            </w:r>
            <w:proofErr w:type="spellStart"/>
            <w:r w:rsidRPr="00C40502">
              <w:rPr>
                <w:sz w:val="18"/>
                <w:szCs w:val="18"/>
                <w:lang w:val="de-DE"/>
              </w:rPr>
              <w:t>e-mail</w:t>
            </w:r>
            <w:proofErr w:type="spellEnd"/>
            <w:r w:rsidRPr="00C40502">
              <w:rPr>
                <w:sz w:val="18"/>
                <w:szCs w:val="18"/>
                <w:lang w:val="de-DE"/>
              </w:rPr>
              <w:t>:</w:t>
            </w:r>
            <w:r w:rsidRPr="00C40502">
              <w:rPr>
                <w:sz w:val="18"/>
                <w:szCs w:val="18"/>
                <w:lang w:val="en-US"/>
              </w:rPr>
              <w:t xml:space="preserve"> …………………..............................</w:t>
            </w:r>
          </w:p>
          <w:p w14:paraId="68669D12" w14:textId="77777777" w:rsidR="00B1129B" w:rsidRPr="00C40502" w:rsidRDefault="002A24CF" w:rsidP="002A24CF">
            <w:pPr>
              <w:pStyle w:val="Tekstpodstawowy"/>
              <w:spacing w:before="120" w:after="0"/>
              <w:rPr>
                <w:sz w:val="18"/>
                <w:szCs w:val="18"/>
                <w:lang w:val="de-DE"/>
              </w:rPr>
            </w:pPr>
            <w:r w:rsidRPr="00C40502">
              <w:rPr>
                <w:sz w:val="18"/>
                <w:szCs w:val="18"/>
                <w:lang w:val="en-US"/>
              </w:rPr>
              <w:t>Fax</w:t>
            </w:r>
            <w:r w:rsidRPr="00C40502">
              <w:rPr>
                <w:sz w:val="18"/>
                <w:szCs w:val="18"/>
                <w:lang w:val="de-DE"/>
              </w:rPr>
              <w:t xml:space="preserve"> ...............................; </w:t>
            </w:r>
            <w:proofErr w:type="spellStart"/>
            <w:r w:rsidRPr="00C40502">
              <w:rPr>
                <w:sz w:val="18"/>
                <w:szCs w:val="18"/>
                <w:lang w:val="de-DE"/>
              </w:rPr>
              <w:t>www</w:t>
            </w:r>
            <w:proofErr w:type="spellEnd"/>
            <w:r w:rsidRPr="00C40502">
              <w:rPr>
                <w:sz w:val="18"/>
                <w:szCs w:val="18"/>
                <w:lang w:val="de-DE"/>
              </w:rPr>
              <w:t>: …………………….............................</w:t>
            </w:r>
          </w:p>
        </w:tc>
      </w:tr>
      <w:tr w:rsidR="00C40502" w:rsidRPr="00C40502" w14:paraId="21883A15" w14:textId="77777777" w:rsidTr="008D4E40">
        <w:trPr>
          <w:cantSplit/>
        </w:trPr>
        <w:tc>
          <w:tcPr>
            <w:tcW w:w="4500" w:type="dxa"/>
            <w:gridSpan w:val="7"/>
            <w:vAlign w:val="bottom"/>
          </w:tcPr>
          <w:p w14:paraId="1E0324E4" w14:textId="77777777" w:rsidR="002A24CF" w:rsidRPr="00C40502" w:rsidRDefault="002A24CF" w:rsidP="002A24CF">
            <w:pPr>
              <w:rPr>
                <w:sz w:val="18"/>
                <w:szCs w:val="18"/>
              </w:rPr>
            </w:pPr>
            <w:r w:rsidRPr="00C40502">
              <w:rPr>
                <w:sz w:val="18"/>
                <w:szCs w:val="18"/>
              </w:rPr>
              <w:t>Adres siedziby:</w:t>
            </w:r>
          </w:p>
          <w:p w14:paraId="79AB1392" w14:textId="77777777" w:rsidR="002A24CF" w:rsidRPr="00C40502" w:rsidRDefault="002A24CF" w:rsidP="002A24CF">
            <w:pPr>
              <w:spacing w:before="120"/>
              <w:rPr>
                <w:sz w:val="18"/>
                <w:szCs w:val="18"/>
              </w:rPr>
            </w:pPr>
            <w:r w:rsidRPr="00C40502">
              <w:rPr>
                <w:sz w:val="18"/>
                <w:szCs w:val="18"/>
              </w:rPr>
              <w:t>Kod: .................. Miasto: .......................................</w:t>
            </w:r>
          </w:p>
          <w:p w14:paraId="331AB297" w14:textId="77777777" w:rsidR="002A24CF" w:rsidRPr="00C40502" w:rsidRDefault="002A24CF" w:rsidP="002A24CF">
            <w:pPr>
              <w:pStyle w:val="Tekstpodstawowy"/>
              <w:spacing w:before="120" w:after="0"/>
              <w:rPr>
                <w:sz w:val="18"/>
                <w:szCs w:val="18"/>
                <w:lang w:val="de-DE"/>
              </w:rPr>
            </w:pPr>
            <w:r w:rsidRPr="00C40502">
              <w:rPr>
                <w:sz w:val="18"/>
                <w:szCs w:val="18"/>
              </w:rPr>
              <w:t>Adres: ..................................................................</w:t>
            </w:r>
          </w:p>
        </w:tc>
        <w:tc>
          <w:tcPr>
            <w:tcW w:w="5400" w:type="dxa"/>
            <w:gridSpan w:val="5"/>
            <w:vAlign w:val="bottom"/>
          </w:tcPr>
          <w:p w14:paraId="224209B9" w14:textId="77777777" w:rsidR="00B1129B" w:rsidRPr="00C40502" w:rsidRDefault="00B1129B" w:rsidP="002A24CF">
            <w:pPr>
              <w:rPr>
                <w:sz w:val="18"/>
                <w:szCs w:val="18"/>
              </w:rPr>
            </w:pPr>
            <w:r w:rsidRPr="00C40502">
              <w:rPr>
                <w:sz w:val="18"/>
                <w:szCs w:val="18"/>
              </w:rPr>
              <w:t>Adres korespondencyjny:</w:t>
            </w:r>
          </w:p>
          <w:p w14:paraId="5A7BC0E4" w14:textId="77777777" w:rsidR="00B1129B" w:rsidRPr="00C40502" w:rsidRDefault="00B1129B" w:rsidP="002A24CF">
            <w:pPr>
              <w:spacing w:before="120"/>
              <w:rPr>
                <w:sz w:val="18"/>
                <w:szCs w:val="18"/>
              </w:rPr>
            </w:pPr>
            <w:r w:rsidRPr="00C40502">
              <w:rPr>
                <w:sz w:val="18"/>
                <w:szCs w:val="18"/>
              </w:rPr>
              <w:t>Kod: .................. Miasto: .......................................</w:t>
            </w:r>
          </w:p>
          <w:p w14:paraId="58A3DDFE" w14:textId="77777777" w:rsidR="00B1129B" w:rsidRPr="00C40502" w:rsidRDefault="00B1129B" w:rsidP="002A24CF">
            <w:pPr>
              <w:spacing w:before="120"/>
              <w:rPr>
                <w:sz w:val="18"/>
                <w:szCs w:val="18"/>
              </w:rPr>
            </w:pPr>
            <w:r w:rsidRPr="00C40502">
              <w:rPr>
                <w:sz w:val="18"/>
                <w:szCs w:val="18"/>
              </w:rPr>
              <w:t>Adres: ..................................................................</w:t>
            </w:r>
          </w:p>
        </w:tc>
      </w:tr>
      <w:tr w:rsidR="00C40502" w:rsidRPr="00C40502" w14:paraId="5FA508B1" w14:textId="77777777" w:rsidTr="008D4E40">
        <w:trPr>
          <w:cantSplit/>
          <w:trHeight w:val="434"/>
        </w:trPr>
        <w:tc>
          <w:tcPr>
            <w:tcW w:w="3240" w:type="dxa"/>
            <w:gridSpan w:val="4"/>
            <w:vAlign w:val="bottom"/>
          </w:tcPr>
          <w:p w14:paraId="0229052F" w14:textId="77777777" w:rsidR="00B1129B" w:rsidRPr="00C40502" w:rsidRDefault="00B1129B" w:rsidP="008D4E40">
            <w:pPr>
              <w:pStyle w:val="Tekstpodstawowy"/>
              <w:spacing w:after="0"/>
              <w:rPr>
                <w:sz w:val="18"/>
                <w:szCs w:val="18"/>
              </w:rPr>
            </w:pPr>
            <w:r w:rsidRPr="00C40502">
              <w:rPr>
                <w:sz w:val="18"/>
                <w:szCs w:val="18"/>
              </w:rPr>
              <w:t xml:space="preserve">Numer KRS </w:t>
            </w:r>
            <w:r w:rsidRPr="00C40502">
              <w:rPr>
                <w:sz w:val="18"/>
                <w:szCs w:val="18"/>
                <w:vertAlign w:val="superscript"/>
              </w:rPr>
              <w:t>1)</w:t>
            </w:r>
            <w:r w:rsidRPr="00C40502">
              <w:rPr>
                <w:sz w:val="18"/>
                <w:szCs w:val="18"/>
              </w:rPr>
              <w:t>: ..........................</w:t>
            </w:r>
            <w:r w:rsidR="002A24CF" w:rsidRPr="00C40502">
              <w:rPr>
                <w:sz w:val="18"/>
                <w:szCs w:val="18"/>
              </w:rPr>
              <w:t>.....</w:t>
            </w:r>
            <w:r w:rsidRPr="00C40502">
              <w:rPr>
                <w:sz w:val="18"/>
                <w:szCs w:val="18"/>
              </w:rPr>
              <w:t>..........</w:t>
            </w:r>
          </w:p>
        </w:tc>
        <w:tc>
          <w:tcPr>
            <w:tcW w:w="2580" w:type="dxa"/>
            <w:gridSpan w:val="5"/>
            <w:vAlign w:val="bottom"/>
          </w:tcPr>
          <w:p w14:paraId="7AB88F79" w14:textId="77777777" w:rsidR="00B1129B" w:rsidRPr="00C40502" w:rsidRDefault="00B1129B" w:rsidP="008D4E40">
            <w:pPr>
              <w:rPr>
                <w:sz w:val="18"/>
                <w:szCs w:val="18"/>
              </w:rPr>
            </w:pPr>
            <w:r w:rsidRPr="00C40502">
              <w:rPr>
                <w:sz w:val="18"/>
                <w:szCs w:val="18"/>
              </w:rPr>
              <w:t>Data rejestracji: ....................</w:t>
            </w:r>
            <w:r w:rsidR="002A24CF" w:rsidRPr="00C40502">
              <w:rPr>
                <w:sz w:val="18"/>
                <w:szCs w:val="18"/>
              </w:rPr>
              <w:t>....</w:t>
            </w:r>
            <w:r w:rsidRPr="00C40502">
              <w:rPr>
                <w:sz w:val="18"/>
                <w:szCs w:val="18"/>
              </w:rPr>
              <w:t>..</w:t>
            </w:r>
          </w:p>
        </w:tc>
        <w:tc>
          <w:tcPr>
            <w:tcW w:w="4080" w:type="dxa"/>
            <w:gridSpan w:val="3"/>
            <w:vAlign w:val="bottom"/>
          </w:tcPr>
          <w:p w14:paraId="15650607" w14:textId="77777777" w:rsidR="00B1129B" w:rsidRPr="00C40502" w:rsidRDefault="00B1129B" w:rsidP="008D4E40">
            <w:pPr>
              <w:rPr>
                <w:sz w:val="18"/>
                <w:szCs w:val="18"/>
              </w:rPr>
            </w:pPr>
            <w:r w:rsidRPr="00C40502">
              <w:rPr>
                <w:sz w:val="18"/>
                <w:szCs w:val="18"/>
              </w:rPr>
              <w:t>Zasięg działania: ..................................................</w:t>
            </w:r>
          </w:p>
        </w:tc>
      </w:tr>
      <w:tr w:rsidR="00C40502" w:rsidRPr="00C40502" w14:paraId="0E9851E3" w14:textId="77777777" w:rsidTr="008D4E40">
        <w:trPr>
          <w:cantSplit/>
          <w:trHeight w:val="345"/>
        </w:trPr>
        <w:tc>
          <w:tcPr>
            <w:tcW w:w="4500" w:type="dxa"/>
            <w:gridSpan w:val="7"/>
            <w:vAlign w:val="bottom"/>
          </w:tcPr>
          <w:p w14:paraId="594B5972" w14:textId="77777777" w:rsidR="00B1129B" w:rsidRPr="00C40502" w:rsidRDefault="00B1129B" w:rsidP="008D4E40">
            <w:pPr>
              <w:rPr>
                <w:sz w:val="18"/>
                <w:szCs w:val="18"/>
              </w:rPr>
            </w:pPr>
            <w:r w:rsidRPr="00C40502">
              <w:rPr>
                <w:sz w:val="18"/>
                <w:szCs w:val="18"/>
                <w:lang w:val="de-DE"/>
              </w:rPr>
              <w:t xml:space="preserve">NIP: </w:t>
            </w:r>
            <w:r w:rsidRPr="00C40502">
              <w:rPr>
                <w:sz w:val="18"/>
                <w:szCs w:val="18"/>
              </w:rPr>
              <w:t>......................</w:t>
            </w:r>
            <w:r w:rsidR="002A24CF" w:rsidRPr="00C40502">
              <w:rPr>
                <w:sz w:val="18"/>
                <w:szCs w:val="18"/>
              </w:rPr>
              <w:t>..............................</w:t>
            </w:r>
            <w:r w:rsidRPr="00C40502">
              <w:rPr>
                <w:sz w:val="18"/>
                <w:szCs w:val="18"/>
              </w:rPr>
              <w:t>..................</w:t>
            </w:r>
          </w:p>
        </w:tc>
        <w:tc>
          <w:tcPr>
            <w:tcW w:w="5400" w:type="dxa"/>
            <w:gridSpan w:val="5"/>
            <w:vAlign w:val="bottom"/>
          </w:tcPr>
          <w:p w14:paraId="3AB360E0" w14:textId="77777777" w:rsidR="00B1129B" w:rsidRPr="00C40502" w:rsidRDefault="00B1129B" w:rsidP="008D4E40">
            <w:pPr>
              <w:rPr>
                <w:sz w:val="18"/>
                <w:szCs w:val="18"/>
              </w:rPr>
            </w:pPr>
            <w:r w:rsidRPr="00C40502">
              <w:rPr>
                <w:sz w:val="18"/>
                <w:szCs w:val="18"/>
                <w:lang w:val="de-DE"/>
              </w:rPr>
              <w:t xml:space="preserve">REGON: </w:t>
            </w:r>
            <w:r w:rsidRPr="00C40502">
              <w:rPr>
                <w:sz w:val="18"/>
                <w:szCs w:val="18"/>
              </w:rPr>
              <w:t>....................................</w:t>
            </w:r>
          </w:p>
        </w:tc>
      </w:tr>
      <w:tr w:rsidR="00C40502" w:rsidRPr="00C40502" w14:paraId="42730654" w14:textId="77777777" w:rsidTr="008D4E40">
        <w:trPr>
          <w:cantSplit/>
          <w:trHeight w:val="382"/>
        </w:trPr>
        <w:tc>
          <w:tcPr>
            <w:tcW w:w="9900" w:type="dxa"/>
            <w:gridSpan w:val="12"/>
            <w:vAlign w:val="bottom"/>
          </w:tcPr>
          <w:p w14:paraId="048A2325" w14:textId="77777777" w:rsidR="00B1129B" w:rsidRPr="00C40502" w:rsidRDefault="00B1129B" w:rsidP="008D4E40">
            <w:pPr>
              <w:rPr>
                <w:sz w:val="18"/>
                <w:szCs w:val="18"/>
              </w:rPr>
            </w:pPr>
            <w:r w:rsidRPr="00C40502">
              <w:rPr>
                <w:sz w:val="18"/>
                <w:szCs w:val="18"/>
              </w:rPr>
              <w:t>Funkcja, imię i nazwisko osoby kierującej organizacją: ..............................</w:t>
            </w:r>
            <w:r w:rsidR="002A24CF" w:rsidRPr="00C40502">
              <w:rPr>
                <w:sz w:val="18"/>
                <w:szCs w:val="18"/>
              </w:rPr>
              <w:t>................................</w:t>
            </w:r>
            <w:r w:rsidRPr="00C40502">
              <w:rPr>
                <w:sz w:val="18"/>
                <w:szCs w:val="18"/>
              </w:rPr>
              <w:t>.........................................</w:t>
            </w:r>
          </w:p>
        </w:tc>
      </w:tr>
      <w:tr w:rsidR="00C40502" w:rsidRPr="00C40502" w14:paraId="0E97703A" w14:textId="77777777" w:rsidTr="00D92190">
        <w:trPr>
          <w:cantSplit/>
          <w:trHeight w:val="681"/>
        </w:trPr>
        <w:tc>
          <w:tcPr>
            <w:tcW w:w="9900" w:type="dxa"/>
            <w:gridSpan w:val="12"/>
          </w:tcPr>
          <w:p w14:paraId="51C68DB8" w14:textId="77777777" w:rsidR="002A24CF" w:rsidRPr="00C40502" w:rsidRDefault="002A24CF" w:rsidP="004179EC">
            <w:pPr>
              <w:pStyle w:val="Tekstpodstawowy"/>
              <w:spacing w:after="0"/>
              <w:rPr>
                <w:sz w:val="18"/>
                <w:szCs w:val="18"/>
              </w:rPr>
            </w:pPr>
            <w:r w:rsidRPr="00C40502">
              <w:rPr>
                <w:sz w:val="18"/>
                <w:szCs w:val="18"/>
              </w:rPr>
              <w:t>Osoby wyznaczone do reprezentacji organizacji: (Funkcja, imię i nazwisko):</w:t>
            </w:r>
          </w:p>
          <w:p w14:paraId="4937B771" w14:textId="77777777" w:rsidR="002A24CF" w:rsidRPr="00C40502" w:rsidRDefault="002A24CF" w:rsidP="00F11CA3">
            <w:pPr>
              <w:spacing w:before="60" w:after="60"/>
              <w:rPr>
                <w:sz w:val="18"/>
                <w:szCs w:val="18"/>
              </w:rPr>
            </w:pPr>
            <w:r w:rsidRPr="00C40502">
              <w:rPr>
                <w:sz w:val="18"/>
                <w:szCs w:val="18"/>
              </w:rPr>
              <w:t>....................................................................................................................................................</w:t>
            </w:r>
          </w:p>
          <w:p w14:paraId="79853D98" w14:textId="77777777" w:rsidR="002A24CF" w:rsidRPr="00C40502" w:rsidRDefault="002A24CF" w:rsidP="00F11CA3">
            <w:pPr>
              <w:spacing w:before="60" w:after="60"/>
              <w:rPr>
                <w:sz w:val="18"/>
                <w:szCs w:val="18"/>
              </w:rPr>
            </w:pPr>
            <w:r w:rsidRPr="00C40502">
              <w:rPr>
                <w:sz w:val="18"/>
                <w:szCs w:val="18"/>
              </w:rPr>
              <w:t>....................................................................................................................................................</w:t>
            </w:r>
          </w:p>
          <w:p w14:paraId="0798DE5E" w14:textId="77777777" w:rsidR="002A24CF" w:rsidRPr="00C40502" w:rsidRDefault="002A24CF" w:rsidP="00BB59BF">
            <w:pPr>
              <w:rPr>
                <w:sz w:val="18"/>
                <w:szCs w:val="18"/>
              </w:rPr>
            </w:pPr>
            <w:r w:rsidRPr="00C40502">
              <w:rPr>
                <w:sz w:val="18"/>
                <w:szCs w:val="18"/>
              </w:rPr>
              <w:t>....................................................................................................................................................</w:t>
            </w:r>
          </w:p>
        </w:tc>
      </w:tr>
      <w:tr w:rsidR="00C40502" w:rsidRPr="00C40502" w14:paraId="0E6CA543" w14:textId="77777777" w:rsidTr="007D5A1B">
        <w:trPr>
          <w:cantSplit/>
        </w:trPr>
        <w:tc>
          <w:tcPr>
            <w:tcW w:w="2770" w:type="dxa"/>
            <w:gridSpan w:val="2"/>
          </w:tcPr>
          <w:p w14:paraId="62B91DC3" w14:textId="77777777" w:rsidR="00B1129B" w:rsidRPr="00C40502" w:rsidRDefault="00B1129B" w:rsidP="004179EC">
            <w:pPr>
              <w:pStyle w:val="Tekstpodstawowy"/>
              <w:spacing w:after="0"/>
              <w:rPr>
                <w:sz w:val="18"/>
                <w:szCs w:val="18"/>
              </w:rPr>
            </w:pPr>
            <w:r w:rsidRPr="00C40502">
              <w:rPr>
                <w:sz w:val="18"/>
                <w:szCs w:val="18"/>
              </w:rPr>
              <w:t>Status prawny organizacji:</w:t>
            </w:r>
          </w:p>
          <w:p w14:paraId="72B7A09F" w14:textId="77777777" w:rsidR="00B1129B" w:rsidRPr="00C40502" w:rsidRDefault="00B1129B" w:rsidP="002A24CF">
            <w:pPr>
              <w:numPr>
                <w:ilvl w:val="0"/>
                <w:numId w:val="6"/>
              </w:numPr>
              <w:spacing w:before="60"/>
              <w:ind w:left="714" w:hanging="357"/>
              <w:rPr>
                <w:sz w:val="18"/>
                <w:szCs w:val="18"/>
              </w:rPr>
            </w:pPr>
            <w:r w:rsidRPr="00C40502">
              <w:rPr>
                <w:sz w:val="18"/>
                <w:szCs w:val="18"/>
              </w:rPr>
              <w:t>Stowarzyszenie</w:t>
            </w:r>
          </w:p>
          <w:p w14:paraId="0999EB5A" w14:textId="77777777" w:rsidR="00B1129B" w:rsidRPr="00C40502" w:rsidRDefault="00B1129B" w:rsidP="002A24CF">
            <w:pPr>
              <w:numPr>
                <w:ilvl w:val="0"/>
                <w:numId w:val="6"/>
              </w:numPr>
              <w:spacing w:before="60"/>
              <w:ind w:left="714" w:hanging="357"/>
              <w:rPr>
                <w:sz w:val="18"/>
                <w:szCs w:val="18"/>
              </w:rPr>
            </w:pPr>
            <w:r w:rsidRPr="00C40502">
              <w:rPr>
                <w:sz w:val="18"/>
                <w:szCs w:val="18"/>
              </w:rPr>
              <w:t>Fundacja</w:t>
            </w:r>
          </w:p>
          <w:p w14:paraId="70E68B46" w14:textId="77777777" w:rsidR="00B1129B" w:rsidRPr="00C40502" w:rsidRDefault="00B1129B" w:rsidP="002A24CF">
            <w:pPr>
              <w:numPr>
                <w:ilvl w:val="0"/>
                <w:numId w:val="6"/>
              </w:numPr>
              <w:spacing w:before="60"/>
              <w:ind w:left="714" w:hanging="357"/>
              <w:rPr>
                <w:sz w:val="18"/>
                <w:szCs w:val="18"/>
              </w:rPr>
            </w:pPr>
            <w:r w:rsidRPr="00C40502">
              <w:rPr>
                <w:sz w:val="18"/>
                <w:szCs w:val="18"/>
              </w:rPr>
              <w:t>Związek sportowy</w:t>
            </w:r>
          </w:p>
          <w:p w14:paraId="5779E361" w14:textId="77777777" w:rsidR="00B1129B" w:rsidRPr="00C40502" w:rsidRDefault="00B1129B" w:rsidP="002A24CF">
            <w:pPr>
              <w:numPr>
                <w:ilvl w:val="0"/>
                <w:numId w:val="6"/>
              </w:numPr>
              <w:spacing w:before="60"/>
              <w:ind w:left="714" w:hanging="357"/>
              <w:rPr>
                <w:sz w:val="18"/>
                <w:szCs w:val="18"/>
              </w:rPr>
            </w:pPr>
            <w:r w:rsidRPr="00C40502">
              <w:rPr>
                <w:sz w:val="18"/>
                <w:szCs w:val="18"/>
              </w:rPr>
              <w:t>Organizacja kościelna</w:t>
            </w:r>
          </w:p>
        </w:tc>
        <w:tc>
          <w:tcPr>
            <w:tcW w:w="2880" w:type="dxa"/>
            <w:gridSpan w:val="6"/>
          </w:tcPr>
          <w:p w14:paraId="7A14F041" w14:textId="77777777" w:rsidR="00B1129B" w:rsidRPr="00C40502" w:rsidRDefault="00B1129B" w:rsidP="004179EC">
            <w:pPr>
              <w:ind w:left="360"/>
              <w:rPr>
                <w:sz w:val="18"/>
                <w:szCs w:val="18"/>
              </w:rPr>
            </w:pPr>
          </w:p>
          <w:p w14:paraId="1051DCA9" w14:textId="77777777" w:rsidR="00B1129B" w:rsidRPr="00C40502" w:rsidRDefault="00B1129B" w:rsidP="002A24CF">
            <w:pPr>
              <w:numPr>
                <w:ilvl w:val="0"/>
                <w:numId w:val="6"/>
              </w:numPr>
              <w:spacing w:before="60"/>
              <w:ind w:left="714" w:hanging="357"/>
              <w:rPr>
                <w:sz w:val="18"/>
                <w:szCs w:val="18"/>
              </w:rPr>
            </w:pPr>
            <w:r w:rsidRPr="00C40502">
              <w:rPr>
                <w:sz w:val="18"/>
                <w:szCs w:val="18"/>
              </w:rPr>
              <w:t>Grupa nieformalna</w:t>
            </w:r>
          </w:p>
          <w:p w14:paraId="2F8AFA5D" w14:textId="77777777" w:rsidR="00B1129B" w:rsidRPr="00C40502" w:rsidRDefault="00B1129B" w:rsidP="002A24CF">
            <w:pPr>
              <w:numPr>
                <w:ilvl w:val="0"/>
                <w:numId w:val="6"/>
              </w:numPr>
              <w:spacing w:before="60"/>
              <w:ind w:left="714" w:hanging="357"/>
              <w:rPr>
                <w:sz w:val="18"/>
                <w:szCs w:val="18"/>
              </w:rPr>
            </w:pPr>
            <w:r w:rsidRPr="00C40502">
              <w:rPr>
                <w:sz w:val="18"/>
                <w:szCs w:val="18"/>
              </w:rPr>
              <w:t>Stowarzyszenie zwykłe</w:t>
            </w:r>
          </w:p>
          <w:p w14:paraId="01B399C1" w14:textId="77777777" w:rsidR="00B1129B" w:rsidRPr="00C40502" w:rsidRDefault="00B1129B" w:rsidP="002A24CF">
            <w:pPr>
              <w:numPr>
                <w:ilvl w:val="0"/>
                <w:numId w:val="6"/>
              </w:numPr>
              <w:spacing w:before="60"/>
              <w:ind w:left="714" w:hanging="357"/>
              <w:rPr>
                <w:sz w:val="18"/>
                <w:szCs w:val="18"/>
              </w:rPr>
            </w:pPr>
            <w:r w:rsidRPr="00C40502">
              <w:rPr>
                <w:sz w:val="18"/>
                <w:szCs w:val="18"/>
              </w:rPr>
              <w:t>Organizacja studencka</w:t>
            </w:r>
          </w:p>
          <w:p w14:paraId="621E3E07" w14:textId="77777777" w:rsidR="005B1B0D" w:rsidRPr="00C40502" w:rsidRDefault="005B1B0D" w:rsidP="002A24CF">
            <w:pPr>
              <w:numPr>
                <w:ilvl w:val="0"/>
                <w:numId w:val="6"/>
              </w:numPr>
              <w:spacing w:before="60"/>
              <w:ind w:left="714" w:hanging="357"/>
              <w:rPr>
                <w:sz w:val="18"/>
                <w:szCs w:val="18"/>
              </w:rPr>
            </w:pPr>
            <w:r w:rsidRPr="00C40502">
              <w:rPr>
                <w:sz w:val="18"/>
                <w:szCs w:val="18"/>
              </w:rPr>
              <w:t>Związek zawodowy</w:t>
            </w:r>
          </w:p>
        </w:tc>
        <w:tc>
          <w:tcPr>
            <w:tcW w:w="4250" w:type="dxa"/>
            <w:gridSpan w:val="4"/>
          </w:tcPr>
          <w:p w14:paraId="3D3E863C" w14:textId="77777777" w:rsidR="00B1129B" w:rsidRPr="00C40502" w:rsidRDefault="00B1129B" w:rsidP="004179EC">
            <w:pPr>
              <w:ind w:left="360"/>
              <w:rPr>
                <w:sz w:val="18"/>
                <w:szCs w:val="18"/>
              </w:rPr>
            </w:pPr>
          </w:p>
          <w:p w14:paraId="22B087A9" w14:textId="77777777" w:rsidR="00B1129B" w:rsidRPr="00C40502" w:rsidRDefault="00B1129B" w:rsidP="002A24CF">
            <w:pPr>
              <w:numPr>
                <w:ilvl w:val="0"/>
                <w:numId w:val="6"/>
              </w:numPr>
              <w:spacing w:before="60"/>
              <w:ind w:left="714" w:hanging="357"/>
              <w:rPr>
                <w:sz w:val="18"/>
                <w:szCs w:val="18"/>
              </w:rPr>
            </w:pPr>
            <w:r w:rsidRPr="00C40502">
              <w:rPr>
                <w:sz w:val="18"/>
                <w:szCs w:val="18"/>
              </w:rPr>
              <w:t>Związek pracodawców</w:t>
            </w:r>
          </w:p>
          <w:p w14:paraId="69512C65" w14:textId="77777777" w:rsidR="00B1129B" w:rsidRPr="00C40502" w:rsidRDefault="00B1129B" w:rsidP="002A24CF">
            <w:pPr>
              <w:numPr>
                <w:ilvl w:val="0"/>
                <w:numId w:val="6"/>
              </w:numPr>
              <w:spacing w:before="60"/>
              <w:ind w:left="714" w:hanging="357"/>
              <w:rPr>
                <w:sz w:val="18"/>
                <w:szCs w:val="18"/>
              </w:rPr>
            </w:pPr>
            <w:r w:rsidRPr="00C40502">
              <w:rPr>
                <w:sz w:val="18"/>
                <w:szCs w:val="18"/>
              </w:rPr>
              <w:t>Klub sportowy</w:t>
            </w:r>
          </w:p>
          <w:p w14:paraId="6A20FBE6" w14:textId="77777777" w:rsidR="00B1129B" w:rsidRPr="00C40502" w:rsidRDefault="00B1129B" w:rsidP="002A24CF">
            <w:pPr>
              <w:numPr>
                <w:ilvl w:val="0"/>
                <w:numId w:val="6"/>
              </w:numPr>
              <w:spacing w:before="60"/>
              <w:ind w:left="714" w:hanging="357"/>
              <w:rPr>
                <w:sz w:val="18"/>
                <w:szCs w:val="18"/>
              </w:rPr>
            </w:pPr>
            <w:r w:rsidRPr="00C40502">
              <w:rPr>
                <w:sz w:val="18"/>
                <w:szCs w:val="18"/>
              </w:rPr>
              <w:t>Związek stowarzyszeń</w:t>
            </w:r>
          </w:p>
        </w:tc>
      </w:tr>
      <w:tr w:rsidR="00C40502" w:rsidRPr="00C40502" w14:paraId="02D28DA6" w14:textId="77777777" w:rsidTr="007D5A1B">
        <w:trPr>
          <w:cantSplit/>
        </w:trPr>
        <w:tc>
          <w:tcPr>
            <w:tcW w:w="9900" w:type="dxa"/>
            <w:gridSpan w:val="12"/>
          </w:tcPr>
          <w:p w14:paraId="790CB4BB" w14:textId="77777777" w:rsidR="00B1129B" w:rsidRPr="00C40502" w:rsidRDefault="00B1129B" w:rsidP="002A24CF">
            <w:pPr>
              <w:numPr>
                <w:ilvl w:val="0"/>
                <w:numId w:val="7"/>
              </w:numPr>
              <w:spacing w:before="60"/>
              <w:ind w:left="714" w:hanging="357"/>
              <w:rPr>
                <w:sz w:val="18"/>
                <w:szCs w:val="18"/>
              </w:rPr>
            </w:pPr>
            <w:r w:rsidRPr="00C40502">
              <w:rPr>
                <w:sz w:val="18"/>
                <w:szCs w:val="18"/>
              </w:rPr>
              <w:t>Inna organizacja społeczna lub zawodowa, (proszę podać jaka ?) ...........................................................................</w:t>
            </w:r>
          </w:p>
          <w:p w14:paraId="777E6F61" w14:textId="77777777" w:rsidR="00B1129B" w:rsidRPr="00C40502" w:rsidRDefault="00B1129B" w:rsidP="002A24CF">
            <w:pPr>
              <w:numPr>
                <w:ilvl w:val="0"/>
                <w:numId w:val="7"/>
              </w:numPr>
              <w:spacing w:before="60"/>
              <w:ind w:left="714" w:hanging="357"/>
              <w:rPr>
                <w:sz w:val="18"/>
                <w:szCs w:val="18"/>
              </w:rPr>
            </w:pPr>
            <w:r w:rsidRPr="00C40502">
              <w:rPr>
                <w:sz w:val="18"/>
                <w:szCs w:val="18"/>
              </w:rPr>
              <w:t>Czy organizacja posiada status organizacji pożytku publicznego ............................................................................</w:t>
            </w:r>
          </w:p>
          <w:p w14:paraId="4883C969" w14:textId="77777777" w:rsidR="00B1129B" w:rsidRPr="00C40502" w:rsidRDefault="00B1129B" w:rsidP="002A24CF">
            <w:pPr>
              <w:numPr>
                <w:ilvl w:val="0"/>
                <w:numId w:val="7"/>
              </w:numPr>
              <w:spacing w:before="60"/>
              <w:ind w:left="714" w:hanging="357"/>
              <w:rPr>
                <w:sz w:val="18"/>
                <w:szCs w:val="18"/>
              </w:rPr>
            </w:pPr>
            <w:r w:rsidRPr="00C40502">
              <w:rPr>
                <w:sz w:val="18"/>
                <w:szCs w:val="18"/>
              </w:rPr>
              <w:t>Czy organizacja działa w sferze pożytku publicznego ………….............................................................................</w:t>
            </w:r>
          </w:p>
        </w:tc>
      </w:tr>
      <w:tr w:rsidR="00C40502" w:rsidRPr="00C40502" w14:paraId="5EC4F763" w14:textId="77777777" w:rsidTr="007D5A1B">
        <w:trPr>
          <w:cantSplit/>
        </w:trPr>
        <w:tc>
          <w:tcPr>
            <w:tcW w:w="9900" w:type="dxa"/>
            <w:gridSpan w:val="12"/>
          </w:tcPr>
          <w:p w14:paraId="6290DE3D" w14:textId="77777777" w:rsidR="00B1129B" w:rsidRPr="00C40502" w:rsidRDefault="00B1129B" w:rsidP="004179EC">
            <w:pPr>
              <w:pStyle w:val="Tekstpodstawowy"/>
              <w:spacing w:after="0"/>
              <w:rPr>
                <w:sz w:val="18"/>
                <w:szCs w:val="18"/>
              </w:rPr>
            </w:pPr>
            <w:r w:rsidRPr="00C40502">
              <w:rPr>
                <w:sz w:val="18"/>
                <w:szCs w:val="18"/>
              </w:rPr>
              <w:t>Podstawowy zakres działalności:</w:t>
            </w:r>
          </w:p>
          <w:p w14:paraId="6AAAA832" w14:textId="77777777" w:rsidR="00B1129B" w:rsidRPr="00C40502" w:rsidRDefault="00B1129B" w:rsidP="002A24CF">
            <w:pPr>
              <w:spacing w:before="60"/>
              <w:rPr>
                <w:sz w:val="18"/>
                <w:szCs w:val="18"/>
              </w:rPr>
            </w:pPr>
            <w:r w:rsidRPr="00C40502">
              <w:rPr>
                <w:sz w:val="18"/>
                <w:szCs w:val="18"/>
              </w:rPr>
              <w:t>............................................................................................................................................................................................</w:t>
            </w:r>
          </w:p>
          <w:p w14:paraId="3003756F" w14:textId="77777777" w:rsidR="00B1129B" w:rsidRPr="00C40502" w:rsidRDefault="00B1129B" w:rsidP="002A24CF">
            <w:pPr>
              <w:spacing w:before="60"/>
              <w:rPr>
                <w:sz w:val="18"/>
                <w:szCs w:val="18"/>
              </w:rPr>
            </w:pPr>
            <w:r w:rsidRPr="00C40502">
              <w:rPr>
                <w:sz w:val="18"/>
                <w:szCs w:val="18"/>
              </w:rPr>
              <w:t>............................................................................................................................................................................................</w:t>
            </w:r>
          </w:p>
          <w:p w14:paraId="0FBCF30D" w14:textId="77777777" w:rsidR="00B1129B" w:rsidRPr="00C40502" w:rsidRDefault="00B1129B" w:rsidP="002A24CF">
            <w:pPr>
              <w:spacing w:before="60"/>
              <w:rPr>
                <w:sz w:val="18"/>
                <w:szCs w:val="18"/>
              </w:rPr>
            </w:pPr>
            <w:r w:rsidRPr="00C40502">
              <w:rPr>
                <w:sz w:val="18"/>
                <w:szCs w:val="18"/>
              </w:rPr>
              <w:t>............................................................................................................................................................................................</w:t>
            </w:r>
          </w:p>
        </w:tc>
      </w:tr>
      <w:tr w:rsidR="00C40502" w:rsidRPr="00C40502" w14:paraId="59DA8C7F" w14:textId="77777777" w:rsidTr="007D5A1B">
        <w:trPr>
          <w:cantSplit/>
        </w:trPr>
        <w:tc>
          <w:tcPr>
            <w:tcW w:w="9900" w:type="dxa"/>
            <w:gridSpan w:val="12"/>
          </w:tcPr>
          <w:p w14:paraId="45537D9C" w14:textId="77777777" w:rsidR="00B1129B" w:rsidRPr="00C40502" w:rsidRDefault="00B1129B" w:rsidP="004179EC">
            <w:pPr>
              <w:pStyle w:val="Tekstpodstawowy"/>
              <w:spacing w:after="0"/>
              <w:rPr>
                <w:sz w:val="18"/>
                <w:szCs w:val="18"/>
              </w:rPr>
            </w:pPr>
            <w:r w:rsidRPr="00C40502">
              <w:rPr>
                <w:sz w:val="18"/>
                <w:szCs w:val="18"/>
              </w:rPr>
              <w:t>Przedsięwzięcia zrealizowane w ostatnim roku (nazwa przedsięwzięcia, okres realizacji i źródła finansowania):</w:t>
            </w:r>
          </w:p>
          <w:p w14:paraId="2F06B20C" w14:textId="77777777" w:rsidR="00B1129B" w:rsidRPr="00C40502" w:rsidRDefault="00B1129B" w:rsidP="002A24CF">
            <w:pPr>
              <w:pStyle w:val="Tekstpodstawowy"/>
              <w:spacing w:before="60" w:after="0"/>
              <w:rPr>
                <w:sz w:val="18"/>
                <w:szCs w:val="18"/>
              </w:rPr>
            </w:pPr>
            <w:r w:rsidRPr="00C40502">
              <w:rPr>
                <w:sz w:val="18"/>
                <w:szCs w:val="18"/>
              </w:rPr>
              <w:t>...........................................................................................................................................................................................</w:t>
            </w:r>
          </w:p>
          <w:p w14:paraId="2EE9512D" w14:textId="77777777" w:rsidR="00B1129B" w:rsidRPr="00C40502" w:rsidRDefault="00B1129B" w:rsidP="002A24CF">
            <w:pPr>
              <w:pStyle w:val="Tekstpodstawowy"/>
              <w:spacing w:before="60" w:after="0"/>
              <w:rPr>
                <w:sz w:val="18"/>
                <w:szCs w:val="18"/>
              </w:rPr>
            </w:pPr>
            <w:r w:rsidRPr="00C40502">
              <w:rPr>
                <w:sz w:val="18"/>
                <w:szCs w:val="18"/>
              </w:rPr>
              <w:t>...........................................................................................................................................................................................</w:t>
            </w:r>
          </w:p>
          <w:p w14:paraId="47DBE485" w14:textId="77777777" w:rsidR="00B1129B" w:rsidRPr="00C40502" w:rsidRDefault="00B1129B" w:rsidP="002A24CF">
            <w:pPr>
              <w:pStyle w:val="Tekstpodstawowy"/>
              <w:spacing w:before="60" w:after="0"/>
              <w:rPr>
                <w:sz w:val="18"/>
                <w:szCs w:val="18"/>
              </w:rPr>
            </w:pPr>
            <w:r w:rsidRPr="00C40502">
              <w:rPr>
                <w:sz w:val="18"/>
                <w:szCs w:val="18"/>
              </w:rPr>
              <w:t>...........................................................................................................................................................................................</w:t>
            </w:r>
          </w:p>
        </w:tc>
      </w:tr>
      <w:tr w:rsidR="00C40502" w:rsidRPr="00C40502" w14:paraId="60520F3B" w14:textId="77777777" w:rsidTr="007D5A1B">
        <w:trPr>
          <w:cantSplit/>
        </w:trPr>
        <w:tc>
          <w:tcPr>
            <w:tcW w:w="9900" w:type="dxa"/>
            <w:gridSpan w:val="12"/>
          </w:tcPr>
          <w:p w14:paraId="304CB73C" w14:textId="77777777" w:rsidR="00B1129B" w:rsidRPr="00C40502" w:rsidRDefault="00B1129B" w:rsidP="004179EC">
            <w:pPr>
              <w:pStyle w:val="Tekstpodstawowy"/>
              <w:spacing w:after="0"/>
              <w:rPr>
                <w:sz w:val="18"/>
                <w:szCs w:val="18"/>
              </w:rPr>
            </w:pPr>
            <w:r w:rsidRPr="00C40502">
              <w:rPr>
                <w:sz w:val="18"/>
                <w:szCs w:val="18"/>
              </w:rPr>
              <w:t>Planowane/ zrealizowane przedsięwzięcia w roku obecnym (nazwa przedsięwzięcia, okres realizacji i źródła finansowania)::</w:t>
            </w:r>
          </w:p>
          <w:p w14:paraId="0A1E3D23" w14:textId="77777777" w:rsidR="00B1129B" w:rsidRPr="00C40502" w:rsidRDefault="00B1129B" w:rsidP="002A24CF">
            <w:pPr>
              <w:pStyle w:val="Tekstpodstawowy"/>
              <w:spacing w:before="60" w:after="0"/>
              <w:rPr>
                <w:sz w:val="18"/>
                <w:szCs w:val="18"/>
              </w:rPr>
            </w:pPr>
            <w:r w:rsidRPr="00C40502">
              <w:rPr>
                <w:sz w:val="18"/>
                <w:szCs w:val="18"/>
              </w:rPr>
              <w:t>..........................................................................................................................................................................................</w:t>
            </w:r>
          </w:p>
          <w:p w14:paraId="451C0E01" w14:textId="77777777" w:rsidR="00B1129B" w:rsidRPr="00C40502" w:rsidRDefault="00B1129B" w:rsidP="002A24CF">
            <w:pPr>
              <w:pStyle w:val="Tekstpodstawowy"/>
              <w:spacing w:before="60" w:after="0"/>
              <w:rPr>
                <w:sz w:val="18"/>
                <w:szCs w:val="18"/>
              </w:rPr>
            </w:pPr>
            <w:r w:rsidRPr="00C40502">
              <w:rPr>
                <w:sz w:val="18"/>
                <w:szCs w:val="18"/>
              </w:rPr>
              <w:t>..........................................................................................................................................................................................</w:t>
            </w:r>
          </w:p>
        </w:tc>
      </w:tr>
      <w:tr w:rsidR="00C40502" w:rsidRPr="00C40502" w14:paraId="3ED439D3" w14:textId="77777777" w:rsidTr="007D5A1B">
        <w:trPr>
          <w:cantSplit/>
        </w:trPr>
        <w:tc>
          <w:tcPr>
            <w:tcW w:w="2520" w:type="dxa"/>
          </w:tcPr>
          <w:p w14:paraId="471F4697" w14:textId="77777777" w:rsidR="002A24CF" w:rsidRPr="00C40502" w:rsidRDefault="00B1129B" w:rsidP="002A24CF">
            <w:pPr>
              <w:pStyle w:val="Tekstpodstawowy"/>
              <w:spacing w:before="60" w:after="0"/>
              <w:rPr>
                <w:sz w:val="18"/>
                <w:szCs w:val="18"/>
              </w:rPr>
            </w:pPr>
            <w:r w:rsidRPr="00C40502">
              <w:rPr>
                <w:sz w:val="18"/>
                <w:szCs w:val="18"/>
              </w:rPr>
              <w:t xml:space="preserve">Liczba osób pracujących </w:t>
            </w:r>
          </w:p>
          <w:p w14:paraId="15E3E7E0" w14:textId="77777777" w:rsidR="00B1129B" w:rsidRPr="00C40502" w:rsidRDefault="002A24CF" w:rsidP="002A24CF">
            <w:pPr>
              <w:pStyle w:val="Tekstpodstawowy"/>
              <w:spacing w:before="60" w:after="0"/>
              <w:rPr>
                <w:sz w:val="18"/>
                <w:szCs w:val="18"/>
              </w:rPr>
            </w:pPr>
            <w:r w:rsidRPr="00C40502">
              <w:rPr>
                <w:sz w:val="18"/>
                <w:szCs w:val="18"/>
              </w:rPr>
              <w:t>o</w:t>
            </w:r>
            <w:r w:rsidR="00B1129B" w:rsidRPr="00C40502">
              <w:rPr>
                <w:sz w:val="18"/>
                <w:szCs w:val="18"/>
              </w:rPr>
              <w:t>dpłatnie: ...............................</w:t>
            </w:r>
          </w:p>
        </w:tc>
        <w:tc>
          <w:tcPr>
            <w:tcW w:w="1800" w:type="dxa"/>
            <w:gridSpan w:val="5"/>
          </w:tcPr>
          <w:p w14:paraId="634327C2" w14:textId="77777777" w:rsidR="002A24CF" w:rsidRPr="00C40502" w:rsidRDefault="00B1129B" w:rsidP="002A24CF">
            <w:pPr>
              <w:pStyle w:val="Tekstpodstawowy"/>
              <w:spacing w:after="0"/>
              <w:rPr>
                <w:sz w:val="18"/>
                <w:szCs w:val="18"/>
              </w:rPr>
            </w:pPr>
            <w:r w:rsidRPr="00C40502">
              <w:rPr>
                <w:sz w:val="18"/>
                <w:szCs w:val="18"/>
              </w:rPr>
              <w:t>Liczba w</w:t>
            </w:r>
            <w:r w:rsidR="005B1B0D" w:rsidRPr="00C40502">
              <w:rPr>
                <w:sz w:val="18"/>
                <w:szCs w:val="18"/>
              </w:rPr>
              <w:t>olontariuszy</w:t>
            </w:r>
            <w:r w:rsidRPr="00C40502">
              <w:rPr>
                <w:sz w:val="18"/>
                <w:szCs w:val="18"/>
              </w:rPr>
              <w:t>:</w:t>
            </w:r>
          </w:p>
          <w:p w14:paraId="22591DD6" w14:textId="77777777" w:rsidR="00B1129B" w:rsidRPr="00C40502" w:rsidRDefault="00B1129B" w:rsidP="002A24CF">
            <w:pPr>
              <w:pStyle w:val="Tekstpodstawowy"/>
              <w:spacing w:before="60" w:after="0"/>
              <w:rPr>
                <w:sz w:val="18"/>
                <w:szCs w:val="18"/>
              </w:rPr>
            </w:pPr>
            <w:r w:rsidRPr="00C40502">
              <w:rPr>
                <w:sz w:val="18"/>
                <w:szCs w:val="18"/>
              </w:rPr>
              <w:t>..........................</w:t>
            </w:r>
          </w:p>
        </w:tc>
        <w:tc>
          <w:tcPr>
            <w:tcW w:w="5580" w:type="dxa"/>
            <w:gridSpan w:val="6"/>
          </w:tcPr>
          <w:p w14:paraId="4FDA64D8" w14:textId="77777777" w:rsidR="00B1129B" w:rsidRPr="00C40502" w:rsidRDefault="00B1129B" w:rsidP="004179EC">
            <w:pPr>
              <w:rPr>
                <w:sz w:val="18"/>
                <w:szCs w:val="18"/>
              </w:rPr>
            </w:pPr>
            <w:r w:rsidRPr="00C40502">
              <w:rPr>
                <w:sz w:val="18"/>
                <w:szCs w:val="18"/>
              </w:rPr>
              <w:t xml:space="preserve">Źródła finansowania: </w:t>
            </w:r>
          </w:p>
          <w:p w14:paraId="085BA4F7" w14:textId="77777777" w:rsidR="00B1129B" w:rsidRPr="00C40502" w:rsidRDefault="00B1129B" w:rsidP="002A24CF">
            <w:pPr>
              <w:spacing w:before="60"/>
              <w:rPr>
                <w:sz w:val="18"/>
                <w:szCs w:val="18"/>
              </w:rPr>
            </w:pPr>
            <w:r w:rsidRPr="00C40502">
              <w:rPr>
                <w:sz w:val="18"/>
                <w:szCs w:val="18"/>
              </w:rPr>
              <w:t>....................................................................................</w:t>
            </w:r>
          </w:p>
        </w:tc>
      </w:tr>
      <w:tr w:rsidR="00C40502" w:rsidRPr="00C40502" w14:paraId="1C7BD4F7" w14:textId="77777777" w:rsidTr="00F11CA3">
        <w:trPr>
          <w:cantSplit/>
          <w:trHeight w:val="549"/>
        </w:trPr>
        <w:tc>
          <w:tcPr>
            <w:tcW w:w="4210" w:type="dxa"/>
            <w:gridSpan w:val="5"/>
          </w:tcPr>
          <w:p w14:paraId="6EBB1FED" w14:textId="77777777" w:rsidR="00B1129B" w:rsidRPr="00C40502" w:rsidRDefault="00B1129B" w:rsidP="004179EC">
            <w:pPr>
              <w:pStyle w:val="Tekstpodstawowy"/>
              <w:spacing w:after="0"/>
              <w:rPr>
                <w:sz w:val="18"/>
                <w:szCs w:val="18"/>
              </w:rPr>
            </w:pPr>
            <w:r w:rsidRPr="00C40502">
              <w:rPr>
                <w:sz w:val="18"/>
                <w:szCs w:val="18"/>
              </w:rPr>
              <w:t>Imię i nazwisko osoby wypełniającej ankietę:</w:t>
            </w:r>
          </w:p>
          <w:p w14:paraId="1BC4C3DB" w14:textId="77777777" w:rsidR="00B1129B" w:rsidRPr="00C40502" w:rsidRDefault="00B1129B" w:rsidP="00F11CA3">
            <w:pPr>
              <w:spacing w:before="120"/>
              <w:rPr>
                <w:sz w:val="18"/>
                <w:szCs w:val="18"/>
              </w:rPr>
            </w:pPr>
            <w:r w:rsidRPr="00C40502">
              <w:rPr>
                <w:sz w:val="18"/>
                <w:szCs w:val="18"/>
              </w:rPr>
              <w:t>...................................................................</w:t>
            </w:r>
          </w:p>
        </w:tc>
        <w:tc>
          <w:tcPr>
            <w:tcW w:w="2501" w:type="dxa"/>
            <w:gridSpan w:val="5"/>
          </w:tcPr>
          <w:p w14:paraId="669A6CAB" w14:textId="77777777" w:rsidR="00B1129B" w:rsidRPr="00C40502" w:rsidRDefault="00B1129B" w:rsidP="004179EC">
            <w:pPr>
              <w:pStyle w:val="Tekstpodstawowy"/>
              <w:spacing w:after="0"/>
              <w:rPr>
                <w:sz w:val="18"/>
                <w:szCs w:val="18"/>
              </w:rPr>
            </w:pPr>
            <w:r w:rsidRPr="00C40502">
              <w:rPr>
                <w:sz w:val="18"/>
                <w:szCs w:val="18"/>
              </w:rPr>
              <w:t>Data:</w:t>
            </w:r>
          </w:p>
          <w:p w14:paraId="4D47BA3B" w14:textId="77777777" w:rsidR="00B1129B" w:rsidRPr="00C40502" w:rsidRDefault="00B1129B" w:rsidP="00F11CA3">
            <w:pPr>
              <w:pStyle w:val="Tekstpodstawowy"/>
              <w:spacing w:before="120" w:after="0"/>
              <w:rPr>
                <w:sz w:val="18"/>
                <w:szCs w:val="18"/>
              </w:rPr>
            </w:pPr>
            <w:r w:rsidRPr="00C40502">
              <w:rPr>
                <w:sz w:val="18"/>
                <w:szCs w:val="18"/>
              </w:rPr>
              <w:t>.......................................</w:t>
            </w:r>
          </w:p>
        </w:tc>
        <w:tc>
          <w:tcPr>
            <w:tcW w:w="3189" w:type="dxa"/>
            <w:gridSpan w:val="2"/>
          </w:tcPr>
          <w:p w14:paraId="53C048AB" w14:textId="77777777" w:rsidR="00B1129B" w:rsidRPr="00C40502" w:rsidRDefault="00B1129B" w:rsidP="004179EC">
            <w:pPr>
              <w:rPr>
                <w:sz w:val="18"/>
                <w:szCs w:val="18"/>
              </w:rPr>
            </w:pPr>
            <w:r w:rsidRPr="00C40502">
              <w:rPr>
                <w:sz w:val="18"/>
                <w:szCs w:val="18"/>
              </w:rPr>
              <w:t>Podpis:</w:t>
            </w:r>
          </w:p>
          <w:p w14:paraId="12B09CCB" w14:textId="77777777" w:rsidR="00B1129B" w:rsidRPr="00C40502" w:rsidRDefault="00B1129B" w:rsidP="00F11CA3">
            <w:pPr>
              <w:spacing w:before="120"/>
              <w:rPr>
                <w:sz w:val="18"/>
                <w:szCs w:val="18"/>
              </w:rPr>
            </w:pPr>
            <w:r w:rsidRPr="00C40502">
              <w:rPr>
                <w:sz w:val="18"/>
                <w:szCs w:val="18"/>
              </w:rPr>
              <w:t>.......................................</w:t>
            </w:r>
          </w:p>
        </w:tc>
      </w:tr>
    </w:tbl>
    <w:p w14:paraId="55A5CA91" w14:textId="77777777" w:rsidR="00B1129B" w:rsidRPr="00C40502" w:rsidRDefault="00B1129B" w:rsidP="00734E72">
      <w:pPr>
        <w:rPr>
          <w:sz w:val="20"/>
          <w:szCs w:val="20"/>
          <w:u w:val="single"/>
        </w:rPr>
      </w:pPr>
      <w:r w:rsidRPr="00C40502">
        <w:rPr>
          <w:sz w:val="20"/>
          <w:szCs w:val="20"/>
          <w:u w:val="single"/>
        </w:rPr>
        <w:t>OBJAŚNIENIA:</w:t>
      </w:r>
    </w:p>
    <w:p w14:paraId="5458F76A" w14:textId="77777777" w:rsidR="00B1129B" w:rsidRPr="00C40502" w:rsidRDefault="00B1129B" w:rsidP="00734E72">
      <w:pPr>
        <w:rPr>
          <w:sz w:val="18"/>
          <w:szCs w:val="20"/>
        </w:rPr>
      </w:pPr>
      <w:r w:rsidRPr="00C40502">
        <w:rPr>
          <w:sz w:val="18"/>
          <w:szCs w:val="20"/>
        </w:rPr>
        <w:t>1) W przypadku braku numeru KRS proszę podać dotychczasowy numer, nazwę rejestru i miejsce rejestracji.</w:t>
      </w:r>
    </w:p>
    <w:p w14:paraId="74187612" w14:textId="77777777" w:rsidR="00B1129B" w:rsidRPr="00C40502" w:rsidRDefault="00B1129B" w:rsidP="00734E72">
      <w:pPr>
        <w:rPr>
          <w:sz w:val="18"/>
          <w:szCs w:val="20"/>
        </w:rPr>
      </w:pPr>
      <w:r w:rsidRPr="00C40502">
        <w:rPr>
          <w:sz w:val="18"/>
          <w:szCs w:val="20"/>
        </w:rPr>
        <w:t>Ankieta powinna być wypełniona czytelnie dużymi drukowanymi literami, maszynowo lub komputerowo.</w:t>
      </w:r>
    </w:p>
    <w:p w14:paraId="69768533" w14:textId="77777777" w:rsidR="00BD0E71" w:rsidRPr="00C40502" w:rsidRDefault="00B1129B" w:rsidP="00BD0E71">
      <w:pPr>
        <w:autoSpaceDE w:val="0"/>
        <w:autoSpaceDN w:val="0"/>
        <w:adjustRightInd w:val="0"/>
        <w:jc w:val="center"/>
        <w:rPr>
          <w:b/>
          <w:bCs/>
          <w:sz w:val="32"/>
          <w:szCs w:val="36"/>
        </w:rPr>
      </w:pPr>
      <w:r w:rsidRPr="00C40502">
        <w:rPr>
          <w:sz w:val="18"/>
          <w:szCs w:val="20"/>
        </w:rPr>
        <w:t>W przypadku braku miejsca do opisu działań organizacji proszę wykorzystać drug</w:t>
      </w:r>
      <w:r w:rsidR="00BA7806" w:rsidRPr="00C40502">
        <w:rPr>
          <w:sz w:val="18"/>
          <w:szCs w:val="20"/>
        </w:rPr>
        <w:t>ą</w:t>
      </w:r>
      <w:r w:rsidRPr="00C40502">
        <w:rPr>
          <w:sz w:val="18"/>
          <w:szCs w:val="20"/>
        </w:rPr>
        <w:t xml:space="preserve"> stronę ankie</w:t>
      </w:r>
      <w:r w:rsidR="00BA7806" w:rsidRPr="00C40502">
        <w:rPr>
          <w:sz w:val="18"/>
          <w:szCs w:val="20"/>
        </w:rPr>
        <w:t>ty</w:t>
      </w:r>
      <w:r w:rsidRPr="00C40502">
        <w:rPr>
          <w:sz w:val="18"/>
          <w:szCs w:val="20"/>
        </w:rPr>
        <w:t>.</w:t>
      </w:r>
      <w:r w:rsidR="00BD0E71" w:rsidRPr="00C40502">
        <w:rPr>
          <w:b/>
          <w:bCs/>
          <w:sz w:val="32"/>
          <w:szCs w:val="36"/>
        </w:rPr>
        <w:t xml:space="preserve"> </w:t>
      </w:r>
    </w:p>
    <w:p w14:paraId="02E0EEB1" w14:textId="77777777" w:rsidR="00BD0E71" w:rsidRPr="00C40502" w:rsidRDefault="00BD0E71" w:rsidP="00BD0E71">
      <w:pPr>
        <w:autoSpaceDE w:val="0"/>
        <w:autoSpaceDN w:val="0"/>
        <w:adjustRightInd w:val="0"/>
        <w:jc w:val="center"/>
        <w:rPr>
          <w:b/>
          <w:bCs/>
          <w:sz w:val="32"/>
          <w:szCs w:val="36"/>
        </w:rPr>
      </w:pPr>
      <w:r w:rsidRPr="00C40502">
        <w:rPr>
          <w:b/>
          <w:bCs/>
          <w:sz w:val="32"/>
          <w:szCs w:val="36"/>
        </w:rPr>
        <w:t>KLAUZULA INFORMACYJNA</w:t>
      </w:r>
    </w:p>
    <w:p w14:paraId="0A31A4C4" w14:textId="77777777" w:rsidR="00BD0E71" w:rsidRPr="00C40502" w:rsidRDefault="00BD0E71" w:rsidP="00BD0E71">
      <w:pPr>
        <w:tabs>
          <w:tab w:val="left" w:pos="3750"/>
        </w:tabs>
        <w:autoSpaceDE w:val="0"/>
        <w:autoSpaceDN w:val="0"/>
        <w:adjustRightInd w:val="0"/>
        <w:jc w:val="center"/>
        <w:rPr>
          <w:rFonts w:ascii="TimesNewRomanPSMT" w:hAnsi="TimesNewRomanPSMT" w:cs="TimesNewRomanPSMT"/>
        </w:rPr>
      </w:pPr>
      <w:r w:rsidRPr="00C40502">
        <w:rPr>
          <w:rFonts w:ascii="TimesNewRomanPSMT" w:hAnsi="TimesNewRomanPSMT" w:cs="TimesNewRomanPSMT"/>
        </w:rPr>
        <w:t>(na podstawie artykułu 13 RODO)</w:t>
      </w:r>
    </w:p>
    <w:p w14:paraId="2D8AA9FB" w14:textId="77777777" w:rsidR="00BD0E71" w:rsidRPr="00C40502" w:rsidRDefault="00BD0E71" w:rsidP="00BD0E71">
      <w:pPr>
        <w:tabs>
          <w:tab w:val="left" w:pos="3750"/>
        </w:tabs>
        <w:autoSpaceDE w:val="0"/>
        <w:autoSpaceDN w:val="0"/>
        <w:adjustRightInd w:val="0"/>
        <w:jc w:val="center"/>
        <w:rPr>
          <w:rFonts w:ascii="TimesNewRomanPSMT" w:hAnsi="TimesNewRomanPSMT" w:cs="TimesNewRomanPSMT"/>
        </w:rPr>
      </w:pPr>
    </w:p>
    <w:p w14:paraId="3BA7C430" w14:textId="77777777" w:rsidR="00BD0E71" w:rsidRPr="00C40502" w:rsidRDefault="00BD0E71" w:rsidP="00BD0E71">
      <w:pPr>
        <w:autoSpaceDE w:val="0"/>
        <w:autoSpaceDN w:val="0"/>
        <w:adjustRightInd w:val="0"/>
        <w:jc w:val="both"/>
        <w:rPr>
          <w:sz w:val="22"/>
          <w:szCs w:val="22"/>
        </w:rPr>
      </w:pPr>
      <w:r w:rsidRPr="00C40502">
        <w:rPr>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14:paraId="2E1E3101" w14:textId="77777777" w:rsidR="00BD0E71" w:rsidRPr="00C40502" w:rsidRDefault="00BD0E71" w:rsidP="00BD0E71">
      <w:pPr>
        <w:autoSpaceDE w:val="0"/>
        <w:autoSpaceDN w:val="0"/>
        <w:adjustRightInd w:val="0"/>
        <w:jc w:val="both"/>
        <w:rPr>
          <w:sz w:val="22"/>
          <w:szCs w:val="22"/>
        </w:rPr>
      </w:pPr>
    </w:p>
    <w:p w14:paraId="574AC123" w14:textId="77777777" w:rsidR="00BD0E71" w:rsidRPr="00C40502" w:rsidRDefault="00BD0E71" w:rsidP="00007CF5">
      <w:pPr>
        <w:autoSpaceDE w:val="0"/>
        <w:autoSpaceDN w:val="0"/>
        <w:adjustRightInd w:val="0"/>
        <w:ind w:left="284" w:hanging="284"/>
        <w:jc w:val="both"/>
        <w:rPr>
          <w:sz w:val="22"/>
          <w:szCs w:val="22"/>
        </w:rPr>
      </w:pPr>
      <w:r w:rsidRPr="00C40502">
        <w:rPr>
          <w:b/>
          <w:bCs/>
          <w:sz w:val="22"/>
          <w:szCs w:val="22"/>
        </w:rPr>
        <w:t xml:space="preserve">1. </w:t>
      </w:r>
      <w:r w:rsidRPr="00C40502">
        <w:rPr>
          <w:sz w:val="22"/>
          <w:szCs w:val="22"/>
        </w:rPr>
        <w:t>Administratorem danych jest Starostwo Powiatowe w Elblągu reprezentowane przez Starostę Elbląskiego, ul. Saperów 14A, 82-300 Elbląg, tel. 55 239 49 00, email: sekretariat@powiat.elblag.pl</w:t>
      </w:r>
    </w:p>
    <w:p w14:paraId="69E04A62" w14:textId="77777777" w:rsidR="00BD0E71" w:rsidRPr="00C40502" w:rsidRDefault="00BD0E71" w:rsidP="00007CF5">
      <w:pPr>
        <w:autoSpaceDE w:val="0"/>
        <w:autoSpaceDN w:val="0"/>
        <w:adjustRightInd w:val="0"/>
        <w:ind w:left="284" w:hanging="284"/>
        <w:jc w:val="both"/>
        <w:rPr>
          <w:sz w:val="22"/>
          <w:szCs w:val="22"/>
        </w:rPr>
      </w:pPr>
      <w:r w:rsidRPr="00C40502">
        <w:rPr>
          <w:b/>
          <w:bCs/>
          <w:sz w:val="22"/>
          <w:szCs w:val="22"/>
        </w:rPr>
        <w:t xml:space="preserve">2. </w:t>
      </w:r>
      <w:r w:rsidRPr="00C40502">
        <w:rPr>
          <w:sz w:val="22"/>
          <w:szCs w:val="22"/>
        </w:rPr>
        <w:t>Celem zbierania danych jest pozyskiwanie kontaktów do organizacji z terenu powiatu w celach niezbędnych do realizacji obowiązków ciążących na administratorze wynikających z przepisów prawa.</w:t>
      </w:r>
    </w:p>
    <w:p w14:paraId="5C92764E" w14:textId="77777777" w:rsidR="00BD0E71" w:rsidRPr="00C40502" w:rsidRDefault="00BD0E71" w:rsidP="00007CF5">
      <w:pPr>
        <w:autoSpaceDE w:val="0"/>
        <w:autoSpaceDN w:val="0"/>
        <w:adjustRightInd w:val="0"/>
        <w:ind w:left="284" w:hanging="284"/>
        <w:jc w:val="both"/>
        <w:rPr>
          <w:sz w:val="22"/>
          <w:szCs w:val="22"/>
        </w:rPr>
      </w:pPr>
      <w:r w:rsidRPr="00C40502">
        <w:rPr>
          <w:b/>
          <w:bCs/>
          <w:sz w:val="22"/>
          <w:szCs w:val="22"/>
        </w:rPr>
        <w:t xml:space="preserve">3. </w:t>
      </w:r>
      <w:r w:rsidRPr="00C40502">
        <w:rPr>
          <w:sz w:val="22"/>
          <w:szCs w:val="22"/>
        </w:rPr>
        <w:t>Przysługuje Pani/Panu prawo dostępu do treści danych oraz ich sprostowania, usunięcia lub ograniczenia przetwarzania, a także prawo sprzeciwu, zażądania zaprzestania przetwarzania danych, jak również prawo do cofnięcia zgody w dowolnym momencie oraz prawo do wniesienia skargi do organu nadzorczego - Prezesa Urzędu Ochrony Danych Osobowych.</w:t>
      </w:r>
    </w:p>
    <w:p w14:paraId="79D16CF8" w14:textId="77777777" w:rsidR="00BD0E71" w:rsidRPr="00C40502" w:rsidRDefault="00BD0E71" w:rsidP="00007CF5">
      <w:pPr>
        <w:autoSpaceDE w:val="0"/>
        <w:autoSpaceDN w:val="0"/>
        <w:adjustRightInd w:val="0"/>
        <w:ind w:left="284" w:hanging="284"/>
        <w:jc w:val="both"/>
        <w:rPr>
          <w:sz w:val="22"/>
          <w:szCs w:val="22"/>
        </w:rPr>
      </w:pPr>
      <w:r w:rsidRPr="00C40502">
        <w:rPr>
          <w:b/>
          <w:bCs/>
          <w:sz w:val="22"/>
          <w:szCs w:val="22"/>
        </w:rPr>
        <w:t xml:space="preserve">4. </w:t>
      </w:r>
      <w:r w:rsidRPr="00C40502">
        <w:rPr>
          <w:sz w:val="22"/>
          <w:szCs w:val="22"/>
        </w:rPr>
        <w:t>Podanie danych wynika z obowiązku prawnego ciążącego na administratorze danych oraz wykonania zadania realizowanego w interesie publicznym lub w ramach sprawowania władzy publicznej powierzonej administratorowi (art. 6 ust. 1 lit c) i e) RODO).</w:t>
      </w:r>
    </w:p>
    <w:p w14:paraId="724E4FBD" w14:textId="77777777" w:rsidR="00BD0E71" w:rsidRPr="00C40502" w:rsidRDefault="00BD0E71" w:rsidP="00007CF5">
      <w:pPr>
        <w:autoSpaceDE w:val="0"/>
        <w:autoSpaceDN w:val="0"/>
        <w:adjustRightInd w:val="0"/>
        <w:ind w:left="284"/>
        <w:jc w:val="both"/>
        <w:rPr>
          <w:sz w:val="22"/>
          <w:szCs w:val="22"/>
        </w:rPr>
      </w:pPr>
      <w:r w:rsidRPr="00C40502">
        <w:rPr>
          <w:sz w:val="22"/>
          <w:szCs w:val="22"/>
        </w:rPr>
        <w:t>W przypadku niepodania danych nie będzie możliwe kontakt z organizacją.</w:t>
      </w:r>
    </w:p>
    <w:p w14:paraId="41560A5C" w14:textId="5FFC4DE2" w:rsidR="00BD0E71" w:rsidRPr="00C40502" w:rsidRDefault="00BD0E71" w:rsidP="00007CF5">
      <w:pPr>
        <w:autoSpaceDE w:val="0"/>
        <w:autoSpaceDN w:val="0"/>
        <w:adjustRightInd w:val="0"/>
        <w:ind w:left="284" w:hanging="284"/>
        <w:jc w:val="both"/>
        <w:rPr>
          <w:sz w:val="22"/>
          <w:szCs w:val="22"/>
        </w:rPr>
      </w:pPr>
      <w:r w:rsidRPr="00C40502">
        <w:rPr>
          <w:b/>
          <w:bCs/>
          <w:sz w:val="22"/>
          <w:szCs w:val="22"/>
        </w:rPr>
        <w:t xml:space="preserve">5. </w:t>
      </w:r>
      <w:r w:rsidRPr="00C40502">
        <w:rPr>
          <w:sz w:val="22"/>
          <w:szCs w:val="22"/>
        </w:rPr>
        <w:t xml:space="preserve">Państwa dane możemy przekazywać innym organom publicznym i podmiotom, przy czym dokonujemy tego wyłącznie w sytuacji, gdy istnieje podstawa prawna do tego typu działań. Państwa dane możemy przekazywać czasowo również podmiotom przetwarzającym je w naszym imieniu, </w:t>
      </w:r>
      <w:r w:rsidR="00007CF5" w:rsidRPr="00C40502">
        <w:rPr>
          <w:sz w:val="22"/>
          <w:szCs w:val="22"/>
        </w:rPr>
        <w:br/>
      </w:r>
      <w:r w:rsidRPr="00C40502">
        <w:rPr>
          <w:sz w:val="22"/>
          <w:szCs w:val="22"/>
        </w:rPr>
        <w:t>w tym podwykonawcom wspierających nas w realizacji naszych działań.  Przetwarzanie Państwa danych ujętych w systemach informatycznych powierzamy również podmiotom obsługującym</w:t>
      </w:r>
      <w:r w:rsidR="003D1336" w:rsidRPr="00C40502">
        <w:rPr>
          <w:sz w:val="22"/>
          <w:szCs w:val="22"/>
        </w:rPr>
        <w:t xml:space="preserve"> l</w:t>
      </w:r>
      <w:r w:rsidRPr="00C40502">
        <w:rPr>
          <w:sz w:val="22"/>
          <w:szCs w:val="22"/>
        </w:rPr>
        <w:t>ub</w:t>
      </w:r>
      <w:r w:rsidR="003D1336" w:rsidRPr="00C40502">
        <w:rPr>
          <w:sz w:val="22"/>
          <w:szCs w:val="22"/>
        </w:rPr>
        <w:t xml:space="preserve"> </w:t>
      </w:r>
      <w:r w:rsidRPr="00C40502">
        <w:rPr>
          <w:sz w:val="22"/>
          <w:szCs w:val="22"/>
        </w:rPr>
        <w:t>udostępniającym nam te systemy, przy czym zakres przetwarzania ograniczony jest tylko i wyłącznie</w:t>
      </w:r>
      <w:r w:rsidR="003D1336" w:rsidRPr="00C40502">
        <w:rPr>
          <w:sz w:val="22"/>
          <w:szCs w:val="22"/>
        </w:rPr>
        <w:t xml:space="preserve"> </w:t>
      </w:r>
      <w:r w:rsidRPr="00C40502">
        <w:rPr>
          <w:sz w:val="22"/>
          <w:szCs w:val="22"/>
        </w:rPr>
        <w:t>do</w:t>
      </w:r>
      <w:r w:rsidR="003D1336" w:rsidRPr="00C40502">
        <w:rPr>
          <w:sz w:val="22"/>
          <w:szCs w:val="22"/>
        </w:rPr>
        <w:t xml:space="preserve"> </w:t>
      </w:r>
      <w:r w:rsidRPr="00C40502">
        <w:rPr>
          <w:sz w:val="22"/>
          <w:szCs w:val="22"/>
        </w:rPr>
        <w:t>zakresu związanego z realizacją zadań w tych systemach, takich jak wdrożenie, naprawa, konserwacja tych systemów lub hosting danych. Państwa dane przekazujemy również innym administratorom przetwarzającym je we własnym imieniu, takim jak podmioty prowadzące działalność pocztową, kurierską lub płatniczą (banki), jednakże tylko w zakresie niezbędnym do realizacji świadczeń względem Państwa.</w:t>
      </w:r>
    </w:p>
    <w:p w14:paraId="1CD83946" w14:textId="77777777" w:rsidR="00BD0E71" w:rsidRPr="00C40502" w:rsidRDefault="00BD0E71" w:rsidP="00007CF5">
      <w:pPr>
        <w:autoSpaceDE w:val="0"/>
        <w:autoSpaceDN w:val="0"/>
        <w:adjustRightInd w:val="0"/>
        <w:ind w:left="284" w:hanging="284"/>
        <w:jc w:val="both"/>
        <w:rPr>
          <w:sz w:val="22"/>
          <w:szCs w:val="22"/>
        </w:rPr>
      </w:pPr>
      <w:r w:rsidRPr="00C40502">
        <w:rPr>
          <w:b/>
          <w:bCs/>
          <w:sz w:val="22"/>
          <w:szCs w:val="22"/>
        </w:rPr>
        <w:t xml:space="preserve">6. </w:t>
      </w:r>
      <w:r w:rsidRPr="00C40502">
        <w:rPr>
          <w:sz w:val="22"/>
          <w:szCs w:val="22"/>
        </w:rPr>
        <w:t>Dane udostępnione przez Panią/Pana nie będą podlegały profilowaniu.</w:t>
      </w:r>
    </w:p>
    <w:p w14:paraId="36C036F9" w14:textId="7FAC5A90" w:rsidR="00BD0E71" w:rsidRPr="00C40502" w:rsidRDefault="00BD0E71" w:rsidP="00007CF5">
      <w:pPr>
        <w:autoSpaceDE w:val="0"/>
        <w:autoSpaceDN w:val="0"/>
        <w:adjustRightInd w:val="0"/>
        <w:ind w:left="284" w:hanging="284"/>
        <w:jc w:val="both"/>
        <w:rPr>
          <w:sz w:val="22"/>
          <w:szCs w:val="22"/>
        </w:rPr>
      </w:pPr>
      <w:r w:rsidRPr="00C40502">
        <w:rPr>
          <w:b/>
          <w:bCs/>
          <w:sz w:val="22"/>
          <w:szCs w:val="22"/>
        </w:rPr>
        <w:t xml:space="preserve">7. </w:t>
      </w:r>
      <w:r w:rsidRPr="00C40502">
        <w:rPr>
          <w:sz w:val="22"/>
          <w:szCs w:val="22"/>
        </w:rPr>
        <w:t>Administrator danych nie ma zamiaru przekazywać danych osobowych do państwa</w:t>
      </w:r>
      <w:r w:rsidR="00007CF5" w:rsidRPr="00C40502">
        <w:rPr>
          <w:sz w:val="22"/>
          <w:szCs w:val="22"/>
        </w:rPr>
        <w:t xml:space="preserve"> </w:t>
      </w:r>
      <w:r w:rsidRPr="00C40502">
        <w:rPr>
          <w:sz w:val="22"/>
          <w:szCs w:val="22"/>
        </w:rPr>
        <w:t>trzeciego lub organizacji międzynarodowej.</w:t>
      </w:r>
    </w:p>
    <w:p w14:paraId="0709CD78" w14:textId="77777777" w:rsidR="00BD0E71" w:rsidRPr="00C40502" w:rsidRDefault="00BD0E71" w:rsidP="00007CF5">
      <w:pPr>
        <w:autoSpaceDE w:val="0"/>
        <w:autoSpaceDN w:val="0"/>
        <w:adjustRightInd w:val="0"/>
        <w:ind w:left="284" w:hanging="284"/>
        <w:jc w:val="both"/>
        <w:rPr>
          <w:sz w:val="22"/>
          <w:szCs w:val="22"/>
        </w:rPr>
      </w:pPr>
      <w:r w:rsidRPr="00C40502">
        <w:rPr>
          <w:b/>
          <w:bCs/>
          <w:sz w:val="22"/>
          <w:szCs w:val="22"/>
        </w:rPr>
        <w:t xml:space="preserve">8. </w:t>
      </w:r>
      <w:r w:rsidRPr="00C40502">
        <w:rPr>
          <w:sz w:val="22"/>
          <w:szCs w:val="22"/>
        </w:rPr>
        <w:t>Dane osobowe będą przetwarzane i przechowywane przez okres niezbędny do archiwizacji lub do ewentualnego odwołania zgody.</w:t>
      </w:r>
    </w:p>
    <w:p w14:paraId="3B117701" w14:textId="3C24FF6C" w:rsidR="00BD0E71" w:rsidRPr="00C40502" w:rsidRDefault="00BD0E71" w:rsidP="00007CF5">
      <w:pPr>
        <w:autoSpaceDE w:val="0"/>
        <w:autoSpaceDN w:val="0"/>
        <w:adjustRightInd w:val="0"/>
        <w:ind w:left="284" w:hanging="284"/>
        <w:jc w:val="both"/>
        <w:rPr>
          <w:sz w:val="22"/>
          <w:szCs w:val="22"/>
        </w:rPr>
      </w:pPr>
      <w:r w:rsidRPr="00C40502">
        <w:rPr>
          <w:b/>
          <w:bCs/>
          <w:sz w:val="22"/>
          <w:szCs w:val="22"/>
        </w:rPr>
        <w:t xml:space="preserve">9. </w:t>
      </w:r>
      <w:r w:rsidRPr="00C40502">
        <w:rPr>
          <w:sz w:val="22"/>
          <w:szCs w:val="22"/>
        </w:rPr>
        <w:t>W przypadku chęci sprostowania, usunięcia lub ograniczenia przetwarzania, zażądania</w:t>
      </w:r>
      <w:r w:rsidR="00007CF5" w:rsidRPr="00C40502">
        <w:rPr>
          <w:sz w:val="22"/>
          <w:szCs w:val="22"/>
        </w:rPr>
        <w:t xml:space="preserve"> </w:t>
      </w:r>
      <w:r w:rsidRPr="00C40502">
        <w:rPr>
          <w:sz w:val="22"/>
          <w:szCs w:val="22"/>
        </w:rPr>
        <w:t xml:space="preserve">zaprzestania przetwarzania danych osobowych prosimy o kontakt na adres Urzędu. </w:t>
      </w:r>
    </w:p>
    <w:p w14:paraId="280F2314" w14:textId="77777777" w:rsidR="00BD0E71" w:rsidRPr="00C40502" w:rsidRDefault="00BD0E71" w:rsidP="00007CF5">
      <w:pPr>
        <w:ind w:left="284" w:hanging="284"/>
        <w:jc w:val="both"/>
        <w:rPr>
          <w:sz w:val="22"/>
          <w:szCs w:val="22"/>
        </w:rPr>
      </w:pPr>
      <w:r w:rsidRPr="00C40502">
        <w:rPr>
          <w:b/>
          <w:sz w:val="22"/>
          <w:szCs w:val="22"/>
        </w:rPr>
        <w:t>10</w:t>
      </w:r>
      <w:r w:rsidRPr="00C40502">
        <w:rPr>
          <w:sz w:val="22"/>
          <w:szCs w:val="22"/>
        </w:rPr>
        <w:t xml:space="preserve">. </w:t>
      </w:r>
      <w:r w:rsidRPr="00C40502">
        <w:rPr>
          <w:bCs/>
          <w:sz w:val="22"/>
          <w:szCs w:val="22"/>
        </w:rPr>
        <w:t>Dane kontaktowe Inspektora Ochrony Danych w Starostwie Powiatowym:</w:t>
      </w:r>
    </w:p>
    <w:p w14:paraId="67C17534" w14:textId="77777777" w:rsidR="00BD0E71" w:rsidRPr="00C40502" w:rsidRDefault="00BD0E71" w:rsidP="00BD0E71">
      <w:pPr>
        <w:shd w:val="clear" w:color="auto" w:fill="FFFFFF"/>
        <w:jc w:val="center"/>
        <w:rPr>
          <w:bCs/>
          <w:sz w:val="22"/>
          <w:szCs w:val="22"/>
          <w:lang w:val="en-US"/>
        </w:rPr>
      </w:pPr>
      <w:r w:rsidRPr="00C40502">
        <w:rPr>
          <w:bCs/>
          <w:sz w:val="22"/>
          <w:szCs w:val="22"/>
        </w:rPr>
        <w:t>Inspektor Ochrony Danych</w:t>
      </w:r>
      <w:r w:rsidRPr="00C40502">
        <w:rPr>
          <w:bCs/>
          <w:sz w:val="22"/>
          <w:szCs w:val="22"/>
        </w:rPr>
        <w:br/>
        <w:t>Starostwo Powiatowe w Elblągu</w:t>
      </w:r>
      <w:r w:rsidRPr="00C40502">
        <w:rPr>
          <w:bCs/>
          <w:sz w:val="22"/>
          <w:szCs w:val="22"/>
        </w:rPr>
        <w:br/>
        <w:t xml:space="preserve">ul. </w:t>
      </w:r>
      <w:proofErr w:type="spellStart"/>
      <w:r w:rsidRPr="00C40502">
        <w:rPr>
          <w:bCs/>
          <w:sz w:val="22"/>
          <w:szCs w:val="22"/>
          <w:lang w:val="en-US"/>
        </w:rPr>
        <w:t>Saperów</w:t>
      </w:r>
      <w:proofErr w:type="spellEnd"/>
      <w:r w:rsidRPr="00C40502">
        <w:rPr>
          <w:bCs/>
          <w:sz w:val="22"/>
          <w:szCs w:val="22"/>
          <w:lang w:val="en-US"/>
        </w:rPr>
        <w:t xml:space="preserve"> 14A </w:t>
      </w:r>
      <w:r w:rsidRPr="00C40502">
        <w:rPr>
          <w:bCs/>
          <w:sz w:val="22"/>
          <w:szCs w:val="22"/>
          <w:lang w:val="en-US"/>
        </w:rPr>
        <w:br/>
        <w:t>tel.: 55 239 49 70</w:t>
      </w:r>
      <w:r w:rsidRPr="00C40502">
        <w:rPr>
          <w:bCs/>
          <w:sz w:val="22"/>
          <w:szCs w:val="22"/>
          <w:lang w:val="en-US"/>
        </w:rPr>
        <w:br/>
      </w:r>
      <w:r w:rsidRPr="00C40502">
        <w:rPr>
          <w:sz w:val="22"/>
          <w:szCs w:val="22"/>
          <w:lang w:val="en-US"/>
        </w:rPr>
        <w:t xml:space="preserve">email: </w:t>
      </w:r>
      <w:hyperlink r:id="rId10" w:history="1">
        <w:r w:rsidRPr="00C40502">
          <w:rPr>
            <w:rStyle w:val="Hipercze"/>
            <w:color w:val="auto"/>
            <w:sz w:val="22"/>
            <w:szCs w:val="22"/>
            <w:lang w:val="en-US"/>
          </w:rPr>
          <w:t>gdawidziuk.iod@powiat.elblag.pl</w:t>
        </w:r>
      </w:hyperlink>
    </w:p>
    <w:p w14:paraId="57545E96" w14:textId="2D9D3A60" w:rsidR="00C41682" w:rsidRPr="00C40502" w:rsidRDefault="00BD0E71" w:rsidP="00C41682">
      <w:pPr>
        <w:ind w:left="284" w:hanging="284"/>
        <w:jc w:val="both"/>
        <w:rPr>
          <w:sz w:val="22"/>
          <w:szCs w:val="22"/>
        </w:rPr>
      </w:pPr>
      <w:r w:rsidRPr="00C40502">
        <w:rPr>
          <w:b/>
          <w:sz w:val="22"/>
          <w:szCs w:val="22"/>
        </w:rPr>
        <w:t>11</w:t>
      </w:r>
      <w:r w:rsidRPr="00C40502">
        <w:rPr>
          <w:sz w:val="22"/>
          <w:szCs w:val="22"/>
        </w:rPr>
        <w:t>. Jeżeli uważa Pani/Pan, że przetwarzanie danych osobowych narusza przepisy o ochronie danych osobowych, ma Pani/Pan prawo wnieść skargę do organu nadzorczego, tj. Prezesa Urzędu Ochrony Danych Osobowych, ul. Stawki 2 00-193 Warszawa.</w:t>
      </w:r>
    </w:p>
    <w:p w14:paraId="03D532B2" w14:textId="77777777" w:rsidR="00C41682" w:rsidRPr="00C40502" w:rsidRDefault="00C41682">
      <w:pPr>
        <w:rPr>
          <w:sz w:val="22"/>
          <w:szCs w:val="22"/>
        </w:rPr>
      </w:pPr>
      <w:r w:rsidRPr="00C40502">
        <w:rPr>
          <w:sz w:val="22"/>
          <w:szCs w:val="22"/>
        </w:rPr>
        <w:br w:type="page"/>
      </w:r>
    </w:p>
    <w:p w14:paraId="24404642" w14:textId="433DB08E" w:rsidR="00C41682" w:rsidRPr="00C40502" w:rsidRDefault="00C41682" w:rsidP="00C41682">
      <w:pPr>
        <w:jc w:val="right"/>
        <w:rPr>
          <w:szCs w:val="22"/>
        </w:rPr>
      </w:pPr>
      <w:r w:rsidRPr="00C40502">
        <w:rPr>
          <w:b/>
          <w:noProof/>
          <w:sz w:val="8"/>
          <w:szCs w:val="8"/>
        </w:rPr>
        <mc:AlternateContent>
          <mc:Choice Requires="wps">
            <w:drawing>
              <wp:anchor distT="0" distB="0" distL="114300" distR="114300" simplePos="0" relativeHeight="251662336" behindDoc="0" locked="0" layoutInCell="1" allowOverlap="1" wp14:anchorId="30AB04D7" wp14:editId="4923DAB6">
                <wp:simplePos x="0" y="0"/>
                <wp:positionH relativeFrom="column">
                  <wp:posOffset>2238375</wp:posOffset>
                </wp:positionH>
                <wp:positionV relativeFrom="paragraph">
                  <wp:posOffset>-629285</wp:posOffset>
                </wp:positionV>
                <wp:extent cx="3537948" cy="795647"/>
                <wp:effectExtent l="0" t="0" r="5715" b="5080"/>
                <wp:wrapNone/>
                <wp:docPr id="6" name="Pole tekstowe 6"/>
                <wp:cNvGraphicFramePr/>
                <a:graphic xmlns:a="http://schemas.openxmlformats.org/drawingml/2006/main">
                  <a:graphicData uri="http://schemas.microsoft.com/office/word/2010/wordprocessingShape">
                    <wps:wsp>
                      <wps:cNvSpPr txBox="1"/>
                      <wps:spPr>
                        <a:xfrm>
                          <a:off x="0" y="0"/>
                          <a:ext cx="3537948" cy="795647"/>
                        </a:xfrm>
                        <a:prstGeom prst="rect">
                          <a:avLst/>
                        </a:prstGeom>
                        <a:solidFill>
                          <a:schemeClr val="lt1"/>
                        </a:solidFill>
                        <a:ln w="6350">
                          <a:noFill/>
                        </a:ln>
                      </wps:spPr>
                      <wps:txbx>
                        <w:txbxContent>
                          <w:p w14:paraId="4834163D" w14:textId="7E84A585" w:rsidR="00C41682" w:rsidRPr="00C40502" w:rsidRDefault="00C41682" w:rsidP="00C41682">
                            <w:pPr>
                              <w:jc w:val="both"/>
                              <w:rPr>
                                <w:b/>
                                <w:bCs/>
                                <w:sz w:val="19"/>
                                <w:szCs w:val="19"/>
                              </w:rPr>
                            </w:pPr>
                            <w:r w:rsidRPr="00C40502">
                              <w:rPr>
                                <w:b/>
                                <w:bCs/>
                                <w:sz w:val="19"/>
                                <w:szCs w:val="19"/>
                              </w:rPr>
                              <w:t>Załącznik nr 2</w:t>
                            </w:r>
                          </w:p>
                          <w:p w14:paraId="1145F110" w14:textId="77777777" w:rsidR="00C41682" w:rsidRPr="00C40502" w:rsidRDefault="00C41682" w:rsidP="00C41682">
                            <w:pPr>
                              <w:jc w:val="both"/>
                              <w:rPr>
                                <w:b/>
                                <w:bCs/>
                                <w:sz w:val="19"/>
                                <w:szCs w:val="19"/>
                              </w:rPr>
                            </w:pPr>
                            <w:r w:rsidRPr="00C40502">
                              <w:rPr>
                                <w:b/>
                                <w:bCs/>
                                <w:sz w:val="19"/>
                                <w:szCs w:val="19"/>
                              </w:rPr>
                              <w:t xml:space="preserve">do Program Współpracy z organizacjami pozarządowymi oraz podmiotami, o których mowa w art. 3 ust. 3 ustawy z dnia </w:t>
                            </w:r>
                            <w:r w:rsidRPr="00C40502">
                              <w:rPr>
                                <w:b/>
                                <w:bCs/>
                                <w:sz w:val="19"/>
                                <w:szCs w:val="19"/>
                              </w:rPr>
                              <w:br/>
                              <w:t xml:space="preserve">24 kwietnia 2003 r. o działalności pożytku publicznego </w:t>
                            </w:r>
                            <w:r w:rsidRPr="00C40502">
                              <w:rPr>
                                <w:b/>
                                <w:bCs/>
                                <w:sz w:val="19"/>
                                <w:szCs w:val="19"/>
                              </w:rPr>
                              <w:br/>
                              <w:t>i o wolontariacie (t.j. Dz. U. z 2022 r. poz. 1327 ze zm.) na rok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04D7" id="Pole tekstowe 6" o:spid="_x0000_s1027" type="#_x0000_t202" style="position:absolute;left:0;text-align:left;margin-left:176.25pt;margin-top:-49.55pt;width:278.6pt;height:6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" fillcolor="white [3201]" stroked="f" strokeweight=".5pt">
                <v:textbox>
                  <w:txbxContent>
                    <w:p w14:paraId="4834163D" w14:textId="7E84A585" w:rsidR="00C41682" w:rsidRPr="00C40502" w:rsidRDefault="00C41682" w:rsidP="00C41682">
                      <w:pPr>
                        <w:jc w:val="both"/>
                        <w:rPr>
                          <w:b/>
                          <w:bCs/>
                          <w:sz w:val="19"/>
                          <w:szCs w:val="19"/>
                        </w:rPr>
                      </w:pPr>
                      <w:r w:rsidRPr="00C40502">
                        <w:rPr>
                          <w:b/>
                          <w:bCs/>
                          <w:sz w:val="19"/>
                          <w:szCs w:val="19"/>
                        </w:rPr>
                        <w:t>Załącznik nr 2</w:t>
                      </w:r>
                    </w:p>
                    <w:p w14:paraId="1145F110" w14:textId="77777777" w:rsidR="00C41682" w:rsidRPr="00C40502" w:rsidRDefault="00C41682" w:rsidP="00C41682">
                      <w:pPr>
                        <w:jc w:val="both"/>
                        <w:rPr>
                          <w:b/>
                          <w:bCs/>
                          <w:sz w:val="19"/>
                          <w:szCs w:val="19"/>
                        </w:rPr>
                      </w:pPr>
                      <w:r w:rsidRPr="00C40502">
                        <w:rPr>
                          <w:b/>
                          <w:bCs/>
                          <w:sz w:val="19"/>
                          <w:szCs w:val="19"/>
                        </w:rPr>
                        <w:t xml:space="preserve">do Program Współpracy z organizacjami pozarządowymi oraz podmiotami, o których mowa w art. 3 ust. 3 ustawy z dnia </w:t>
                      </w:r>
                      <w:r w:rsidRPr="00C40502">
                        <w:rPr>
                          <w:b/>
                          <w:bCs/>
                          <w:sz w:val="19"/>
                          <w:szCs w:val="19"/>
                        </w:rPr>
                        <w:br/>
                        <w:t xml:space="preserve">24 kwietnia 2003 r. o działalności pożytku publicznego </w:t>
                      </w:r>
                      <w:r w:rsidRPr="00C40502">
                        <w:rPr>
                          <w:b/>
                          <w:bCs/>
                          <w:sz w:val="19"/>
                          <w:szCs w:val="19"/>
                        </w:rPr>
                        <w:br/>
                        <w:t>i o wolontariacie (t.j. Dz. U. z 2022 r. poz. 1327 ze zm.) na rok 2023</w:t>
                      </w:r>
                    </w:p>
                  </w:txbxContent>
                </v:textbox>
              </v:shape>
            </w:pict>
          </mc:Fallback>
        </mc:AlternateContent>
      </w:r>
    </w:p>
    <w:p w14:paraId="7D059C0E" w14:textId="77777777" w:rsidR="00C41682" w:rsidRPr="00C40502" w:rsidRDefault="00C41682" w:rsidP="00C41682">
      <w:pPr>
        <w:jc w:val="right"/>
        <w:rPr>
          <w:szCs w:val="22"/>
        </w:rPr>
      </w:pPr>
    </w:p>
    <w:p w14:paraId="5E3C80DF" w14:textId="77777777" w:rsidR="00C41682" w:rsidRPr="00C40502" w:rsidRDefault="00C41682" w:rsidP="00C41682">
      <w:pPr>
        <w:jc w:val="right"/>
        <w:rPr>
          <w:szCs w:val="22"/>
        </w:rPr>
      </w:pPr>
    </w:p>
    <w:p w14:paraId="304C1D73" w14:textId="77777777" w:rsidR="00BC150D" w:rsidRPr="00C40502" w:rsidRDefault="00BC150D" w:rsidP="00C41682">
      <w:pPr>
        <w:jc w:val="right"/>
        <w:rPr>
          <w:szCs w:val="22"/>
        </w:rPr>
      </w:pPr>
    </w:p>
    <w:p w14:paraId="2BB24CB4" w14:textId="77777777" w:rsidR="00BC150D" w:rsidRPr="00C40502" w:rsidRDefault="00BC150D" w:rsidP="00C41682">
      <w:pPr>
        <w:jc w:val="right"/>
        <w:rPr>
          <w:szCs w:val="22"/>
        </w:rPr>
      </w:pPr>
    </w:p>
    <w:p w14:paraId="031C2899" w14:textId="77777777" w:rsidR="00BC150D" w:rsidRPr="00C40502" w:rsidRDefault="00BC150D" w:rsidP="00C41682">
      <w:pPr>
        <w:jc w:val="right"/>
        <w:rPr>
          <w:szCs w:val="22"/>
        </w:rPr>
      </w:pPr>
    </w:p>
    <w:p w14:paraId="50D42AB1" w14:textId="72355574" w:rsidR="00C41682" w:rsidRPr="00C40502" w:rsidRDefault="00C41682" w:rsidP="00C41682">
      <w:pPr>
        <w:jc w:val="right"/>
        <w:rPr>
          <w:szCs w:val="22"/>
        </w:rPr>
      </w:pPr>
      <w:r w:rsidRPr="00C40502">
        <w:rPr>
          <w:szCs w:val="22"/>
        </w:rPr>
        <w:t>…………………, …………………………….. r.</w:t>
      </w:r>
    </w:p>
    <w:p w14:paraId="7676A489" w14:textId="50017F80" w:rsidR="00C41682" w:rsidRPr="00C40502" w:rsidRDefault="00C41682" w:rsidP="00C41682">
      <w:pPr>
        <w:jc w:val="both"/>
        <w:rPr>
          <w:szCs w:val="22"/>
        </w:rPr>
      </w:pPr>
    </w:p>
    <w:p w14:paraId="40930C9D" w14:textId="77777777" w:rsidR="00C41682" w:rsidRPr="00C40502" w:rsidRDefault="00C41682" w:rsidP="00C41682">
      <w:pPr>
        <w:jc w:val="both"/>
        <w:rPr>
          <w:szCs w:val="22"/>
        </w:rPr>
      </w:pPr>
    </w:p>
    <w:p w14:paraId="6457ABCA" w14:textId="77777777" w:rsidR="00C41682" w:rsidRPr="00C40502" w:rsidRDefault="00C41682" w:rsidP="00C41682">
      <w:pPr>
        <w:jc w:val="both"/>
        <w:rPr>
          <w:szCs w:val="22"/>
        </w:rPr>
      </w:pPr>
    </w:p>
    <w:p w14:paraId="12664C89" w14:textId="77777777" w:rsidR="00C41682" w:rsidRPr="00C40502" w:rsidRDefault="00C41682" w:rsidP="00C41682">
      <w:pPr>
        <w:jc w:val="both"/>
        <w:rPr>
          <w:szCs w:val="22"/>
        </w:rPr>
      </w:pPr>
    </w:p>
    <w:p w14:paraId="7992E9AD" w14:textId="77777777" w:rsidR="00C41682" w:rsidRPr="00C40502" w:rsidRDefault="00C41682" w:rsidP="00C41682">
      <w:pPr>
        <w:jc w:val="both"/>
        <w:rPr>
          <w:szCs w:val="22"/>
        </w:rPr>
      </w:pPr>
    </w:p>
    <w:p w14:paraId="141B7DBF" w14:textId="2C3E7384" w:rsidR="00C41682" w:rsidRPr="00C40502" w:rsidRDefault="00C41682" w:rsidP="00C41682">
      <w:pPr>
        <w:jc w:val="both"/>
        <w:rPr>
          <w:b/>
          <w:bCs/>
          <w:szCs w:val="22"/>
        </w:rPr>
      </w:pPr>
      <w:r w:rsidRPr="00C40502">
        <w:rPr>
          <w:b/>
          <w:bCs/>
          <w:szCs w:val="22"/>
        </w:rPr>
        <w:t>Opinia Powiatowej Rady Działalności Pożytku Publicznego o projekcie uchwały Rady Powiatu w Elblągu w sprawie uchwalenia programu współpracy z organizacjami pozarządowymi oraz podmiotami, o których mowa w art. 3 ust. 3 ustawy o działalności pożytku publicznego i o wolontariacie na rok 202</w:t>
      </w:r>
      <w:r w:rsidR="00BC150D" w:rsidRPr="00C40502">
        <w:rPr>
          <w:b/>
          <w:bCs/>
          <w:szCs w:val="22"/>
        </w:rPr>
        <w:t>3</w:t>
      </w:r>
      <w:r w:rsidRPr="00C40502">
        <w:rPr>
          <w:b/>
          <w:bCs/>
          <w:szCs w:val="22"/>
        </w:rPr>
        <w:t>.</w:t>
      </w:r>
    </w:p>
    <w:p w14:paraId="7DB3D170" w14:textId="77777777" w:rsidR="00C41682" w:rsidRPr="00C40502" w:rsidRDefault="00C41682" w:rsidP="00C41682">
      <w:pPr>
        <w:jc w:val="both"/>
        <w:rPr>
          <w:szCs w:val="22"/>
        </w:rPr>
      </w:pPr>
    </w:p>
    <w:p w14:paraId="7676B9B5" w14:textId="77777777" w:rsidR="00C41682" w:rsidRPr="00C40502" w:rsidRDefault="00C41682" w:rsidP="00C41682">
      <w:pPr>
        <w:jc w:val="both"/>
        <w:rPr>
          <w:szCs w:val="22"/>
        </w:rPr>
      </w:pPr>
    </w:p>
    <w:p w14:paraId="43BF570E" w14:textId="64C90F64" w:rsidR="00C41682" w:rsidRPr="00C40502" w:rsidRDefault="00C41682" w:rsidP="00C41682">
      <w:pPr>
        <w:jc w:val="both"/>
        <w:rPr>
          <w:szCs w:val="22"/>
        </w:rPr>
      </w:pPr>
    </w:p>
    <w:p w14:paraId="1E7B8922" w14:textId="533979BE" w:rsidR="00C41682" w:rsidRPr="00C40502" w:rsidRDefault="00C41682" w:rsidP="00C41682">
      <w:pPr>
        <w:ind w:firstLine="284"/>
        <w:jc w:val="both"/>
        <w:rPr>
          <w:bCs/>
        </w:rPr>
      </w:pPr>
      <w:r w:rsidRPr="00C40502">
        <w:rPr>
          <w:bCs/>
        </w:rPr>
        <w:t>Powiatowa Rada Działalności Pożytku Publicznego pozytywnie</w:t>
      </w:r>
      <w:r w:rsidRPr="00C40502">
        <w:rPr>
          <w:bCs/>
          <w:sz w:val="28"/>
          <w:szCs w:val="28"/>
        </w:rPr>
        <w:t>*</w:t>
      </w:r>
      <w:r w:rsidRPr="00C40502">
        <w:rPr>
          <w:bCs/>
        </w:rPr>
        <w:t>/negatywnie</w:t>
      </w:r>
      <w:r w:rsidRPr="00C40502">
        <w:rPr>
          <w:bCs/>
          <w:sz w:val="28"/>
          <w:szCs w:val="28"/>
        </w:rPr>
        <w:t>*</w:t>
      </w:r>
      <w:r w:rsidRPr="00C40502">
        <w:rPr>
          <w:bCs/>
        </w:rPr>
        <w:t xml:space="preserve"> opiniuje projekt uchwały Rady Powiatu w Elblągu w sprawie uchwalenia programu współpracy z organizacjami pozarządowymi oraz podmiotami, o których mowa w art. 3 ust. 3 ustawy o działalności pożytku publicznego i o wolontariacie na rok 202</w:t>
      </w:r>
      <w:r w:rsidR="00BC150D" w:rsidRPr="00C40502">
        <w:rPr>
          <w:bCs/>
        </w:rPr>
        <w:t>3</w:t>
      </w:r>
      <w:r w:rsidRPr="00C40502">
        <w:rPr>
          <w:bCs/>
        </w:rPr>
        <w:t>.</w:t>
      </w:r>
    </w:p>
    <w:p w14:paraId="0448970D" w14:textId="2A96899D" w:rsidR="00C41682" w:rsidRPr="00C40502" w:rsidRDefault="00C41682" w:rsidP="00C41682">
      <w:pPr>
        <w:jc w:val="both"/>
        <w:rPr>
          <w:bCs/>
        </w:rPr>
      </w:pPr>
    </w:p>
    <w:p w14:paraId="6FD77BF3" w14:textId="5FF2862B" w:rsidR="00C41682" w:rsidRPr="00C40502" w:rsidRDefault="00C41682" w:rsidP="00C41682">
      <w:pPr>
        <w:jc w:val="both"/>
        <w:rPr>
          <w:bCs/>
        </w:rPr>
      </w:pPr>
    </w:p>
    <w:p w14:paraId="38BB1C41" w14:textId="0225C496" w:rsidR="00C41682" w:rsidRPr="00C40502" w:rsidRDefault="00C41682" w:rsidP="00C41682">
      <w:pPr>
        <w:jc w:val="both"/>
        <w:rPr>
          <w:bCs/>
        </w:rPr>
      </w:pPr>
    </w:p>
    <w:p w14:paraId="7D37B091" w14:textId="77777777" w:rsidR="00C41682" w:rsidRPr="00C40502" w:rsidRDefault="00C41682" w:rsidP="00C41682">
      <w:pPr>
        <w:jc w:val="both"/>
        <w:rPr>
          <w:bCs/>
        </w:rPr>
      </w:pPr>
    </w:p>
    <w:p w14:paraId="5C7DAB67" w14:textId="77777777" w:rsidR="00C41682" w:rsidRPr="00C40502" w:rsidRDefault="00C41682" w:rsidP="00C41682">
      <w:pPr>
        <w:jc w:val="both"/>
        <w:rPr>
          <w:bCs/>
        </w:rPr>
      </w:pPr>
    </w:p>
    <w:p w14:paraId="5C256AA7" w14:textId="77777777" w:rsidR="00C41682" w:rsidRPr="00C40502" w:rsidRDefault="00C41682" w:rsidP="00C41682">
      <w:pPr>
        <w:jc w:val="both"/>
        <w:rPr>
          <w:bCs/>
        </w:rPr>
      </w:pPr>
    </w:p>
    <w:p w14:paraId="22797983" w14:textId="77777777" w:rsidR="00C41682" w:rsidRPr="00C40502" w:rsidRDefault="00C41682" w:rsidP="00C41682">
      <w:pPr>
        <w:jc w:val="both"/>
        <w:rPr>
          <w:bCs/>
        </w:rPr>
      </w:pPr>
    </w:p>
    <w:p w14:paraId="29375F32" w14:textId="77777777" w:rsidR="00C41682" w:rsidRPr="00C40502" w:rsidRDefault="00C41682" w:rsidP="00C41682">
      <w:pPr>
        <w:jc w:val="right"/>
        <w:rPr>
          <w:bCs/>
        </w:rPr>
      </w:pPr>
      <w:r w:rsidRPr="00C40502">
        <w:rPr>
          <w:bCs/>
        </w:rPr>
        <w:t>……………………………………………</w:t>
      </w:r>
    </w:p>
    <w:p w14:paraId="4C4BDB61" w14:textId="77777777" w:rsidR="00C41682" w:rsidRPr="00C40502" w:rsidRDefault="00C41682" w:rsidP="00C41682">
      <w:pPr>
        <w:jc w:val="right"/>
        <w:rPr>
          <w:bCs/>
        </w:rPr>
      </w:pPr>
    </w:p>
    <w:p w14:paraId="152BE664" w14:textId="77777777" w:rsidR="00C41682" w:rsidRPr="00C40502" w:rsidRDefault="00C41682" w:rsidP="00C41682">
      <w:pPr>
        <w:jc w:val="right"/>
        <w:rPr>
          <w:bCs/>
        </w:rPr>
      </w:pPr>
    </w:p>
    <w:p w14:paraId="50324F1D" w14:textId="77777777" w:rsidR="00C41682" w:rsidRPr="00C40502" w:rsidRDefault="00C41682" w:rsidP="00C41682">
      <w:pPr>
        <w:jc w:val="right"/>
        <w:rPr>
          <w:bCs/>
        </w:rPr>
      </w:pPr>
    </w:p>
    <w:p w14:paraId="3511DBA2" w14:textId="77777777" w:rsidR="00C41682" w:rsidRPr="00C40502" w:rsidRDefault="00C41682" w:rsidP="00C41682">
      <w:pPr>
        <w:jc w:val="right"/>
        <w:rPr>
          <w:bCs/>
        </w:rPr>
      </w:pPr>
    </w:p>
    <w:p w14:paraId="0923B65D" w14:textId="77777777" w:rsidR="00C41682" w:rsidRPr="00C40502" w:rsidRDefault="00C41682" w:rsidP="00C41682">
      <w:pPr>
        <w:rPr>
          <w:bCs/>
          <w:sz w:val="32"/>
          <w:szCs w:val="32"/>
        </w:rPr>
      </w:pPr>
    </w:p>
    <w:p w14:paraId="3A17BF77" w14:textId="77777777" w:rsidR="00C41682" w:rsidRPr="00C40502" w:rsidRDefault="00C41682" w:rsidP="00C41682">
      <w:pPr>
        <w:rPr>
          <w:bCs/>
          <w:sz w:val="32"/>
          <w:szCs w:val="32"/>
        </w:rPr>
      </w:pPr>
    </w:p>
    <w:p w14:paraId="3C18FC1E" w14:textId="77777777" w:rsidR="00C41682" w:rsidRPr="00C40502" w:rsidRDefault="00C41682" w:rsidP="00C41682">
      <w:pPr>
        <w:rPr>
          <w:bCs/>
        </w:rPr>
      </w:pPr>
      <w:r w:rsidRPr="00C40502">
        <w:rPr>
          <w:bCs/>
          <w:sz w:val="32"/>
          <w:szCs w:val="32"/>
        </w:rPr>
        <w:t xml:space="preserve">* </w:t>
      </w:r>
      <w:r w:rsidRPr="00C40502">
        <w:rPr>
          <w:bCs/>
        </w:rPr>
        <w:t>niepotrzebne skreślić</w:t>
      </w:r>
    </w:p>
    <w:p w14:paraId="448140BC" w14:textId="77777777" w:rsidR="00CF41A1" w:rsidRPr="00C40502" w:rsidRDefault="00CF41A1" w:rsidP="00C41682">
      <w:pPr>
        <w:ind w:left="284" w:hanging="284"/>
        <w:jc w:val="both"/>
        <w:rPr>
          <w:sz w:val="22"/>
          <w:szCs w:val="22"/>
        </w:rPr>
      </w:pPr>
    </w:p>
    <w:sectPr w:rsidR="00CF41A1" w:rsidRPr="00C40502" w:rsidSect="00F23545">
      <w:footerReference w:type="default" r:id="rId11"/>
      <w:pgSz w:w="11906" w:h="16838"/>
      <w:pgMar w:top="1418" w:right="1418" w:bottom="1418"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4C8C" w14:textId="77777777" w:rsidR="00F55D81" w:rsidRDefault="00F55D81" w:rsidP="001B20E2">
      <w:r>
        <w:separator/>
      </w:r>
    </w:p>
  </w:endnote>
  <w:endnote w:type="continuationSeparator" w:id="0">
    <w:p w14:paraId="4C94431C" w14:textId="77777777" w:rsidR="00F55D81" w:rsidRDefault="00F55D81" w:rsidP="001B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686793"/>
      <w:docPartObj>
        <w:docPartGallery w:val="Page Numbers (Bottom of Page)"/>
        <w:docPartUnique/>
      </w:docPartObj>
    </w:sdtPr>
    <w:sdtContent>
      <w:p w14:paraId="1893EDBB" w14:textId="77777777" w:rsidR="00986507" w:rsidRDefault="00986507">
        <w:pPr>
          <w:pStyle w:val="Stopka"/>
          <w:jc w:val="right"/>
        </w:pPr>
        <w:r>
          <w:fldChar w:fldCharType="begin"/>
        </w:r>
        <w:r>
          <w:instrText>PAGE   \* MERGEFORMAT</w:instrText>
        </w:r>
        <w:r>
          <w:fldChar w:fldCharType="separate"/>
        </w:r>
        <w:r w:rsidR="00EC72E3">
          <w:rPr>
            <w:noProof/>
          </w:rPr>
          <w:t>13</w:t>
        </w:r>
        <w:r>
          <w:fldChar w:fldCharType="end"/>
        </w:r>
      </w:p>
    </w:sdtContent>
  </w:sdt>
  <w:p w14:paraId="7E13EC08" w14:textId="77777777" w:rsidR="00986507" w:rsidRDefault="009865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4679" w14:textId="77777777" w:rsidR="00F55D81" w:rsidRDefault="00F55D81" w:rsidP="001B20E2">
      <w:r>
        <w:separator/>
      </w:r>
    </w:p>
  </w:footnote>
  <w:footnote w:type="continuationSeparator" w:id="0">
    <w:p w14:paraId="1D0DF5B3" w14:textId="77777777" w:rsidR="00F55D81" w:rsidRDefault="00F55D81" w:rsidP="001B2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855"/>
    <w:multiLevelType w:val="hybridMultilevel"/>
    <w:tmpl w:val="B5E6A85C"/>
    <w:lvl w:ilvl="0" w:tplc="0EAE7032">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427FE5"/>
    <w:multiLevelType w:val="hybridMultilevel"/>
    <w:tmpl w:val="9AC049F0"/>
    <w:lvl w:ilvl="0" w:tplc="B25C0792">
      <w:start w:val="1"/>
      <w:numFmt w:val="decimal"/>
      <w:lvlText w:val="%1)"/>
      <w:lvlJc w:val="left"/>
      <w:pPr>
        <w:tabs>
          <w:tab w:val="num" w:pos="1980"/>
        </w:tabs>
        <w:ind w:left="1980" w:hanging="360"/>
      </w:pPr>
      <w:rPr>
        <w:rFonts w:cs="Times New Roman" w:hint="default"/>
      </w:rPr>
    </w:lvl>
    <w:lvl w:ilvl="1" w:tplc="CDE44A38">
      <w:start w:val="3"/>
      <w:numFmt w:val="decimal"/>
      <w:lvlText w:val="%2."/>
      <w:lvlJc w:val="left"/>
      <w:pPr>
        <w:tabs>
          <w:tab w:val="num" w:pos="72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9617D9E"/>
    <w:multiLevelType w:val="hybridMultilevel"/>
    <w:tmpl w:val="ED24348C"/>
    <w:lvl w:ilvl="0" w:tplc="28F229CA">
      <w:start w:val="1"/>
      <w:numFmt w:val="decimal"/>
      <w:lvlText w:val="%1)"/>
      <w:lvlJc w:val="left"/>
      <w:pPr>
        <w:ind w:left="1620" w:hanging="360"/>
      </w:pPr>
      <w:rPr>
        <w:rFonts w:ascii="Times New Roman" w:hAnsi="Times New Roman" w:hint="default"/>
        <w:b w:val="0"/>
        <w:color w:val="auto"/>
        <w:sz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CAA1213"/>
    <w:multiLevelType w:val="hybridMultilevel"/>
    <w:tmpl w:val="504CDAAC"/>
    <w:lvl w:ilvl="0" w:tplc="3CA85CAE">
      <w:start w:val="1"/>
      <w:numFmt w:val="decimal"/>
      <w:lvlText w:val="%1)"/>
      <w:lvlJc w:val="left"/>
      <w:pPr>
        <w:tabs>
          <w:tab w:val="num" w:pos="720"/>
        </w:tabs>
        <w:ind w:left="720" w:hanging="360"/>
      </w:pPr>
      <w:rPr>
        <w:rFonts w:cs="Times New Roman" w:hint="default"/>
      </w:rPr>
    </w:lvl>
    <w:lvl w:ilvl="1" w:tplc="743A3140">
      <w:start w:val="1"/>
      <w:numFmt w:val="decimal"/>
      <w:lvlText w:val="%2."/>
      <w:lvlJc w:val="left"/>
      <w:pPr>
        <w:tabs>
          <w:tab w:val="num" w:pos="1440"/>
        </w:tabs>
        <w:ind w:left="1440" w:hanging="360"/>
      </w:pPr>
      <w:rPr>
        <w:rFonts w:cs="Times New Roman"/>
      </w:rPr>
    </w:lvl>
    <w:lvl w:ilvl="2" w:tplc="BC440718">
      <w:start w:val="1"/>
      <w:numFmt w:val="decimal"/>
      <w:lvlText w:val="%3."/>
      <w:lvlJc w:val="left"/>
      <w:pPr>
        <w:tabs>
          <w:tab w:val="num" w:pos="2160"/>
        </w:tabs>
        <w:ind w:left="2160" w:hanging="360"/>
      </w:pPr>
      <w:rPr>
        <w:rFonts w:cs="Times New Roman"/>
      </w:rPr>
    </w:lvl>
    <w:lvl w:ilvl="3" w:tplc="83B43272">
      <w:start w:val="1"/>
      <w:numFmt w:val="decimal"/>
      <w:lvlText w:val="%4."/>
      <w:lvlJc w:val="left"/>
      <w:pPr>
        <w:tabs>
          <w:tab w:val="num" w:pos="2880"/>
        </w:tabs>
        <w:ind w:left="2880" w:hanging="360"/>
      </w:pPr>
      <w:rPr>
        <w:rFonts w:cs="Times New Roman"/>
      </w:rPr>
    </w:lvl>
    <w:lvl w:ilvl="4" w:tplc="8894FC3E">
      <w:start w:val="1"/>
      <w:numFmt w:val="decimal"/>
      <w:lvlText w:val="%5."/>
      <w:lvlJc w:val="left"/>
      <w:pPr>
        <w:tabs>
          <w:tab w:val="num" w:pos="3600"/>
        </w:tabs>
        <w:ind w:left="3600" w:hanging="360"/>
      </w:pPr>
      <w:rPr>
        <w:rFonts w:cs="Times New Roman"/>
      </w:rPr>
    </w:lvl>
    <w:lvl w:ilvl="5" w:tplc="A3D47334">
      <w:start w:val="1"/>
      <w:numFmt w:val="decimal"/>
      <w:lvlText w:val="%6."/>
      <w:lvlJc w:val="left"/>
      <w:pPr>
        <w:tabs>
          <w:tab w:val="num" w:pos="4320"/>
        </w:tabs>
        <w:ind w:left="4320" w:hanging="360"/>
      </w:pPr>
      <w:rPr>
        <w:rFonts w:cs="Times New Roman"/>
      </w:rPr>
    </w:lvl>
    <w:lvl w:ilvl="6" w:tplc="0A0A735C">
      <w:start w:val="1"/>
      <w:numFmt w:val="decimal"/>
      <w:lvlText w:val="%7."/>
      <w:lvlJc w:val="left"/>
      <w:pPr>
        <w:tabs>
          <w:tab w:val="num" w:pos="5040"/>
        </w:tabs>
        <w:ind w:left="5040" w:hanging="360"/>
      </w:pPr>
      <w:rPr>
        <w:rFonts w:cs="Times New Roman"/>
      </w:rPr>
    </w:lvl>
    <w:lvl w:ilvl="7" w:tplc="F0DCE76A">
      <w:start w:val="1"/>
      <w:numFmt w:val="decimal"/>
      <w:lvlText w:val="%8."/>
      <w:lvlJc w:val="left"/>
      <w:pPr>
        <w:tabs>
          <w:tab w:val="num" w:pos="5760"/>
        </w:tabs>
        <w:ind w:left="5760" w:hanging="360"/>
      </w:pPr>
      <w:rPr>
        <w:rFonts w:cs="Times New Roman"/>
      </w:rPr>
    </w:lvl>
    <w:lvl w:ilvl="8" w:tplc="61DA75B6">
      <w:start w:val="1"/>
      <w:numFmt w:val="decimal"/>
      <w:lvlText w:val="%9."/>
      <w:lvlJc w:val="left"/>
      <w:pPr>
        <w:tabs>
          <w:tab w:val="num" w:pos="6480"/>
        </w:tabs>
        <w:ind w:left="6480" w:hanging="360"/>
      </w:pPr>
      <w:rPr>
        <w:rFonts w:cs="Times New Roman"/>
      </w:rPr>
    </w:lvl>
  </w:abstractNum>
  <w:abstractNum w:abstractNumId="4" w15:restartNumberingAfterBreak="0">
    <w:nsid w:val="1183086A"/>
    <w:multiLevelType w:val="hybridMultilevel"/>
    <w:tmpl w:val="11FE86BC"/>
    <w:lvl w:ilvl="0" w:tplc="1396D71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53A08"/>
    <w:multiLevelType w:val="hybridMultilevel"/>
    <w:tmpl w:val="13F635FA"/>
    <w:lvl w:ilvl="0" w:tplc="28F229CA">
      <w:start w:val="1"/>
      <w:numFmt w:val="decimal"/>
      <w:lvlText w:val="%1)"/>
      <w:lvlJc w:val="left"/>
      <w:pPr>
        <w:ind w:left="720" w:hanging="360"/>
      </w:pPr>
      <w:rPr>
        <w:rFonts w:ascii="Times New Roman" w:hAnsi="Times New Roman"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A53A3"/>
    <w:multiLevelType w:val="hybridMultilevel"/>
    <w:tmpl w:val="2C425F64"/>
    <w:lvl w:ilvl="0" w:tplc="0EAE7032">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4D74C266">
      <w:start w:val="1"/>
      <w:numFmt w:val="decimal"/>
      <w:lvlText w:val="%3."/>
      <w:lvlJc w:val="left"/>
      <w:pPr>
        <w:tabs>
          <w:tab w:val="num" w:pos="2160"/>
        </w:tabs>
        <w:ind w:left="2160" w:hanging="360"/>
      </w:pPr>
      <w:rPr>
        <w:rFonts w:cs="Times New Roman"/>
      </w:rPr>
    </w:lvl>
    <w:lvl w:ilvl="3" w:tplc="C8CCB7A4">
      <w:start w:val="5"/>
      <w:numFmt w:val="decimal"/>
      <w:lvlText w:val="%4."/>
      <w:lvlJc w:val="left"/>
      <w:pPr>
        <w:tabs>
          <w:tab w:val="num" w:pos="2880"/>
        </w:tabs>
        <w:ind w:left="2880" w:hanging="360"/>
      </w:pPr>
      <w:rPr>
        <w:rFonts w:cs="Times New Roman" w:hint="default"/>
      </w:rPr>
    </w:lvl>
    <w:lvl w:ilvl="4" w:tplc="04150011">
      <w:start w:val="1"/>
      <w:numFmt w:val="decimal"/>
      <w:lvlText w:val="%5)"/>
      <w:lvlJc w:val="left"/>
      <w:pPr>
        <w:tabs>
          <w:tab w:val="num" w:pos="928"/>
        </w:tabs>
        <w:ind w:left="928" w:hanging="360"/>
      </w:pPr>
      <w:rPr>
        <w:rFonts w:cs="Times New Roman"/>
      </w:rPr>
    </w:lvl>
    <w:lvl w:ilvl="5" w:tplc="EEC20898">
      <w:start w:val="1"/>
      <w:numFmt w:val="lowerLetter"/>
      <w:lvlText w:val="%6)"/>
      <w:lvlJc w:val="left"/>
      <w:pPr>
        <w:tabs>
          <w:tab w:val="num" w:pos="786"/>
        </w:tabs>
        <w:ind w:left="786" w:hanging="360"/>
      </w:pPr>
      <w:rPr>
        <w:rFonts w:cs="Times New Roman"/>
        <w:b w:val="0"/>
        <w:i w:val="0"/>
      </w:rPr>
    </w:lvl>
    <w:lvl w:ilvl="6" w:tplc="E6B41ECE">
      <w:start w:val="11"/>
      <w:numFmt w:val="decimal"/>
      <w:lvlText w:val="%7."/>
      <w:lvlJc w:val="left"/>
      <w:pPr>
        <w:tabs>
          <w:tab w:val="num" w:pos="5040"/>
        </w:tabs>
        <w:ind w:left="5040" w:hanging="360"/>
      </w:pPr>
      <w:rPr>
        <w:rFonts w:cs="Times New Roman"/>
      </w:rPr>
    </w:lvl>
    <w:lvl w:ilvl="7" w:tplc="DA32743C">
      <w:start w:val="1"/>
      <w:numFmt w:val="decimal"/>
      <w:lvlText w:val="%8."/>
      <w:lvlJc w:val="left"/>
      <w:pPr>
        <w:tabs>
          <w:tab w:val="num" w:pos="5760"/>
        </w:tabs>
        <w:ind w:left="5760" w:hanging="360"/>
      </w:pPr>
      <w:rPr>
        <w:rFonts w:cs="Times New Roman"/>
      </w:rPr>
    </w:lvl>
    <w:lvl w:ilvl="8" w:tplc="9E2A208E">
      <w:start w:val="1"/>
      <w:numFmt w:val="decimal"/>
      <w:lvlText w:val="%9."/>
      <w:lvlJc w:val="left"/>
      <w:pPr>
        <w:tabs>
          <w:tab w:val="num" w:pos="6480"/>
        </w:tabs>
        <w:ind w:left="6480" w:hanging="360"/>
      </w:pPr>
      <w:rPr>
        <w:rFonts w:cs="Times New Roman"/>
      </w:rPr>
    </w:lvl>
  </w:abstractNum>
  <w:abstractNum w:abstractNumId="7" w15:restartNumberingAfterBreak="0">
    <w:nsid w:val="196E40A8"/>
    <w:multiLevelType w:val="hybridMultilevel"/>
    <w:tmpl w:val="AF887A90"/>
    <w:lvl w:ilvl="0" w:tplc="B25C0792">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CF5634"/>
    <w:multiLevelType w:val="hybridMultilevel"/>
    <w:tmpl w:val="A112BA34"/>
    <w:lvl w:ilvl="0" w:tplc="9CCCC4D2">
      <w:start w:val="1"/>
      <w:numFmt w:val="lowerLetter"/>
      <w:lvlText w:val="%1)"/>
      <w:lvlJc w:val="left"/>
      <w:pPr>
        <w:tabs>
          <w:tab w:val="num" w:pos="1571"/>
        </w:tabs>
        <w:ind w:left="1571" w:hanging="360"/>
      </w:pPr>
      <w:rPr>
        <w:rFonts w:ascii="Times New Roman" w:hAnsi="Times New Roman" w:hint="default"/>
        <w:b w:val="0"/>
        <w:i w:val="0"/>
        <w:sz w:val="24"/>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DFC0268"/>
    <w:multiLevelType w:val="hybridMultilevel"/>
    <w:tmpl w:val="1128A630"/>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15:restartNumberingAfterBreak="0">
    <w:nsid w:val="1E8A5068"/>
    <w:multiLevelType w:val="hybridMultilevel"/>
    <w:tmpl w:val="C4A814FE"/>
    <w:lvl w:ilvl="0" w:tplc="0415000F">
      <w:start w:val="1"/>
      <w:numFmt w:val="decimal"/>
      <w:lvlText w:val="%1."/>
      <w:lvlJc w:val="left"/>
      <w:pPr>
        <w:tabs>
          <w:tab w:val="num" w:pos="1571"/>
        </w:tabs>
        <w:ind w:left="1571" w:hanging="360"/>
      </w:pPr>
      <w:rPr>
        <w:rFonts w:hint="default"/>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41458A1"/>
    <w:multiLevelType w:val="hybridMultilevel"/>
    <w:tmpl w:val="803C0506"/>
    <w:lvl w:ilvl="0" w:tplc="3EB2A976">
      <w:start w:val="1"/>
      <w:numFmt w:val="bullet"/>
      <w:lvlText w:val=""/>
      <w:lvlJc w:val="left"/>
      <w:pPr>
        <w:tabs>
          <w:tab w:val="num" w:pos="1571"/>
        </w:tabs>
        <w:ind w:left="1571" w:hanging="360"/>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5A01951"/>
    <w:multiLevelType w:val="singleLevel"/>
    <w:tmpl w:val="1D665842"/>
    <w:lvl w:ilvl="0">
      <w:start w:val="1"/>
      <w:numFmt w:val="decimal"/>
      <w:lvlText w:val="%1."/>
      <w:lvlJc w:val="left"/>
      <w:pPr>
        <w:tabs>
          <w:tab w:val="num" w:pos="-294"/>
        </w:tabs>
        <w:ind w:left="786" w:hanging="360"/>
      </w:pPr>
      <w:rPr>
        <w:rFonts w:cs="Times New Roman" w:hint="default"/>
      </w:rPr>
    </w:lvl>
  </w:abstractNum>
  <w:abstractNum w:abstractNumId="13" w15:restartNumberingAfterBreak="0">
    <w:nsid w:val="296C499C"/>
    <w:multiLevelType w:val="hybridMultilevel"/>
    <w:tmpl w:val="AEE2B82E"/>
    <w:lvl w:ilvl="0" w:tplc="807EC4F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2316B"/>
    <w:multiLevelType w:val="hybridMultilevel"/>
    <w:tmpl w:val="235CE010"/>
    <w:lvl w:ilvl="0" w:tplc="04150011">
      <w:start w:val="1"/>
      <w:numFmt w:val="decimal"/>
      <w:lvlText w:val="%1)"/>
      <w:lvlJc w:val="left"/>
      <w:pPr>
        <w:tabs>
          <w:tab w:val="num" w:pos="643"/>
        </w:tabs>
        <w:ind w:left="643"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96D03"/>
    <w:multiLevelType w:val="hybridMultilevel"/>
    <w:tmpl w:val="274AC784"/>
    <w:lvl w:ilvl="0" w:tplc="04150011">
      <w:start w:val="1"/>
      <w:numFmt w:val="decimal"/>
      <w:lvlText w:val="%1)"/>
      <w:lvlJc w:val="left"/>
      <w:pPr>
        <w:ind w:left="900" w:hanging="360"/>
      </w:pPr>
      <w:rPr>
        <w:rFonts w:hint="default"/>
        <w:b/>
        <w:sz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1147A59"/>
    <w:multiLevelType w:val="hybridMultilevel"/>
    <w:tmpl w:val="E9969FAA"/>
    <w:lvl w:ilvl="0" w:tplc="04150017">
      <w:start w:val="1"/>
      <w:numFmt w:val="lowerLetter"/>
      <w:lvlText w:val="%1)"/>
      <w:lvlJc w:val="left"/>
      <w:pPr>
        <w:ind w:left="16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8387305"/>
    <w:multiLevelType w:val="hybridMultilevel"/>
    <w:tmpl w:val="A7FE6D8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5B01C7"/>
    <w:multiLevelType w:val="hybridMultilevel"/>
    <w:tmpl w:val="AE9E7C0A"/>
    <w:lvl w:ilvl="0" w:tplc="0EAE7032">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A51094"/>
    <w:multiLevelType w:val="hybridMultilevel"/>
    <w:tmpl w:val="A4480B46"/>
    <w:lvl w:ilvl="0" w:tplc="B25C0792">
      <w:start w:val="1"/>
      <w:numFmt w:val="decimal"/>
      <w:lvlText w:val="%1)"/>
      <w:lvlJc w:val="left"/>
      <w:pPr>
        <w:tabs>
          <w:tab w:val="num" w:pos="1620"/>
        </w:tabs>
        <w:ind w:left="1620" w:hanging="360"/>
      </w:pPr>
      <w:rPr>
        <w:rFonts w:cs="Times New Roman" w:hint="default"/>
      </w:rPr>
    </w:lvl>
    <w:lvl w:ilvl="1" w:tplc="B784DFD8">
      <w:start w:val="16"/>
      <w:numFmt w:val="decimal"/>
      <w:lvlText w:val="%2."/>
      <w:lvlJc w:val="left"/>
      <w:pPr>
        <w:tabs>
          <w:tab w:val="num" w:pos="1440"/>
        </w:tabs>
        <w:ind w:left="1440" w:hanging="360"/>
      </w:pPr>
      <w:rPr>
        <w:rFonts w:cs="Times New Roman" w:hint="default"/>
      </w:rPr>
    </w:lvl>
    <w:lvl w:ilvl="2" w:tplc="F7F410B2">
      <w:start w:val="2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A80B58"/>
    <w:multiLevelType w:val="hybridMultilevel"/>
    <w:tmpl w:val="7ACECCE8"/>
    <w:lvl w:ilvl="0" w:tplc="1E22701C">
      <w:start w:val="4"/>
      <w:numFmt w:val="decimal"/>
      <w:lvlText w:val="%1."/>
      <w:lvlJc w:val="left"/>
      <w:pPr>
        <w:ind w:left="9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C125F"/>
    <w:multiLevelType w:val="hybridMultilevel"/>
    <w:tmpl w:val="D334F1D8"/>
    <w:lvl w:ilvl="0" w:tplc="FC24979A">
      <w:start w:val="3"/>
      <w:numFmt w:val="decimal"/>
      <w:lvlText w:val="%1)"/>
      <w:lvlJc w:val="left"/>
      <w:pPr>
        <w:ind w:left="1620" w:hanging="360"/>
      </w:pPr>
      <w:rPr>
        <w:rFonts w:ascii="Times New Roman" w:hAnsi="Times New Roman" w:hint="default"/>
        <w:b w:val="0"/>
        <w:color w:val="auto"/>
        <w:sz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BE3044E"/>
    <w:multiLevelType w:val="hybridMultilevel"/>
    <w:tmpl w:val="019C2FD4"/>
    <w:lvl w:ilvl="0" w:tplc="04150011">
      <w:start w:val="1"/>
      <w:numFmt w:val="decimal"/>
      <w:lvlText w:val="%1)"/>
      <w:lvlJc w:val="left"/>
      <w:pPr>
        <w:tabs>
          <w:tab w:val="num" w:pos="643"/>
        </w:tabs>
        <w:ind w:left="643"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E72753"/>
    <w:multiLevelType w:val="hybridMultilevel"/>
    <w:tmpl w:val="CEFE6CC0"/>
    <w:lvl w:ilvl="0" w:tplc="FFFFFFFF">
      <w:start w:val="1"/>
      <w:numFmt w:val="decimal"/>
      <w:lvlText w:val="%1)"/>
      <w:lvlJc w:val="left"/>
      <w:pPr>
        <w:tabs>
          <w:tab w:val="num" w:pos="502"/>
        </w:tabs>
        <w:ind w:left="502" w:hanging="360"/>
      </w:pPr>
      <w:rPr>
        <w:rFonts w:cs="Times New Roman"/>
      </w:rPr>
    </w:lvl>
    <w:lvl w:ilvl="1" w:tplc="FFFFFFFF">
      <w:start w:val="1"/>
      <w:numFmt w:val="decimal"/>
      <w:lvlText w:val="%2."/>
      <w:lvlJc w:val="left"/>
      <w:pPr>
        <w:tabs>
          <w:tab w:val="num" w:pos="1222"/>
        </w:tabs>
        <w:ind w:left="1222" w:hanging="360"/>
      </w:pPr>
      <w:rPr>
        <w:rFonts w:cs="Times New Roman"/>
      </w:rPr>
    </w:lvl>
    <w:lvl w:ilvl="2" w:tplc="FFFFFFFF">
      <w:start w:val="1"/>
      <w:numFmt w:val="decimal"/>
      <w:lvlText w:val="%3."/>
      <w:lvlJc w:val="left"/>
      <w:pPr>
        <w:tabs>
          <w:tab w:val="num" w:pos="1942"/>
        </w:tabs>
        <w:ind w:left="1942" w:hanging="360"/>
      </w:pPr>
      <w:rPr>
        <w:rFonts w:cs="Times New Roman"/>
      </w:rPr>
    </w:lvl>
    <w:lvl w:ilvl="3" w:tplc="FFFFFFFF">
      <w:start w:val="1"/>
      <w:numFmt w:val="decimal"/>
      <w:lvlText w:val="%4."/>
      <w:lvlJc w:val="left"/>
      <w:pPr>
        <w:tabs>
          <w:tab w:val="num" w:pos="2662"/>
        </w:tabs>
        <w:ind w:left="2662" w:hanging="360"/>
      </w:pPr>
      <w:rPr>
        <w:rFonts w:cs="Times New Roman"/>
      </w:rPr>
    </w:lvl>
    <w:lvl w:ilvl="4" w:tplc="FFFFFFFF">
      <w:start w:val="1"/>
      <w:numFmt w:val="decimal"/>
      <w:lvlText w:val="%5."/>
      <w:lvlJc w:val="left"/>
      <w:pPr>
        <w:tabs>
          <w:tab w:val="num" w:pos="3382"/>
        </w:tabs>
        <w:ind w:left="3382" w:hanging="360"/>
      </w:pPr>
      <w:rPr>
        <w:rFonts w:cs="Times New Roman"/>
      </w:rPr>
    </w:lvl>
    <w:lvl w:ilvl="5" w:tplc="FFFFFFFF">
      <w:start w:val="1"/>
      <w:numFmt w:val="decimal"/>
      <w:lvlText w:val="%6."/>
      <w:lvlJc w:val="left"/>
      <w:pPr>
        <w:tabs>
          <w:tab w:val="num" w:pos="4102"/>
        </w:tabs>
        <w:ind w:left="4102" w:hanging="360"/>
      </w:pPr>
      <w:rPr>
        <w:rFonts w:cs="Times New Roman"/>
      </w:rPr>
    </w:lvl>
    <w:lvl w:ilvl="6" w:tplc="FFFFFFFF">
      <w:start w:val="1"/>
      <w:numFmt w:val="decimal"/>
      <w:lvlText w:val="%7."/>
      <w:lvlJc w:val="left"/>
      <w:pPr>
        <w:tabs>
          <w:tab w:val="num" w:pos="4822"/>
        </w:tabs>
        <w:ind w:left="4822" w:hanging="360"/>
      </w:pPr>
      <w:rPr>
        <w:rFonts w:cs="Times New Roman"/>
      </w:rPr>
    </w:lvl>
    <w:lvl w:ilvl="7" w:tplc="FFFFFFFF">
      <w:start w:val="1"/>
      <w:numFmt w:val="decimal"/>
      <w:lvlText w:val="%8."/>
      <w:lvlJc w:val="left"/>
      <w:pPr>
        <w:tabs>
          <w:tab w:val="num" w:pos="5542"/>
        </w:tabs>
        <w:ind w:left="5542" w:hanging="360"/>
      </w:pPr>
      <w:rPr>
        <w:rFonts w:cs="Times New Roman"/>
      </w:rPr>
    </w:lvl>
    <w:lvl w:ilvl="8" w:tplc="FFFFFFFF">
      <w:start w:val="1"/>
      <w:numFmt w:val="decimal"/>
      <w:lvlText w:val="%9."/>
      <w:lvlJc w:val="left"/>
      <w:pPr>
        <w:tabs>
          <w:tab w:val="num" w:pos="6262"/>
        </w:tabs>
        <w:ind w:left="6262" w:hanging="360"/>
      </w:pPr>
      <w:rPr>
        <w:rFonts w:cs="Times New Roman"/>
      </w:rPr>
    </w:lvl>
  </w:abstractNum>
  <w:abstractNum w:abstractNumId="24" w15:restartNumberingAfterBreak="0">
    <w:nsid w:val="545504FC"/>
    <w:multiLevelType w:val="hybridMultilevel"/>
    <w:tmpl w:val="DEB2042A"/>
    <w:lvl w:ilvl="0" w:tplc="7FF8E92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71D2E54"/>
    <w:multiLevelType w:val="hybridMultilevel"/>
    <w:tmpl w:val="08DAD2FE"/>
    <w:lvl w:ilvl="0" w:tplc="81BEC95C">
      <w:start w:val="1"/>
      <w:numFmt w:val="lowerLetter"/>
      <w:lvlText w:val="%1)"/>
      <w:lvlJc w:val="left"/>
      <w:pPr>
        <w:tabs>
          <w:tab w:val="num" w:pos="1571"/>
        </w:tabs>
        <w:ind w:left="1571" w:hanging="360"/>
      </w:pPr>
      <w:rPr>
        <w:rFonts w:ascii="Times New Roman" w:hAnsi="Times New Roman" w:hint="default"/>
        <w:b w:val="0"/>
        <w:i w:val="0"/>
        <w:sz w:val="20"/>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B90739C"/>
    <w:multiLevelType w:val="hybridMultilevel"/>
    <w:tmpl w:val="CFE8B536"/>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cs="Times New Roman"/>
      </w:rPr>
    </w:lvl>
    <w:lvl w:ilvl="2" w:tplc="4D74C266">
      <w:start w:val="1"/>
      <w:numFmt w:val="decimal"/>
      <w:lvlText w:val="%3."/>
      <w:lvlJc w:val="left"/>
      <w:pPr>
        <w:tabs>
          <w:tab w:val="num" w:pos="2160"/>
        </w:tabs>
        <w:ind w:left="2160" w:hanging="360"/>
      </w:pPr>
      <w:rPr>
        <w:rFonts w:cs="Times New Roman"/>
      </w:rPr>
    </w:lvl>
    <w:lvl w:ilvl="3" w:tplc="C8CCB7A4">
      <w:start w:val="5"/>
      <w:numFmt w:val="decimal"/>
      <w:lvlText w:val="%4."/>
      <w:lvlJc w:val="left"/>
      <w:pPr>
        <w:tabs>
          <w:tab w:val="num" w:pos="2880"/>
        </w:tabs>
        <w:ind w:left="2880" w:hanging="360"/>
      </w:pPr>
      <w:rPr>
        <w:rFonts w:cs="Times New Roman" w:hint="default"/>
      </w:rPr>
    </w:lvl>
    <w:lvl w:ilvl="4" w:tplc="04150011">
      <w:start w:val="1"/>
      <w:numFmt w:val="decimal"/>
      <w:lvlText w:val="%5)"/>
      <w:lvlJc w:val="left"/>
      <w:pPr>
        <w:tabs>
          <w:tab w:val="num" w:pos="3600"/>
        </w:tabs>
        <w:ind w:left="3600" w:hanging="360"/>
      </w:pPr>
      <w:rPr>
        <w:rFonts w:cs="Times New Roman"/>
      </w:rPr>
    </w:lvl>
    <w:lvl w:ilvl="5" w:tplc="EEC20898">
      <w:start w:val="1"/>
      <w:numFmt w:val="lowerLetter"/>
      <w:lvlText w:val="%6)"/>
      <w:lvlJc w:val="left"/>
      <w:pPr>
        <w:tabs>
          <w:tab w:val="num" w:pos="540"/>
        </w:tabs>
        <w:ind w:left="540" w:hanging="360"/>
      </w:pPr>
      <w:rPr>
        <w:rFonts w:cs="Times New Roman"/>
        <w:b w:val="0"/>
        <w:i w:val="0"/>
      </w:rPr>
    </w:lvl>
    <w:lvl w:ilvl="6" w:tplc="E6B41ECE">
      <w:start w:val="11"/>
      <w:numFmt w:val="decimal"/>
      <w:lvlText w:val="%7."/>
      <w:lvlJc w:val="left"/>
      <w:pPr>
        <w:tabs>
          <w:tab w:val="num" w:pos="5040"/>
        </w:tabs>
        <w:ind w:left="5040" w:hanging="360"/>
      </w:pPr>
      <w:rPr>
        <w:rFonts w:cs="Times New Roman"/>
      </w:rPr>
    </w:lvl>
    <w:lvl w:ilvl="7" w:tplc="DA32743C">
      <w:start w:val="1"/>
      <w:numFmt w:val="decimal"/>
      <w:lvlText w:val="%8."/>
      <w:lvlJc w:val="left"/>
      <w:pPr>
        <w:tabs>
          <w:tab w:val="num" w:pos="5760"/>
        </w:tabs>
        <w:ind w:left="5760" w:hanging="360"/>
      </w:pPr>
      <w:rPr>
        <w:rFonts w:cs="Times New Roman"/>
      </w:rPr>
    </w:lvl>
    <w:lvl w:ilvl="8" w:tplc="9E2A208E">
      <w:start w:val="1"/>
      <w:numFmt w:val="decimal"/>
      <w:lvlText w:val="%9."/>
      <w:lvlJc w:val="left"/>
      <w:pPr>
        <w:tabs>
          <w:tab w:val="num" w:pos="6480"/>
        </w:tabs>
        <w:ind w:left="6480" w:hanging="360"/>
      </w:pPr>
      <w:rPr>
        <w:rFonts w:cs="Times New Roman"/>
      </w:rPr>
    </w:lvl>
  </w:abstractNum>
  <w:abstractNum w:abstractNumId="27" w15:restartNumberingAfterBreak="0">
    <w:nsid w:val="5FE925A4"/>
    <w:multiLevelType w:val="hybridMultilevel"/>
    <w:tmpl w:val="957C4FB6"/>
    <w:lvl w:ilvl="0" w:tplc="9CCCC4D2">
      <w:start w:val="1"/>
      <w:numFmt w:val="lowerLetter"/>
      <w:lvlText w:val="%1)"/>
      <w:lvlJc w:val="left"/>
      <w:pPr>
        <w:tabs>
          <w:tab w:val="num" w:pos="1571"/>
        </w:tabs>
        <w:ind w:left="1571" w:hanging="360"/>
      </w:pPr>
      <w:rPr>
        <w:rFonts w:ascii="Times New Roman" w:hAnsi="Times New Roman" w:hint="default"/>
        <w:b w:val="0"/>
        <w:i w:val="0"/>
        <w:sz w:val="24"/>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4764E55"/>
    <w:multiLevelType w:val="hybridMultilevel"/>
    <w:tmpl w:val="4568FAB8"/>
    <w:lvl w:ilvl="0" w:tplc="DDFCCB04">
      <w:start w:val="22"/>
      <w:numFmt w:val="decimal"/>
      <w:lvlText w:val="%1."/>
      <w:lvlJc w:val="left"/>
      <w:pPr>
        <w:tabs>
          <w:tab w:val="num" w:pos="2340"/>
        </w:tabs>
        <w:ind w:left="2340" w:hanging="360"/>
      </w:pPr>
      <w:rPr>
        <w:rFonts w:cs="Times New Roman" w:hint="default"/>
      </w:rPr>
    </w:lvl>
    <w:lvl w:ilvl="1" w:tplc="8F566C0A">
      <w:start w:val="1"/>
      <w:numFmt w:val="decimal"/>
      <w:lvlText w:val="%2)"/>
      <w:lvlJc w:val="left"/>
      <w:pPr>
        <w:tabs>
          <w:tab w:val="num" w:pos="3060"/>
        </w:tabs>
        <w:ind w:left="3060" w:hanging="360"/>
      </w:pPr>
      <w:rPr>
        <w:rFonts w:cs="Times New Roman" w:hint="default"/>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29" w15:restartNumberingAfterBreak="0">
    <w:nsid w:val="678C3B23"/>
    <w:multiLevelType w:val="hybridMultilevel"/>
    <w:tmpl w:val="DD6C1F10"/>
    <w:lvl w:ilvl="0" w:tplc="0EAE7032">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4D74C266">
      <w:start w:val="1"/>
      <w:numFmt w:val="decimal"/>
      <w:lvlText w:val="%3."/>
      <w:lvlJc w:val="left"/>
      <w:pPr>
        <w:tabs>
          <w:tab w:val="num" w:pos="2160"/>
        </w:tabs>
        <w:ind w:left="2160" w:hanging="360"/>
      </w:pPr>
      <w:rPr>
        <w:rFonts w:cs="Times New Roman"/>
      </w:rPr>
    </w:lvl>
    <w:lvl w:ilvl="3" w:tplc="C8CCB7A4">
      <w:start w:val="5"/>
      <w:numFmt w:val="decimal"/>
      <w:lvlText w:val="%4."/>
      <w:lvlJc w:val="left"/>
      <w:pPr>
        <w:tabs>
          <w:tab w:val="num" w:pos="2880"/>
        </w:tabs>
        <w:ind w:left="2880" w:hanging="360"/>
      </w:pPr>
      <w:rPr>
        <w:rFonts w:cs="Times New Roman" w:hint="default"/>
      </w:rPr>
    </w:lvl>
    <w:lvl w:ilvl="4" w:tplc="04150011">
      <w:start w:val="1"/>
      <w:numFmt w:val="decimal"/>
      <w:lvlText w:val="%5)"/>
      <w:lvlJc w:val="left"/>
      <w:pPr>
        <w:tabs>
          <w:tab w:val="num" w:pos="928"/>
        </w:tabs>
        <w:ind w:left="928" w:hanging="360"/>
      </w:pPr>
      <w:rPr>
        <w:rFonts w:cs="Times New Roman"/>
      </w:rPr>
    </w:lvl>
    <w:lvl w:ilvl="5" w:tplc="04150011">
      <w:start w:val="1"/>
      <w:numFmt w:val="decimal"/>
      <w:lvlText w:val="%6)"/>
      <w:lvlJc w:val="left"/>
      <w:pPr>
        <w:tabs>
          <w:tab w:val="num" w:pos="786"/>
        </w:tabs>
        <w:ind w:left="786" w:hanging="360"/>
      </w:pPr>
      <w:rPr>
        <w:b w:val="0"/>
        <w:i w:val="0"/>
      </w:rPr>
    </w:lvl>
    <w:lvl w:ilvl="6" w:tplc="E6B41ECE">
      <w:start w:val="11"/>
      <w:numFmt w:val="decimal"/>
      <w:lvlText w:val="%7."/>
      <w:lvlJc w:val="left"/>
      <w:pPr>
        <w:tabs>
          <w:tab w:val="num" w:pos="5040"/>
        </w:tabs>
        <w:ind w:left="5040" w:hanging="360"/>
      </w:pPr>
      <w:rPr>
        <w:rFonts w:cs="Times New Roman"/>
      </w:rPr>
    </w:lvl>
    <w:lvl w:ilvl="7" w:tplc="DA32743C">
      <w:start w:val="1"/>
      <w:numFmt w:val="decimal"/>
      <w:lvlText w:val="%8."/>
      <w:lvlJc w:val="left"/>
      <w:pPr>
        <w:tabs>
          <w:tab w:val="num" w:pos="5760"/>
        </w:tabs>
        <w:ind w:left="5760" w:hanging="360"/>
      </w:pPr>
      <w:rPr>
        <w:rFonts w:cs="Times New Roman"/>
      </w:rPr>
    </w:lvl>
    <w:lvl w:ilvl="8" w:tplc="9E2A208E">
      <w:start w:val="1"/>
      <w:numFmt w:val="decimal"/>
      <w:lvlText w:val="%9."/>
      <w:lvlJc w:val="left"/>
      <w:pPr>
        <w:tabs>
          <w:tab w:val="num" w:pos="6480"/>
        </w:tabs>
        <w:ind w:left="6480" w:hanging="360"/>
      </w:pPr>
      <w:rPr>
        <w:rFonts w:cs="Times New Roman"/>
      </w:rPr>
    </w:lvl>
  </w:abstractNum>
  <w:abstractNum w:abstractNumId="30" w15:restartNumberingAfterBreak="0">
    <w:nsid w:val="682D668F"/>
    <w:multiLevelType w:val="hybridMultilevel"/>
    <w:tmpl w:val="9FC0FCBE"/>
    <w:lvl w:ilvl="0" w:tplc="B25C0792">
      <w:start w:val="1"/>
      <w:numFmt w:val="decimal"/>
      <w:lvlText w:val="%1)"/>
      <w:lvlJc w:val="left"/>
      <w:pPr>
        <w:tabs>
          <w:tab w:val="num" w:pos="1980"/>
        </w:tabs>
        <w:ind w:left="1980" w:hanging="360"/>
      </w:pPr>
      <w:rPr>
        <w:rFonts w:cs="Times New Roman" w:hint="default"/>
      </w:rPr>
    </w:lvl>
    <w:lvl w:ilvl="1" w:tplc="40F2E602">
      <w:start w:val="1"/>
      <w:numFmt w:val="decimal"/>
      <w:lvlText w:val="%2)"/>
      <w:lvlJc w:val="left"/>
      <w:pPr>
        <w:tabs>
          <w:tab w:val="num" w:pos="720"/>
        </w:tabs>
        <w:ind w:left="1800" w:hanging="360"/>
      </w:pPr>
      <w:rPr>
        <w:rFonts w:hint="default"/>
        <w:b w:val="0"/>
        <w:i w:val="0"/>
        <w:sz w:val="24"/>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AEB785B"/>
    <w:multiLevelType w:val="hybridMultilevel"/>
    <w:tmpl w:val="FD9E2A8A"/>
    <w:lvl w:ilvl="0" w:tplc="B25C0792">
      <w:start w:val="1"/>
      <w:numFmt w:val="decimal"/>
      <w:lvlText w:val="%1)"/>
      <w:lvlJc w:val="left"/>
      <w:pPr>
        <w:tabs>
          <w:tab w:val="num" w:pos="1980"/>
        </w:tabs>
        <w:ind w:left="19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BAD0900"/>
    <w:multiLevelType w:val="hybridMultilevel"/>
    <w:tmpl w:val="EC40E49A"/>
    <w:lvl w:ilvl="0" w:tplc="146239C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C984D4A"/>
    <w:multiLevelType w:val="hybridMultilevel"/>
    <w:tmpl w:val="B9EC0B7E"/>
    <w:lvl w:ilvl="0" w:tplc="ED20620A">
      <w:start w:val="24"/>
      <w:numFmt w:val="decimal"/>
      <w:lvlText w:val="%1."/>
      <w:lvlJc w:val="left"/>
      <w:pPr>
        <w:tabs>
          <w:tab w:val="num" w:pos="720"/>
        </w:tabs>
        <w:ind w:left="720" w:hanging="360"/>
      </w:pPr>
      <w:rPr>
        <w:rFonts w:cs="Times New Roman" w:hint="default"/>
      </w:rPr>
    </w:lvl>
    <w:lvl w:ilvl="1" w:tplc="85A2211C">
      <w:start w:val="1"/>
      <w:numFmt w:val="decimal"/>
      <w:lvlText w:val="%2)"/>
      <w:lvlJc w:val="left"/>
      <w:pPr>
        <w:tabs>
          <w:tab w:val="num" w:pos="1440"/>
        </w:tabs>
        <w:ind w:left="1440" w:hanging="360"/>
      </w:pPr>
      <w:rPr>
        <w:rFonts w:cs="Times New Roman" w:hint="default"/>
      </w:rPr>
    </w:lvl>
    <w:lvl w:ilvl="2" w:tplc="5C0CB0CC">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F67086"/>
    <w:multiLevelType w:val="hybridMultilevel"/>
    <w:tmpl w:val="4CDE66B2"/>
    <w:lvl w:ilvl="0" w:tplc="28F229CA">
      <w:start w:val="1"/>
      <w:numFmt w:val="decimal"/>
      <w:lvlText w:val="%1)"/>
      <w:lvlJc w:val="left"/>
      <w:pPr>
        <w:ind w:left="786" w:hanging="360"/>
      </w:pPr>
      <w:rPr>
        <w:rFonts w:ascii="Times New Roman" w:hAnsi="Times New Roman" w:hint="default"/>
        <w:b w:val="0"/>
        <w:color w:val="auto"/>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FCA79AF"/>
    <w:multiLevelType w:val="hybridMultilevel"/>
    <w:tmpl w:val="7ED2C912"/>
    <w:lvl w:ilvl="0" w:tplc="951A8752">
      <w:start w:val="5"/>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017533"/>
    <w:multiLevelType w:val="hybridMultilevel"/>
    <w:tmpl w:val="08804F58"/>
    <w:lvl w:ilvl="0" w:tplc="81BEC95C">
      <w:start w:val="1"/>
      <w:numFmt w:val="lowerLetter"/>
      <w:lvlText w:val="%1)"/>
      <w:lvlJc w:val="left"/>
      <w:pPr>
        <w:tabs>
          <w:tab w:val="num" w:pos="1571"/>
        </w:tabs>
        <w:ind w:left="1571" w:hanging="360"/>
      </w:pPr>
      <w:rPr>
        <w:rFonts w:ascii="Times New Roman" w:hAnsi="Times New Roman" w:hint="default"/>
        <w:b w:val="0"/>
        <w:i w:val="0"/>
        <w:sz w:val="20"/>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760314B1"/>
    <w:multiLevelType w:val="hybridMultilevel"/>
    <w:tmpl w:val="1D325638"/>
    <w:lvl w:ilvl="0" w:tplc="1396D718">
      <w:start w:val="1"/>
      <w:numFmt w:val="decimal"/>
      <w:lvlText w:val="%1."/>
      <w:lvlJc w:val="left"/>
      <w:pPr>
        <w:ind w:left="1260" w:hanging="360"/>
      </w:pPr>
      <w:rPr>
        <w:rFonts w:hint="default"/>
        <w:sz w:val="24"/>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79F04B1B"/>
    <w:multiLevelType w:val="hybridMultilevel"/>
    <w:tmpl w:val="0A60622E"/>
    <w:lvl w:ilvl="0" w:tplc="9CCCC4D2">
      <w:start w:val="1"/>
      <w:numFmt w:val="lowerLetter"/>
      <w:lvlText w:val="%1)"/>
      <w:lvlJc w:val="left"/>
      <w:pPr>
        <w:tabs>
          <w:tab w:val="num" w:pos="1980"/>
        </w:tabs>
        <w:ind w:left="1980" w:hanging="360"/>
      </w:pPr>
      <w:rPr>
        <w:rFonts w:ascii="Times New Roman" w:hAnsi="Times New Roman" w:hint="default"/>
        <w:b w:val="0"/>
        <w:i w:val="0"/>
        <w:sz w:val="24"/>
      </w:rPr>
    </w:lvl>
    <w:lvl w:ilvl="1" w:tplc="CDE44A38">
      <w:start w:val="3"/>
      <w:numFmt w:val="decimal"/>
      <w:lvlText w:val="%2."/>
      <w:lvlJc w:val="left"/>
      <w:pPr>
        <w:tabs>
          <w:tab w:val="num" w:pos="72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BFF3938"/>
    <w:multiLevelType w:val="hybridMultilevel"/>
    <w:tmpl w:val="B6F0BE6C"/>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0" w15:restartNumberingAfterBreak="0">
    <w:nsid w:val="7DDD5EAC"/>
    <w:multiLevelType w:val="hybridMultilevel"/>
    <w:tmpl w:val="D89C84B0"/>
    <w:lvl w:ilvl="0" w:tplc="0EAE7032">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4D74C266">
      <w:start w:val="1"/>
      <w:numFmt w:val="decimal"/>
      <w:lvlText w:val="%3."/>
      <w:lvlJc w:val="left"/>
      <w:pPr>
        <w:tabs>
          <w:tab w:val="num" w:pos="2160"/>
        </w:tabs>
        <w:ind w:left="2160" w:hanging="360"/>
      </w:pPr>
      <w:rPr>
        <w:rFonts w:cs="Times New Roman"/>
      </w:rPr>
    </w:lvl>
    <w:lvl w:ilvl="3" w:tplc="C8CCB7A4">
      <w:start w:val="5"/>
      <w:numFmt w:val="decimal"/>
      <w:lvlText w:val="%4."/>
      <w:lvlJc w:val="left"/>
      <w:pPr>
        <w:tabs>
          <w:tab w:val="num" w:pos="2880"/>
        </w:tabs>
        <w:ind w:left="2880" w:hanging="360"/>
      </w:pPr>
      <w:rPr>
        <w:rFonts w:cs="Times New Roman" w:hint="default"/>
      </w:rPr>
    </w:lvl>
    <w:lvl w:ilvl="4" w:tplc="7FF8E92C">
      <w:start w:val="1"/>
      <w:numFmt w:val="lowerLetter"/>
      <w:lvlText w:val="%5)"/>
      <w:lvlJc w:val="left"/>
      <w:pPr>
        <w:tabs>
          <w:tab w:val="num" w:pos="928"/>
        </w:tabs>
        <w:ind w:left="928" w:hanging="360"/>
      </w:pPr>
      <w:rPr>
        <w:rFonts w:hint="default"/>
      </w:rPr>
    </w:lvl>
    <w:lvl w:ilvl="5" w:tplc="EEC20898">
      <w:start w:val="1"/>
      <w:numFmt w:val="lowerLetter"/>
      <w:lvlText w:val="%6)"/>
      <w:lvlJc w:val="left"/>
      <w:pPr>
        <w:tabs>
          <w:tab w:val="num" w:pos="540"/>
        </w:tabs>
        <w:ind w:left="540" w:hanging="360"/>
      </w:pPr>
      <w:rPr>
        <w:rFonts w:cs="Times New Roman"/>
        <w:b w:val="0"/>
        <w:i w:val="0"/>
      </w:rPr>
    </w:lvl>
    <w:lvl w:ilvl="6" w:tplc="E6B41ECE">
      <w:start w:val="11"/>
      <w:numFmt w:val="decimal"/>
      <w:lvlText w:val="%7."/>
      <w:lvlJc w:val="left"/>
      <w:pPr>
        <w:tabs>
          <w:tab w:val="num" w:pos="5040"/>
        </w:tabs>
        <w:ind w:left="5040" w:hanging="360"/>
      </w:pPr>
      <w:rPr>
        <w:rFonts w:cs="Times New Roman"/>
      </w:rPr>
    </w:lvl>
    <w:lvl w:ilvl="7" w:tplc="DA32743C">
      <w:start w:val="1"/>
      <w:numFmt w:val="decimal"/>
      <w:lvlText w:val="%8."/>
      <w:lvlJc w:val="left"/>
      <w:pPr>
        <w:tabs>
          <w:tab w:val="num" w:pos="5760"/>
        </w:tabs>
        <w:ind w:left="5760" w:hanging="360"/>
      </w:pPr>
      <w:rPr>
        <w:rFonts w:cs="Times New Roman"/>
      </w:rPr>
    </w:lvl>
    <w:lvl w:ilvl="8" w:tplc="9E2A208E">
      <w:start w:val="1"/>
      <w:numFmt w:val="decimal"/>
      <w:lvlText w:val="%9."/>
      <w:lvlJc w:val="left"/>
      <w:pPr>
        <w:tabs>
          <w:tab w:val="num" w:pos="6480"/>
        </w:tabs>
        <w:ind w:left="6480" w:hanging="360"/>
      </w:pPr>
      <w:rPr>
        <w:rFonts w:cs="Times New Roman"/>
      </w:rPr>
    </w:lvl>
  </w:abstractNum>
  <w:abstractNum w:abstractNumId="41" w15:restartNumberingAfterBreak="0">
    <w:nsid w:val="7FCF086B"/>
    <w:multiLevelType w:val="hybridMultilevel"/>
    <w:tmpl w:val="208A9E9A"/>
    <w:lvl w:ilvl="0" w:tplc="1396D71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4525375">
    <w:abstractNumId w:val="15"/>
  </w:num>
  <w:num w:numId="2" w16cid:durableId="4379886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118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1668282">
    <w:abstractNumId w:val="6"/>
  </w:num>
  <w:num w:numId="5" w16cid:durableId="251428048">
    <w:abstractNumId w:val="3"/>
  </w:num>
  <w:num w:numId="6" w16cid:durableId="9675135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585577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8266025">
    <w:abstractNumId w:val="12"/>
  </w:num>
  <w:num w:numId="9" w16cid:durableId="1682315101">
    <w:abstractNumId w:val="11"/>
  </w:num>
  <w:num w:numId="10" w16cid:durableId="1954097157">
    <w:abstractNumId w:val="19"/>
  </w:num>
  <w:num w:numId="11" w16cid:durableId="956260519">
    <w:abstractNumId w:val="33"/>
  </w:num>
  <w:num w:numId="12" w16cid:durableId="1867937041">
    <w:abstractNumId w:val="28"/>
  </w:num>
  <w:num w:numId="13" w16cid:durableId="1106999239">
    <w:abstractNumId w:val="0"/>
  </w:num>
  <w:num w:numId="14" w16cid:durableId="655113835">
    <w:abstractNumId w:val="18"/>
  </w:num>
  <w:num w:numId="15" w16cid:durableId="894924463">
    <w:abstractNumId w:val="31"/>
  </w:num>
  <w:num w:numId="16" w16cid:durableId="1494643644">
    <w:abstractNumId w:val="1"/>
  </w:num>
  <w:num w:numId="17" w16cid:durableId="1249382247">
    <w:abstractNumId w:val="7"/>
  </w:num>
  <w:num w:numId="18" w16cid:durableId="1045986787">
    <w:abstractNumId w:val="22"/>
  </w:num>
  <w:num w:numId="19" w16cid:durableId="34278265">
    <w:abstractNumId w:val="17"/>
  </w:num>
  <w:num w:numId="20" w16cid:durableId="277836025">
    <w:abstractNumId w:val="26"/>
  </w:num>
  <w:num w:numId="21" w16cid:durableId="676925370">
    <w:abstractNumId w:val="14"/>
  </w:num>
  <w:num w:numId="22" w16cid:durableId="236789457">
    <w:abstractNumId w:val="35"/>
  </w:num>
  <w:num w:numId="23" w16cid:durableId="2042824723">
    <w:abstractNumId w:val="40"/>
  </w:num>
  <w:num w:numId="24" w16cid:durableId="1531143009">
    <w:abstractNumId w:val="20"/>
  </w:num>
  <w:num w:numId="25" w16cid:durableId="282736822">
    <w:abstractNumId w:val="37"/>
  </w:num>
  <w:num w:numId="26" w16cid:durableId="1285692835">
    <w:abstractNumId w:val="16"/>
  </w:num>
  <w:num w:numId="27" w16cid:durableId="921646770">
    <w:abstractNumId w:val="9"/>
  </w:num>
  <w:num w:numId="28" w16cid:durableId="1742941005">
    <w:abstractNumId w:val="24"/>
  </w:num>
  <w:num w:numId="29" w16cid:durableId="1169565202">
    <w:abstractNumId w:val="13"/>
  </w:num>
  <w:num w:numId="30" w16cid:durableId="1111779270">
    <w:abstractNumId w:val="34"/>
  </w:num>
  <w:num w:numId="31" w16cid:durableId="2106875260">
    <w:abstractNumId w:val="5"/>
  </w:num>
  <w:num w:numId="32" w16cid:durableId="43722826">
    <w:abstractNumId w:val="2"/>
  </w:num>
  <w:num w:numId="33" w16cid:durableId="2059157052">
    <w:abstractNumId w:val="38"/>
  </w:num>
  <w:num w:numId="34" w16cid:durableId="681974120">
    <w:abstractNumId w:val="30"/>
  </w:num>
  <w:num w:numId="35" w16cid:durableId="1911691350">
    <w:abstractNumId w:val="21"/>
  </w:num>
  <w:num w:numId="36" w16cid:durableId="734939092">
    <w:abstractNumId w:val="10"/>
  </w:num>
  <w:num w:numId="37" w16cid:durableId="1004362150">
    <w:abstractNumId w:val="25"/>
  </w:num>
  <w:num w:numId="38" w16cid:durableId="1650205420">
    <w:abstractNumId w:val="27"/>
  </w:num>
  <w:num w:numId="39" w16cid:durableId="597719734">
    <w:abstractNumId w:val="32"/>
  </w:num>
  <w:num w:numId="40" w16cid:durableId="1423992612">
    <w:abstractNumId w:val="36"/>
  </w:num>
  <w:num w:numId="41" w16cid:durableId="733743858">
    <w:abstractNumId w:val="8"/>
  </w:num>
  <w:num w:numId="42" w16cid:durableId="1425108657">
    <w:abstractNumId w:val="41"/>
  </w:num>
  <w:num w:numId="43" w16cid:durableId="1760785112">
    <w:abstractNumId w:val="29"/>
  </w:num>
  <w:num w:numId="44" w16cid:durableId="945852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A4"/>
    <w:rsid w:val="00000F48"/>
    <w:rsid w:val="00002D96"/>
    <w:rsid w:val="0000513A"/>
    <w:rsid w:val="0000565B"/>
    <w:rsid w:val="00006962"/>
    <w:rsid w:val="00007CF5"/>
    <w:rsid w:val="000110CF"/>
    <w:rsid w:val="00014725"/>
    <w:rsid w:val="00014F14"/>
    <w:rsid w:val="00014F4E"/>
    <w:rsid w:val="00017C06"/>
    <w:rsid w:val="00017D61"/>
    <w:rsid w:val="00020C8E"/>
    <w:rsid w:val="00023D4B"/>
    <w:rsid w:val="00024316"/>
    <w:rsid w:val="00026A79"/>
    <w:rsid w:val="000309B3"/>
    <w:rsid w:val="00030D28"/>
    <w:rsid w:val="00037C15"/>
    <w:rsid w:val="0004131C"/>
    <w:rsid w:val="00041BBC"/>
    <w:rsid w:val="00043563"/>
    <w:rsid w:val="00044DDC"/>
    <w:rsid w:val="00050F99"/>
    <w:rsid w:val="000514A7"/>
    <w:rsid w:val="000519AA"/>
    <w:rsid w:val="000539DD"/>
    <w:rsid w:val="0005799F"/>
    <w:rsid w:val="000611B1"/>
    <w:rsid w:val="00071313"/>
    <w:rsid w:val="0007685E"/>
    <w:rsid w:val="00077EAD"/>
    <w:rsid w:val="000803E5"/>
    <w:rsid w:val="00092C89"/>
    <w:rsid w:val="00094695"/>
    <w:rsid w:val="00096BBC"/>
    <w:rsid w:val="00096BFB"/>
    <w:rsid w:val="000B0AE9"/>
    <w:rsid w:val="000C25FD"/>
    <w:rsid w:val="000C60BB"/>
    <w:rsid w:val="000C7C6D"/>
    <w:rsid w:val="000D11B9"/>
    <w:rsid w:val="000D439D"/>
    <w:rsid w:val="000D6411"/>
    <w:rsid w:val="000D79E2"/>
    <w:rsid w:val="000E3285"/>
    <w:rsid w:val="000E7CEB"/>
    <w:rsid w:val="000F1067"/>
    <w:rsid w:val="000F45BC"/>
    <w:rsid w:val="000F66D6"/>
    <w:rsid w:val="00100B0F"/>
    <w:rsid w:val="0010308E"/>
    <w:rsid w:val="00106639"/>
    <w:rsid w:val="00106926"/>
    <w:rsid w:val="00110BFB"/>
    <w:rsid w:val="00111012"/>
    <w:rsid w:val="00114204"/>
    <w:rsid w:val="00115DFB"/>
    <w:rsid w:val="00117911"/>
    <w:rsid w:val="001337BB"/>
    <w:rsid w:val="0013520D"/>
    <w:rsid w:val="001411BA"/>
    <w:rsid w:val="001459A2"/>
    <w:rsid w:val="00150A52"/>
    <w:rsid w:val="001526E3"/>
    <w:rsid w:val="00154027"/>
    <w:rsid w:val="00157BAD"/>
    <w:rsid w:val="00171A63"/>
    <w:rsid w:val="00173ABC"/>
    <w:rsid w:val="001873DC"/>
    <w:rsid w:val="001A15C7"/>
    <w:rsid w:val="001B053E"/>
    <w:rsid w:val="001B20E2"/>
    <w:rsid w:val="001C19DC"/>
    <w:rsid w:val="001C38F6"/>
    <w:rsid w:val="001C5115"/>
    <w:rsid w:val="001E4E61"/>
    <w:rsid w:val="001E673A"/>
    <w:rsid w:val="001F6CD1"/>
    <w:rsid w:val="001F6EA3"/>
    <w:rsid w:val="001F79AC"/>
    <w:rsid w:val="00202AA4"/>
    <w:rsid w:val="00202C66"/>
    <w:rsid w:val="00202FEC"/>
    <w:rsid w:val="00203D13"/>
    <w:rsid w:val="00205294"/>
    <w:rsid w:val="00205E73"/>
    <w:rsid w:val="00213534"/>
    <w:rsid w:val="0021518C"/>
    <w:rsid w:val="0022417F"/>
    <w:rsid w:val="00230288"/>
    <w:rsid w:val="0023212A"/>
    <w:rsid w:val="0023738D"/>
    <w:rsid w:val="002400F6"/>
    <w:rsid w:val="00243939"/>
    <w:rsid w:val="00246D13"/>
    <w:rsid w:val="002505DB"/>
    <w:rsid w:val="0025297F"/>
    <w:rsid w:val="00252B9E"/>
    <w:rsid w:val="002546C6"/>
    <w:rsid w:val="00257A42"/>
    <w:rsid w:val="00261E3F"/>
    <w:rsid w:val="002647C6"/>
    <w:rsid w:val="00265FE1"/>
    <w:rsid w:val="00270FA8"/>
    <w:rsid w:val="00291778"/>
    <w:rsid w:val="0029205C"/>
    <w:rsid w:val="0029567D"/>
    <w:rsid w:val="002A1834"/>
    <w:rsid w:val="002A2056"/>
    <w:rsid w:val="002A24CF"/>
    <w:rsid w:val="002B499B"/>
    <w:rsid w:val="002C3158"/>
    <w:rsid w:val="002C3850"/>
    <w:rsid w:val="002E1BA3"/>
    <w:rsid w:val="002E520A"/>
    <w:rsid w:val="002E7F54"/>
    <w:rsid w:val="0030077B"/>
    <w:rsid w:val="0030135B"/>
    <w:rsid w:val="00301611"/>
    <w:rsid w:val="00303649"/>
    <w:rsid w:val="0030501D"/>
    <w:rsid w:val="0030727E"/>
    <w:rsid w:val="00310F86"/>
    <w:rsid w:val="00314FCD"/>
    <w:rsid w:val="00316196"/>
    <w:rsid w:val="00322AB0"/>
    <w:rsid w:val="0032513B"/>
    <w:rsid w:val="00330AE8"/>
    <w:rsid w:val="00332FD7"/>
    <w:rsid w:val="00337161"/>
    <w:rsid w:val="00337AC4"/>
    <w:rsid w:val="003408E6"/>
    <w:rsid w:val="00341738"/>
    <w:rsid w:val="00343767"/>
    <w:rsid w:val="00344D67"/>
    <w:rsid w:val="00347678"/>
    <w:rsid w:val="00347CA8"/>
    <w:rsid w:val="00364F5E"/>
    <w:rsid w:val="00373F98"/>
    <w:rsid w:val="00374D04"/>
    <w:rsid w:val="003900F0"/>
    <w:rsid w:val="00390325"/>
    <w:rsid w:val="00392A6F"/>
    <w:rsid w:val="00392AFD"/>
    <w:rsid w:val="00396D37"/>
    <w:rsid w:val="003974BE"/>
    <w:rsid w:val="00397C62"/>
    <w:rsid w:val="003A42D9"/>
    <w:rsid w:val="003A5312"/>
    <w:rsid w:val="003A680D"/>
    <w:rsid w:val="003B2AC8"/>
    <w:rsid w:val="003B5731"/>
    <w:rsid w:val="003B6118"/>
    <w:rsid w:val="003B6D34"/>
    <w:rsid w:val="003B7613"/>
    <w:rsid w:val="003C15A6"/>
    <w:rsid w:val="003C7569"/>
    <w:rsid w:val="003D1336"/>
    <w:rsid w:val="003D1382"/>
    <w:rsid w:val="003E065E"/>
    <w:rsid w:val="003E1CC8"/>
    <w:rsid w:val="003E5B37"/>
    <w:rsid w:val="003F1684"/>
    <w:rsid w:val="0040205F"/>
    <w:rsid w:val="004025CC"/>
    <w:rsid w:val="004053E8"/>
    <w:rsid w:val="004064B0"/>
    <w:rsid w:val="00415421"/>
    <w:rsid w:val="004179EC"/>
    <w:rsid w:val="00425967"/>
    <w:rsid w:val="00425D1A"/>
    <w:rsid w:val="00432490"/>
    <w:rsid w:val="004402F7"/>
    <w:rsid w:val="00444D66"/>
    <w:rsid w:val="00450141"/>
    <w:rsid w:val="004576FE"/>
    <w:rsid w:val="00460616"/>
    <w:rsid w:val="0046069C"/>
    <w:rsid w:val="00460B65"/>
    <w:rsid w:val="00462989"/>
    <w:rsid w:val="0046757C"/>
    <w:rsid w:val="00484F8C"/>
    <w:rsid w:val="0048503E"/>
    <w:rsid w:val="00487761"/>
    <w:rsid w:val="00490F41"/>
    <w:rsid w:val="00491C7C"/>
    <w:rsid w:val="00496297"/>
    <w:rsid w:val="004A2EFD"/>
    <w:rsid w:val="004A3805"/>
    <w:rsid w:val="004A3FF6"/>
    <w:rsid w:val="004A4098"/>
    <w:rsid w:val="004A48D9"/>
    <w:rsid w:val="004A65DD"/>
    <w:rsid w:val="004A75DB"/>
    <w:rsid w:val="004B1F7B"/>
    <w:rsid w:val="004B643A"/>
    <w:rsid w:val="004C1D09"/>
    <w:rsid w:val="004C4A07"/>
    <w:rsid w:val="004C4F7F"/>
    <w:rsid w:val="004C7341"/>
    <w:rsid w:val="004D117B"/>
    <w:rsid w:val="004D269A"/>
    <w:rsid w:val="004D2DB1"/>
    <w:rsid w:val="004D657E"/>
    <w:rsid w:val="004D7AF8"/>
    <w:rsid w:val="004E34A8"/>
    <w:rsid w:val="004E47ED"/>
    <w:rsid w:val="004F2BB2"/>
    <w:rsid w:val="004F364D"/>
    <w:rsid w:val="004F4B46"/>
    <w:rsid w:val="004F5862"/>
    <w:rsid w:val="00501663"/>
    <w:rsid w:val="00511038"/>
    <w:rsid w:val="005143BE"/>
    <w:rsid w:val="00514AC7"/>
    <w:rsid w:val="00516AC5"/>
    <w:rsid w:val="00517E44"/>
    <w:rsid w:val="005203B8"/>
    <w:rsid w:val="00523A99"/>
    <w:rsid w:val="005256DC"/>
    <w:rsid w:val="00530269"/>
    <w:rsid w:val="0053189E"/>
    <w:rsid w:val="00532338"/>
    <w:rsid w:val="00533F5D"/>
    <w:rsid w:val="00533F81"/>
    <w:rsid w:val="00534507"/>
    <w:rsid w:val="00540E5B"/>
    <w:rsid w:val="00540FDB"/>
    <w:rsid w:val="005415B4"/>
    <w:rsid w:val="005445C3"/>
    <w:rsid w:val="00545BDD"/>
    <w:rsid w:val="0055132E"/>
    <w:rsid w:val="0055293A"/>
    <w:rsid w:val="005568D2"/>
    <w:rsid w:val="00557553"/>
    <w:rsid w:val="00560955"/>
    <w:rsid w:val="00560EB7"/>
    <w:rsid w:val="00565545"/>
    <w:rsid w:val="00572CDC"/>
    <w:rsid w:val="005733A5"/>
    <w:rsid w:val="00576FB2"/>
    <w:rsid w:val="005844AD"/>
    <w:rsid w:val="00585911"/>
    <w:rsid w:val="005860DD"/>
    <w:rsid w:val="00587451"/>
    <w:rsid w:val="00590977"/>
    <w:rsid w:val="005920A2"/>
    <w:rsid w:val="00597FCF"/>
    <w:rsid w:val="005A1E97"/>
    <w:rsid w:val="005A2386"/>
    <w:rsid w:val="005A2F59"/>
    <w:rsid w:val="005A4A9E"/>
    <w:rsid w:val="005A7E7C"/>
    <w:rsid w:val="005B1B0D"/>
    <w:rsid w:val="005B6A19"/>
    <w:rsid w:val="005C1293"/>
    <w:rsid w:val="005C3B21"/>
    <w:rsid w:val="005D1213"/>
    <w:rsid w:val="005D524B"/>
    <w:rsid w:val="005E26CC"/>
    <w:rsid w:val="005E2947"/>
    <w:rsid w:val="005E6C10"/>
    <w:rsid w:val="00602313"/>
    <w:rsid w:val="0060240C"/>
    <w:rsid w:val="0060504C"/>
    <w:rsid w:val="00613694"/>
    <w:rsid w:val="00615DBD"/>
    <w:rsid w:val="0061663E"/>
    <w:rsid w:val="00621161"/>
    <w:rsid w:val="00621444"/>
    <w:rsid w:val="00624AF9"/>
    <w:rsid w:val="00624F9C"/>
    <w:rsid w:val="00625B6A"/>
    <w:rsid w:val="0063050D"/>
    <w:rsid w:val="00630A67"/>
    <w:rsid w:val="006335EF"/>
    <w:rsid w:val="00646C56"/>
    <w:rsid w:val="00652E83"/>
    <w:rsid w:val="006553F4"/>
    <w:rsid w:val="00655F4E"/>
    <w:rsid w:val="0067718D"/>
    <w:rsid w:val="0068492F"/>
    <w:rsid w:val="0068601E"/>
    <w:rsid w:val="006A2495"/>
    <w:rsid w:val="006A381E"/>
    <w:rsid w:val="006A5A58"/>
    <w:rsid w:val="006A6A54"/>
    <w:rsid w:val="006A7350"/>
    <w:rsid w:val="006B026D"/>
    <w:rsid w:val="006B09C9"/>
    <w:rsid w:val="006B1DED"/>
    <w:rsid w:val="006C0074"/>
    <w:rsid w:val="006C0D83"/>
    <w:rsid w:val="006C1249"/>
    <w:rsid w:val="006C713D"/>
    <w:rsid w:val="006E0B9C"/>
    <w:rsid w:val="006E57A7"/>
    <w:rsid w:val="006E68FB"/>
    <w:rsid w:val="006F269A"/>
    <w:rsid w:val="006F4742"/>
    <w:rsid w:val="006F564F"/>
    <w:rsid w:val="006F6019"/>
    <w:rsid w:val="00701369"/>
    <w:rsid w:val="00706849"/>
    <w:rsid w:val="00706A65"/>
    <w:rsid w:val="007103DB"/>
    <w:rsid w:val="00710B56"/>
    <w:rsid w:val="00711E20"/>
    <w:rsid w:val="00720420"/>
    <w:rsid w:val="007221DD"/>
    <w:rsid w:val="00727AB2"/>
    <w:rsid w:val="00734E72"/>
    <w:rsid w:val="00740798"/>
    <w:rsid w:val="00742158"/>
    <w:rsid w:val="007426C0"/>
    <w:rsid w:val="007426CF"/>
    <w:rsid w:val="00742C83"/>
    <w:rsid w:val="007464CE"/>
    <w:rsid w:val="00750590"/>
    <w:rsid w:val="00752988"/>
    <w:rsid w:val="00752EE3"/>
    <w:rsid w:val="007545B2"/>
    <w:rsid w:val="00760A36"/>
    <w:rsid w:val="00762F5E"/>
    <w:rsid w:val="00770F12"/>
    <w:rsid w:val="00775FCD"/>
    <w:rsid w:val="00781ADB"/>
    <w:rsid w:val="00782043"/>
    <w:rsid w:val="007830E8"/>
    <w:rsid w:val="00793170"/>
    <w:rsid w:val="00793585"/>
    <w:rsid w:val="00794B90"/>
    <w:rsid w:val="007A0CC5"/>
    <w:rsid w:val="007A2B25"/>
    <w:rsid w:val="007A4010"/>
    <w:rsid w:val="007A7E3F"/>
    <w:rsid w:val="007B11B2"/>
    <w:rsid w:val="007B1DAA"/>
    <w:rsid w:val="007B20BF"/>
    <w:rsid w:val="007B2B7E"/>
    <w:rsid w:val="007B5634"/>
    <w:rsid w:val="007B6BE9"/>
    <w:rsid w:val="007C3041"/>
    <w:rsid w:val="007C3451"/>
    <w:rsid w:val="007C544A"/>
    <w:rsid w:val="007C7244"/>
    <w:rsid w:val="007D0C66"/>
    <w:rsid w:val="007D3F48"/>
    <w:rsid w:val="007D5A1B"/>
    <w:rsid w:val="007E187E"/>
    <w:rsid w:val="007E1A79"/>
    <w:rsid w:val="007E1FC7"/>
    <w:rsid w:val="007F0672"/>
    <w:rsid w:val="007F279E"/>
    <w:rsid w:val="007F5A8C"/>
    <w:rsid w:val="00810D9E"/>
    <w:rsid w:val="00811236"/>
    <w:rsid w:val="008122A5"/>
    <w:rsid w:val="0081417A"/>
    <w:rsid w:val="0081482F"/>
    <w:rsid w:val="00822143"/>
    <w:rsid w:val="00824BE9"/>
    <w:rsid w:val="00826431"/>
    <w:rsid w:val="00833CE1"/>
    <w:rsid w:val="00840736"/>
    <w:rsid w:val="00840F2E"/>
    <w:rsid w:val="00841D08"/>
    <w:rsid w:val="00843EEB"/>
    <w:rsid w:val="00851323"/>
    <w:rsid w:val="008518F6"/>
    <w:rsid w:val="00863329"/>
    <w:rsid w:val="00865C73"/>
    <w:rsid w:val="00866213"/>
    <w:rsid w:val="00870150"/>
    <w:rsid w:val="008704AA"/>
    <w:rsid w:val="0087477C"/>
    <w:rsid w:val="0088050F"/>
    <w:rsid w:val="008817D9"/>
    <w:rsid w:val="00881D45"/>
    <w:rsid w:val="00890C84"/>
    <w:rsid w:val="008964F8"/>
    <w:rsid w:val="00896B77"/>
    <w:rsid w:val="0089754B"/>
    <w:rsid w:val="008A10D8"/>
    <w:rsid w:val="008A406D"/>
    <w:rsid w:val="008A44F9"/>
    <w:rsid w:val="008A4879"/>
    <w:rsid w:val="008A52BB"/>
    <w:rsid w:val="008A5FB6"/>
    <w:rsid w:val="008C5B4A"/>
    <w:rsid w:val="008C5FDC"/>
    <w:rsid w:val="008C71C5"/>
    <w:rsid w:val="008C7BB4"/>
    <w:rsid w:val="008D25B9"/>
    <w:rsid w:val="008D4E40"/>
    <w:rsid w:val="008D7065"/>
    <w:rsid w:val="008E1028"/>
    <w:rsid w:val="008E1D10"/>
    <w:rsid w:val="008E221B"/>
    <w:rsid w:val="008F272A"/>
    <w:rsid w:val="008F2E71"/>
    <w:rsid w:val="008F314C"/>
    <w:rsid w:val="008F42B7"/>
    <w:rsid w:val="008F4E69"/>
    <w:rsid w:val="008F5FCA"/>
    <w:rsid w:val="008F61F8"/>
    <w:rsid w:val="00900507"/>
    <w:rsid w:val="009052A4"/>
    <w:rsid w:val="00906418"/>
    <w:rsid w:val="0090719A"/>
    <w:rsid w:val="00907401"/>
    <w:rsid w:val="0090790D"/>
    <w:rsid w:val="009107E1"/>
    <w:rsid w:val="00910F8E"/>
    <w:rsid w:val="00914F2F"/>
    <w:rsid w:val="009158E7"/>
    <w:rsid w:val="00916C7D"/>
    <w:rsid w:val="00920FD0"/>
    <w:rsid w:val="00921C11"/>
    <w:rsid w:val="00924C57"/>
    <w:rsid w:val="009261FB"/>
    <w:rsid w:val="0093058E"/>
    <w:rsid w:val="00930DA3"/>
    <w:rsid w:val="00930FEA"/>
    <w:rsid w:val="009318BC"/>
    <w:rsid w:val="00932347"/>
    <w:rsid w:val="00932939"/>
    <w:rsid w:val="009345FB"/>
    <w:rsid w:val="009424B4"/>
    <w:rsid w:val="0094668A"/>
    <w:rsid w:val="00947E31"/>
    <w:rsid w:val="00955D69"/>
    <w:rsid w:val="0096407A"/>
    <w:rsid w:val="0096582C"/>
    <w:rsid w:val="00973D32"/>
    <w:rsid w:val="00975291"/>
    <w:rsid w:val="0098115E"/>
    <w:rsid w:val="00984514"/>
    <w:rsid w:val="00986507"/>
    <w:rsid w:val="0099356E"/>
    <w:rsid w:val="00993CEF"/>
    <w:rsid w:val="009949B1"/>
    <w:rsid w:val="00997C8C"/>
    <w:rsid w:val="009A0D1D"/>
    <w:rsid w:val="009A7BDA"/>
    <w:rsid w:val="009A7D67"/>
    <w:rsid w:val="009B0EAB"/>
    <w:rsid w:val="009B18CF"/>
    <w:rsid w:val="009B57AD"/>
    <w:rsid w:val="009B5E01"/>
    <w:rsid w:val="009C5CA8"/>
    <w:rsid w:val="009C5D99"/>
    <w:rsid w:val="009D4E05"/>
    <w:rsid w:val="009E106F"/>
    <w:rsid w:val="009E3894"/>
    <w:rsid w:val="009E6C8C"/>
    <w:rsid w:val="009F4AE7"/>
    <w:rsid w:val="009F6C61"/>
    <w:rsid w:val="009F6D32"/>
    <w:rsid w:val="00A00D96"/>
    <w:rsid w:val="00A027F8"/>
    <w:rsid w:val="00A119E0"/>
    <w:rsid w:val="00A140B2"/>
    <w:rsid w:val="00A15B9F"/>
    <w:rsid w:val="00A16BB9"/>
    <w:rsid w:val="00A31017"/>
    <w:rsid w:val="00A32EA3"/>
    <w:rsid w:val="00A4185E"/>
    <w:rsid w:val="00A4378E"/>
    <w:rsid w:val="00A5114C"/>
    <w:rsid w:val="00A65900"/>
    <w:rsid w:val="00A71AA5"/>
    <w:rsid w:val="00A97F70"/>
    <w:rsid w:val="00AA0D11"/>
    <w:rsid w:val="00AA19FD"/>
    <w:rsid w:val="00AA2697"/>
    <w:rsid w:val="00AA3E9C"/>
    <w:rsid w:val="00AA505E"/>
    <w:rsid w:val="00AC0620"/>
    <w:rsid w:val="00AC431F"/>
    <w:rsid w:val="00AD044C"/>
    <w:rsid w:val="00AD52B8"/>
    <w:rsid w:val="00AE1176"/>
    <w:rsid w:val="00AF7989"/>
    <w:rsid w:val="00AF7F49"/>
    <w:rsid w:val="00B10F70"/>
    <w:rsid w:val="00B1129B"/>
    <w:rsid w:val="00B20545"/>
    <w:rsid w:val="00B216B5"/>
    <w:rsid w:val="00B261E9"/>
    <w:rsid w:val="00B2745D"/>
    <w:rsid w:val="00B30125"/>
    <w:rsid w:val="00B303A8"/>
    <w:rsid w:val="00B31A2F"/>
    <w:rsid w:val="00B3377A"/>
    <w:rsid w:val="00B35DCA"/>
    <w:rsid w:val="00B42B24"/>
    <w:rsid w:val="00B43B37"/>
    <w:rsid w:val="00B442EC"/>
    <w:rsid w:val="00B46310"/>
    <w:rsid w:val="00B51276"/>
    <w:rsid w:val="00B53721"/>
    <w:rsid w:val="00B62421"/>
    <w:rsid w:val="00B63C79"/>
    <w:rsid w:val="00B64C14"/>
    <w:rsid w:val="00B65327"/>
    <w:rsid w:val="00B67454"/>
    <w:rsid w:val="00B675F1"/>
    <w:rsid w:val="00B71012"/>
    <w:rsid w:val="00B71A57"/>
    <w:rsid w:val="00B75432"/>
    <w:rsid w:val="00B76591"/>
    <w:rsid w:val="00B80BF4"/>
    <w:rsid w:val="00B82FFA"/>
    <w:rsid w:val="00B8387E"/>
    <w:rsid w:val="00B8659C"/>
    <w:rsid w:val="00B90809"/>
    <w:rsid w:val="00B94033"/>
    <w:rsid w:val="00B970DD"/>
    <w:rsid w:val="00B974F2"/>
    <w:rsid w:val="00BA0647"/>
    <w:rsid w:val="00BA3912"/>
    <w:rsid w:val="00BA7806"/>
    <w:rsid w:val="00BB09FA"/>
    <w:rsid w:val="00BB2CEE"/>
    <w:rsid w:val="00BB59BF"/>
    <w:rsid w:val="00BB7781"/>
    <w:rsid w:val="00BB7E2D"/>
    <w:rsid w:val="00BC074C"/>
    <w:rsid w:val="00BC0C26"/>
    <w:rsid w:val="00BC150D"/>
    <w:rsid w:val="00BC2576"/>
    <w:rsid w:val="00BC63E7"/>
    <w:rsid w:val="00BC66DB"/>
    <w:rsid w:val="00BD0E71"/>
    <w:rsid w:val="00BD7ADB"/>
    <w:rsid w:val="00BE18FE"/>
    <w:rsid w:val="00BE1CE3"/>
    <w:rsid w:val="00BE76E1"/>
    <w:rsid w:val="00BE7B00"/>
    <w:rsid w:val="00BF0F45"/>
    <w:rsid w:val="00C0789E"/>
    <w:rsid w:val="00C11ABB"/>
    <w:rsid w:val="00C2174C"/>
    <w:rsid w:val="00C24DFC"/>
    <w:rsid w:val="00C24F5D"/>
    <w:rsid w:val="00C27CB1"/>
    <w:rsid w:val="00C34050"/>
    <w:rsid w:val="00C40502"/>
    <w:rsid w:val="00C41682"/>
    <w:rsid w:val="00C45333"/>
    <w:rsid w:val="00C45CDE"/>
    <w:rsid w:val="00C50C60"/>
    <w:rsid w:val="00C51B4E"/>
    <w:rsid w:val="00C57BDE"/>
    <w:rsid w:val="00C63DBD"/>
    <w:rsid w:val="00C647D2"/>
    <w:rsid w:val="00C71400"/>
    <w:rsid w:val="00C7617C"/>
    <w:rsid w:val="00C83276"/>
    <w:rsid w:val="00C85F51"/>
    <w:rsid w:val="00C90F48"/>
    <w:rsid w:val="00C9197A"/>
    <w:rsid w:val="00C92183"/>
    <w:rsid w:val="00C94B53"/>
    <w:rsid w:val="00CA05CA"/>
    <w:rsid w:val="00CA2075"/>
    <w:rsid w:val="00CA5F20"/>
    <w:rsid w:val="00CA6C03"/>
    <w:rsid w:val="00CB03ED"/>
    <w:rsid w:val="00CB0E8F"/>
    <w:rsid w:val="00CB1445"/>
    <w:rsid w:val="00CB4934"/>
    <w:rsid w:val="00CB551A"/>
    <w:rsid w:val="00CB7D01"/>
    <w:rsid w:val="00CC3479"/>
    <w:rsid w:val="00CD513E"/>
    <w:rsid w:val="00CD7B35"/>
    <w:rsid w:val="00CE0DD0"/>
    <w:rsid w:val="00CE307D"/>
    <w:rsid w:val="00CE5996"/>
    <w:rsid w:val="00CF2AE2"/>
    <w:rsid w:val="00CF41A1"/>
    <w:rsid w:val="00D04E66"/>
    <w:rsid w:val="00D10CE2"/>
    <w:rsid w:val="00D16BA5"/>
    <w:rsid w:val="00D22099"/>
    <w:rsid w:val="00D3677F"/>
    <w:rsid w:val="00D43D55"/>
    <w:rsid w:val="00D529A8"/>
    <w:rsid w:val="00D52D48"/>
    <w:rsid w:val="00D54DD6"/>
    <w:rsid w:val="00D55B0A"/>
    <w:rsid w:val="00D5655D"/>
    <w:rsid w:val="00D64395"/>
    <w:rsid w:val="00D6757C"/>
    <w:rsid w:val="00D702C8"/>
    <w:rsid w:val="00D70578"/>
    <w:rsid w:val="00D71DFE"/>
    <w:rsid w:val="00D73ACB"/>
    <w:rsid w:val="00D84001"/>
    <w:rsid w:val="00D85EFF"/>
    <w:rsid w:val="00D90D7B"/>
    <w:rsid w:val="00D9226A"/>
    <w:rsid w:val="00D9369A"/>
    <w:rsid w:val="00DA1560"/>
    <w:rsid w:val="00DB090D"/>
    <w:rsid w:val="00DB3866"/>
    <w:rsid w:val="00DB3DD6"/>
    <w:rsid w:val="00DB3EB9"/>
    <w:rsid w:val="00DB41F2"/>
    <w:rsid w:val="00DC0C97"/>
    <w:rsid w:val="00DC2027"/>
    <w:rsid w:val="00DC24C2"/>
    <w:rsid w:val="00DD144B"/>
    <w:rsid w:val="00DD71FF"/>
    <w:rsid w:val="00DD7441"/>
    <w:rsid w:val="00DE08DC"/>
    <w:rsid w:val="00DE604F"/>
    <w:rsid w:val="00DE739A"/>
    <w:rsid w:val="00DE7BB0"/>
    <w:rsid w:val="00DF048E"/>
    <w:rsid w:val="00DF29E0"/>
    <w:rsid w:val="00DF34FA"/>
    <w:rsid w:val="00DF6266"/>
    <w:rsid w:val="00DF7228"/>
    <w:rsid w:val="00E05703"/>
    <w:rsid w:val="00E06D71"/>
    <w:rsid w:val="00E1382B"/>
    <w:rsid w:val="00E151BB"/>
    <w:rsid w:val="00E15799"/>
    <w:rsid w:val="00E2073D"/>
    <w:rsid w:val="00E2312E"/>
    <w:rsid w:val="00E23F29"/>
    <w:rsid w:val="00E24399"/>
    <w:rsid w:val="00E326F8"/>
    <w:rsid w:val="00E402D6"/>
    <w:rsid w:val="00E41C83"/>
    <w:rsid w:val="00E438D0"/>
    <w:rsid w:val="00E514AF"/>
    <w:rsid w:val="00E51C46"/>
    <w:rsid w:val="00E5312D"/>
    <w:rsid w:val="00E5673D"/>
    <w:rsid w:val="00E626AD"/>
    <w:rsid w:val="00E657E3"/>
    <w:rsid w:val="00E71B20"/>
    <w:rsid w:val="00E71B3D"/>
    <w:rsid w:val="00E826A2"/>
    <w:rsid w:val="00E869CF"/>
    <w:rsid w:val="00E87EB5"/>
    <w:rsid w:val="00E915FA"/>
    <w:rsid w:val="00E94F86"/>
    <w:rsid w:val="00EA1A28"/>
    <w:rsid w:val="00EA5540"/>
    <w:rsid w:val="00EB0D67"/>
    <w:rsid w:val="00EB16B3"/>
    <w:rsid w:val="00EB584F"/>
    <w:rsid w:val="00EC10AE"/>
    <w:rsid w:val="00EC68F6"/>
    <w:rsid w:val="00EC72E3"/>
    <w:rsid w:val="00ED2326"/>
    <w:rsid w:val="00EE1161"/>
    <w:rsid w:val="00EE74D1"/>
    <w:rsid w:val="00EF0FD6"/>
    <w:rsid w:val="00EF361F"/>
    <w:rsid w:val="00EF686F"/>
    <w:rsid w:val="00F020D7"/>
    <w:rsid w:val="00F0404B"/>
    <w:rsid w:val="00F04A96"/>
    <w:rsid w:val="00F051A8"/>
    <w:rsid w:val="00F05DD4"/>
    <w:rsid w:val="00F111B3"/>
    <w:rsid w:val="00F11CA3"/>
    <w:rsid w:val="00F15705"/>
    <w:rsid w:val="00F23545"/>
    <w:rsid w:val="00F249DC"/>
    <w:rsid w:val="00F327D6"/>
    <w:rsid w:val="00F335CF"/>
    <w:rsid w:val="00F43BD3"/>
    <w:rsid w:val="00F4513D"/>
    <w:rsid w:val="00F47032"/>
    <w:rsid w:val="00F47F85"/>
    <w:rsid w:val="00F531B5"/>
    <w:rsid w:val="00F533FB"/>
    <w:rsid w:val="00F55D81"/>
    <w:rsid w:val="00F632B4"/>
    <w:rsid w:val="00F64918"/>
    <w:rsid w:val="00F669E3"/>
    <w:rsid w:val="00F74536"/>
    <w:rsid w:val="00F75C43"/>
    <w:rsid w:val="00F779A6"/>
    <w:rsid w:val="00F843C8"/>
    <w:rsid w:val="00F90D96"/>
    <w:rsid w:val="00F953B4"/>
    <w:rsid w:val="00FA3DA3"/>
    <w:rsid w:val="00FB23F3"/>
    <w:rsid w:val="00FC2008"/>
    <w:rsid w:val="00FC2F30"/>
    <w:rsid w:val="00FD2DEE"/>
    <w:rsid w:val="00FD757B"/>
    <w:rsid w:val="00FE29CF"/>
    <w:rsid w:val="00FE6069"/>
    <w:rsid w:val="00FF3244"/>
    <w:rsid w:val="00FF3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6AF51"/>
  <w15:docId w15:val="{D647697E-353B-4212-B883-7A9D216C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5297F"/>
    <w:rPr>
      <w:sz w:val="24"/>
      <w:szCs w:val="24"/>
    </w:rPr>
  </w:style>
  <w:style w:type="paragraph" w:styleId="Nagwek1">
    <w:name w:val="heading 1"/>
    <w:basedOn w:val="Normalny"/>
    <w:link w:val="Nagwek1Znak"/>
    <w:qFormat/>
    <w:rsid w:val="001C38F6"/>
    <w:pPr>
      <w:keepNext/>
      <w:spacing w:before="100" w:beforeAutospacing="1" w:after="100" w:afterAutospacing="1"/>
      <w:jc w:val="center"/>
      <w:outlineLvl w:val="0"/>
    </w:pPr>
    <w:rPr>
      <w:b/>
      <w:kern w:val="36"/>
      <w:sz w:val="48"/>
      <w:szCs w:val="20"/>
    </w:rPr>
  </w:style>
  <w:style w:type="paragraph" w:styleId="Nagwek2">
    <w:name w:val="heading 2"/>
    <w:basedOn w:val="Normalny"/>
    <w:next w:val="Normalny"/>
    <w:link w:val="Nagwek2Znak"/>
    <w:qFormat/>
    <w:rsid w:val="001C38F6"/>
    <w:pPr>
      <w:keepNext/>
      <w:spacing w:before="240" w:after="60"/>
      <w:outlineLvl w:val="1"/>
    </w:pPr>
    <w:rPr>
      <w:rFonts w:ascii="Arial" w:hAnsi="Arial"/>
      <w:b/>
      <w:i/>
      <w:sz w:val="28"/>
      <w:szCs w:val="20"/>
    </w:rPr>
  </w:style>
  <w:style w:type="paragraph" w:styleId="Nagwek3">
    <w:name w:val="heading 3"/>
    <w:basedOn w:val="Normalny"/>
    <w:next w:val="Normalny"/>
    <w:qFormat/>
    <w:rsid w:val="001C38F6"/>
    <w:pPr>
      <w:keepNext/>
      <w:spacing w:before="240" w:after="60"/>
      <w:outlineLvl w:val="2"/>
    </w:pPr>
    <w:rPr>
      <w:rFonts w:ascii="Arial" w:hAnsi="Arial" w:cs="Arial"/>
      <w:b/>
      <w:bCs/>
      <w:sz w:val="26"/>
      <w:szCs w:val="26"/>
    </w:rPr>
  </w:style>
  <w:style w:type="paragraph" w:styleId="Nagwek4">
    <w:name w:val="heading 4"/>
    <w:basedOn w:val="Normalny"/>
    <w:next w:val="Normalny"/>
    <w:qFormat/>
    <w:rsid w:val="001C38F6"/>
    <w:pPr>
      <w:keepNext/>
      <w:spacing w:before="240" w:after="60"/>
      <w:outlineLvl w:val="3"/>
    </w:pPr>
    <w:rPr>
      <w:b/>
      <w:bCs/>
      <w:sz w:val="28"/>
      <w:szCs w:val="28"/>
    </w:rPr>
  </w:style>
  <w:style w:type="paragraph" w:styleId="Nagwek5">
    <w:name w:val="heading 5"/>
    <w:basedOn w:val="Normalny"/>
    <w:next w:val="Normalny"/>
    <w:qFormat/>
    <w:rsid w:val="001C38F6"/>
    <w:pPr>
      <w:keepNext/>
      <w:ind w:left="540" w:hanging="540"/>
      <w:jc w:val="center"/>
      <w:outlineLvl w:val="4"/>
    </w:pPr>
    <w:rPr>
      <w:b/>
      <w:bCs/>
    </w:rPr>
  </w:style>
  <w:style w:type="paragraph" w:styleId="Nagwek6">
    <w:name w:val="heading 6"/>
    <w:basedOn w:val="Normalny"/>
    <w:next w:val="Normalny"/>
    <w:qFormat/>
    <w:rsid w:val="001C38F6"/>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C38F6"/>
    <w:rPr>
      <w:color w:val="0000FF"/>
      <w:u w:val="single"/>
    </w:rPr>
  </w:style>
  <w:style w:type="paragraph" w:styleId="NormalnyWeb">
    <w:name w:val="Normal (Web)"/>
    <w:basedOn w:val="Normalny"/>
    <w:uiPriority w:val="99"/>
    <w:rsid w:val="001C38F6"/>
    <w:pPr>
      <w:spacing w:before="100" w:beforeAutospacing="1" w:after="119"/>
    </w:pPr>
  </w:style>
  <w:style w:type="paragraph" w:styleId="Stopka">
    <w:name w:val="footer"/>
    <w:basedOn w:val="Normalny"/>
    <w:link w:val="StopkaZnak"/>
    <w:uiPriority w:val="99"/>
    <w:rsid w:val="001C38F6"/>
    <w:pPr>
      <w:tabs>
        <w:tab w:val="center" w:pos="4536"/>
        <w:tab w:val="right" w:pos="9072"/>
      </w:tabs>
    </w:pPr>
  </w:style>
  <w:style w:type="paragraph" w:styleId="Tytu">
    <w:name w:val="Title"/>
    <w:basedOn w:val="Normalny"/>
    <w:qFormat/>
    <w:rsid w:val="001C38F6"/>
    <w:pPr>
      <w:jc w:val="center"/>
    </w:pPr>
    <w:rPr>
      <w:b/>
      <w:sz w:val="36"/>
    </w:rPr>
  </w:style>
  <w:style w:type="paragraph" w:styleId="Tekstpodstawowy">
    <w:name w:val="Body Text"/>
    <w:basedOn w:val="Normalny"/>
    <w:link w:val="TekstpodstawowyZnak1"/>
    <w:rsid w:val="001C38F6"/>
    <w:pPr>
      <w:spacing w:after="120"/>
    </w:pPr>
    <w:rPr>
      <w:szCs w:val="20"/>
    </w:rPr>
  </w:style>
  <w:style w:type="paragraph" w:styleId="Tekstpodstawowy2">
    <w:name w:val="Body Text 2"/>
    <w:basedOn w:val="Normalny"/>
    <w:rsid w:val="001C38F6"/>
    <w:pPr>
      <w:jc w:val="both"/>
    </w:pPr>
    <w:rPr>
      <w:b/>
    </w:rPr>
  </w:style>
  <w:style w:type="paragraph" w:styleId="Tekstpodstawowywcity">
    <w:name w:val="Body Text Indent"/>
    <w:basedOn w:val="Normalny"/>
    <w:rsid w:val="001C38F6"/>
    <w:pPr>
      <w:ind w:left="360" w:hanging="360"/>
      <w:jc w:val="both"/>
    </w:pPr>
  </w:style>
  <w:style w:type="paragraph" w:styleId="Tekstpodstawowy3">
    <w:name w:val="Body Text 3"/>
    <w:basedOn w:val="Normalny"/>
    <w:rsid w:val="001C38F6"/>
    <w:pPr>
      <w:jc w:val="center"/>
    </w:pPr>
    <w:rPr>
      <w:b/>
      <w:bCs/>
    </w:rPr>
  </w:style>
  <w:style w:type="paragraph" w:styleId="Tekstpodstawowywcity2">
    <w:name w:val="Body Text Indent 2"/>
    <w:basedOn w:val="Normalny"/>
    <w:rsid w:val="001C38F6"/>
    <w:pPr>
      <w:ind w:left="540" w:hanging="540"/>
      <w:jc w:val="both"/>
    </w:pPr>
  </w:style>
  <w:style w:type="paragraph" w:styleId="Tekstdymka">
    <w:name w:val="Balloon Text"/>
    <w:basedOn w:val="Normalny"/>
    <w:semiHidden/>
    <w:rsid w:val="00752EE3"/>
    <w:rPr>
      <w:rFonts w:ascii="Tahoma" w:hAnsi="Tahoma" w:cs="Tahoma"/>
      <w:sz w:val="16"/>
      <w:szCs w:val="16"/>
    </w:rPr>
  </w:style>
  <w:style w:type="character" w:customStyle="1" w:styleId="Nagwek1Znak">
    <w:name w:val="Nagłówek 1 Znak"/>
    <w:link w:val="Nagwek1"/>
    <w:locked/>
    <w:rsid w:val="00734E72"/>
    <w:rPr>
      <w:b/>
      <w:kern w:val="36"/>
      <w:sz w:val="48"/>
      <w:lang w:val="pl-PL" w:eastAsia="pl-PL"/>
    </w:rPr>
  </w:style>
  <w:style w:type="character" w:customStyle="1" w:styleId="Nagwek2Znak">
    <w:name w:val="Nagłówek 2 Znak"/>
    <w:link w:val="Nagwek2"/>
    <w:semiHidden/>
    <w:locked/>
    <w:rsid w:val="00734E72"/>
    <w:rPr>
      <w:rFonts w:ascii="Arial" w:hAnsi="Arial"/>
      <w:b/>
      <w:i/>
      <w:sz w:val="28"/>
      <w:lang w:val="pl-PL" w:eastAsia="pl-PL"/>
    </w:rPr>
  </w:style>
  <w:style w:type="character" w:customStyle="1" w:styleId="TekstpodstawowyZnak1">
    <w:name w:val="Tekst podstawowy Znak1"/>
    <w:link w:val="Tekstpodstawowy"/>
    <w:semiHidden/>
    <w:locked/>
    <w:rsid w:val="00734E72"/>
    <w:rPr>
      <w:sz w:val="24"/>
      <w:lang w:val="pl-PL" w:eastAsia="pl-PL"/>
    </w:rPr>
  </w:style>
  <w:style w:type="character" w:customStyle="1" w:styleId="TekstpodstawowyZnak">
    <w:name w:val="Tekst podstawowy Znak"/>
    <w:semiHidden/>
    <w:locked/>
    <w:rsid w:val="00734E72"/>
    <w:rPr>
      <w:sz w:val="24"/>
    </w:rPr>
  </w:style>
  <w:style w:type="paragraph" w:customStyle="1" w:styleId="Default">
    <w:name w:val="Default"/>
    <w:rsid w:val="001F6CD1"/>
    <w:pPr>
      <w:autoSpaceDE w:val="0"/>
      <w:autoSpaceDN w:val="0"/>
      <w:adjustRightInd w:val="0"/>
    </w:pPr>
    <w:rPr>
      <w:rFonts w:ascii="Calibri" w:hAnsi="Calibri" w:cs="Calibri"/>
      <w:color w:val="000000"/>
      <w:sz w:val="24"/>
      <w:szCs w:val="24"/>
    </w:rPr>
  </w:style>
  <w:style w:type="character" w:styleId="Odwoaniedokomentarza">
    <w:name w:val="annotation reference"/>
    <w:semiHidden/>
    <w:rsid w:val="0061663E"/>
    <w:rPr>
      <w:sz w:val="16"/>
      <w:szCs w:val="16"/>
    </w:rPr>
  </w:style>
  <w:style w:type="paragraph" w:styleId="Tekstkomentarza">
    <w:name w:val="annotation text"/>
    <w:basedOn w:val="Normalny"/>
    <w:semiHidden/>
    <w:rsid w:val="0061663E"/>
    <w:rPr>
      <w:sz w:val="20"/>
      <w:szCs w:val="20"/>
    </w:rPr>
  </w:style>
  <w:style w:type="paragraph" w:styleId="Tematkomentarza">
    <w:name w:val="annotation subject"/>
    <w:basedOn w:val="Tekstkomentarza"/>
    <w:next w:val="Tekstkomentarza"/>
    <w:semiHidden/>
    <w:rsid w:val="0061663E"/>
    <w:rPr>
      <w:b/>
      <w:bCs/>
    </w:rPr>
  </w:style>
  <w:style w:type="paragraph" w:styleId="Akapitzlist">
    <w:name w:val="List Paragraph"/>
    <w:basedOn w:val="Normalny"/>
    <w:uiPriority w:val="34"/>
    <w:qFormat/>
    <w:rsid w:val="00740798"/>
    <w:pPr>
      <w:ind w:left="708"/>
    </w:pPr>
  </w:style>
  <w:style w:type="paragraph" w:styleId="Poprawka">
    <w:name w:val="Revision"/>
    <w:hidden/>
    <w:uiPriority w:val="99"/>
    <w:semiHidden/>
    <w:rsid w:val="00DF29E0"/>
    <w:rPr>
      <w:sz w:val="24"/>
      <w:szCs w:val="24"/>
    </w:rPr>
  </w:style>
  <w:style w:type="character" w:styleId="Uwydatnienie">
    <w:name w:val="Emphasis"/>
    <w:basedOn w:val="Domylnaczcionkaakapitu"/>
    <w:uiPriority w:val="20"/>
    <w:qFormat/>
    <w:locked/>
    <w:rsid w:val="00C57BDE"/>
    <w:rPr>
      <w:i/>
      <w:iCs/>
    </w:rPr>
  </w:style>
  <w:style w:type="paragraph" w:styleId="Nagwek">
    <w:name w:val="header"/>
    <w:basedOn w:val="Normalny"/>
    <w:link w:val="NagwekZnak"/>
    <w:rsid w:val="001B20E2"/>
    <w:pPr>
      <w:tabs>
        <w:tab w:val="center" w:pos="4536"/>
        <w:tab w:val="right" w:pos="9072"/>
      </w:tabs>
    </w:pPr>
  </w:style>
  <w:style w:type="character" w:customStyle="1" w:styleId="NagwekZnak">
    <w:name w:val="Nagłówek Znak"/>
    <w:basedOn w:val="Domylnaczcionkaakapitu"/>
    <w:link w:val="Nagwek"/>
    <w:rsid w:val="001B20E2"/>
    <w:rPr>
      <w:sz w:val="24"/>
      <w:szCs w:val="24"/>
    </w:rPr>
  </w:style>
  <w:style w:type="character" w:customStyle="1" w:styleId="StopkaZnak">
    <w:name w:val="Stopka Znak"/>
    <w:basedOn w:val="Domylnaczcionkaakapitu"/>
    <w:link w:val="Stopka"/>
    <w:uiPriority w:val="99"/>
    <w:rsid w:val="00986507"/>
    <w:rPr>
      <w:sz w:val="24"/>
      <w:szCs w:val="24"/>
    </w:rPr>
  </w:style>
  <w:style w:type="character" w:styleId="Pogrubienie">
    <w:name w:val="Strong"/>
    <w:basedOn w:val="Domylnaczcionkaakapitu"/>
    <w:uiPriority w:val="22"/>
    <w:qFormat/>
    <w:locked/>
    <w:rsid w:val="00D84001"/>
    <w:rPr>
      <w:b/>
      <w:bCs/>
    </w:rPr>
  </w:style>
  <w:style w:type="character" w:customStyle="1" w:styleId="alb">
    <w:name w:val="a_lb"/>
    <w:basedOn w:val="Domylnaczcionkaakapitu"/>
    <w:rsid w:val="00CB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375"/>
      <w:marRight w:val="0"/>
      <w:marTop w:val="15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375"/>
      <w:marRight w:val="0"/>
      <w:marTop w:val="15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69957315">
      <w:bodyDiv w:val="1"/>
      <w:marLeft w:val="0"/>
      <w:marRight w:val="0"/>
      <w:marTop w:val="0"/>
      <w:marBottom w:val="0"/>
      <w:divBdr>
        <w:top w:val="none" w:sz="0" w:space="0" w:color="auto"/>
        <w:left w:val="none" w:sz="0" w:space="0" w:color="auto"/>
        <w:bottom w:val="none" w:sz="0" w:space="0" w:color="auto"/>
        <w:right w:val="none" w:sz="0" w:space="0" w:color="auto"/>
      </w:divBdr>
      <w:divsChild>
        <w:div w:id="2027049693">
          <w:marLeft w:val="0"/>
          <w:marRight w:val="0"/>
          <w:marTop w:val="0"/>
          <w:marBottom w:val="0"/>
          <w:divBdr>
            <w:top w:val="none" w:sz="0" w:space="0" w:color="auto"/>
            <w:left w:val="none" w:sz="0" w:space="0" w:color="auto"/>
            <w:bottom w:val="none" w:sz="0" w:space="0" w:color="auto"/>
            <w:right w:val="none" w:sz="0" w:space="0" w:color="auto"/>
          </w:divBdr>
          <w:divsChild>
            <w:div w:id="150488832">
              <w:marLeft w:val="0"/>
              <w:marRight w:val="0"/>
              <w:marTop w:val="0"/>
              <w:marBottom w:val="0"/>
              <w:divBdr>
                <w:top w:val="none" w:sz="0" w:space="0" w:color="auto"/>
                <w:left w:val="none" w:sz="0" w:space="0" w:color="auto"/>
                <w:bottom w:val="none" w:sz="0" w:space="0" w:color="auto"/>
                <w:right w:val="none" w:sz="0" w:space="0" w:color="auto"/>
              </w:divBdr>
              <w:divsChild>
                <w:div w:id="1483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3800">
      <w:bodyDiv w:val="1"/>
      <w:marLeft w:val="0"/>
      <w:marRight w:val="0"/>
      <w:marTop w:val="0"/>
      <w:marBottom w:val="0"/>
      <w:divBdr>
        <w:top w:val="none" w:sz="0" w:space="0" w:color="auto"/>
        <w:left w:val="none" w:sz="0" w:space="0" w:color="auto"/>
        <w:bottom w:val="none" w:sz="0" w:space="0" w:color="auto"/>
        <w:right w:val="none" w:sz="0" w:space="0" w:color="auto"/>
      </w:divBdr>
      <w:divsChild>
        <w:div w:id="1323045265">
          <w:marLeft w:val="0"/>
          <w:marRight w:val="0"/>
          <w:marTop w:val="0"/>
          <w:marBottom w:val="0"/>
          <w:divBdr>
            <w:top w:val="none" w:sz="0" w:space="0" w:color="auto"/>
            <w:left w:val="none" w:sz="0" w:space="0" w:color="auto"/>
            <w:bottom w:val="none" w:sz="0" w:space="0" w:color="auto"/>
            <w:right w:val="none" w:sz="0" w:space="0" w:color="auto"/>
          </w:divBdr>
          <w:divsChild>
            <w:div w:id="1831214811">
              <w:marLeft w:val="0"/>
              <w:marRight w:val="0"/>
              <w:marTop w:val="0"/>
              <w:marBottom w:val="0"/>
              <w:divBdr>
                <w:top w:val="none" w:sz="0" w:space="0" w:color="auto"/>
                <w:left w:val="none" w:sz="0" w:space="0" w:color="auto"/>
                <w:bottom w:val="none" w:sz="0" w:space="0" w:color="auto"/>
                <w:right w:val="none" w:sz="0" w:space="0" w:color="auto"/>
              </w:divBdr>
            </w:div>
          </w:divsChild>
        </w:div>
        <w:div w:id="1705403903">
          <w:marLeft w:val="0"/>
          <w:marRight w:val="0"/>
          <w:marTop w:val="0"/>
          <w:marBottom w:val="0"/>
          <w:divBdr>
            <w:top w:val="none" w:sz="0" w:space="0" w:color="auto"/>
            <w:left w:val="none" w:sz="0" w:space="0" w:color="auto"/>
            <w:bottom w:val="none" w:sz="0" w:space="0" w:color="auto"/>
            <w:right w:val="none" w:sz="0" w:space="0" w:color="auto"/>
          </w:divBdr>
        </w:div>
      </w:divsChild>
    </w:div>
    <w:div w:id="481968216">
      <w:bodyDiv w:val="1"/>
      <w:marLeft w:val="0"/>
      <w:marRight w:val="0"/>
      <w:marTop w:val="0"/>
      <w:marBottom w:val="0"/>
      <w:divBdr>
        <w:top w:val="none" w:sz="0" w:space="0" w:color="auto"/>
        <w:left w:val="none" w:sz="0" w:space="0" w:color="auto"/>
        <w:bottom w:val="none" w:sz="0" w:space="0" w:color="auto"/>
        <w:right w:val="none" w:sz="0" w:space="0" w:color="auto"/>
      </w:divBdr>
    </w:div>
    <w:div w:id="1556356732">
      <w:bodyDiv w:val="1"/>
      <w:marLeft w:val="0"/>
      <w:marRight w:val="0"/>
      <w:marTop w:val="0"/>
      <w:marBottom w:val="0"/>
      <w:divBdr>
        <w:top w:val="none" w:sz="0" w:space="0" w:color="auto"/>
        <w:left w:val="none" w:sz="0" w:space="0" w:color="auto"/>
        <w:bottom w:val="none" w:sz="0" w:space="0" w:color="auto"/>
        <w:right w:val="none" w:sz="0" w:space="0" w:color="auto"/>
      </w:divBdr>
    </w:div>
    <w:div w:id="1797286386">
      <w:bodyDiv w:val="1"/>
      <w:marLeft w:val="0"/>
      <w:marRight w:val="0"/>
      <w:marTop w:val="0"/>
      <w:marBottom w:val="0"/>
      <w:divBdr>
        <w:top w:val="none" w:sz="0" w:space="0" w:color="auto"/>
        <w:left w:val="none" w:sz="0" w:space="0" w:color="auto"/>
        <w:bottom w:val="none" w:sz="0" w:space="0" w:color="auto"/>
        <w:right w:val="none" w:sz="0" w:space="0" w:color="auto"/>
      </w:divBdr>
      <w:divsChild>
        <w:div w:id="1632201014">
          <w:marLeft w:val="0"/>
          <w:marRight w:val="0"/>
          <w:marTop w:val="0"/>
          <w:marBottom w:val="0"/>
          <w:divBdr>
            <w:top w:val="none" w:sz="0" w:space="0" w:color="auto"/>
            <w:left w:val="none" w:sz="0" w:space="0" w:color="auto"/>
            <w:bottom w:val="none" w:sz="0" w:space="0" w:color="auto"/>
            <w:right w:val="none" w:sz="0" w:space="0" w:color="auto"/>
          </w:divBdr>
          <w:divsChild>
            <w:div w:id="20802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elbla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dawidziuk.iod@powiat.elblag.pl"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D29F-9235-4A58-897E-D9F87BE8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43</Words>
  <Characters>26062</Characters>
  <Application>Microsoft Office Word</Application>
  <DocSecurity>0</DocSecurity>
  <Lines>217</Lines>
  <Paragraphs>60</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Uchwała Nr ……… / … /10</vt:lpstr>
      <vt:lpstr>XIV. Załączniki</vt:lpstr>
      <vt:lpstr/>
    </vt:vector>
  </TitlesOfParts>
  <Company>PEKS</Company>
  <LinksUpToDate>false</LinksUpToDate>
  <CharactersWithSpaces>30345</CharactersWithSpaces>
  <SharedDoc>false</SharedDoc>
  <HLinks>
    <vt:vector size="24" baseType="variant">
      <vt:variant>
        <vt:i4>1179751</vt:i4>
      </vt:variant>
      <vt:variant>
        <vt:i4>9</vt:i4>
      </vt:variant>
      <vt:variant>
        <vt:i4>0</vt:i4>
      </vt:variant>
      <vt:variant>
        <vt:i4>5</vt:i4>
      </vt:variant>
      <vt:variant>
        <vt:lpwstr>mailto:powiat@powiat.elblag.pl</vt:lpwstr>
      </vt:variant>
      <vt:variant>
        <vt:lpwstr/>
      </vt:variant>
      <vt:variant>
        <vt:i4>5963782</vt:i4>
      </vt:variant>
      <vt:variant>
        <vt:i4>6</vt:i4>
      </vt:variant>
      <vt:variant>
        <vt:i4>0</vt:i4>
      </vt:variant>
      <vt:variant>
        <vt:i4>5</vt:i4>
      </vt:variant>
      <vt:variant>
        <vt:lpwstr>http://www.powiat.elblag.pl/</vt:lpwstr>
      </vt:variant>
      <vt:variant>
        <vt:lpwstr/>
      </vt:variant>
      <vt:variant>
        <vt:i4>3539022</vt:i4>
      </vt:variant>
      <vt:variant>
        <vt:i4>3</vt:i4>
      </vt:variant>
      <vt:variant>
        <vt:i4>0</vt:i4>
      </vt:variant>
      <vt:variant>
        <vt:i4>5</vt:i4>
      </vt:variant>
      <vt:variant>
        <vt:lpwstr>http://bip.warmia.mazury.pl/powiat_elblaski</vt:lpwstr>
      </vt:variant>
      <vt:variant>
        <vt:lpwstr/>
      </vt:variant>
      <vt:variant>
        <vt:i4>5963782</vt:i4>
      </vt:variant>
      <vt:variant>
        <vt:i4>0</vt:i4>
      </vt:variant>
      <vt:variant>
        <vt:i4>0</vt:i4>
      </vt:variant>
      <vt:variant>
        <vt:i4>5</vt:i4>
      </vt:variant>
      <vt:variant>
        <vt:lpwstr>http://www.powiat.elbla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 / … /10</dc:title>
  <dc:creator>KU</dc:creator>
  <cp:lastModifiedBy>KU</cp:lastModifiedBy>
  <cp:revision>5</cp:revision>
  <cp:lastPrinted>2022-10-18T08:19:00Z</cp:lastPrinted>
  <dcterms:created xsi:type="dcterms:W3CDTF">2022-10-07T10:38:00Z</dcterms:created>
  <dcterms:modified xsi:type="dcterms:W3CDTF">2022-10-18T08:20:00Z</dcterms:modified>
</cp:coreProperties>
</file>